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D6FF" w14:textId="77777777" w:rsidR="00F55447" w:rsidRPr="00157CD2" w:rsidRDefault="00F55447" w:rsidP="00157CD2">
      <w:pPr>
        <w:widowControl w:val="0"/>
        <w:jc w:val="center"/>
        <w:rPr>
          <w:b/>
          <w:color w:val="000000"/>
        </w:rPr>
      </w:pPr>
      <w:r w:rsidRPr="00157CD2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377FD5E5" w14:textId="77777777" w:rsidR="00F55447" w:rsidRPr="00157CD2" w:rsidRDefault="00F55447" w:rsidP="00157CD2">
      <w:pPr>
        <w:widowControl w:val="0"/>
        <w:jc w:val="center"/>
        <w:rPr>
          <w:b/>
          <w:color w:val="000000"/>
        </w:rPr>
      </w:pPr>
      <w:r w:rsidRPr="00157CD2">
        <w:rPr>
          <w:b/>
          <w:bCs/>
          <w:color w:val="000000"/>
        </w:rPr>
        <w:t>«БАШКИРСКИЙ ГОСУДАРСТВЕННЫЙ МЕДИЦИНСКИЙ УНИВЕРСИТЕТ»</w:t>
      </w:r>
    </w:p>
    <w:p w14:paraId="3E3D8330" w14:textId="77777777" w:rsidR="00F55447" w:rsidRPr="00157CD2" w:rsidRDefault="00F55447" w:rsidP="00157CD2">
      <w:pPr>
        <w:widowControl w:val="0"/>
        <w:jc w:val="center"/>
        <w:rPr>
          <w:b/>
          <w:bCs/>
          <w:color w:val="000000"/>
        </w:rPr>
      </w:pPr>
      <w:r w:rsidRPr="00157CD2">
        <w:rPr>
          <w:b/>
          <w:bCs/>
          <w:color w:val="000000"/>
        </w:rPr>
        <w:t>МИНИСТЕРСТВА ЗДРАВООХРАНЕНИЯ РОССИЙСКОЙ ФЕДЕРАЦИИ</w:t>
      </w:r>
    </w:p>
    <w:p w14:paraId="7E9BA05D" w14:textId="77777777" w:rsidR="00A9253B" w:rsidRDefault="00A9253B" w:rsidP="00157CD2">
      <w:pPr>
        <w:jc w:val="center"/>
        <w:rPr>
          <w:b/>
          <w:bCs/>
          <w:color w:val="000000"/>
        </w:rPr>
      </w:pPr>
    </w:p>
    <w:p w14:paraId="33640BF1" w14:textId="77777777" w:rsidR="00A9253B" w:rsidRDefault="00A9253B" w:rsidP="00157CD2">
      <w:pPr>
        <w:jc w:val="center"/>
        <w:rPr>
          <w:b/>
          <w:bCs/>
          <w:color w:val="000000"/>
        </w:rPr>
      </w:pPr>
    </w:p>
    <w:p w14:paraId="720C980E" w14:textId="77777777" w:rsidR="00F55447" w:rsidRPr="00157CD2" w:rsidRDefault="00F55447" w:rsidP="00157CD2">
      <w:pPr>
        <w:jc w:val="center"/>
        <w:rPr>
          <w:b/>
          <w:bCs/>
          <w:color w:val="000000"/>
        </w:rPr>
      </w:pPr>
      <w:r w:rsidRPr="00157CD2">
        <w:rPr>
          <w:b/>
          <w:bCs/>
          <w:color w:val="000000"/>
        </w:rPr>
        <w:t>ИНСТИТУТ ДОПОЛНИТЕЛЬНОГО ПРОФЕССИОНАЛЬНОГО ОБРАЗОВАНИЯ</w:t>
      </w:r>
    </w:p>
    <w:p w14:paraId="68323FD4" w14:textId="77777777" w:rsidR="00F55447" w:rsidRPr="00157CD2" w:rsidRDefault="00F55447" w:rsidP="00157CD2">
      <w:pPr>
        <w:jc w:val="both"/>
        <w:rPr>
          <w:b/>
          <w:color w:val="000000"/>
        </w:rPr>
      </w:pPr>
    </w:p>
    <w:p w14:paraId="6AC793D6" w14:textId="77777777" w:rsidR="00F55447" w:rsidRPr="00157CD2" w:rsidRDefault="00F55447" w:rsidP="00157CD2">
      <w:pPr>
        <w:jc w:val="both"/>
        <w:rPr>
          <w:b/>
          <w:color w:val="FF0000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F55447" w:rsidRPr="00157CD2" w14:paraId="5BD0094F" w14:textId="77777777" w:rsidTr="00F55447">
        <w:trPr>
          <w:trHeight w:val="1087"/>
        </w:trPr>
        <w:tc>
          <w:tcPr>
            <w:tcW w:w="5671" w:type="dxa"/>
            <w:shd w:val="clear" w:color="auto" w:fill="auto"/>
          </w:tcPr>
          <w:p w14:paraId="057F6132" w14:textId="77777777" w:rsidR="00F55447" w:rsidRPr="00157CD2" w:rsidRDefault="00F55447" w:rsidP="00157CD2">
            <w:pPr>
              <w:jc w:val="both"/>
              <w:rPr>
                <w:b/>
                <w:color w:val="FF0000"/>
              </w:rPr>
            </w:pPr>
          </w:p>
          <w:p w14:paraId="02C076BC" w14:textId="77777777" w:rsidR="00F55447" w:rsidRPr="00157CD2" w:rsidRDefault="00F55447" w:rsidP="00157CD2">
            <w:pPr>
              <w:jc w:val="both"/>
              <w:rPr>
                <w:b/>
                <w:color w:val="FF0000"/>
              </w:rPr>
            </w:pPr>
          </w:p>
          <w:p w14:paraId="2C97CD49" w14:textId="77777777" w:rsidR="00F55447" w:rsidRPr="00157CD2" w:rsidRDefault="00F55447" w:rsidP="00157CD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295" w:type="dxa"/>
            <w:shd w:val="clear" w:color="auto" w:fill="auto"/>
          </w:tcPr>
          <w:p w14:paraId="56AB2BD5" w14:textId="77777777" w:rsidR="00F55447" w:rsidRDefault="00F55447" w:rsidP="00157CD2">
            <w:pPr>
              <w:jc w:val="both"/>
              <w:rPr>
                <w:b/>
                <w:color w:val="000000"/>
              </w:rPr>
            </w:pPr>
            <w:r w:rsidRPr="00157CD2">
              <w:rPr>
                <w:b/>
                <w:color w:val="000000"/>
              </w:rPr>
              <w:t>УТВЕРЖДАЮ</w:t>
            </w:r>
          </w:p>
          <w:p w14:paraId="1DC971FC" w14:textId="77777777" w:rsidR="00290883" w:rsidRPr="00157CD2" w:rsidRDefault="00290883" w:rsidP="00157CD2">
            <w:pPr>
              <w:jc w:val="both"/>
              <w:rPr>
                <w:b/>
                <w:color w:val="000000"/>
              </w:rPr>
            </w:pPr>
          </w:p>
          <w:p w14:paraId="7FBD71B4" w14:textId="77777777" w:rsidR="00F55447" w:rsidRPr="00157CD2" w:rsidRDefault="00F55447" w:rsidP="00157CD2">
            <w:pPr>
              <w:jc w:val="both"/>
              <w:rPr>
                <w:b/>
                <w:color w:val="000000"/>
              </w:rPr>
            </w:pPr>
            <w:proofErr w:type="spellStart"/>
            <w:r w:rsidRPr="00157CD2">
              <w:rPr>
                <w:b/>
                <w:color w:val="000000"/>
              </w:rPr>
              <w:t>Ректор________________В.Н</w:t>
            </w:r>
            <w:proofErr w:type="spellEnd"/>
            <w:r w:rsidRPr="00157CD2">
              <w:rPr>
                <w:b/>
                <w:color w:val="000000"/>
              </w:rPr>
              <w:t>. Павлов</w:t>
            </w:r>
          </w:p>
          <w:p w14:paraId="21BFF2BD" w14:textId="77777777" w:rsidR="00F55447" w:rsidRPr="00157CD2" w:rsidRDefault="00F55447" w:rsidP="00157CD2">
            <w:pPr>
              <w:jc w:val="both"/>
              <w:rPr>
                <w:b/>
                <w:color w:val="FF0000"/>
              </w:rPr>
            </w:pPr>
          </w:p>
        </w:tc>
      </w:tr>
      <w:tr w:rsidR="00F55447" w:rsidRPr="00157CD2" w14:paraId="79DA8869" w14:textId="77777777" w:rsidTr="00F55447">
        <w:tc>
          <w:tcPr>
            <w:tcW w:w="5671" w:type="dxa"/>
            <w:shd w:val="clear" w:color="auto" w:fill="auto"/>
          </w:tcPr>
          <w:p w14:paraId="570214EF" w14:textId="77777777" w:rsidR="00F55447" w:rsidRPr="00157CD2" w:rsidRDefault="00F55447" w:rsidP="00157CD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295" w:type="dxa"/>
            <w:shd w:val="clear" w:color="auto" w:fill="auto"/>
          </w:tcPr>
          <w:p w14:paraId="05E9EA9F" w14:textId="4AC45668" w:rsidR="00F55447" w:rsidRPr="00157CD2" w:rsidRDefault="00F55447" w:rsidP="00290883">
            <w:pPr>
              <w:jc w:val="both"/>
              <w:rPr>
                <w:b/>
                <w:color w:val="FF0000"/>
              </w:rPr>
            </w:pPr>
            <w:r w:rsidRPr="00157CD2">
              <w:rPr>
                <w:b/>
                <w:color w:val="000000"/>
              </w:rPr>
              <w:t>«___</w:t>
            </w:r>
            <w:proofErr w:type="gramStart"/>
            <w:r w:rsidRPr="00157CD2">
              <w:rPr>
                <w:b/>
                <w:color w:val="000000"/>
              </w:rPr>
              <w:t>_»_</w:t>
            </w:r>
            <w:proofErr w:type="gramEnd"/>
            <w:r w:rsidRPr="00157CD2">
              <w:rPr>
                <w:b/>
                <w:color w:val="000000"/>
              </w:rPr>
              <w:t>________________20</w:t>
            </w:r>
            <w:r w:rsidR="00290883">
              <w:rPr>
                <w:b/>
                <w:color w:val="000000"/>
              </w:rPr>
              <w:t>2</w:t>
            </w:r>
            <w:r w:rsidR="001D3E95">
              <w:rPr>
                <w:b/>
                <w:color w:val="000000"/>
              </w:rPr>
              <w:t>3</w:t>
            </w:r>
            <w:r w:rsidRPr="00157CD2">
              <w:rPr>
                <w:b/>
                <w:color w:val="000000"/>
              </w:rPr>
              <w:t>г.</w:t>
            </w:r>
          </w:p>
        </w:tc>
      </w:tr>
    </w:tbl>
    <w:p w14:paraId="4FB01C41" w14:textId="77777777" w:rsidR="00F55447" w:rsidRPr="00157CD2" w:rsidRDefault="00F55447" w:rsidP="00157CD2">
      <w:pPr>
        <w:jc w:val="both"/>
        <w:rPr>
          <w:color w:val="FF0000"/>
        </w:rPr>
      </w:pPr>
    </w:p>
    <w:p w14:paraId="3238CA0C" w14:textId="77777777" w:rsidR="00F55447" w:rsidRPr="00157CD2" w:rsidRDefault="00F55447" w:rsidP="00157CD2">
      <w:pPr>
        <w:jc w:val="both"/>
        <w:rPr>
          <w:color w:val="FF0000"/>
        </w:rPr>
      </w:pPr>
    </w:p>
    <w:p w14:paraId="47ABFF6F" w14:textId="77777777" w:rsidR="00F55447" w:rsidRPr="009A744A" w:rsidRDefault="00F55447" w:rsidP="00157CD2">
      <w:pPr>
        <w:jc w:val="both"/>
        <w:rPr>
          <w:color w:val="000000" w:themeColor="text1"/>
        </w:rPr>
      </w:pPr>
    </w:p>
    <w:p w14:paraId="54D33EB5" w14:textId="026FA031" w:rsidR="00F55447" w:rsidRPr="009A744A" w:rsidRDefault="009A744A" w:rsidP="009A744A">
      <w:pPr>
        <w:jc w:val="center"/>
        <w:rPr>
          <w:b/>
          <w:color w:val="000000" w:themeColor="text1"/>
          <w:sz w:val="40"/>
          <w:szCs w:val="40"/>
        </w:rPr>
      </w:pPr>
      <w:r w:rsidRPr="009A744A">
        <w:rPr>
          <w:b/>
          <w:color w:val="000000" w:themeColor="text1"/>
          <w:sz w:val="40"/>
          <w:szCs w:val="40"/>
        </w:rPr>
        <w:t xml:space="preserve">МАКЕТ </w:t>
      </w:r>
    </w:p>
    <w:p w14:paraId="3B71172A" w14:textId="77777777" w:rsidR="00F55447" w:rsidRPr="00157CD2" w:rsidRDefault="00F55447" w:rsidP="00157CD2">
      <w:pPr>
        <w:jc w:val="both"/>
        <w:rPr>
          <w:color w:val="FF0000"/>
        </w:rPr>
      </w:pPr>
    </w:p>
    <w:p w14:paraId="7C926C2A" w14:textId="77777777" w:rsidR="00F55447" w:rsidRPr="00157CD2" w:rsidRDefault="00F55447" w:rsidP="00157CD2">
      <w:pPr>
        <w:jc w:val="center"/>
        <w:rPr>
          <w:b/>
        </w:rPr>
      </w:pPr>
      <w:r w:rsidRPr="00157CD2">
        <w:rPr>
          <w:b/>
        </w:rPr>
        <w:t>ДОПОЛНИТЕЛЬНАЯ ПРОФЕССИОНАЛЬНАЯ</w:t>
      </w:r>
    </w:p>
    <w:p w14:paraId="184C7328" w14:textId="77777777" w:rsidR="00F55447" w:rsidRPr="00157CD2" w:rsidRDefault="00F55447" w:rsidP="00157CD2">
      <w:pPr>
        <w:jc w:val="center"/>
        <w:rPr>
          <w:b/>
        </w:rPr>
      </w:pPr>
      <w:r w:rsidRPr="00157CD2">
        <w:rPr>
          <w:b/>
        </w:rPr>
        <w:t>ПРОГРАММА ПОВЫШЕНИЯ КВАЛИФИКАЦИИ</w:t>
      </w:r>
    </w:p>
    <w:p w14:paraId="47EA8E96" w14:textId="77777777" w:rsidR="00F55447" w:rsidRPr="00157CD2" w:rsidRDefault="00F55447" w:rsidP="00157CD2">
      <w:pPr>
        <w:jc w:val="center"/>
        <w:rPr>
          <w:b/>
        </w:rPr>
      </w:pPr>
      <w:r w:rsidRPr="00157CD2">
        <w:rPr>
          <w:b/>
        </w:rPr>
        <w:t>НЕПРЕРЫВНОГО ОБРАЗОВАНИЯ</w:t>
      </w:r>
    </w:p>
    <w:p w14:paraId="0C6CEE28" w14:textId="77777777" w:rsidR="00F55447" w:rsidRPr="00157CD2" w:rsidRDefault="00F55447" w:rsidP="00157CD2">
      <w:pPr>
        <w:jc w:val="center"/>
        <w:rPr>
          <w:b/>
        </w:rPr>
      </w:pPr>
      <w:r w:rsidRPr="00157CD2">
        <w:rPr>
          <w:b/>
        </w:rPr>
        <w:t>по специальности «_____________»</w:t>
      </w:r>
    </w:p>
    <w:p w14:paraId="562E58EF" w14:textId="77777777" w:rsidR="00290883" w:rsidRDefault="00290883" w:rsidP="00157CD2">
      <w:pPr>
        <w:jc w:val="center"/>
        <w:rPr>
          <w:b/>
        </w:rPr>
      </w:pPr>
    </w:p>
    <w:p w14:paraId="49F929F4" w14:textId="77777777" w:rsidR="00F55447" w:rsidRPr="00157CD2" w:rsidRDefault="00F55447" w:rsidP="00157CD2">
      <w:pPr>
        <w:jc w:val="center"/>
        <w:rPr>
          <w:b/>
        </w:rPr>
      </w:pPr>
      <w:r w:rsidRPr="00157CD2">
        <w:rPr>
          <w:b/>
        </w:rPr>
        <w:t>«Название  Программы »</w:t>
      </w:r>
    </w:p>
    <w:p w14:paraId="76CB6308" w14:textId="77777777" w:rsidR="00F55447" w:rsidRPr="00157CD2" w:rsidRDefault="00F55447" w:rsidP="00157CD2">
      <w:pPr>
        <w:jc w:val="center"/>
      </w:pPr>
    </w:p>
    <w:p w14:paraId="73A33199" w14:textId="77777777" w:rsidR="00F55447" w:rsidRPr="00157CD2" w:rsidRDefault="00F55447" w:rsidP="00157CD2">
      <w:pPr>
        <w:jc w:val="center"/>
        <w:rPr>
          <w:b/>
        </w:rPr>
      </w:pPr>
      <w:r w:rsidRPr="00157CD2">
        <w:rPr>
          <w:b/>
        </w:rPr>
        <w:t>(СРОК ОСВОЕНИЯ 36 АКАДЕМИЧЕСКИХ ЧАСОВ)</w:t>
      </w:r>
    </w:p>
    <w:p w14:paraId="56B2B8FC" w14:textId="77777777" w:rsidR="00F55447" w:rsidRPr="00157CD2" w:rsidRDefault="00F55447" w:rsidP="00157CD2">
      <w:pPr>
        <w:jc w:val="center"/>
      </w:pPr>
    </w:p>
    <w:p w14:paraId="216F85DF" w14:textId="77777777" w:rsidR="00F55447" w:rsidRPr="00157CD2" w:rsidRDefault="00F55447" w:rsidP="00157CD2">
      <w:pPr>
        <w:jc w:val="both"/>
      </w:pPr>
    </w:p>
    <w:p w14:paraId="4E6F8C2F" w14:textId="77777777" w:rsidR="00F55447" w:rsidRPr="00157CD2" w:rsidRDefault="00F55447" w:rsidP="00157CD2">
      <w:pPr>
        <w:jc w:val="both"/>
      </w:pPr>
    </w:p>
    <w:p w14:paraId="2861CE8D" w14:textId="77777777" w:rsidR="00F55447" w:rsidRPr="00157CD2" w:rsidRDefault="00F55447" w:rsidP="00157CD2">
      <w:pPr>
        <w:jc w:val="both"/>
      </w:pPr>
    </w:p>
    <w:p w14:paraId="4B3DCB24" w14:textId="77777777" w:rsidR="00F55447" w:rsidRPr="00157CD2" w:rsidRDefault="00F55447" w:rsidP="00157CD2">
      <w:pPr>
        <w:jc w:val="both"/>
      </w:pPr>
    </w:p>
    <w:p w14:paraId="1CA70EB4" w14:textId="77777777" w:rsidR="00F55447" w:rsidRPr="00157CD2" w:rsidRDefault="00F55447" w:rsidP="00157CD2">
      <w:pPr>
        <w:jc w:val="both"/>
      </w:pPr>
    </w:p>
    <w:p w14:paraId="4FEBD513" w14:textId="77777777" w:rsidR="00F55447" w:rsidRPr="00157CD2" w:rsidRDefault="00F55447" w:rsidP="00157CD2">
      <w:pPr>
        <w:jc w:val="both"/>
      </w:pPr>
    </w:p>
    <w:p w14:paraId="255A10E5" w14:textId="77777777" w:rsidR="00F55447" w:rsidRPr="00157CD2" w:rsidRDefault="00F55447" w:rsidP="00157CD2">
      <w:pPr>
        <w:jc w:val="both"/>
      </w:pPr>
    </w:p>
    <w:p w14:paraId="0B46F69D" w14:textId="77777777" w:rsidR="00F55447" w:rsidRPr="00157CD2" w:rsidRDefault="00F55447" w:rsidP="00157CD2">
      <w:pPr>
        <w:jc w:val="both"/>
      </w:pPr>
    </w:p>
    <w:p w14:paraId="3C6F9B35" w14:textId="77777777" w:rsidR="00F55447" w:rsidRPr="00157CD2" w:rsidRDefault="00F55447" w:rsidP="00157CD2">
      <w:pPr>
        <w:jc w:val="both"/>
      </w:pPr>
    </w:p>
    <w:p w14:paraId="07AFE6CC" w14:textId="77777777" w:rsidR="00F55447" w:rsidRDefault="00F55447" w:rsidP="00157CD2">
      <w:pPr>
        <w:jc w:val="both"/>
      </w:pPr>
    </w:p>
    <w:p w14:paraId="2BDCF0DD" w14:textId="77777777" w:rsidR="00157CD2" w:rsidRDefault="00157CD2" w:rsidP="00157CD2">
      <w:pPr>
        <w:jc w:val="both"/>
      </w:pPr>
    </w:p>
    <w:p w14:paraId="56110CB3" w14:textId="77777777" w:rsidR="00157CD2" w:rsidRDefault="00157CD2" w:rsidP="00157CD2">
      <w:pPr>
        <w:jc w:val="both"/>
      </w:pPr>
    </w:p>
    <w:p w14:paraId="672114A1" w14:textId="77777777" w:rsidR="00157CD2" w:rsidRDefault="00157CD2" w:rsidP="00157CD2">
      <w:pPr>
        <w:jc w:val="both"/>
      </w:pPr>
    </w:p>
    <w:p w14:paraId="7B214A03" w14:textId="77777777" w:rsidR="00157CD2" w:rsidRDefault="00157CD2" w:rsidP="00157CD2">
      <w:pPr>
        <w:jc w:val="both"/>
      </w:pPr>
    </w:p>
    <w:p w14:paraId="47215A03" w14:textId="77777777" w:rsidR="00157CD2" w:rsidRDefault="00157CD2" w:rsidP="00157CD2">
      <w:pPr>
        <w:jc w:val="both"/>
      </w:pPr>
    </w:p>
    <w:p w14:paraId="658707C5" w14:textId="77777777" w:rsidR="00157CD2" w:rsidRDefault="00157CD2" w:rsidP="00157CD2">
      <w:pPr>
        <w:jc w:val="both"/>
      </w:pPr>
    </w:p>
    <w:p w14:paraId="0841F2E0" w14:textId="77777777" w:rsidR="00157CD2" w:rsidRDefault="00157CD2" w:rsidP="00157CD2">
      <w:pPr>
        <w:jc w:val="both"/>
      </w:pPr>
    </w:p>
    <w:p w14:paraId="650F3AD6" w14:textId="77777777" w:rsidR="00157CD2" w:rsidRDefault="00157CD2" w:rsidP="00157CD2">
      <w:pPr>
        <w:jc w:val="both"/>
      </w:pPr>
    </w:p>
    <w:p w14:paraId="14511E2E" w14:textId="77777777" w:rsidR="00157CD2" w:rsidRDefault="00157CD2" w:rsidP="00157CD2">
      <w:pPr>
        <w:jc w:val="both"/>
      </w:pPr>
    </w:p>
    <w:p w14:paraId="06FF768C" w14:textId="77777777" w:rsidR="00157CD2" w:rsidRPr="00157CD2" w:rsidRDefault="00157CD2" w:rsidP="00157CD2">
      <w:pPr>
        <w:jc w:val="both"/>
      </w:pPr>
    </w:p>
    <w:p w14:paraId="0235D576" w14:textId="77777777" w:rsidR="00F55447" w:rsidRPr="00157CD2" w:rsidRDefault="00F55447" w:rsidP="00157CD2">
      <w:pPr>
        <w:jc w:val="center"/>
        <w:rPr>
          <w:b/>
        </w:rPr>
      </w:pPr>
      <w:r w:rsidRPr="00157CD2">
        <w:rPr>
          <w:b/>
        </w:rPr>
        <w:t>Уфа</w:t>
      </w:r>
    </w:p>
    <w:p w14:paraId="664ACFEE" w14:textId="19A310CC" w:rsidR="00F55447" w:rsidRPr="00157CD2" w:rsidRDefault="00F55447" w:rsidP="00157CD2">
      <w:pPr>
        <w:jc w:val="center"/>
        <w:rPr>
          <w:b/>
        </w:rPr>
      </w:pPr>
      <w:r w:rsidRPr="00157CD2">
        <w:rPr>
          <w:b/>
        </w:rPr>
        <w:t>20</w:t>
      </w:r>
      <w:r w:rsidR="00290883">
        <w:rPr>
          <w:b/>
        </w:rPr>
        <w:t>21</w:t>
      </w:r>
      <w:r w:rsidRPr="00157CD2">
        <w:rPr>
          <w:b/>
        </w:rPr>
        <w:t xml:space="preserve"> г.</w:t>
      </w:r>
    </w:p>
    <w:p w14:paraId="5F17C2EA" w14:textId="77777777" w:rsidR="00F55447" w:rsidRPr="00157CD2" w:rsidRDefault="00F55447" w:rsidP="00157CD2">
      <w:pPr>
        <w:jc w:val="center"/>
        <w:rPr>
          <w:b/>
        </w:rPr>
      </w:pPr>
    </w:p>
    <w:p w14:paraId="2D9D799A" w14:textId="1173964E" w:rsidR="00157CD2" w:rsidRDefault="00157CD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8177D78" w14:textId="77777777" w:rsidR="00976CC8" w:rsidRPr="00FD4108" w:rsidRDefault="00976CC8" w:rsidP="00976CC8">
      <w:pPr>
        <w:spacing w:before="120"/>
        <w:ind w:firstLine="709"/>
        <w:jc w:val="both"/>
        <w:rPr>
          <w:bCs/>
        </w:rPr>
      </w:pPr>
      <w:r w:rsidRPr="00FD4108">
        <w:lastRenderedPageBreak/>
        <w:t>Дополнительная профессиональная программа повышения квалификации врачей</w:t>
      </w:r>
      <w:r w:rsidRPr="00FD4108">
        <w:rPr>
          <w:bCs/>
        </w:rPr>
        <w:t xml:space="preserve"> </w:t>
      </w:r>
      <w:r w:rsidRPr="00FD4108">
        <w:t>является учебно-методическим нормативным документом, регламентирующим содержание и организационно-методические формы дополнительного профессионального</w:t>
      </w:r>
      <w:r w:rsidRPr="00FD4108">
        <w:rPr>
          <w:bCs/>
        </w:rPr>
        <w:t xml:space="preserve"> образования.</w:t>
      </w:r>
    </w:p>
    <w:p w14:paraId="28352017" w14:textId="3E19C261" w:rsidR="00976CC8" w:rsidRPr="00FD4108" w:rsidRDefault="00976CC8" w:rsidP="00976CC8">
      <w:pPr>
        <w:spacing w:before="120"/>
        <w:ind w:firstLine="709"/>
        <w:jc w:val="both"/>
      </w:pPr>
      <w:r w:rsidRPr="00FD4108">
        <w:t>При разработке дополнительной профессиональной программы повышения квалификации</w:t>
      </w:r>
      <w:r w:rsidRPr="00FD4108">
        <w:rPr>
          <w:bCs/>
        </w:rPr>
        <w:t xml:space="preserve"> по специальности «</w:t>
      </w:r>
      <w:r>
        <w:rPr>
          <w:bCs/>
        </w:rPr>
        <w:t>______</w:t>
      </w:r>
      <w:r w:rsidRPr="00FD4108">
        <w:rPr>
          <w:bCs/>
        </w:rPr>
        <w:t>»,</w:t>
      </w:r>
      <w:r w:rsidRPr="00FD4108">
        <w:rPr>
          <w:i/>
          <w:iCs/>
        </w:rPr>
        <w:t xml:space="preserve"> </w:t>
      </w:r>
      <w:r w:rsidRPr="00FD4108">
        <w:t>в основу положены:</w:t>
      </w:r>
    </w:p>
    <w:p w14:paraId="191CCE60" w14:textId="77777777" w:rsidR="00976CC8" w:rsidRPr="00FD4108" w:rsidRDefault="00976CC8" w:rsidP="00976CC8">
      <w:pPr>
        <w:numPr>
          <w:ilvl w:val="0"/>
          <w:numId w:val="45"/>
        </w:numPr>
        <w:ind w:left="0" w:firstLine="0"/>
        <w:jc w:val="both"/>
        <w:textAlignment w:val="bottom"/>
      </w:pPr>
      <w:r w:rsidRPr="00FD4108">
        <w:t>Федеральный закон от 29 декабря 2012г. N 273-ФЗ «Об образовании в Российской Федерации».</w:t>
      </w:r>
    </w:p>
    <w:p w14:paraId="0125FF50" w14:textId="77777777" w:rsidR="00976CC8" w:rsidRPr="00FD4108" w:rsidRDefault="00976CC8" w:rsidP="00976CC8">
      <w:pPr>
        <w:numPr>
          <w:ilvl w:val="0"/>
          <w:numId w:val="45"/>
        </w:numPr>
        <w:ind w:left="0" w:firstLine="0"/>
        <w:jc w:val="both"/>
        <w:rPr>
          <w:rFonts w:eastAsia="Calibri"/>
        </w:rPr>
      </w:pPr>
      <w:r w:rsidRPr="00FD4108">
        <w:rPr>
          <w:rFonts w:eastAsia="Calibri"/>
        </w:rPr>
        <w:t>Приказ Министерства образования и науки РФ от 1 июля 2013г. N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29C049A6" w14:textId="77777777" w:rsidR="00976CC8" w:rsidRPr="00FD4108" w:rsidRDefault="00976CC8" w:rsidP="00976CC8">
      <w:pPr>
        <w:numPr>
          <w:ilvl w:val="0"/>
          <w:numId w:val="45"/>
        </w:numPr>
        <w:ind w:left="0" w:firstLine="0"/>
        <w:jc w:val="both"/>
      </w:pPr>
      <w:r w:rsidRPr="00FD4108">
        <w:rPr>
          <w:rFonts w:eastAsia="Calibri"/>
        </w:rPr>
        <w:t>Приказ Министерства здравоохранения Российской Федерации от 3 августа 2012г.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</w:t>
      </w:r>
    </w:p>
    <w:p w14:paraId="50D637E0" w14:textId="7D1C2FC6" w:rsidR="00976CC8" w:rsidRPr="001F7F0B" w:rsidRDefault="00976CC8" w:rsidP="00976CC8">
      <w:pPr>
        <w:numPr>
          <w:ilvl w:val="0"/>
          <w:numId w:val="45"/>
        </w:numPr>
        <w:ind w:left="0" w:firstLine="0"/>
        <w:jc w:val="both"/>
        <w:rPr>
          <w:highlight w:val="yellow"/>
        </w:rPr>
      </w:pPr>
      <w:proofErr w:type="spellStart"/>
      <w:r w:rsidRPr="001F7F0B">
        <w:rPr>
          <w:highlight w:val="yellow"/>
        </w:rPr>
        <w:t>Профстандарт</w:t>
      </w:r>
      <w:proofErr w:type="spellEnd"/>
      <w:r w:rsidRPr="001F7F0B">
        <w:rPr>
          <w:highlight w:val="yellow"/>
        </w:rPr>
        <w:t xml:space="preserve"> специальности</w:t>
      </w:r>
      <w:r w:rsidR="007D4CDC" w:rsidRPr="001F7F0B">
        <w:rPr>
          <w:highlight w:val="yellow"/>
        </w:rPr>
        <w:t xml:space="preserve"> при наличии / квалификационная характеристика</w:t>
      </w:r>
    </w:p>
    <w:p w14:paraId="452A7829" w14:textId="6C78F842" w:rsidR="00976CC8" w:rsidRPr="00FD4108" w:rsidRDefault="00976CC8" w:rsidP="00976CC8">
      <w:pPr>
        <w:spacing w:before="240"/>
      </w:pPr>
      <w:r w:rsidRPr="00FD4108">
        <w:t xml:space="preserve">Дополнительная профессиональная программа одобрена на заседании кафедры </w:t>
      </w:r>
      <w:r>
        <w:rPr>
          <w:iCs/>
        </w:rPr>
        <w:t>___________________</w:t>
      </w:r>
      <w:r w:rsidRPr="00FD4108">
        <w:rPr>
          <w:iCs/>
        </w:rPr>
        <w:t xml:space="preserve"> ИДПО ФГБОУ ВО БГМУ </w:t>
      </w:r>
      <w:r w:rsidRPr="00FD4108">
        <w:t>протокол № ___ от « ___ » __________ 202</w:t>
      </w:r>
      <w:r>
        <w:t>_</w:t>
      </w:r>
      <w:r w:rsidRPr="00FD4108">
        <w:t xml:space="preserve"> г.</w:t>
      </w:r>
    </w:p>
    <w:p w14:paraId="09508EB8" w14:textId="57EAFE14" w:rsidR="00976CC8" w:rsidRPr="00FD4108" w:rsidRDefault="00976CC8" w:rsidP="00976CC8">
      <w:pPr>
        <w:spacing w:before="240"/>
      </w:pPr>
      <w:r w:rsidRPr="00FD4108">
        <w:t xml:space="preserve">Зав. кафедрой, д.м.н., профессор   _________________ </w:t>
      </w:r>
      <w:r>
        <w:t>ФИО</w:t>
      </w:r>
    </w:p>
    <w:p w14:paraId="727FE9CE" w14:textId="0972D694" w:rsidR="00976CC8" w:rsidRPr="00FD4108" w:rsidRDefault="00976CC8" w:rsidP="00976CC8">
      <w:pPr>
        <w:spacing w:before="240"/>
      </w:pPr>
      <w:r w:rsidRPr="00FD4108">
        <w:t>Дополнительная профессиональная программа утверждена Ученым Советом ИДПО ФГБОУ ВО БГМУ протокол № ___ от « ___ »  ___________ 202</w:t>
      </w:r>
      <w:r w:rsidR="007D4CDC">
        <w:t>_</w:t>
      </w:r>
      <w:r w:rsidRPr="00FD4108">
        <w:t xml:space="preserve"> г.</w:t>
      </w:r>
    </w:p>
    <w:p w14:paraId="3039702F" w14:textId="4482165A" w:rsidR="00976CC8" w:rsidRPr="00FD4108" w:rsidRDefault="00976CC8" w:rsidP="00976CC8">
      <w:pPr>
        <w:spacing w:before="240"/>
      </w:pPr>
      <w:r w:rsidRPr="00FD4108">
        <w:t>Председатель</w:t>
      </w:r>
      <w:r>
        <w:t xml:space="preserve"> Ученого Совета ИДПО</w:t>
      </w:r>
      <w:r w:rsidRPr="00FD4108">
        <w:t xml:space="preserve">, </w:t>
      </w:r>
      <w:r w:rsidR="001D3E95">
        <w:t>к</w:t>
      </w:r>
      <w:r w:rsidRPr="00FD4108">
        <w:t xml:space="preserve">.м.н. </w:t>
      </w:r>
      <w:r w:rsidR="001D3E95">
        <w:t>доцент</w:t>
      </w:r>
      <w:r w:rsidRPr="00FD4108">
        <w:t xml:space="preserve"> ______________ В.</w:t>
      </w:r>
      <w:r w:rsidR="001D3E95">
        <w:t>Е</w:t>
      </w:r>
      <w:r w:rsidRPr="00FD4108">
        <w:t xml:space="preserve">. </w:t>
      </w:r>
      <w:r w:rsidR="001D3E95">
        <w:t>Изосимова</w:t>
      </w:r>
    </w:p>
    <w:p w14:paraId="269187BA" w14:textId="77777777" w:rsidR="00976CC8" w:rsidRPr="007E2BF8" w:rsidRDefault="00976CC8" w:rsidP="00976CC8">
      <w:pPr>
        <w:spacing w:before="240"/>
        <w:rPr>
          <w:b/>
        </w:rPr>
      </w:pPr>
      <w:r w:rsidRPr="007E2BF8">
        <w:rPr>
          <w:b/>
        </w:rPr>
        <w:t>Разработчики:</w:t>
      </w:r>
    </w:p>
    <w:tbl>
      <w:tblPr>
        <w:tblpPr w:leftFromText="180" w:rightFromText="180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6571"/>
        <w:gridCol w:w="983"/>
        <w:gridCol w:w="1933"/>
      </w:tblGrid>
      <w:tr w:rsidR="00976CC8" w:rsidRPr="007E2BF8" w14:paraId="23C4F6CC" w14:textId="77777777" w:rsidTr="00976CC8">
        <w:trPr>
          <w:trHeight w:val="445"/>
        </w:trPr>
        <w:tc>
          <w:tcPr>
            <w:tcW w:w="6571" w:type="dxa"/>
          </w:tcPr>
          <w:p w14:paraId="3810BD71" w14:textId="3342344C" w:rsidR="00976CC8" w:rsidRPr="007E2BF8" w:rsidRDefault="00976CC8" w:rsidP="00976CC8">
            <w:r w:rsidRPr="007E2BF8">
              <w:t>профессор</w:t>
            </w:r>
            <w:r w:rsidRPr="007E2BF8">
              <w:rPr>
                <w:iCs/>
              </w:rPr>
              <w:t xml:space="preserve"> кафедры </w:t>
            </w:r>
          </w:p>
        </w:tc>
        <w:tc>
          <w:tcPr>
            <w:tcW w:w="983" w:type="dxa"/>
          </w:tcPr>
          <w:p w14:paraId="75406DD7" w14:textId="367CB455" w:rsidR="00976CC8" w:rsidRPr="007E2BF8" w:rsidRDefault="00976CC8" w:rsidP="00976CC8">
            <w:r>
              <w:t>ФИО</w:t>
            </w:r>
          </w:p>
        </w:tc>
        <w:tc>
          <w:tcPr>
            <w:tcW w:w="1933" w:type="dxa"/>
          </w:tcPr>
          <w:p w14:paraId="43C2D07C" w14:textId="0DDD2174" w:rsidR="00976CC8" w:rsidRPr="007E2BF8" w:rsidRDefault="00976CC8" w:rsidP="00976CC8"/>
        </w:tc>
      </w:tr>
      <w:tr w:rsidR="00976CC8" w:rsidRPr="007E2BF8" w14:paraId="60BADF2B" w14:textId="77777777" w:rsidTr="00976CC8">
        <w:trPr>
          <w:trHeight w:val="470"/>
        </w:trPr>
        <w:tc>
          <w:tcPr>
            <w:tcW w:w="6571" w:type="dxa"/>
          </w:tcPr>
          <w:p w14:paraId="563CAA1A" w14:textId="5369BAEC" w:rsidR="00976CC8" w:rsidRPr="007E2BF8" w:rsidRDefault="00976CC8" w:rsidP="00976CC8">
            <w:pPr>
              <w:spacing w:before="120"/>
            </w:pPr>
            <w:r>
              <w:t>доцент</w:t>
            </w:r>
            <w:r w:rsidRPr="007E2BF8">
              <w:rPr>
                <w:iCs/>
              </w:rPr>
              <w:t xml:space="preserve"> кафедры </w:t>
            </w:r>
          </w:p>
        </w:tc>
        <w:tc>
          <w:tcPr>
            <w:tcW w:w="983" w:type="dxa"/>
          </w:tcPr>
          <w:p w14:paraId="705697E9" w14:textId="691F043B" w:rsidR="00976CC8" w:rsidRPr="007E2BF8" w:rsidRDefault="00976CC8" w:rsidP="00976CC8">
            <w:pPr>
              <w:spacing w:before="120"/>
            </w:pPr>
            <w:r>
              <w:t>ФИО</w:t>
            </w:r>
          </w:p>
        </w:tc>
        <w:tc>
          <w:tcPr>
            <w:tcW w:w="1933" w:type="dxa"/>
          </w:tcPr>
          <w:p w14:paraId="450EB823" w14:textId="1A34C275" w:rsidR="00976CC8" w:rsidRPr="007E2BF8" w:rsidRDefault="00976CC8" w:rsidP="00976CC8">
            <w:pPr>
              <w:spacing w:before="120"/>
            </w:pPr>
          </w:p>
        </w:tc>
      </w:tr>
      <w:tr w:rsidR="00976CC8" w:rsidRPr="007E2BF8" w14:paraId="76BB86E3" w14:textId="77777777" w:rsidTr="00976CC8">
        <w:trPr>
          <w:trHeight w:val="445"/>
        </w:trPr>
        <w:tc>
          <w:tcPr>
            <w:tcW w:w="6571" w:type="dxa"/>
          </w:tcPr>
          <w:p w14:paraId="7C106742" w14:textId="325773EB" w:rsidR="00976CC8" w:rsidRPr="007E2BF8" w:rsidRDefault="00976CC8" w:rsidP="00976CC8">
            <w:pPr>
              <w:spacing w:before="120"/>
            </w:pPr>
          </w:p>
        </w:tc>
        <w:tc>
          <w:tcPr>
            <w:tcW w:w="983" w:type="dxa"/>
          </w:tcPr>
          <w:p w14:paraId="1C564BBC" w14:textId="77777777" w:rsidR="00976CC8" w:rsidRPr="007E2BF8" w:rsidRDefault="00976CC8" w:rsidP="00976CC8">
            <w:pPr>
              <w:spacing w:before="120"/>
            </w:pPr>
          </w:p>
        </w:tc>
        <w:tc>
          <w:tcPr>
            <w:tcW w:w="1933" w:type="dxa"/>
          </w:tcPr>
          <w:p w14:paraId="35A42F68" w14:textId="2B568C77" w:rsidR="00976CC8" w:rsidRPr="007E2BF8" w:rsidRDefault="00976CC8" w:rsidP="00976CC8">
            <w:pPr>
              <w:spacing w:before="120"/>
            </w:pPr>
          </w:p>
        </w:tc>
      </w:tr>
      <w:tr w:rsidR="00976CC8" w:rsidRPr="007E2BF8" w14:paraId="746E496D" w14:textId="77777777" w:rsidTr="00976CC8">
        <w:trPr>
          <w:trHeight w:val="470"/>
        </w:trPr>
        <w:tc>
          <w:tcPr>
            <w:tcW w:w="6571" w:type="dxa"/>
          </w:tcPr>
          <w:p w14:paraId="1332B811" w14:textId="7FAD37CA" w:rsidR="00976CC8" w:rsidRPr="007E2BF8" w:rsidRDefault="00976CC8" w:rsidP="00976CC8">
            <w:pPr>
              <w:spacing w:before="120"/>
            </w:pPr>
          </w:p>
        </w:tc>
        <w:tc>
          <w:tcPr>
            <w:tcW w:w="983" w:type="dxa"/>
          </w:tcPr>
          <w:p w14:paraId="1BCC128F" w14:textId="77777777" w:rsidR="00976CC8" w:rsidRPr="007E2BF8" w:rsidRDefault="00976CC8" w:rsidP="00976CC8">
            <w:pPr>
              <w:spacing w:before="120"/>
            </w:pPr>
          </w:p>
        </w:tc>
        <w:tc>
          <w:tcPr>
            <w:tcW w:w="1933" w:type="dxa"/>
          </w:tcPr>
          <w:p w14:paraId="7EF0BC21" w14:textId="6006CB2C" w:rsidR="00976CC8" w:rsidRPr="007E2BF8" w:rsidRDefault="00976CC8" w:rsidP="00976CC8">
            <w:pPr>
              <w:spacing w:before="120"/>
            </w:pPr>
          </w:p>
        </w:tc>
      </w:tr>
    </w:tbl>
    <w:p w14:paraId="4603DC26" w14:textId="77777777" w:rsidR="00976CC8" w:rsidRPr="007E2BF8" w:rsidRDefault="00976CC8" w:rsidP="00976CC8">
      <w:pPr>
        <w:spacing w:before="240"/>
        <w:rPr>
          <w:b/>
        </w:rPr>
      </w:pPr>
      <w:r w:rsidRPr="007E2BF8">
        <w:rPr>
          <w:b/>
        </w:rPr>
        <w:t>Рецензенты:</w:t>
      </w:r>
      <w:r w:rsidRPr="007E2BF8">
        <w:t xml:space="preserve"> </w:t>
      </w:r>
    </w:p>
    <w:tbl>
      <w:tblPr>
        <w:tblpPr w:leftFromText="180" w:rightFromText="180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6771"/>
        <w:gridCol w:w="992"/>
        <w:gridCol w:w="1732"/>
      </w:tblGrid>
      <w:tr w:rsidR="00976CC8" w:rsidRPr="007E2BF8" w14:paraId="493DDFE8" w14:textId="77777777" w:rsidTr="00976CC8">
        <w:trPr>
          <w:trHeight w:val="535"/>
        </w:trPr>
        <w:tc>
          <w:tcPr>
            <w:tcW w:w="6771" w:type="dxa"/>
          </w:tcPr>
          <w:p w14:paraId="1D2179E5" w14:textId="1A77C776" w:rsidR="00976CC8" w:rsidRPr="008F1510" w:rsidRDefault="00976CC8" w:rsidP="00976CC8">
            <w:r>
              <w:t>1.</w:t>
            </w:r>
          </w:p>
        </w:tc>
        <w:tc>
          <w:tcPr>
            <w:tcW w:w="992" w:type="dxa"/>
          </w:tcPr>
          <w:p w14:paraId="284E02BC" w14:textId="77777777" w:rsidR="00976CC8" w:rsidRPr="008F1510" w:rsidRDefault="00976CC8" w:rsidP="00976CC8"/>
        </w:tc>
        <w:tc>
          <w:tcPr>
            <w:tcW w:w="1732" w:type="dxa"/>
          </w:tcPr>
          <w:p w14:paraId="53CBB725" w14:textId="0C726638" w:rsidR="00976CC8" w:rsidRPr="008F1510" w:rsidRDefault="00976CC8" w:rsidP="00976CC8">
            <w:r>
              <w:t>ФИО</w:t>
            </w:r>
            <w:r w:rsidRPr="008F1510">
              <w:t xml:space="preserve"> </w:t>
            </w:r>
          </w:p>
        </w:tc>
      </w:tr>
      <w:tr w:rsidR="00976CC8" w:rsidRPr="007E2BF8" w14:paraId="1CF12CA3" w14:textId="77777777" w:rsidTr="00976CC8">
        <w:trPr>
          <w:trHeight w:val="314"/>
        </w:trPr>
        <w:tc>
          <w:tcPr>
            <w:tcW w:w="6771" w:type="dxa"/>
          </w:tcPr>
          <w:p w14:paraId="65C39C79" w14:textId="2649DEC8" w:rsidR="00976CC8" w:rsidRPr="007E2BF8" w:rsidRDefault="00976CC8" w:rsidP="00976CC8">
            <w:pPr>
              <w:spacing w:before="120"/>
              <w:rPr>
                <w:i/>
              </w:rPr>
            </w:pPr>
            <w:r>
              <w:t>2.</w:t>
            </w:r>
          </w:p>
        </w:tc>
        <w:tc>
          <w:tcPr>
            <w:tcW w:w="992" w:type="dxa"/>
          </w:tcPr>
          <w:p w14:paraId="1C56BBF4" w14:textId="77777777" w:rsidR="00976CC8" w:rsidRPr="007E2BF8" w:rsidRDefault="00976CC8" w:rsidP="00976CC8">
            <w:pPr>
              <w:spacing w:before="120"/>
              <w:rPr>
                <w:i/>
              </w:rPr>
            </w:pPr>
          </w:p>
        </w:tc>
        <w:tc>
          <w:tcPr>
            <w:tcW w:w="1732" w:type="dxa"/>
          </w:tcPr>
          <w:p w14:paraId="46754BFE" w14:textId="6AEF1D79" w:rsidR="00976CC8" w:rsidRPr="007E2BF8" w:rsidRDefault="00976CC8" w:rsidP="00976CC8">
            <w:pPr>
              <w:spacing w:before="120"/>
              <w:rPr>
                <w:i/>
              </w:rPr>
            </w:pPr>
            <w:r>
              <w:t>ФИО</w:t>
            </w:r>
          </w:p>
        </w:tc>
      </w:tr>
    </w:tbl>
    <w:p w14:paraId="1718AE82" w14:textId="5A208F16" w:rsidR="00976CC8" w:rsidRDefault="00976CC8" w:rsidP="001F7F0B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48FBDA77" w14:textId="77777777" w:rsidR="00976CC8" w:rsidRPr="00181756" w:rsidRDefault="00976CC8" w:rsidP="00976CC8">
      <w:pPr>
        <w:jc w:val="center"/>
        <w:rPr>
          <w:b/>
          <w:bCs/>
          <w:color w:val="000000"/>
        </w:rPr>
      </w:pPr>
      <w:r w:rsidRPr="00181756">
        <w:rPr>
          <w:b/>
          <w:bCs/>
          <w:color w:val="000000"/>
        </w:rPr>
        <w:lastRenderedPageBreak/>
        <w:t>ОПИСЬ КОМПЛЕКТА ДОКУМЕНТОВ</w:t>
      </w:r>
    </w:p>
    <w:p w14:paraId="00F8D813" w14:textId="77777777" w:rsidR="00976CC8" w:rsidRDefault="00976CC8" w:rsidP="00976CC8">
      <w:pPr>
        <w:jc w:val="center"/>
        <w:rPr>
          <w:bCs/>
          <w:color w:val="000000"/>
        </w:rPr>
      </w:pPr>
      <w:r w:rsidRPr="00181756">
        <w:rPr>
          <w:bCs/>
          <w:color w:val="000000"/>
        </w:rPr>
        <w:t xml:space="preserve">по </w:t>
      </w:r>
      <w:r>
        <w:rPr>
          <w:bCs/>
          <w:color w:val="000000"/>
        </w:rPr>
        <w:t>д</w:t>
      </w:r>
      <w:r w:rsidRPr="00181756">
        <w:rPr>
          <w:bCs/>
          <w:color w:val="000000"/>
        </w:rPr>
        <w:t>ополнительной профессиональной программе</w:t>
      </w:r>
    </w:p>
    <w:p w14:paraId="6585F4B7" w14:textId="77777777" w:rsidR="00976CC8" w:rsidRDefault="00976CC8" w:rsidP="00976CC8">
      <w:pPr>
        <w:jc w:val="center"/>
        <w:rPr>
          <w:bCs/>
          <w:color w:val="000000"/>
        </w:rPr>
      </w:pPr>
      <w:r>
        <w:rPr>
          <w:bCs/>
          <w:color w:val="000000"/>
        </w:rPr>
        <w:t>п</w:t>
      </w:r>
      <w:r w:rsidRPr="00181756">
        <w:rPr>
          <w:bCs/>
          <w:color w:val="000000"/>
        </w:rPr>
        <w:t xml:space="preserve">овышение квалификации врачей </w:t>
      </w:r>
    </w:p>
    <w:p w14:paraId="5F0A09F0" w14:textId="5C998D2D" w:rsidR="00976CC8" w:rsidRDefault="00976CC8" w:rsidP="00976CC8">
      <w:pPr>
        <w:jc w:val="center"/>
        <w:rPr>
          <w:bCs/>
          <w:color w:val="000000"/>
        </w:rPr>
      </w:pPr>
      <w:r w:rsidRPr="00181756">
        <w:rPr>
          <w:bCs/>
          <w:color w:val="000000"/>
        </w:rPr>
        <w:t>по специальности «</w:t>
      </w:r>
      <w:r w:rsidR="00860F41">
        <w:rPr>
          <w:bCs/>
          <w:color w:val="000000"/>
        </w:rPr>
        <w:t>________</w:t>
      </w:r>
      <w:r w:rsidRPr="00181756">
        <w:rPr>
          <w:bCs/>
          <w:color w:val="000000"/>
        </w:rPr>
        <w:t>»</w:t>
      </w:r>
    </w:p>
    <w:p w14:paraId="3EF318EE" w14:textId="77777777" w:rsidR="004D1D10" w:rsidRDefault="004D1D10" w:rsidP="00976CC8">
      <w:pPr>
        <w:jc w:val="center"/>
        <w:rPr>
          <w:bCs/>
          <w:color w:val="00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4D1D10" w:rsidRPr="003E4E6B" w14:paraId="19A42970" w14:textId="77777777" w:rsidTr="00E10536">
        <w:tc>
          <w:tcPr>
            <w:tcW w:w="1101" w:type="dxa"/>
          </w:tcPr>
          <w:p w14:paraId="7AB2C0FD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№ п/п</w:t>
            </w:r>
          </w:p>
        </w:tc>
        <w:tc>
          <w:tcPr>
            <w:tcW w:w="8470" w:type="dxa"/>
          </w:tcPr>
          <w:p w14:paraId="36A2ABC3" w14:textId="77777777" w:rsidR="004D1D10" w:rsidRPr="003E4E6B" w:rsidRDefault="004D1D10" w:rsidP="00E10536">
            <w:pPr>
              <w:rPr>
                <w:bCs/>
                <w:color w:val="000000"/>
              </w:rPr>
            </w:pPr>
          </w:p>
        </w:tc>
      </w:tr>
      <w:tr w:rsidR="004D1D10" w:rsidRPr="003E4E6B" w14:paraId="4CD1ADB2" w14:textId="77777777" w:rsidTr="00E10536">
        <w:tc>
          <w:tcPr>
            <w:tcW w:w="1101" w:type="dxa"/>
          </w:tcPr>
          <w:p w14:paraId="49D6801C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8470" w:type="dxa"/>
          </w:tcPr>
          <w:p w14:paraId="44FD8485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Пояснительная записка</w:t>
            </w:r>
          </w:p>
        </w:tc>
      </w:tr>
      <w:tr w:rsidR="004D1D10" w:rsidRPr="003E4E6B" w14:paraId="29B4B140" w14:textId="77777777" w:rsidTr="00E10536">
        <w:tc>
          <w:tcPr>
            <w:tcW w:w="1101" w:type="dxa"/>
          </w:tcPr>
          <w:p w14:paraId="2301552A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8470" w:type="dxa"/>
          </w:tcPr>
          <w:p w14:paraId="052CFB63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Цель дополнительной профессиональной программы повышения квалификации врачей по специальности</w:t>
            </w:r>
            <w:r>
              <w:rPr>
                <w:bCs/>
                <w:color w:val="000000"/>
              </w:rPr>
              <w:t xml:space="preserve"> </w:t>
            </w:r>
            <w:r w:rsidRPr="003E4E6B">
              <w:rPr>
                <w:bCs/>
                <w:color w:val="000000"/>
              </w:rPr>
              <w:t>«»</w:t>
            </w:r>
          </w:p>
        </w:tc>
      </w:tr>
      <w:tr w:rsidR="004D1D10" w:rsidRPr="003E4E6B" w14:paraId="6B520A57" w14:textId="77777777" w:rsidTr="00E10536">
        <w:tc>
          <w:tcPr>
            <w:tcW w:w="1101" w:type="dxa"/>
          </w:tcPr>
          <w:p w14:paraId="1400A524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8470" w:type="dxa"/>
          </w:tcPr>
          <w:p w14:paraId="77CC1517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Планируемые результаты обучения</w:t>
            </w:r>
          </w:p>
        </w:tc>
      </w:tr>
      <w:tr w:rsidR="004D1D10" w:rsidRPr="003E4E6B" w14:paraId="4B44AC53" w14:textId="77777777" w:rsidTr="00E10536">
        <w:tc>
          <w:tcPr>
            <w:tcW w:w="1101" w:type="dxa"/>
          </w:tcPr>
          <w:p w14:paraId="45639687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 </w:t>
            </w:r>
          </w:p>
        </w:tc>
        <w:tc>
          <w:tcPr>
            <w:tcW w:w="8470" w:type="dxa"/>
          </w:tcPr>
          <w:p w14:paraId="18929AAD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 xml:space="preserve">Учебный план </w:t>
            </w:r>
          </w:p>
        </w:tc>
      </w:tr>
      <w:tr w:rsidR="004D1D10" w:rsidRPr="003E4E6B" w14:paraId="57AEA594" w14:textId="77777777" w:rsidTr="00E10536">
        <w:tc>
          <w:tcPr>
            <w:tcW w:w="1101" w:type="dxa"/>
          </w:tcPr>
          <w:p w14:paraId="2493BEF3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 </w:t>
            </w:r>
          </w:p>
        </w:tc>
        <w:tc>
          <w:tcPr>
            <w:tcW w:w="8470" w:type="dxa"/>
          </w:tcPr>
          <w:p w14:paraId="53113F1A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Календарный учебный график</w:t>
            </w:r>
          </w:p>
        </w:tc>
      </w:tr>
      <w:tr w:rsidR="004D1D10" w:rsidRPr="003E4E6B" w14:paraId="3AA837F3" w14:textId="77777777" w:rsidTr="00E10536">
        <w:tc>
          <w:tcPr>
            <w:tcW w:w="1101" w:type="dxa"/>
          </w:tcPr>
          <w:p w14:paraId="62131680" w14:textId="77777777" w:rsidR="004D1D10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8470" w:type="dxa"/>
          </w:tcPr>
          <w:p w14:paraId="11531062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B95C3C">
              <w:rPr>
                <w:bCs/>
              </w:rPr>
              <w:t>Учебно-тематический план и содержание программы</w:t>
            </w:r>
          </w:p>
        </w:tc>
      </w:tr>
      <w:tr w:rsidR="004D1D10" w:rsidRPr="003E4E6B" w14:paraId="433A382C" w14:textId="77777777" w:rsidTr="00E10536">
        <w:tc>
          <w:tcPr>
            <w:tcW w:w="1101" w:type="dxa"/>
          </w:tcPr>
          <w:p w14:paraId="62772F88" w14:textId="77777777" w:rsidR="004D1D10" w:rsidRPr="007D4CDC" w:rsidRDefault="004D1D10" w:rsidP="00E10536">
            <w:pPr>
              <w:rPr>
                <w:bCs/>
                <w:i/>
                <w:color w:val="000000"/>
                <w:highlight w:val="yellow"/>
              </w:rPr>
            </w:pPr>
            <w:r w:rsidRPr="007D4CDC">
              <w:rPr>
                <w:bCs/>
                <w:i/>
                <w:color w:val="000000"/>
                <w:highlight w:val="yellow"/>
              </w:rPr>
              <w:t>7.</w:t>
            </w:r>
          </w:p>
        </w:tc>
        <w:tc>
          <w:tcPr>
            <w:tcW w:w="8470" w:type="dxa"/>
          </w:tcPr>
          <w:p w14:paraId="11674E79" w14:textId="77777777" w:rsidR="004D1D10" w:rsidRPr="007D4CDC" w:rsidRDefault="004D1D10" w:rsidP="00E10536">
            <w:pPr>
              <w:rPr>
                <w:bCs/>
                <w:i/>
                <w:highlight w:val="yellow"/>
              </w:rPr>
            </w:pPr>
            <w:r w:rsidRPr="007D4CDC">
              <w:rPr>
                <w:bCs/>
                <w:i/>
                <w:highlight w:val="yellow"/>
              </w:rPr>
              <w:t>Методические особенности реализации дистанционного обучения</w:t>
            </w:r>
          </w:p>
        </w:tc>
      </w:tr>
      <w:tr w:rsidR="004D1D10" w:rsidRPr="003E4E6B" w14:paraId="49690F3D" w14:textId="77777777" w:rsidTr="00E10536">
        <w:tc>
          <w:tcPr>
            <w:tcW w:w="1101" w:type="dxa"/>
          </w:tcPr>
          <w:p w14:paraId="2B89BD03" w14:textId="77777777" w:rsidR="004D1D10" w:rsidRPr="007D4CDC" w:rsidRDefault="004D1D10" w:rsidP="00E10536">
            <w:pPr>
              <w:rPr>
                <w:bCs/>
                <w:i/>
                <w:color w:val="000000"/>
                <w:highlight w:val="yellow"/>
              </w:rPr>
            </w:pPr>
            <w:r w:rsidRPr="007D4CDC">
              <w:rPr>
                <w:bCs/>
                <w:i/>
                <w:color w:val="000000"/>
                <w:highlight w:val="yellow"/>
              </w:rPr>
              <w:t>8.</w:t>
            </w:r>
          </w:p>
        </w:tc>
        <w:tc>
          <w:tcPr>
            <w:tcW w:w="8470" w:type="dxa"/>
          </w:tcPr>
          <w:p w14:paraId="5E24EB70" w14:textId="77777777" w:rsidR="004D1D10" w:rsidRPr="007D4CDC" w:rsidRDefault="004D1D10" w:rsidP="00E10536">
            <w:pPr>
              <w:rPr>
                <w:bCs/>
                <w:i/>
                <w:highlight w:val="yellow"/>
              </w:rPr>
            </w:pPr>
            <w:r w:rsidRPr="007D4CDC">
              <w:rPr>
                <w:i/>
                <w:highlight w:val="yellow"/>
              </w:rPr>
              <w:t>Реализация программы в форме стажировки</w:t>
            </w:r>
          </w:p>
        </w:tc>
      </w:tr>
      <w:tr w:rsidR="004D1D10" w:rsidRPr="003E4E6B" w14:paraId="403E1058" w14:textId="77777777" w:rsidTr="00E10536">
        <w:tc>
          <w:tcPr>
            <w:tcW w:w="1101" w:type="dxa"/>
          </w:tcPr>
          <w:p w14:paraId="5E7A720C" w14:textId="77777777" w:rsidR="004D1D10" w:rsidRPr="007D4CDC" w:rsidRDefault="004D1D10" w:rsidP="00E10536">
            <w:pPr>
              <w:rPr>
                <w:bCs/>
                <w:i/>
                <w:color w:val="000000"/>
                <w:highlight w:val="yellow"/>
              </w:rPr>
            </w:pPr>
            <w:r w:rsidRPr="007D4CDC">
              <w:rPr>
                <w:bCs/>
                <w:i/>
                <w:color w:val="000000"/>
                <w:highlight w:val="yellow"/>
              </w:rPr>
              <w:t>9.</w:t>
            </w:r>
          </w:p>
        </w:tc>
        <w:tc>
          <w:tcPr>
            <w:tcW w:w="8470" w:type="dxa"/>
          </w:tcPr>
          <w:p w14:paraId="1A761CDD" w14:textId="77777777" w:rsidR="004D1D10" w:rsidRPr="007D4CDC" w:rsidRDefault="004D1D10" w:rsidP="00E10536">
            <w:pPr>
              <w:rPr>
                <w:bCs/>
                <w:i/>
                <w:color w:val="000000"/>
                <w:highlight w:val="yellow"/>
              </w:rPr>
            </w:pPr>
            <w:r w:rsidRPr="007D4CDC">
              <w:rPr>
                <w:bCs/>
                <w:i/>
                <w:color w:val="000000"/>
                <w:highlight w:val="yellow"/>
              </w:rPr>
              <w:t>ОСК</w:t>
            </w:r>
          </w:p>
        </w:tc>
      </w:tr>
      <w:tr w:rsidR="004D1D10" w:rsidRPr="003E4E6B" w14:paraId="034A3AB3" w14:textId="77777777" w:rsidTr="00E10536">
        <w:tc>
          <w:tcPr>
            <w:tcW w:w="1101" w:type="dxa"/>
          </w:tcPr>
          <w:p w14:paraId="2805D371" w14:textId="77777777" w:rsidR="004D1D10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470" w:type="dxa"/>
          </w:tcPr>
          <w:p w14:paraId="028D56DE" w14:textId="2E1E263F" w:rsidR="004D1D10" w:rsidRDefault="004D1D10" w:rsidP="001F7F0B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Формы аттестации</w:t>
            </w:r>
          </w:p>
        </w:tc>
      </w:tr>
      <w:tr w:rsidR="004D1D10" w:rsidRPr="003E4E6B" w14:paraId="49EAB0E2" w14:textId="77777777" w:rsidTr="00E10536">
        <w:tc>
          <w:tcPr>
            <w:tcW w:w="1101" w:type="dxa"/>
          </w:tcPr>
          <w:p w14:paraId="51BA9369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</w:t>
            </w:r>
          </w:p>
        </w:tc>
        <w:tc>
          <w:tcPr>
            <w:tcW w:w="8470" w:type="dxa"/>
          </w:tcPr>
          <w:p w14:paraId="7DB5FE53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Формы промежуточной аттестации</w:t>
            </w:r>
          </w:p>
        </w:tc>
      </w:tr>
      <w:tr w:rsidR="004D1D10" w:rsidRPr="003E4E6B" w14:paraId="46780493" w14:textId="77777777" w:rsidTr="00E10536">
        <w:tc>
          <w:tcPr>
            <w:tcW w:w="1101" w:type="dxa"/>
          </w:tcPr>
          <w:p w14:paraId="4B90BC2C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2</w:t>
            </w:r>
          </w:p>
        </w:tc>
        <w:tc>
          <w:tcPr>
            <w:tcW w:w="8470" w:type="dxa"/>
          </w:tcPr>
          <w:p w14:paraId="0A8FB74F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Формы итоговой аттестации</w:t>
            </w:r>
          </w:p>
        </w:tc>
      </w:tr>
      <w:tr w:rsidR="004D1D10" w:rsidRPr="003E4E6B" w14:paraId="4044FBDB" w14:textId="77777777" w:rsidTr="00E10536">
        <w:tc>
          <w:tcPr>
            <w:tcW w:w="1101" w:type="dxa"/>
          </w:tcPr>
          <w:p w14:paraId="0554620F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8470" w:type="dxa"/>
          </w:tcPr>
          <w:p w14:paraId="11428715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3E4E6B">
              <w:rPr>
                <w:bCs/>
                <w:color w:val="000000"/>
              </w:rPr>
              <w:t>Организационно-педагогические условия реализации программы</w:t>
            </w:r>
          </w:p>
        </w:tc>
      </w:tr>
      <w:tr w:rsidR="004D1D10" w:rsidRPr="003E4E6B" w14:paraId="457B1868" w14:textId="77777777" w:rsidTr="00E10536">
        <w:tc>
          <w:tcPr>
            <w:tcW w:w="1101" w:type="dxa"/>
          </w:tcPr>
          <w:p w14:paraId="317EE87C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8470" w:type="dxa"/>
          </w:tcPr>
          <w:p w14:paraId="6CA9B469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6E29A6">
              <w:rPr>
                <w:bCs/>
                <w:color w:val="000000"/>
              </w:rPr>
              <w:t>Материально-техническое обеспечение</w:t>
            </w:r>
          </w:p>
        </w:tc>
      </w:tr>
      <w:tr w:rsidR="004D1D10" w:rsidRPr="003E4E6B" w14:paraId="48E299BC" w14:textId="77777777" w:rsidTr="00E10536">
        <w:trPr>
          <w:trHeight w:val="70"/>
        </w:trPr>
        <w:tc>
          <w:tcPr>
            <w:tcW w:w="1101" w:type="dxa"/>
          </w:tcPr>
          <w:p w14:paraId="1E6415CA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. </w:t>
            </w:r>
          </w:p>
        </w:tc>
        <w:tc>
          <w:tcPr>
            <w:tcW w:w="8470" w:type="dxa"/>
          </w:tcPr>
          <w:p w14:paraId="00A4AF38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6E29A6">
              <w:rPr>
                <w:bCs/>
                <w:color w:val="000000"/>
              </w:rPr>
              <w:t>Кадровое обеспечение образовательного процесса</w:t>
            </w:r>
          </w:p>
        </w:tc>
      </w:tr>
      <w:tr w:rsidR="004D1D10" w:rsidRPr="003E4E6B" w14:paraId="0CE4FFB0" w14:textId="77777777" w:rsidTr="00E10536">
        <w:tc>
          <w:tcPr>
            <w:tcW w:w="1101" w:type="dxa"/>
          </w:tcPr>
          <w:p w14:paraId="3830A973" w14:textId="77777777" w:rsidR="004D1D10" w:rsidRPr="003E4E6B" w:rsidRDefault="004D1D10" w:rsidP="00E1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  <w:r w:rsidRPr="006E29A6">
              <w:rPr>
                <w:bCs/>
                <w:color w:val="000000"/>
              </w:rPr>
              <w:t xml:space="preserve"> </w:t>
            </w:r>
          </w:p>
        </w:tc>
        <w:tc>
          <w:tcPr>
            <w:tcW w:w="8470" w:type="dxa"/>
          </w:tcPr>
          <w:p w14:paraId="3DE17226" w14:textId="77777777" w:rsidR="004D1D10" w:rsidRPr="003E4E6B" w:rsidRDefault="004D1D10" w:rsidP="00E10536">
            <w:pPr>
              <w:rPr>
                <w:bCs/>
                <w:color w:val="000000"/>
              </w:rPr>
            </w:pPr>
            <w:r w:rsidRPr="006E29A6">
              <w:rPr>
                <w:bCs/>
                <w:color w:val="000000"/>
              </w:rPr>
              <w:t>Основные сведения о программе</w:t>
            </w:r>
          </w:p>
        </w:tc>
      </w:tr>
    </w:tbl>
    <w:p w14:paraId="0F102D9E" w14:textId="77777777" w:rsidR="004D1D10" w:rsidRDefault="004D1D10" w:rsidP="00976CC8">
      <w:pPr>
        <w:jc w:val="center"/>
        <w:rPr>
          <w:bCs/>
          <w:color w:val="000000"/>
        </w:rPr>
      </w:pPr>
    </w:p>
    <w:p w14:paraId="1F2C325A" w14:textId="77777777" w:rsidR="00976CC8" w:rsidRDefault="00976CC8" w:rsidP="00976CC8">
      <w:pPr>
        <w:jc w:val="center"/>
        <w:rPr>
          <w:bCs/>
          <w:color w:val="000000"/>
        </w:rPr>
      </w:pPr>
    </w:p>
    <w:p w14:paraId="21F5D3B0" w14:textId="77777777" w:rsidR="00976CC8" w:rsidRPr="00181756" w:rsidRDefault="00976CC8" w:rsidP="00976CC8">
      <w:pPr>
        <w:rPr>
          <w:bCs/>
          <w:color w:val="000000"/>
        </w:rPr>
      </w:pPr>
      <w:r w:rsidRPr="006E29A6">
        <w:rPr>
          <w:bCs/>
          <w:color w:val="000000"/>
        </w:rPr>
        <w:t xml:space="preserve"> </w:t>
      </w:r>
    </w:p>
    <w:p w14:paraId="6EC6D682" w14:textId="77777777" w:rsidR="00976CC8" w:rsidRPr="00645E67" w:rsidRDefault="00976CC8" w:rsidP="00976CC8">
      <w:pPr>
        <w:spacing w:line="360" w:lineRule="auto"/>
        <w:jc w:val="center"/>
        <w:rPr>
          <w:b/>
        </w:rPr>
      </w:pPr>
      <w:r>
        <w:rPr>
          <w:bCs/>
          <w:color w:val="000000"/>
        </w:rPr>
        <w:br w:type="page"/>
      </w:r>
      <w:r w:rsidRPr="00645E67">
        <w:rPr>
          <w:b/>
        </w:rPr>
        <w:lastRenderedPageBreak/>
        <w:t xml:space="preserve">2. ЛИСТ СОГЛАСОВАНИЯ </w:t>
      </w:r>
    </w:p>
    <w:p w14:paraId="5D2035AE" w14:textId="2E408ADE" w:rsidR="00976CC8" w:rsidRPr="00645E67" w:rsidRDefault="00976CC8" w:rsidP="00976CC8">
      <w:pPr>
        <w:spacing w:line="360" w:lineRule="auto"/>
        <w:jc w:val="center"/>
      </w:pPr>
      <w:r w:rsidRPr="00645E67">
        <w:t>дополнительн</w:t>
      </w:r>
      <w:r w:rsidR="007D4CDC">
        <w:t>ой</w:t>
      </w:r>
      <w:r w:rsidRPr="00645E67">
        <w:t xml:space="preserve"> профессиональн</w:t>
      </w:r>
      <w:r w:rsidR="007D4CDC">
        <w:t>ой</w:t>
      </w:r>
      <w:r w:rsidRPr="00645E67">
        <w:t xml:space="preserve"> программ</w:t>
      </w:r>
      <w:r w:rsidR="007D4CDC">
        <w:t>ы</w:t>
      </w:r>
      <w:r w:rsidRPr="00645E67">
        <w:t xml:space="preserve"> </w:t>
      </w:r>
    </w:p>
    <w:p w14:paraId="37B8492D" w14:textId="2CFF211F" w:rsidR="00976CC8" w:rsidRDefault="00976CC8" w:rsidP="00976CC8">
      <w:pPr>
        <w:spacing w:line="360" w:lineRule="auto"/>
        <w:jc w:val="center"/>
      </w:pPr>
      <w:r w:rsidRPr="00645E67">
        <w:t>повышения квалификации врачей по специальности «</w:t>
      </w:r>
      <w:r w:rsidR="00860F41">
        <w:t>_______________</w:t>
      </w:r>
      <w:r>
        <w:t>»</w:t>
      </w:r>
      <w:r w:rsidRPr="00645E67">
        <w:t xml:space="preserve"> </w:t>
      </w:r>
    </w:p>
    <w:p w14:paraId="33DC0B94" w14:textId="0A36DF5B" w:rsidR="00976CC8" w:rsidRDefault="00976CC8" w:rsidP="00976CC8">
      <w:pPr>
        <w:spacing w:line="360" w:lineRule="auto"/>
        <w:jc w:val="center"/>
      </w:pPr>
      <w:r w:rsidRPr="00645E67">
        <w:t xml:space="preserve">(срок освоения </w:t>
      </w:r>
      <w:r w:rsidR="00860F41">
        <w:t>___</w:t>
      </w:r>
      <w:r w:rsidRPr="00645E67">
        <w:t xml:space="preserve"> академических часа)</w:t>
      </w:r>
    </w:p>
    <w:p w14:paraId="1BB50A81" w14:textId="77777777" w:rsidR="00976CC8" w:rsidRDefault="00976CC8" w:rsidP="00976CC8">
      <w:pPr>
        <w:spacing w:line="360" w:lineRule="auto"/>
        <w:jc w:val="center"/>
      </w:pPr>
    </w:p>
    <w:p w14:paraId="0B60B342" w14:textId="77777777" w:rsidR="00976CC8" w:rsidRPr="00645E67" w:rsidRDefault="00976CC8" w:rsidP="00976CC8">
      <w:pPr>
        <w:spacing w:line="360" w:lineRule="auto"/>
        <w:jc w:val="center"/>
      </w:pPr>
    </w:p>
    <w:p w14:paraId="17C9ADE4" w14:textId="77777777" w:rsidR="00976CC8" w:rsidRDefault="00976CC8" w:rsidP="00976CC8">
      <w:r w:rsidRPr="002F7767">
        <w:t xml:space="preserve">СОГЛАСОВАНО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48"/>
        <w:gridCol w:w="1416"/>
        <w:gridCol w:w="2388"/>
      </w:tblGrid>
      <w:tr w:rsidR="00976CC8" w14:paraId="7D0F3229" w14:textId="77777777" w:rsidTr="00976CC8">
        <w:tc>
          <w:tcPr>
            <w:tcW w:w="4219" w:type="dxa"/>
          </w:tcPr>
          <w:p w14:paraId="2F20BF2C" w14:textId="01D201A4" w:rsidR="00976CC8" w:rsidRPr="00E15A68" w:rsidRDefault="00976CC8" w:rsidP="007D4CDC">
            <w:pPr>
              <w:spacing w:before="240"/>
              <w:rPr>
                <w:bCs/>
                <w:color w:val="000000"/>
              </w:rPr>
            </w:pPr>
            <w:r w:rsidRPr="00E15A68">
              <w:t xml:space="preserve">Проректор по </w:t>
            </w:r>
            <w:r w:rsidR="007D4CDC" w:rsidRPr="00E15A68">
              <w:t>региональному развитию здравоохранения</w:t>
            </w:r>
            <w:r w:rsidRPr="00E15A68">
              <w:t>:</w:t>
            </w:r>
          </w:p>
        </w:tc>
        <w:tc>
          <w:tcPr>
            <w:tcW w:w="1548" w:type="dxa"/>
          </w:tcPr>
          <w:p w14:paraId="1652CF6E" w14:textId="77777777" w:rsidR="00976CC8" w:rsidRPr="00E15A68" w:rsidRDefault="00976CC8" w:rsidP="00976CC8">
            <w:pPr>
              <w:spacing w:before="240"/>
              <w:jc w:val="center"/>
              <w:rPr>
                <w:i/>
              </w:rPr>
            </w:pPr>
            <w:r w:rsidRPr="00E15A68">
              <w:rPr>
                <w:i/>
              </w:rPr>
              <w:t>_________</w:t>
            </w:r>
          </w:p>
          <w:p w14:paraId="01EC7DA4" w14:textId="77777777" w:rsidR="00976CC8" w:rsidRPr="00E15A68" w:rsidRDefault="00976CC8" w:rsidP="00976CC8">
            <w:pPr>
              <w:jc w:val="center"/>
              <w:rPr>
                <w:bCs/>
                <w:i/>
                <w:color w:val="000000"/>
              </w:rPr>
            </w:pPr>
            <w:r w:rsidRPr="00E15A68">
              <w:rPr>
                <w:i/>
              </w:rPr>
              <w:t>(дата)</w:t>
            </w:r>
          </w:p>
        </w:tc>
        <w:tc>
          <w:tcPr>
            <w:tcW w:w="1416" w:type="dxa"/>
          </w:tcPr>
          <w:p w14:paraId="689CA569" w14:textId="77777777" w:rsidR="00976CC8" w:rsidRPr="00E15A68" w:rsidRDefault="00976CC8" w:rsidP="00976CC8">
            <w:pPr>
              <w:spacing w:before="240"/>
              <w:jc w:val="center"/>
              <w:rPr>
                <w:i/>
              </w:rPr>
            </w:pPr>
            <w:r w:rsidRPr="00E15A68">
              <w:rPr>
                <w:i/>
              </w:rPr>
              <w:t>__________</w:t>
            </w:r>
          </w:p>
          <w:p w14:paraId="5C82AD1F" w14:textId="77777777" w:rsidR="00976CC8" w:rsidRPr="00E15A68" w:rsidRDefault="00976CC8" w:rsidP="00976CC8">
            <w:pPr>
              <w:jc w:val="center"/>
              <w:rPr>
                <w:bCs/>
                <w:i/>
                <w:color w:val="000000"/>
              </w:rPr>
            </w:pPr>
            <w:r w:rsidRPr="00E15A68">
              <w:rPr>
                <w:i/>
              </w:rPr>
              <w:t>(подпись)</w:t>
            </w:r>
          </w:p>
        </w:tc>
        <w:tc>
          <w:tcPr>
            <w:tcW w:w="2388" w:type="dxa"/>
          </w:tcPr>
          <w:p w14:paraId="3875B6BE" w14:textId="77777777" w:rsidR="007D4CDC" w:rsidRPr="00E15A68" w:rsidRDefault="007D4CDC" w:rsidP="00976CC8">
            <w:pPr>
              <w:rPr>
                <w:i/>
              </w:rPr>
            </w:pPr>
          </w:p>
          <w:p w14:paraId="16F06E05" w14:textId="640F325D" w:rsidR="007D4CDC" w:rsidRPr="00E15A68" w:rsidRDefault="00E10536" w:rsidP="00976CC8">
            <w:r w:rsidRPr="00E15A68">
              <w:t>В.В. Викторов</w:t>
            </w:r>
          </w:p>
          <w:p w14:paraId="3D6F9761" w14:textId="7095A8B2" w:rsidR="00976CC8" w:rsidRPr="00E15A68" w:rsidRDefault="007D4CDC" w:rsidP="00976CC8">
            <w:pPr>
              <w:rPr>
                <w:bCs/>
                <w:i/>
                <w:color w:val="000000"/>
              </w:rPr>
            </w:pPr>
            <w:r w:rsidRPr="00E15A68">
              <w:rPr>
                <w:i/>
              </w:rPr>
              <w:t xml:space="preserve"> </w:t>
            </w:r>
            <w:r w:rsidR="00976CC8" w:rsidRPr="00E15A68">
              <w:rPr>
                <w:i/>
              </w:rPr>
              <w:t>(ФИО)</w:t>
            </w:r>
          </w:p>
        </w:tc>
      </w:tr>
      <w:tr w:rsidR="00976CC8" w14:paraId="5899640A" w14:textId="77777777" w:rsidTr="00976CC8">
        <w:tc>
          <w:tcPr>
            <w:tcW w:w="4219" w:type="dxa"/>
          </w:tcPr>
          <w:p w14:paraId="4B044B80" w14:textId="77777777" w:rsidR="00976CC8" w:rsidRDefault="00976CC8" w:rsidP="00976CC8">
            <w:pPr>
              <w:spacing w:before="240"/>
              <w:rPr>
                <w:bCs/>
                <w:color w:val="000000"/>
              </w:rPr>
            </w:pPr>
            <w:r w:rsidRPr="002F7767">
              <w:t>Директор института последипломного образования</w:t>
            </w:r>
            <w:r>
              <w:t>:</w:t>
            </w:r>
          </w:p>
        </w:tc>
        <w:tc>
          <w:tcPr>
            <w:tcW w:w="1548" w:type="dxa"/>
          </w:tcPr>
          <w:p w14:paraId="7ED14A08" w14:textId="77777777" w:rsidR="00976CC8" w:rsidRPr="002F7767" w:rsidRDefault="00976CC8" w:rsidP="00976CC8">
            <w:pPr>
              <w:spacing w:before="240"/>
              <w:jc w:val="center"/>
              <w:rPr>
                <w:i/>
              </w:rPr>
            </w:pPr>
            <w:r w:rsidRPr="002F7767">
              <w:rPr>
                <w:i/>
              </w:rPr>
              <w:t>_________</w:t>
            </w:r>
          </w:p>
          <w:p w14:paraId="3E12219F" w14:textId="77777777" w:rsidR="00976CC8" w:rsidRPr="002F7767" w:rsidRDefault="00976CC8" w:rsidP="00976CC8">
            <w:pPr>
              <w:jc w:val="center"/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>(дата)</w:t>
            </w:r>
          </w:p>
        </w:tc>
        <w:tc>
          <w:tcPr>
            <w:tcW w:w="1416" w:type="dxa"/>
          </w:tcPr>
          <w:p w14:paraId="58A0AF65" w14:textId="77777777" w:rsidR="00976CC8" w:rsidRPr="002F7767" w:rsidRDefault="00976CC8" w:rsidP="00976CC8">
            <w:pPr>
              <w:spacing w:before="240"/>
              <w:jc w:val="center"/>
              <w:rPr>
                <w:i/>
              </w:rPr>
            </w:pPr>
            <w:r w:rsidRPr="002F7767">
              <w:rPr>
                <w:i/>
              </w:rPr>
              <w:t>__________</w:t>
            </w:r>
          </w:p>
          <w:p w14:paraId="27759F58" w14:textId="77777777" w:rsidR="00976CC8" w:rsidRPr="002F7767" w:rsidRDefault="00976CC8" w:rsidP="00976CC8">
            <w:pPr>
              <w:jc w:val="center"/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>(подпись)</w:t>
            </w:r>
          </w:p>
        </w:tc>
        <w:tc>
          <w:tcPr>
            <w:tcW w:w="2388" w:type="dxa"/>
          </w:tcPr>
          <w:p w14:paraId="666EAACA" w14:textId="32AE501C" w:rsidR="00976CC8" w:rsidRDefault="001D3E95" w:rsidP="00976CC8">
            <w:pPr>
              <w:spacing w:before="240"/>
            </w:pPr>
            <w:r>
              <w:t>В</w:t>
            </w:r>
            <w:r w:rsidR="00976CC8">
              <w:t>.</w:t>
            </w:r>
            <w:r>
              <w:t>Е</w:t>
            </w:r>
            <w:r w:rsidR="00976CC8">
              <w:t xml:space="preserve">. </w:t>
            </w:r>
            <w:r>
              <w:t>Изосимова</w:t>
            </w:r>
            <w:bookmarkStart w:id="0" w:name="_GoBack"/>
            <w:bookmarkEnd w:id="0"/>
          </w:p>
          <w:p w14:paraId="3E9AED96" w14:textId="77777777" w:rsidR="00976CC8" w:rsidRPr="002F7767" w:rsidRDefault="00976CC8" w:rsidP="00976CC8">
            <w:pPr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>(ФИО)</w:t>
            </w:r>
          </w:p>
        </w:tc>
      </w:tr>
      <w:tr w:rsidR="00976CC8" w14:paraId="1EA24028" w14:textId="77777777" w:rsidTr="00976CC8">
        <w:tc>
          <w:tcPr>
            <w:tcW w:w="4219" w:type="dxa"/>
          </w:tcPr>
          <w:p w14:paraId="0A863A92" w14:textId="77777777" w:rsidR="00976CC8" w:rsidRDefault="00976CC8" w:rsidP="007D4CDC">
            <w:pPr>
              <w:spacing w:before="240"/>
            </w:pPr>
            <w:r w:rsidRPr="002F7767">
              <w:t xml:space="preserve">Заместитель директора института последипломного образования </w:t>
            </w:r>
          </w:p>
          <w:p w14:paraId="0F9FB797" w14:textId="512EC69C" w:rsidR="007D4CDC" w:rsidRDefault="007D4CDC" w:rsidP="007D4CDC">
            <w:pPr>
              <w:spacing w:before="240"/>
              <w:rPr>
                <w:bCs/>
                <w:color w:val="000000"/>
              </w:rPr>
            </w:pPr>
          </w:p>
        </w:tc>
        <w:tc>
          <w:tcPr>
            <w:tcW w:w="1548" w:type="dxa"/>
          </w:tcPr>
          <w:p w14:paraId="7D52DB2B" w14:textId="77777777" w:rsidR="00976CC8" w:rsidRPr="002F7767" w:rsidRDefault="00976CC8" w:rsidP="00976CC8">
            <w:pPr>
              <w:spacing w:before="240"/>
              <w:jc w:val="center"/>
              <w:rPr>
                <w:i/>
              </w:rPr>
            </w:pPr>
            <w:r w:rsidRPr="002F7767">
              <w:rPr>
                <w:i/>
              </w:rPr>
              <w:t>_________</w:t>
            </w:r>
          </w:p>
          <w:p w14:paraId="6EAEED1D" w14:textId="77777777" w:rsidR="00976CC8" w:rsidRPr="002F7767" w:rsidRDefault="00976CC8" w:rsidP="00976CC8">
            <w:pPr>
              <w:jc w:val="center"/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>(дата)</w:t>
            </w:r>
          </w:p>
        </w:tc>
        <w:tc>
          <w:tcPr>
            <w:tcW w:w="1416" w:type="dxa"/>
          </w:tcPr>
          <w:p w14:paraId="47CB7256" w14:textId="77777777" w:rsidR="00976CC8" w:rsidRPr="002F7767" w:rsidRDefault="00976CC8" w:rsidP="00976CC8">
            <w:pPr>
              <w:spacing w:before="240"/>
              <w:jc w:val="center"/>
              <w:rPr>
                <w:i/>
              </w:rPr>
            </w:pPr>
            <w:r w:rsidRPr="002F7767">
              <w:rPr>
                <w:i/>
              </w:rPr>
              <w:t>__________</w:t>
            </w:r>
          </w:p>
          <w:p w14:paraId="62EE305F" w14:textId="77777777" w:rsidR="00976CC8" w:rsidRPr="002F7767" w:rsidRDefault="00976CC8" w:rsidP="00976CC8">
            <w:pPr>
              <w:jc w:val="center"/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>(подпись)</w:t>
            </w:r>
          </w:p>
        </w:tc>
        <w:tc>
          <w:tcPr>
            <w:tcW w:w="2388" w:type="dxa"/>
          </w:tcPr>
          <w:p w14:paraId="35F56CC2" w14:textId="77777777" w:rsidR="007D4CDC" w:rsidRDefault="007D4CDC" w:rsidP="00976CC8">
            <w:pPr>
              <w:rPr>
                <w:i/>
              </w:rPr>
            </w:pPr>
          </w:p>
          <w:p w14:paraId="235A1044" w14:textId="77777777" w:rsidR="007D4CDC" w:rsidRDefault="007D4CDC" w:rsidP="00976CC8">
            <w:pPr>
              <w:rPr>
                <w:i/>
              </w:rPr>
            </w:pPr>
          </w:p>
          <w:p w14:paraId="517207CE" w14:textId="3A38F400" w:rsidR="00976CC8" w:rsidRPr="002F7767" w:rsidRDefault="007D4CDC" w:rsidP="00976CC8">
            <w:pPr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 xml:space="preserve"> </w:t>
            </w:r>
            <w:r w:rsidR="00976CC8" w:rsidRPr="002F7767">
              <w:rPr>
                <w:i/>
              </w:rPr>
              <w:t>(ФИО)</w:t>
            </w:r>
          </w:p>
        </w:tc>
      </w:tr>
      <w:tr w:rsidR="00976CC8" w14:paraId="1C481BCE" w14:textId="77777777" w:rsidTr="00976CC8">
        <w:tc>
          <w:tcPr>
            <w:tcW w:w="4219" w:type="dxa"/>
          </w:tcPr>
          <w:p w14:paraId="5183FB99" w14:textId="77777777" w:rsidR="00976CC8" w:rsidRDefault="00976CC8" w:rsidP="00976CC8">
            <w:pPr>
              <w:spacing w:before="240"/>
              <w:rPr>
                <w:bCs/>
                <w:color w:val="000000"/>
              </w:rPr>
            </w:pPr>
            <w:r w:rsidRPr="002F7767">
              <w:t>Заведующий кафедрой:</w:t>
            </w:r>
          </w:p>
        </w:tc>
        <w:tc>
          <w:tcPr>
            <w:tcW w:w="1548" w:type="dxa"/>
          </w:tcPr>
          <w:p w14:paraId="4F57F7D8" w14:textId="77777777" w:rsidR="00976CC8" w:rsidRPr="002F7767" w:rsidRDefault="00976CC8" w:rsidP="00976CC8">
            <w:pPr>
              <w:spacing w:before="240"/>
              <w:jc w:val="center"/>
              <w:rPr>
                <w:i/>
              </w:rPr>
            </w:pPr>
            <w:r w:rsidRPr="002F7767">
              <w:rPr>
                <w:i/>
              </w:rPr>
              <w:t>_________</w:t>
            </w:r>
          </w:p>
          <w:p w14:paraId="7CCBFC72" w14:textId="77777777" w:rsidR="00976CC8" w:rsidRPr="002F7767" w:rsidRDefault="00976CC8" w:rsidP="00976CC8">
            <w:pPr>
              <w:jc w:val="center"/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>(дата)</w:t>
            </w:r>
          </w:p>
        </w:tc>
        <w:tc>
          <w:tcPr>
            <w:tcW w:w="1416" w:type="dxa"/>
          </w:tcPr>
          <w:p w14:paraId="38A09F98" w14:textId="77777777" w:rsidR="00976CC8" w:rsidRPr="002F7767" w:rsidRDefault="00976CC8" w:rsidP="00976CC8">
            <w:pPr>
              <w:spacing w:before="240"/>
              <w:jc w:val="center"/>
              <w:rPr>
                <w:i/>
              </w:rPr>
            </w:pPr>
            <w:r w:rsidRPr="002F7767">
              <w:rPr>
                <w:i/>
              </w:rPr>
              <w:t>__________</w:t>
            </w:r>
          </w:p>
          <w:p w14:paraId="05175F91" w14:textId="77777777" w:rsidR="00976CC8" w:rsidRPr="002F7767" w:rsidRDefault="00976CC8" w:rsidP="00976CC8">
            <w:pPr>
              <w:jc w:val="center"/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>(подпись)</w:t>
            </w:r>
          </w:p>
        </w:tc>
        <w:tc>
          <w:tcPr>
            <w:tcW w:w="2388" w:type="dxa"/>
          </w:tcPr>
          <w:p w14:paraId="52F1BCCC" w14:textId="77777777" w:rsidR="00860F41" w:rsidRDefault="00860F41" w:rsidP="00976CC8">
            <w:pPr>
              <w:rPr>
                <w:i/>
              </w:rPr>
            </w:pPr>
          </w:p>
          <w:p w14:paraId="1EE4B40E" w14:textId="77777777" w:rsidR="00860F41" w:rsidRDefault="00860F41" w:rsidP="00976CC8">
            <w:pPr>
              <w:rPr>
                <w:i/>
              </w:rPr>
            </w:pPr>
          </w:p>
          <w:p w14:paraId="33C15E36" w14:textId="52A65AAF" w:rsidR="00976CC8" w:rsidRPr="002F7767" w:rsidRDefault="00860F41" w:rsidP="00976CC8">
            <w:pPr>
              <w:rPr>
                <w:bCs/>
                <w:i/>
                <w:color w:val="000000"/>
              </w:rPr>
            </w:pPr>
            <w:r w:rsidRPr="002F7767">
              <w:rPr>
                <w:i/>
              </w:rPr>
              <w:t xml:space="preserve"> </w:t>
            </w:r>
            <w:r w:rsidR="00976CC8" w:rsidRPr="002F7767">
              <w:rPr>
                <w:i/>
              </w:rPr>
              <w:t>(ФИО)</w:t>
            </w:r>
          </w:p>
        </w:tc>
      </w:tr>
    </w:tbl>
    <w:p w14:paraId="155F6DAE" w14:textId="77777777" w:rsidR="00976CC8" w:rsidRDefault="00976CC8" w:rsidP="00976CC8">
      <w:pPr>
        <w:rPr>
          <w:bCs/>
          <w:color w:val="000000"/>
        </w:rPr>
      </w:pPr>
    </w:p>
    <w:p w14:paraId="08FF5666" w14:textId="77777777" w:rsidR="00976CC8" w:rsidRDefault="00976CC8" w:rsidP="00976CC8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46A244A5" w14:textId="77777777" w:rsidR="00976CC8" w:rsidRPr="008917A7" w:rsidRDefault="00976CC8" w:rsidP="00976CC8">
      <w:pPr>
        <w:jc w:val="center"/>
        <w:rPr>
          <w:b/>
          <w:bCs/>
          <w:color w:val="000000"/>
        </w:rPr>
      </w:pPr>
      <w:r w:rsidRPr="008917A7">
        <w:rPr>
          <w:b/>
          <w:bCs/>
          <w:color w:val="000000"/>
        </w:rPr>
        <w:lastRenderedPageBreak/>
        <w:t>3. ЛИСТ ДОПОЛНЕНИЙ И ИЗМЕНЕНИЙ</w:t>
      </w:r>
    </w:p>
    <w:p w14:paraId="5A30539E" w14:textId="77777777" w:rsidR="00976CC8" w:rsidRPr="00645E67" w:rsidRDefault="00976CC8" w:rsidP="00976CC8">
      <w:pPr>
        <w:jc w:val="center"/>
        <w:rPr>
          <w:bCs/>
          <w:color w:val="000000"/>
        </w:rPr>
      </w:pPr>
      <w:r w:rsidRPr="00645E67">
        <w:rPr>
          <w:bCs/>
          <w:color w:val="000000"/>
        </w:rPr>
        <w:t>в дополнительной профессиональной программе</w:t>
      </w:r>
    </w:p>
    <w:p w14:paraId="0B04C0E6" w14:textId="464581E6" w:rsidR="00976CC8" w:rsidRDefault="00976CC8" w:rsidP="00976CC8">
      <w:pPr>
        <w:jc w:val="center"/>
        <w:rPr>
          <w:bCs/>
          <w:color w:val="000000"/>
        </w:rPr>
      </w:pPr>
      <w:r w:rsidRPr="00645E67">
        <w:rPr>
          <w:bCs/>
          <w:color w:val="000000"/>
        </w:rPr>
        <w:t>повышения квалификации врачей по специальности «</w:t>
      </w:r>
      <w:r w:rsidR="00860F41">
        <w:rPr>
          <w:bCs/>
          <w:color w:val="000000"/>
        </w:rPr>
        <w:t>______________</w:t>
      </w:r>
      <w:r w:rsidRPr="00645E67">
        <w:rPr>
          <w:bCs/>
          <w:color w:val="000000"/>
        </w:rPr>
        <w:t>»</w:t>
      </w:r>
    </w:p>
    <w:p w14:paraId="5068EBA1" w14:textId="77777777" w:rsidR="00976CC8" w:rsidRDefault="00976CC8" w:rsidP="00976CC8">
      <w:pPr>
        <w:jc w:val="center"/>
        <w:rPr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4820"/>
        <w:gridCol w:w="2233"/>
      </w:tblGrid>
      <w:tr w:rsidR="00976CC8" w14:paraId="18D67D44" w14:textId="77777777" w:rsidTr="00976CC8">
        <w:tc>
          <w:tcPr>
            <w:tcW w:w="534" w:type="dxa"/>
          </w:tcPr>
          <w:p w14:paraId="6424628B" w14:textId="77777777" w:rsidR="00976CC8" w:rsidRDefault="00976CC8" w:rsidP="00976CC8">
            <w:pPr>
              <w:spacing w:line="360" w:lineRule="auto"/>
              <w:rPr>
                <w:bCs/>
                <w:color w:val="000000"/>
              </w:rPr>
            </w:pPr>
            <w:r w:rsidRPr="00645E67">
              <w:rPr>
                <w:bCs/>
                <w:color w:val="000000"/>
              </w:rPr>
              <w:t>№</w:t>
            </w:r>
          </w:p>
        </w:tc>
        <w:tc>
          <w:tcPr>
            <w:tcW w:w="992" w:type="dxa"/>
          </w:tcPr>
          <w:p w14:paraId="62E54D47" w14:textId="77777777" w:rsidR="00976CC8" w:rsidRDefault="00976CC8" w:rsidP="00976CC8">
            <w:pPr>
              <w:spacing w:line="360" w:lineRule="auto"/>
              <w:rPr>
                <w:bCs/>
                <w:color w:val="000000"/>
              </w:rPr>
            </w:pPr>
            <w:r w:rsidRPr="00645E67">
              <w:rPr>
                <w:bCs/>
                <w:color w:val="000000"/>
              </w:rPr>
              <w:t>Дата</w:t>
            </w:r>
          </w:p>
        </w:tc>
        <w:tc>
          <w:tcPr>
            <w:tcW w:w="992" w:type="dxa"/>
          </w:tcPr>
          <w:p w14:paraId="63A39084" w14:textId="77777777" w:rsidR="00976CC8" w:rsidRDefault="00976CC8" w:rsidP="00976CC8">
            <w:pPr>
              <w:spacing w:line="360" w:lineRule="auto"/>
              <w:rPr>
                <w:bCs/>
                <w:color w:val="000000"/>
              </w:rPr>
            </w:pPr>
            <w:r w:rsidRPr="007D4CDC">
              <w:rPr>
                <w:bCs/>
                <w:color w:val="000000"/>
              </w:rPr>
              <w:t>Код</w:t>
            </w:r>
          </w:p>
          <w:p w14:paraId="11D29462" w14:textId="3A174C1D" w:rsidR="007D4CDC" w:rsidRPr="00E15A68" w:rsidRDefault="007D4CDC" w:rsidP="00976CC8">
            <w:pPr>
              <w:spacing w:line="360" w:lineRule="auto"/>
              <w:rPr>
                <w:b/>
                <w:bCs/>
                <w:i/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5693232E" w14:textId="77777777" w:rsidR="00976CC8" w:rsidRDefault="00976CC8" w:rsidP="00976CC8">
            <w:pPr>
              <w:spacing w:line="360" w:lineRule="auto"/>
              <w:rPr>
                <w:bCs/>
                <w:color w:val="000000"/>
              </w:rPr>
            </w:pPr>
            <w:r w:rsidRPr="00645E67">
              <w:rPr>
                <w:bCs/>
                <w:color w:val="000000"/>
              </w:rPr>
              <w:t>Изменения в содержании</w:t>
            </w:r>
          </w:p>
        </w:tc>
        <w:tc>
          <w:tcPr>
            <w:tcW w:w="2233" w:type="dxa"/>
          </w:tcPr>
          <w:p w14:paraId="65B982A9" w14:textId="77777777" w:rsidR="00976CC8" w:rsidRDefault="00976CC8" w:rsidP="00976CC8">
            <w:pPr>
              <w:rPr>
                <w:bCs/>
                <w:color w:val="000000"/>
              </w:rPr>
            </w:pPr>
            <w:r w:rsidRPr="00645E67">
              <w:rPr>
                <w:bCs/>
                <w:color w:val="000000"/>
              </w:rPr>
              <w:t>Подпись заведующего кафедрой</w:t>
            </w:r>
            <w:r>
              <w:rPr>
                <w:bCs/>
                <w:color w:val="000000"/>
              </w:rPr>
              <w:t xml:space="preserve"> </w:t>
            </w:r>
            <w:r w:rsidRPr="00645E67">
              <w:rPr>
                <w:bCs/>
                <w:color w:val="000000"/>
              </w:rPr>
              <w:t>(протокол №, дата)</w:t>
            </w:r>
          </w:p>
        </w:tc>
      </w:tr>
      <w:tr w:rsidR="00976CC8" w14:paraId="0A375BB1" w14:textId="77777777" w:rsidTr="00976CC8">
        <w:tc>
          <w:tcPr>
            <w:tcW w:w="534" w:type="dxa"/>
          </w:tcPr>
          <w:p w14:paraId="77905472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770482D6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031C3B77" w14:textId="77777777" w:rsidR="00976CC8" w:rsidRPr="007D4CDC" w:rsidRDefault="00976CC8" w:rsidP="00976CC8">
            <w:pPr>
              <w:spacing w:line="480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6D21F11C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2233" w:type="dxa"/>
          </w:tcPr>
          <w:p w14:paraId="4A2BB7CF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976CC8" w14:paraId="775D769E" w14:textId="77777777" w:rsidTr="00976CC8">
        <w:tc>
          <w:tcPr>
            <w:tcW w:w="534" w:type="dxa"/>
          </w:tcPr>
          <w:p w14:paraId="08C54077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1246BA53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3E66B242" w14:textId="77777777" w:rsidR="00976CC8" w:rsidRPr="007D4CDC" w:rsidRDefault="00976CC8" w:rsidP="00976CC8">
            <w:pPr>
              <w:spacing w:line="480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04D158FC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2233" w:type="dxa"/>
          </w:tcPr>
          <w:p w14:paraId="6E4F6834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976CC8" w14:paraId="032BC52D" w14:textId="77777777" w:rsidTr="00976CC8">
        <w:tc>
          <w:tcPr>
            <w:tcW w:w="534" w:type="dxa"/>
          </w:tcPr>
          <w:p w14:paraId="579C829C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2A4B7436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2BB617C8" w14:textId="77777777" w:rsidR="00976CC8" w:rsidRPr="007D4CDC" w:rsidRDefault="00976CC8" w:rsidP="00976CC8">
            <w:pPr>
              <w:spacing w:line="480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03BB172C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2233" w:type="dxa"/>
          </w:tcPr>
          <w:p w14:paraId="3B749959" w14:textId="77777777" w:rsidR="00976CC8" w:rsidRDefault="00976CC8" w:rsidP="00976CC8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7D4CDC" w14:paraId="3263DF33" w14:textId="77777777" w:rsidTr="00976CC8">
        <w:tc>
          <w:tcPr>
            <w:tcW w:w="534" w:type="dxa"/>
          </w:tcPr>
          <w:p w14:paraId="2EFC25DC" w14:textId="77777777" w:rsidR="007D4CDC" w:rsidRDefault="007D4CDC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1A454097" w14:textId="77777777" w:rsidR="007D4CDC" w:rsidRDefault="007D4CDC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6DCBA842" w14:textId="77777777" w:rsidR="007D4CDC" w:rsidRPr="007D4CDC" w:rsidRDefault="007D4CDC" w:rsidP="00976CC8">
            <w:pPr>
              <w:spacing w:line="480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3902F027" w14:textId="77777777" w:rsidR="007D4CDC" w:rsidRDefault="007D4CDC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2233" w:type="dxa"/>
          </w:tcPr>
          <w:p w14:paraId="40C3CB87" w14:textId="77777777" w:rsidR="007D4CDC" w:rsidRDefault="007D4CDC" w:rsidP="00976CC8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7D4CDC" w14:paraId="6F5730BE" w14:textId="77777777" w:rsidTr="00976CC8">
        <w:tc>
          <w:tcPr>
            <w:tcW w:w="534" w:type="dxa"/>
          </w:tcPr>
          <w:p w14:paraId="23AF5657" w14:textId="77777777" w:rsidR="007D4CDC" w:rsidRDefault="007D4CDC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18901097" w14:textId="77777777" w:rsidR="007D4CDC" w:rsidRDefault="007D4CDC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14:paraId="69D9212F" w14:textId="77777777" w:rsidR="007D4CDC" w:rsidRPr="007D4CDC" w:rsidRDefault="007D4CDC" w:rsidP="00976CC8">
            <w:pPr>
              <w:spacing w:line="480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49DAE7FB" w14:textId="77777777" w:rsidR="007D4CDC" w:rsidRDefault="007D4CDC" w:rsidP="00976CC8">
            <w:pPr>
              <w:spacing w:line="480" w:lineRule="auto"/>
              <w:rPr>
                <w:bCs/>
                <w:color w:val="000000"/>
              </w:rPr>
            </w:pPr>
          </w:p>
        </w:tc>
        <w:tc>
          <w:tcPr>
            <w:tcW w:w="2233" w:type="dxa"/>
          </w:tcPr>
          <w:p w14:paraId="6E027534" w14:textId="77777777" w:rsidR="007D4CDC" w:rsidRDefault="007D4CDC" w:rsidP="00976CC8">
            <w:pPr>
              <w:spacing w:line="480" w:lineRule="auto"/>
              <w:rPr>
                <w:bCs/>
                <w:color w:val="000000"/>
              </w:rPr>
            </w:pPr>
          </w:p>
        </w:tc>
      </w:tr>
    </w:tbl>
    <w:p w14:paraId="4137FAA8" w14:textId="77777777" w:rsidR="00976CC8" w:rsidRDefault="00976CC8" w:rsidP="00976CC8">
      <w:pPr>
        <w:rPr>
          <w:bCs/>
          <w:color w:val="000000"/>
        </w:rPr>
      </w:pPr>
    </w:p>
    <w:p w14:paraId="1B97D86D" w14:textId="77777777" w:rsidR="00976CC8" w:rsidRDefault="00976CC8" w:rsidP="00976CC8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26F483F8" w14:textId="77777777" w:rsidR="00F55447" w:rsidRPr="00157CD2" w:rsidRDefault="00F55447" w:rsidP="00157CD2">
      <w:pPr>
        <w:jc w:val="center"/>
        <w:rPr>
          <w:b/>
          <w:bCs/>
        </w:rPr>
      </w:pPr>
      <w:r w:rsidRPr="00157CD2">
        <w:rPr>
          <w:b/>
          <w:bCs/>
        </w:rPr>
        <w:lastRenderedPageBreak/>
        <w:t xml:space="preserve">СОСТАВ РАБОЧЕЙ ГРУППЫ </w:t>
      </w:r>
    </w:p>
    <w:p w14:paraId="0199186F" w14:textId="77777777" w:rsidR="000C73A8" w:rsidRPr="00157CD2" w:rsidRDefault="000C73A8" w:rsidP="00157CD2">
      <w:pPr>
        <w:jc w:val="center"/>
        <w:rPr>
          <w:b/>
          <w:bCs/>
        </w:rPr>
      </w:pPr>
    </w:p>
    <w:p w14:paraId="694B0794" w14:textId="77777777" w:rsidR="000C73A8" w:rsidRPr="00157CD2" w:rsidRDefault="000C73A8" w:rsidP="00157CD2">
      <w:pPr>
        <w:jc w:val="center"/>
      </w:pPr>
    </w:p>
    <w:p w14:paraId="0D778402" w14:textId="77777777" w:rsidR="00F55447" w:rsidRPr="00157CD2" w:rsidRDefault="00F55447" w:rsidP="00157CD2">
      <w:pPr>
        <w:jc w:val="center"/>
      </w:pPr>
      <w:r w:rsidRPr="00157CD2">
        <w:t>Дополнительная профессиональная программа повышения квалификации врачей со сроком освоения 36 академических часа по специальности «______ » разработана сотрудниками кафедры _________________ФГБОУ ВО БГМУ Минздрава России.</w:t>
      </w:r>
    </w:p>
    <w:p w14:paraId="3D0FFC12" w14:textId="77777777" w:rsidR="00F55447" w:rsidRPr="00157CD2" w:rsidRDefault="00F55447" w:rsidP="00157CD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2029"/>
        <w:gridCol w:w="2151"/>
        <w:gridCol w:w="2304"/>
        <w:gridCol w:w="2154"/>
      </w:tblGrid>
      <w:tr w:rsidR="00F55447" w:rsidRPr="00157CD2" w14:paraId="2C5D1EEF" w14:textId="77777777" w:rsidTr="00157CD2">
        <w:tc>
          <w:tcPr>
            <w:tcW w:w="719" w:type="dxa"/>
          </w:tcPr>
          <w:p w14:paraId="294612FC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 xml:space="preserve">№ </w:t>
            </w:r>
          </w:p>
          <w:p w14:paraId="00531C3A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proofErr w:type="spellStart"/>
            <w:r w:rsidRPr="00157CD2">
              <w:rPr>
                <w:b/>
                <w:bCs/>
              </w:rPr>
              <w:t>пп</w:t>
            </w:r>
            <w:proofErr w:type="spellEnd"/>
            <w:r w:rsidRPr="00157CD2">
              <w:rPr>
                <w:b/>
                <w:bCs/>
              </w:rPr>
              <w:t>.</w:t>
            </w:r>
          </w:p>
        </w:tc>
        <w:tc>
          <w:tcPr>
            <w:tcW w:w="2029" w:type="dxa"/>
          </w:tcPr>
          <w:p w14:paraId="0F6E85E9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Фамилия, имя, отчество</w:t>
            </w:r>
          </w:p>
        </w:tc>
        <w:tc>
          <w:tcPr>
            <w:tcW w:w="2151" w:type="dxa"/>
          </w:tcPr>
          <w:p w14:paraId="1E13EEE6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 xml:space="preserve">Ученая </w:t>
            </w:r>
          </w:p>
          <w:p w14:paraId="7DC0B8B0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 xml:space="preserve">степень, </w:t>
            </w:r>
          </w:p>
          <w:p w14:paraId="657A20C3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звание</w:t>
            </w:r>
          </w:p>
        </w:tc>
        <w:tc>
          <w:tcPr>
            <w:tcW w:w="2304" w:type="dxa"/>
          </w:tcPr>
          <w:p w14:paraId="1947B72D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Занимаемая должность</w:t>
            </w:r>
          </w:p>
        </w:tc>
        <w:tc>
          <w:tcPr>
            <w:tcW w:w="2154" w:type="dxa"/>
          </w:tcPr>
          <w:p w14:paraId="6F4B071F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Место работы</w:t>
            </w:r>
          </w:p>
        </w:tc>
      </w:tr>
      <w:tr w:rsidR="00F55447" w:rsidRPr="00157CD2" w14:paraId="44A7E7E7" w14:textId="77777777" w:rsidTr="00157CD2">
        <w:tc>
          <w:tcPr>
            <w:tcW w:w="719" w:type="dxa"/>
          </w:tcPr>
          <w:p w14:paraId="0B78753E" w14:textId="77777777" w:rsidR="00F55447" w:rsidRPr="00157CD2" w:rsidRDefault="00F55447" w:rsidP="00157CD2">
            <w:pPr>
              <w:jc w:val="both"/>
            </w:pPr>
            <w:r w:rsidRPr="00157CD2">
              <w:t>1.</w:t>
            </w:r>
          </w:p>
        </w:tc>
        <w:tc>
          <w:tcPr>
            <w:tcW w:w="2029" w:type="dxa"/>
          </w:tcPr>
          <w:p w14:paraId="27368AC4" w14:textId="77777777" w:rsidR="00F55447" w:rsidRPr="00157CD2" w:rsidRDefault="00F55447" w:rsidP="00157CD2">
            <w:pPr>
              <w:jc w:val="both"/>
            </w:pPr>
          </w:p>
        </w:tc>
        <w:tc>
          <w:tcPr>
            <w:tcW w:w="2151" w:type="dxa"/>
          </w:tcPr>
          <w:p w14:paraId="7276405D" w14:textId="77777777" w:rsidR="00F55447" w:rsidRPr="00157CD2" w:rsidRDefault="00F55447" w:rsidP="00157CD2">
            <w:pPr>
              <w:jc w:val="both"/>
            </w:pPr>
            <w:r w:rsidRPr="00157CD2">
              <w:t xml:space="preserve">Д.м.н., </w:t>
            </w:r>
          </w:p>
          <w:p w14:paraId="3D9034B5" w14:textId="77777777" w:rsidR="00F55447" w:rsidRPr="00157CD2" w:rsidRDefault="00F55447" w:rsidP="00157CD2">
            <w:pPr>
              <w:jc w:val="both"/>
            </w:pPr>
            <w:r w:rsidRPr="00157CD2">
              <w:t>профессор</w:t>
            </w:r>
          </w:p>
        </w:tc>
        <w:tc>
          <w:tcPr>
            <w:tcW w:w="2304" w:type="dxa"/>
          </w:tcPr>
          <w:p w14:paraId="6042E695" w14:textId="77777777" w:rsidR="00F55447" w:rsidRPr="00157CD2" w:rsidRDefault="00F55447" w:rsidP="00157CD2">
            <w:pPr>
              <w:jc w:val="both"/>
            </w:pPr>
            <w:r w:rsidRPr="00157CD2">
              <w:t xml:space="preserve">Заведующий </w:t>
            </w:r>
          </w:p>
          <w:p w14:paraId="0194D260" w14:textId="77777777" w:rsidR="00F55447" w:rsidRPr="00157CD2" w:rsidRDefault="00F55447" w:rsidP="00157CD2">
            <w:pPr>
              <w:jc w:val="both"/>
            </w:pPr>
            <w:r w:rsidRPr="00157CD2">
              <w:t>Кафедрой____ ИДПО БГМУ</w:t>
            </w:r>
          </w:p>
        </w:tc>
        <w:tc>
          <w:tcPr>
            <w:tcW w:w="2154" w:type="dxa"/>
          </w:tcPr>
          <w:p w14:paraId="45576419" w14:textId="77777777" w:rsidR="00F55447" w:rsidRPr="00157CD2" w:rsidRDefault="00F84F84" w:rsidP="00157CD2">
            <w:pPr>
              <w:jc w:val="center"/>
            </w:pPr>
            <w:r w:rsidRPr="00157CD2">
              <w:t>ФГБОУ В</w:t>
            </w:r>
            <w:r w:rsidR="00F55447" w:rsidRPr="00157CD2">
              <w:t>О БГМУ МЗ РФ</w:t>
            </w:r>
          </w:p>
        </w:tc>
      </w:tr>
      <w:tr w:rsidR="00F55447" w:rsidRPr="00157CD2" w14:paraId="020E5C89" w14:textId="77777777" w:rsidTr="00157CD2">
        <w:tc>
          <w:tcPr>
            <w:tcW w:w="719" w:type="dxa"/>
          </w:tcPr>
          <w:p w14:paraId="78785F88" w14:textId="77777777" w:rsidR="00F55447" w:rsidRPr="00157CD2" w:rsidRDefault="00F55447" w:rsidP="00157CD2">
            <w:pPr>
              <w:jc w:val="both"/>
            </w:pPr>
            <w:r w:rsidRPr="00157CD2">
              <w:t>2.</w:t>
            </w:r>
          </w:p>
        </w:tc>
        <w:tc>
          <w:tcPr>
            <w:tcW w:w="2029" w:type="dxa"/>
          </w:tcPr>
          <w:p w14:paraId="3CF5E3B6" w14:textId="77777777" w:rsidR="00F55447" w:rsidRPr="00157CD2" w:rsidRDefault="00F55447" w:rsidP="00157CD2">
            <w:pPr>
              <w:jc w:val="both"/>
            </w:pPr>
          </w:p>
        </w:tc>
        <w:tc>
          <w:tcPr>
            <w:tcW w:w="2151" w:type="dxa"/>
          </w:tcPr>
          <w:p w14:paraId="402D87F9" w14:textId="77777777" w:rsidR="00F55447" w:rsidRPr="00157CD2" w:rsidRDefault="00F55447" w:rsidP="00157CD2">
            <w:pPr>
              <w:jc w:val="both"/>
            </w:pPr>
            <w:r w:rsidRPr="00157CD2">
              <w:t xml:space="preserve">Д.м.н., </w:t>
            </w:r>
          </w:p>
          <w:p w14:paraId="2DC6208B" w14:textId="77777777" w:rsidR="00F55447" w:rsidRPr="00157CD2" w:rsidRDefault="00F55447" w:rsidP="00157CD2">
            <w:pPr>
              <w:jc w:val="both"/>
            </w:pPr>
            <w:r w:rsidRPr="00157CD2">
              <w:t>доцент</w:t>
            </w:r>
          </w:p>
        </w:tc>
        <w:tc>
          <w:tcPr>
            <w:tcW w:w="2304" w:type="dxa"/>
          </w:tcPr>
          <w:p w14:paraId="24DB3A1B" w14:textId="77777777" w:rsidR="00F55447" w:rsidRPr="00157CD2" w:rsidRDefault="00F55447" w:rsidP="00157CD2">
            <w:pPr>
              <w:jc w:val="both"/>
            </w:pPr>
            <w:r w:rsidRPr="00157CD2">
              <w:t xml:space="preserve">Профессор </w:t>
            </w:r>
          </w:p>
          <w:p w14:paraId="0950EDD6" w14:textId="77777777" w:rsidR="00F55447" w:rsidRPr="00157CD2" w:rsidRDefault="00F55447" w:rsidP="00157CD2">
            <w:pPr>
              <w:jc w:val="both"/>
            </w:pPr>
            <w:r w:rsidRPr="00157CD2">
              <w:t>Кафедры____ ИДПО БГМУ</w:t>
            </w:r>
          </w:p>
        </w:tc>
        <w:tc>
          <w:tcPr>
            <w:tcW w:w="2154" w:type="dxa"/>
          </w:tcPr>
          <w:p w14:paraId="00C0DDEC" w14:textId="77777777" w:rsidR="00F55447" w:rsidRPr="00157CD2" w:rsidRDefault="00F84F84" w:rsidP="00157CD2">
            <w:r w:rsidRPr="00157CD2">
              <w:t>ФГБОУ В</w:t>
            </w:r>
            <w:r w:rsidR="00F55447" w:rsidRPr="00157CD2">
              <w:t>О БГМУ МЗ РФ</w:t>
            </w:r>
          </w:p>
        </w:tc>
      </w:tr>
      <w:tr w:rsidR="00F55447" w:rsidRPr="00157CD2" w14:paraId="0463ADCE" w14:textId="77777777" w:rsidTr="00157CD2">
        <w:tc>
          <w:tcPr>
            <w:tcW w:w="719" w:type="dxa"/>
          </w:tcPr>
          <w:p w14:paraId="7C00B747" w14:textId="77777777" w:rsidR="00F55447" w:rsidRPr="00157CD2" w:rsidRDefault="00F55447" w:rsidP="00157CD2">
            <w:pPr>
              <w:jc w:val="both"/>
            </w:pPr>
            <w:r w:rsidRPr="00157CD2">
              <w:t>3.</w:t>
            </w:r>
          </w:p>
        </w:tc>
        <w:tc>
          <w:tcPr>
            <w:tcW w:w="2029" w:type="dxa"/>
            <w:tcMar>
              <w:right w:w="28" w:type="dxa"/>
            </w:tcMar>
          </w:tcPr>
          <w:p w14:paraId="42841D62" w14:textId="77777777" w:rsidR="00F55447" w:rsidRPr="00157CD2" w:rsidRDefault="00F55447" w:rsidP="00157CD2"/>
        </w:tc>
        <w:tc>
          <w:tcPr>
            <w:tcW w:w="2151" w:type="dxa"/>
          </w:tcPr>
          <w:p w14:paraId="61680A32" w14:textId="77777777" w:rsidR="00F55447" w:rsidRPr="00157CD2" w:rsidRDefault="00F55447" w:rsidP="00157CD2">
            <w:pPr>
              <w:jc w:val="both"/>
            </w:pPr>
            <w:r w:rsidRPr="00157CD2">
              <w:t xml:space="preserve">К.м.н., </w:t>
            </w:r>
          </w:p>
          <w:p w14:paraId="6F5C18F2" w14:textId="77777777" w:rsidR="00F55447" w:rsidRPr="00157CD2" w:rsidRDefault="00F55447" w:rsidP="00157CD2">
            <w:pPr>
              <w:jc w:val="both"/>
            </w:pPr>
            <w:r w:rsidRPr="00157CD2">
              <w:t>доцент</w:t>
            </w:r>
          </w:p>
        </w:tc>
        <w:tc>
          <w:tcPr>
            <w:tcW w:w="2304" w:type="dxa"/>
          </w:tcPr>
          <w:p w14:paraId="3B35F4A0" w14:textId="77777777" w:rsidR="00F55447" w:rsidRPr="00157CD2" w:rsidRDefault="00F55447" w:rsidP="00157CD2">
            <w:pPr>
              <w:jc w:val="both"/>
            </w:pPr>
            <w:r w:rsidRPr="00157CD2">
              <w:t>Доцент</w:t>
            </w:r>
          </w:p>
          <w:p w14:paraId="1FF66994" w14:textId="77777777" w:rsidR="00F55447" w:rsidRPr="00157CD2" w:rsidRDefault="00F55447" w:rsidP="00157CD2">
            <w:pPr>
              <w:jc w:val="both"/>
            </w:pPr>
            <w:r w:rsidRPr="00157CD2">
              <w:t>Кафедры____ ИДПО БГМУ</w:t>
            </w:r>
          </w:p>
        </w:tc>
        <w:tc>
          <w:tcPr>
            <w:tcW w:w="2154" w:type="dxa"/>
          </w:tcPr>
          <w:p w14:paraId="4B3D293C" w14:textId="77777777" w:rsidR="00F55447" w:rsidRPr="00157CD2" w:rsidRDefault="00F84F84" w:rsidP="00157CD2">
            <w:r w:rsidRPr="00157CD2">
              <w:t>ФГБОУ В</w:t>
            </w:r>
            <w:r w:rsidR="00F55447" w:rsidRPr="00157CD2">
              <w:t>О БГМУ МЗ РФ</w:t>
            </w:r>
          </w:p>
        </w:tc>
      </w:tr>
    </w:tbl>
    <w:p w14:paraId="7F0F647D" w14:textId="77777777" w:rsidR="00F55447" w:rsidRPr="00157CD2" w:rsidRDefault="00F55447" w:rsidP="00157CD2">
      <w:pPr>
        <w:jc w:val="center"/>
        <w:rPr>
          <w:b/>
        </w:rPr>
      </w:pPr>
    </w:p>
    <w:p w14:paraId="0C8F1982" w14:textId="77777777" w:rsidR="00F55447" w:rsidRPr="00157CD2" w:rsidRDefault="00F55447" w:rsidP="00157CD2">
      <w:pPr>
        <w:jc w:val="center"/>
        <w:rPr>
          <w:b/>
        </w:rPr>
      </w:pPr>
    </w:p>
    <w:p w14:paraId="68D23AB5" w14:textId="77777777" w:rsidR="00F55447" w:rsidRPr="00157CD2" w:rsidRDefault="00F55447" w:rsidP="00157CD2">
      <w:pPr>
        <w:jc w:val="center"/>
        <w:rPr>
          <w:b/>
        </w:rPr>
      </w:pPr>
    </w:p>
    <w:p w14:paraId="64233194" w14:textId="77777777" w:rsidR="00F55447" w:rsidRPr="00157CD2" w:rsidRDefault="00F55447" w:rsidP="00157CD2">
      <w:pPr>
        <w:jc w:val="center"/>
        <w:rPr>
          <w:b/>
        </w:rPr>
      </w:pPr>
    </w:p>
    <w:p w14:paraId="3531F653" w14:textId="77777777" w:rsidR="00F55447" w:rsidRPr="00157CD2" w:rsidRDefault="00F55447" w:rsidP="00157CD2">
      <w:pPr>
        <w:jc w:val="center"/>
        <w:rPr>
          <w:b/>
        </w:rPr>
      </w:pPr>
    </w:p>
    <w:p w14:paraId="58C395C8" w14:textId="77777777" w:rsidR="00F55447" w:rsidRPr="00157CD2" w:rsidRDefault="00F55447" w:rsidP="00157CD2">
      <w:pPr>
        <w:jc w:val="center"/>
        <w:rPr>
          <w:b/>
        </w:rPr>
      </w:pPr>
    </w:p>
    <w:p w14:paraId="62560C5F" w14:textId="77777777" w:rsidR="00F55447" w:rsidRPr="00157CD2" w:rsidRDefault="00F55447" w:rsidP="00157CD2">
      <w:pPr>
        <w:jc w:val="center"/>
        <w:rPr>
          <w:b/>
        </w:rPr>
      </w:pPr>
    </w:p>
    <w:p w14:paraId="1A2575E0" w14:textId="77777777" w:rsidR="00F55447" w:rsidRPr="00157CD2" w:rsidRDefault="00F55447" w:rsidP="00157CD2">
      <w:pPr>
        <w:jc w:val="center"/>
        <w:rPr>
          <w:b/>
        </w:rPr>
      </w:pPr>
    </w:p>
    <w:p w14:paraId="2A27D24A" w14:textId="77777777" w:rsidR="00F55447" w:rsidRPr="00157CD2" w:rsidRDefault="00F55447" w:rsidP="00157CD2">
      <w:pPr>
        <w:jc w:val="center"/>
        <w:rPr>
          <w:b/>
        </w:rPr>
      </w:pPr>
    </w:p>
    <w:p w14:paraId="54BB3866" w14:textId="77777777" w:rsidR="00F55447" w:rsidRPr="00157CD2" w:rsidRDefault="00F55447" w:rsidP="00157CD2">
      <w:pPr>
        <w:jc w:val="center"/>
        <w:rPr>
          <w:b/>
        </w:rPr>
      </w:pPr>
    </w:p>
    <w:p w14:paraId="2D6F80E4" w14:textId="77777777" w:rsidR="00F55447" w:rsidRPr="00157CD2" w:rsidRDefault="00F55447" w:rsidP="00157CD2">
      <w:pPr>
        <w:jc w:val="center"/>
        <w:rPr>
          <w:b/>
        </w:rPr>
      </w:pPr>
    </w:p>
    <w:p w14:paraId="29B06A85" w14:textId="77777777" w:rsidR="00F55447" w:rsidRPr="00157CD2" w:rsidRDefault="00F55447" w:rsidP="00157CD2">
      <w:pPr>
        <w:jc w:val="center"/>
        <w:rPr>
          <w:b/>
        </w:rPr>
      </w:pPr>
    </w:p>
    <w:p w14:paraId="6FF332ED" w14:textId="77777777" w:rsidR="00F55447" w:rsidRPr="00157CD2" w:rsidRDefault="00F55447" w:rsidP="00157CD2">
      <w:pPr>
        <w:jc w:val="center"/>
        <w:rPr>
          <w:b/>
        </w:rPr>
      </w:pPr>
    </w:p>
    <w:p w14:paraId="5FF59A4B" w14:textId="77777777" w:rsidR="00F55447" w:rsidRPr="00157CD2" w:rsidRDefault="00F55447" w:rsidP="00157CD2">
      <w:pPr>
        <w:jc w:val="center"/>
        <w:rPr>
          <w:b/>
        </w:rPr>
      </w:pPr>
    </w:p>
    <w:p w14:paraId="6C2D142C" w14:textId="77777777" w:rsidR="00F55447" w:rsidRPr="00157CD2" w:rsidRDefault="00F55447" w:rsidP="00157CD2">
      <w:pPr>
        <w:jc w:val="center"/>
        <w:rPr>
          <w:b/>
        </w:rPr>
      </w:pPr>
    </w:p>
    <w:p w14:paraId="186BCF87" w14:textId="77777777" w:rsidR="00F55447" w:rsidRPr="00157CD2" w:rsidRDefault="00F55447" w:rsidP="00157CD2">
      <w:pPr>
        <w:jc w:val="center"/>
        <w:rPr>
          <w:b/>
        </w:rPr>
      </w:pPr>
    </w:p>
    <w:p w14:paraId="7B05251D" w14:textId="77777777" w:rsidR="00F55447" w:rsidRPr="00157CD2" w:rsidRDefault="00F55447" w:rsidP="00157CD2">
      <w:pPr>
        <w:jc w:val="center"/>
        <w:rPr>
          <w:b/>
        </w:rPr>
      </w:pPr>
    </w:p>
    <w:p w14:paraId="0F6DB6C9" w14:textId="77777777" w:rsidR="00F55447" w:rsidRPr="00157CD2" w:rsidRDefault="00F55447" w:rsidP="00157CD2">
      <w:pPr>
        <w:jc w:val="center"/>
        <w:rPr>
          <w:b/>
        </w:rPr>
      </w:pPr>
    </w:p>
    <w:p w14:paraId="7F09EA33" w14:textId="77777777" w:rsidR="00F55447" w:rsidRPr="00157CD2" w:rsidRDefault="00F55447" w:rsidP="00157CD2">
      <w:pPr>
        <w:jc w:val="center"/>
        <w:rPr>
          <w:b/>
        </w:rPr>
      </w:pPr>
    </w:p>
    <w:p w14:paraId="3A6A94AC" w14:textId="77777777" w:rsidR="00F55447" w:rsidRPr="00157CD2" w:rsidRDefault="00F55447" w:rsidP="00157CD2">
      <w:pPr>
        <w:jc w:val="center"/>
        <w:rPr>
          <w:b/>
        </w:rPr>
      </w:pPr>
    </w:p>
    <w:p w14:paraId="6A3F7710" w14:textId="77777777" w:rsidR="000345A1" w:rsidRPr="00157CD2" w:rsidRDefault="000345A1" w:rsidP="00157CD2">
      <w:pPr>
        <w:jc w:val="center"/>
        <w:rPr>
          <w:b/>
        </w:rPr>
      </w:pPr>
    </w:p>
    <w:p w14:paraId="1FC79DA5" w14:textId="77777777" w:rsidR="000345A1" w:rsidRPr="00157CD2" w:rsidRDefault="000345A1" w:rsidP="00157CD2">
      <w:pPr>
        <w:jc w:val="center"/>
        <w:rPr>
          <w:b/>
        </w:rPr>
      </w:pPr>
    </w:p>
    <w:p w14:paraId="47F78DF2" w14:textId="77777777" w:rsidR="000345A1" w:rsidRPr="00157CD2" w:rsidRDefault="000345A1" w:rsidP="00157CD2">
      <w:pPr>
        <w:jc w:val="center"/>
        <w:rPr>
          <w:b/>
        </w:rPr>
      </w:pPr>
    </w:p>
    <w:p w14:paraId="7F0D4FEE" w14:textId="77777777" w:rsidR="000345A1" w:rsidRPr="00157CD2" w:rsidRDefault="000345A1" w:rsidP="00157CD2">
      <w:pPr>
        <w:jc w:val="center"/>
        <w:rPr>
          <w:b/>
        </w:rPr>
      </w:pPr>
    </w:p>
    <w:p w14:paraId="3CC0678E" w14:textId="77777777" w:rsidR="000345A1" w:rsidRPr="00157CD2" w:rsidRDefault="000345A1" w:rsidP="00157CD2">
      <w:pPr>
        <w:jc w:val="center"/>
        <w:rPr>
          <w:b/>
        </w:rPr>
      </w:pPr>
    </w:p>
    <w:p w14:paraId="3C51836F" w14:textId="77777777" w:rsidR="000345A1" w:rsidRPr="00157CD2" w:rsidRDefault="000345A1" w:rsidP="00157CD2">
      <w:pPr>
        <w:jc w:val="center"/>
        <w:rPr>
          <w:b/>
        </w:rPr>
      </w:pPr>
    </w:p>
    <w:p w14:paraId="1E2C12CA" w14:textId="77777777" w:rsidR="000345A1" w:rsidRPr="00157CD2" w:rsidRDefault="000345A1" w:rsidP="00157CD2">
      <w:pPr>
        <w:jc w:val="center"/>
        <w:rPr>
          <w:b/>
        </w:rPr>
      </w:pPr>
    </w:p>
    <w:p w14:paraId="1BD9A494" w14:textId="77777777" w:rsidR="000345A1" w:rsidRPr="00157CD2" w:rsidRDefault="000345A1" w:rsidP="00157CD2">
      <w:pPr>
        <w:jc w:val="center"/>
        <w:rPr>
          <w:b/>
        </w:rPr>
      </w:pPr>
    </w:p>
    <w:p w14:paraId="078B8967" w14:textId="77777777" w:rsidR="000345A1" w:rsidRPr="00157CD2" w:rsidRDefault="000345A1" w:rsidP="00157CD2">
      <w:pPr>
        <w:jc w:val="center"/>
        <w:rPr>
          <w:b/>
        </w:rPr>
      </w:pPr>
    </w:p>
    <w:p w14:paraId="0F22DA69" w14:textId="77777777" w:rsidR="000345A1" w:rsidRPr="00157CD2" w:rsidRDefault="000345A1" w:rsidP="00157CD2">
      <w:pPr>
        <w:jc w:val="center"/>
        <w:rPr>
          <w:b/>
        </w:rPr>
      </w:pPr>
    </w:p>
    <w:p w14:paraId="4721A524" w14:textId="04E83DDC" w:rsidR="00157CD2" w:rsidRDefault="00157CD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7A05669" w14:textId="3E36CD9E" w:rsidR="000B68EF" w:rsidRPr="00157CD2" w:rsidRDefault="00157CD2" w:rsidP="00157CD2">
      <w:pPr>
        <w:pStyle w:val="af"/>
        <w:numPr>
          <w:ilvl w:val="0"/>
          <w:numId w:val="31"/>
        </w:numPr>
        <w:ind w:left="0" w:firstLine="0"/>
        <w:rPr>
          <w:b/>
        </w:rPr>
      </w:pPr>
      <w:r w:rsidRPr="00157CD2">
        <w:rPr>
          <w:b/>
        </w:rPr>
        <w:lastRenderedPageBreak/>
        <w:t>Пояснительная записка</w:t>
      </w:r>
    </w:p>
    <w:p w14:paraId="617BA510" w14:textId="77777777" w:rsidR="00157CD2" w:rsidRPr="00157CD2" w:rsidRDefault="00157CD2" w:rsidP="00157CD2">
      <w:pPr>
        <w:rPr>
          <w:b/>
          <w:highlight w:val="red"/>
        </w:rPr>
      </w:pPr>
      <w:r w:rsidRPr="00157CD2">
        <w:rPr>
          <w:i/>
        </w:rPr>
        <w:t>Актуальность и предпосылки создания программы</w:t>
      </w:r>
    </w:p>
    <w:p w14:paraId="148188AA" w14:textId="77777777" w:rsidR="00157CD2" w:rsidRDefault="00157CD2" w:rsidP="00157CD2">
      <w:pPr>
        <w:ind w:firstLine="709"/>
        <w:jc w:val="both"/>
        <w:rPr>
          <w:shd w:val="clear" w:color="auto" w:fill="FFFFFF"/>
        </w:rPr>
      </w:pPr>
      <w:r w:rsidRPr="00157CD2">
        <w:t xml:space="preserve">Актуальность дополнительной профессиональной программы повышения квалификации «НАЗВАНИЕ» по специальности «_________________» обусловлена </w:t>
      </w:r>
      <w:r w:rsidRPr="00157CD2">
        <w:rPr>
          <w:shd w:val="clear" w:color="auto" w:fill="FFFFFF"/>
        </w:rPr>
        <w:t>продолжающимся ростом</w:t>
      </w:r>
      <w:r w:rsidRPr="00157CD2">
        <w:rPr>
          <w:rStyle w:val="apple-converted-space"/>
          <w:shd w:val="clear" w:color="auto" w:fill="FFFFFF"/>
        </w:rPr>
        <w:t xml:space="preserve"> </w:t>
      </w:r>
      <w:r w:rsidRPr="00157CD2">
        <w:rPr>
          <w:shd w:val="clear" w:color="auto" w:fill="FFFFFF"/>
        </w:rPr>
        <w:t>распространенности</w:t>
      </w:r>
      <w:r w:rsidRPr="00157CD2">
        <w:rPr>
          <w:bCs/>
          <w:shd w:val="clear" w:color="auto" w:fill="FFFFFF"/>
        </w:rPr>
        <w:t>__________</w:t>
      </w:r>
      <w:r w:rsidRPr="00157CD2">
        <w:t xml:space="preserve">, большим разнообразием диагностических и лечебных методик, которыми необходимо овладеть современному врачу-________ для улучшения качества жизни пациентов, необходимостью совершенствования и получения новых компетенций врачебной деятельности, </w:t>
      </w:r>
      <w:r w:rsidRPr="00157CD2">
        <w:rPr>
          <w:shd w:val="clear" w:color="auto" w:fill="FFFFFF"/>
        </w:rPr>
        <w:t xml:space="preserve">адаптированной к новым экономическим и социальным условиям с учетом международных требований и стандартов. </w:t>
      </w:r>
    </w:p>
    <w:p w14:paraId="4EF8413E" w14:textId="60D297DA" w:rsidR="007D4CDC" w:rsidRPr="00E15A68" w:rsidRDefault="007D4CDC" w:rsidP="00157CD2">
      <w:pPr>
        <w:ind w:firstLine="709"/>
        <w:jc w:val="both"/>
        <w:rPr>
          <w:b/>
          <w:i/>
          <w:color w:val="0070C0"/>
          <w:shd w:val="clear" w:color="auto" w:fill="FFFFFF"/>
        </w:rPr>
      </w:pPr>
      <w:r w:rsidRPr="00E15A68">
        <w:rPr>
          <w:b/>
          <w:i/>
          <w:color w:val="0070C0"/>
          <w:highlight w:val="yellow"/>
          <w:shd w:val="clear" w:color="auto" w:fill="FFFFFF"/>
        </w:rPr>
        <w:t xml:space="preserve">Обоснование </w:t>
      </w:r>
      <w:proofErr w:type="spellStart"/>
      <w:r w:rsidRPr="00E15A68">
        <w:rPr>
          <w:b/>
          <w:i/>
          <w:color w:val="0070C0"/>
          <w:highlight w:val="yellow"/>
          <w:shd w:val="clear" w:color="auto" w:fill="FFFFFF"/>
        </w:rPr>
        <w:t>доп</w:t>
      </w:r>
      <w:proofErr w:type="spellEnd"/>
      <w:r w:rsidRPr="00E15A68">
        <w:rPr>
          <w:b/>
          <w:i/>
          <w:color w:val="0070C0"/>
          <w:highlight w:val="yellow"/>
          <w:shd w:val="clear" w:color="auto" w:fill="FFFFFF"/>
        </w:rPr>
        <w:t xml:space="preserve"> специальностей, связать </w:t>
      </w:r>
      <w:proofErr w:type="gramStart"/>
      <w:r w:rsidRPr="00E15A68">
        <w:rPr>
          <w:b/>
          <w:i/>
          <w:color w:val="0070C0"/>
          <w:highlight w:val="yellow"/>
          <w:shd w:val="clear" w:color="auto" w:fill="FFFFFF"/>
        </w:rPr>
        <w:t>с  общей</w:t>
      </w:r>
      <w:proofErr w:type="gramEnd"/>
      <w:r w:rsidRPr="00E15A68">
        <w:rPr>
          <w:b/>
          <w:i/>
          <w:color w:val="0070C0"/>
          <w:highlight w:val="yellow"/>
          <w:shd w:val="clear" w:color="auto" w:fill="FFFFFF"/>
        </w:rPr>
        <w:t xml:space="preserve"> трудовой функцией, ПК</w:t>
      </w:r>
    </w:p>
    <w:p w14:paraId="5D1FE118" w14:textId="77777777" w:rsidR="000B68EF" w:rsidRPr="00157CD2" w:rsidRDefault="000B68EF" w:rsidP="00157CD2">
      <w:pPr>
        <w:jc w:val="both"/>
        <w:rPr>
          <w:b/>
        </w:rPr>
      </w:pPr>
    </w:p>
    <w:p w14:paraId="2B0B45BD" w14:textId="3A02F371" w:rsidR="00F55447" w:rsidRPr="004D1D10" w:rsidRDefault="00F55447" w:rsidP="004D1D10">
      <w:pPr>
        <w:pStyle w:val="af"/>
        <w:numPr>
          <w:ilvl w:val="0"/>
          <w:numId w:val="31"/>
        </w:numPr>
        <w:jc w:val="both"/>
        <w:rPr>
          <w:b/>
        </w:rPr>
      </w:pPr>
      <w:r w:rsidRPr="004D1D10">
        <w:rPr>
          <w:b/>
          <w:bCs/>
        </w:rPr>
        <w:t xml:space="preserve"> Цель и задачи</w:t>
      </w:r>
      <w:r w:rsidRPr="00157CD2">
        <w:t xml:space="preserve"> </w:t>
      </w:r>
      <w:r w:rsidRPr="004D1D10">
        <w:rPr>
          <w:b/>
        </w:rPr>
        <w:t>дополнительной профессиональной программы повышения квалификации врачей «</w:t>
      </w:r>
      <w:r w:rsidR="009E54B8" w:rsidRPr="004D1D10">
        <w:rPr>
          <w:b/>
        </w:rPr>
        <w:t>НАЗВАНИЕ</w:t>
      </w:r>
      <w:r w:rsidR="00157CD2" w:rsidRPr="004D1D10">
        <w:rPr>
          <w:b/>
        </w:rPr>
        <w:t>»</w:t>
      </w:r>
    </w:p>
    <w:p w14:paraId="7D4367EE" w14:textId="77777777" w:rsidR="00157CD2" w:rsidRPr="00157CD2" w:rsidRDefault="00157CD2" w:rsidP="00157CD2">
      <w:pPr>
        <w:ind w:firstLine="709"/>
        <w:jc w:val="both"/>
      </w:pPr>
    </w:p>
    <w:p w14:paraId="6A7F2C57" w14:textId="202AF5A5" w:rsidR="00F55447" w:rsidRPr="00157CD2" w:rsidRDefault="00F55447" w:rsidP="00157CD2">
      <w:pPr>
        <w:ind w:firstLine="709"/>
        <w:jc w:val="both"/>
      </w:pPr>
      <w:r w:rsidRPr="00157CD2">
        <w:rPr>
          <w:b/>
          <w:bCs/>
        </w:rPr>
        <w:t xml:space="preserve">Цель </w:t>
      </w:r>
      <w:r w:rsidRPr="00157CD2">
        <w:t>дополнительной профессиональной программы повышения квалификации врачей «</w:t>
      </w:r>
      <w:r w:rsidR="009E54B8" w:rsidRPr="00157CD2">
        <w:t>НАЗВАНИЕ» по специальности «_________</w:t>
      </w:r>
      <w:r w:rsidRPr="00157CD2">
        <w:t>»:</w:t>
      </w:r>
      <w:r w:rsidR="00157CD2" w:rsidRPr="00157CD2">
        <w:t xml:space="preserve"> </w:t>
      </w:r>
      <w:r w:rsidRPr="00157CD2">
        <w:t>совершенствование и приобре</w:t>
      </w:r>
      <w:r w:rsidRPr="00157CD2">
        <w:softHyphen/>
        <w:t xml:space="preserve">тение новых компетенций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, лечения и профилактики </w:t>
      </w:r>
      <w:r w:rsidR="009E54B8" w:rsidRPr="00157CD2">
        <w:t>________________</w:t>
      </w:r>
      <w:r w:rsidRPr="00157CD2">
        <w:t>,</w:t>
      </w:r>
      <w:r w:rsidR="009E54B8" w:rsidRPr="00157CD2">
        <w:t xml:space="preserve">  при работе врачами-_________</w:t>
      </w:r>
      <w:r w:rsidRPr="00157CD2">
        <w:t>.</w:t>
      </w:r>
    </w:p>
    <w:p w14:paraId="2BD4E6CA" w14:textId="14062F42" w:rsidR="00F55447" w:rsidRPr="004871B4" w:rsidRDefault="00F55447" w:rsidP="00157CD2">
      <w:pPr>
        <w:ind w:firstLine="709"/>
        <w:rPr>
          <w:b/>
          <w:bCs/>
        </w:rPr>
      </w:pPr>
      <w:r w:rsidRPr="004871B4">
        <w:rPr>
          <w:b/>
          <w:bCs/>
        </w:rPr>
        <w:t xml:space="preserve">Задачи </w:t>
      </w:r>
      <w:r w:rsidR="00B52B9E" w:rsidRPr="004871B4">
        <w:rPr>
          <w:b/>
        </w:rPr>
        <w:t>программы</w:t>
      </w:r>
      <w:r w:rsidRPr="004871B4">
        <w:rPr>
          <w:b/>
          <w:bCs/>
        </w:rPr>
        <w:t>:</w:t>
      </w:r>
    </w:p>
    <w:p w14:paraId="4C4FAB33" w14:textId="2767B485" w:rsidR="00B52B9E" w:rsidRPr="004871B4" w:rsidRDefault="00B52B9E" w:rsidP="00157CD2">
      <w:pPr>
        <w:ind w:firstLine="709"/>
        <w:rPr>
          <w:b/>
          <w:bCs/>
        </w:rPr>
      </w:pPr>
      <w:r w:rsidRPr="004871B4">
        <w:rPr>
          <w:b/>
          <w:bCs/>
        </w:rPr>
        <w:t>Сформировать знания:</w:t>
      </w:r>
    </w:p>
    <w:p w14:paraId="0FF1B0AB" w14:textId="18850B41" w:rsidR="00F55447" w:rsidRPr="00157CD2" w:rsidRDefault="00F55447" w:rsidP="00B52B9E">
      <w:pPr>
        <w:numPr>
          <w:ilvl w:val="0"/>
          <w:numId w:val="36"/>
        </w:numPr>
        <w:jc w:val="both"/>
      </w:pPr>
      <w:r w:rsidRPr="00157CD2">
        <w:t>распространенност</w:t>
      </w:r>
      <w:r w:rsidR="00F73DE6">
        <w:t>ь</w:t>
      </w:r>
      <w:r w:rsidRPr="00157CD2">
        <w:t xml:space="preserve"> и структур</w:t>
      </w:r>
      <w:r w:rsidR="00F73DE6">
        <w:t>а</w:t>
      </w:r>
      <w:r w:rsidRPr="00157CD2">
        <w:t xml:space="preserve"> </w:t>
      </w:r>
      <w:r w:rsidR="009E54B8" w:rsidRPr="00157CD2">
        <w:t>__________</w:t>
      </w:r>
    </w:p>
    <w:p w14:paraId="46135CB3" w14:textId="3D785B9E" w:rsidR="00F55447" w:rsidRDefault="009E54B8" w:rsidP="00B52B9E">
      <w:pPr>
        <w:numPr>
          <w:ilvl w:val="0"/>
          <w:numId w:val="36"/>
        </w:numPr>
        <w:jc w:val="both"/>
      </w:pPr>
      <w:r w:rsidRPr="00157CD2">
        <w:t>современны</w:t>
      </w:r>
      <w:r w:rsidR="00F73DE6">
        <w:t>е</w:t>
      </w:r>
      <w:r w:rsidRPr="00157CD2">
        <w:t xml:space="preserve"> метод</w:t>
      </w:r>
      <w:r w:rsidR="00F73DE6">
        <w:t>ы</w:t>
      </w:r>
      <w:r w:rsidR="00F55447" w:rsidRPr="00157CD2">
        <w:t xml:space="preserve"> </w:t>
      </w:r>
      <w:r w:rsidRPr="00157CD2">
        <w:t>лечения ________</w:t>
      </w:r>
    </w:p>
    <w:p w14:paraId="49519284" w14:textId="791DD993" w:rsidR="00581205" w:rsidRPr="00581205" w:rsidRDefault="00581205" w:rsidP="00B52B9E">
      <w:pPr>
        <w:numPr>
          <w:ilvl w:val="0"/>
          <w:numId w:val="36"/>
        </w:numPr>
        <w:jc w:val="both"/>
      </w:pPr>
      <w:r w:rsidRPr="00581205">
        <w:t>нормативов и правил оценки эффективности и качества</w:t>
      </w:r>
      <w:r>
        <w:t xml:space="preserve"> лечения______</w:t>
      </w:r>
    </w:p>
    <w:p w14:paraId="6EAFB626" w14:textId="653B2747" w:rsidR="00B52B9E" w:rsidRDefault="00B52B9E" w:rsidP="00B52B9E">
      <w:pPr>
        <w:ind w:left="709"/>
        <w:jc w:val="both"/>
      </w:pPr>
    </w:p>
    <w:p w14:paraId="27208F76" w14:textId="77777777" w:rsidR="00B52B9E" w:rsidRPr="00157CD2" w:rsidRDefault="00B52B9E" w:rsidP="00B52B9E">
      <w:pPr>
        <w:ind w:left="709"/>
        <w:jc w:val="both"/>
      </w:pPr>
    </w:p>
    <w:p w14:paraId="6FD80AED" w14:textId="1F7D51E5" w:rsidR="00F55447" w:rsidRPr="004871B4" w:rsidRDefault="00B52B9E" w:rsidP="00157CD2">
      <w:pPr>
        <w:pStyle w:val="10"/>
        <w:tabs>
          <w:tab w:val="left" w:pos="-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1B4">
        <w:rPr>
          <w:rFonts w:ascii="Times New Roman" w:hAnsi="Times New Roman"/>
          <w:b/>
          <w:bCs/>
          <w:sz w:val="24"/>
          <w:szCs w:val="24"/>
        </w:rPr>
        <w:t>Сформировать умения:</w:t>
      </w:r>
    </w:p>
    <w:p w14:paraId="4E282660" w14:textId="0FC5E7A6" w:rsidR="00F55447" w:rsidRPr="004871B4" w:rsidRDefault="00F55447" w:rsidP="00B52B9E">
      <w:pPr>
        <w:numPr>
          <w:ilvl w:val="0"/>
          <w:numId w:val="37"/>
        </w:numPr>
        <w:jc w:val="both"/>
      </w:pPr>
      <w:r w:rsidRPr="004871B4">
        <w:t>диагностики наиболее распространенных</w:t>
      </w:r>
      <w:r w:rsidR="00862D3C" w:rsidRPr="004871B4">
        <w:t xml:space="preserve"> </w:t>
      </w:r>
      <w:r w:rsidR="009E54B8" w:rsidRPr="004871B4">
        <w:t>заболеваний</w:t>
      </w:r>
      <w:r w:rsidRPr="004871B4">
        <w:t>;</w:t>
      </w:r>
    </w:p>
    <w:p w14:paraId="75550983" w14:textId="6FCE72E5" w:rsidR="00F55447" w:rsidRPr="004871B4" w:rsidRDefault="00F55447" w:rsidP="00B52B9E">
      <w:pPr>
        <w:numPr>
          <w:ilvl w:val="0"/>
          <w:numId w:val="37"/>
        </w:numPr>
        <w:jc w:val="both"/>
      </w:pPr>
      <w:r w:rsidRPr="004871B4">
        <w:t>оказани</w:t>
      </w:r>
      <w:r w:rsidR="00862D3C" w:rsidRPr="004871B4">
        <w:t>е</w:t>
      </w:r>
      <w:r w:rsidRPr="004871B4">
        <w:t xml:space="preserve"> неотложной помощи</w:t>
      </w:r>
      <w:r w:rsidR="009E54B8" w:rsidRPr="004871B4">
        <w:t xml:space="preserve"> </w:t>
      </w:r>
      <w:r w:rsidR="009E54B8" w:rsidRPr="004871B4">
        <w:rPr>
          <w:i/>
        </w:rPr>
        <w:t>__________;</w:t>
      </w:r>
    </w:p>
    <w:p w14:paraId="1545E9E4" w14:textId="2ED58B1C" w:rsidR="00B52B9E" w:rsidRPr="004871B4" w:rsidRDefault="00F55447" w:rsidP="00B52B9E">
      <w:pPr>
        <w:numPr>
          <w:ilvl w:val="0"/>
          <w:numId w:val="37"/>
        </w:numPr>
        <w:jc w:val="both"/>
      </w:pPr>
      <w:r w:rsidRPr="004871B4">
        <w:t>проведени</w:t>
      </w:r>
      <w:r w:rsidR="00862D3C" w:rsidRPr="004871B4">
        <w:t>е</w:t>
      </w:r>
      <w:r w:rsidRPr="004871B4">
        <w:t xml:space="preserve"> комплексного лечения  </w:t>
      </w:r>
    </w:p>
    <w:p w14:paraId="18245733" w14:textId="3BFB7A1E" w:rsidR="00B52B9E" w:rsidRPr="004871B4" w:rsidRDefault="00581205" w:rsidP="00B52B9E">
      <w:pPr>
        <w:numPr>
          <w:ilvl w:val="0"/>
          <w:numId w:val="37"/>
        </w:numPr>
        <w:jc w:val="both"/>
      </w:pPr>
      <w:r w:rsidRPr="004871B4">
        <w:t>провести дифференциальную диагностику</w:t>
      </w:r>
    </w:p>
    <w:p w14:paraId="5A5AE238" w14:textId="243134F5" w:rsidR="00F55447" w:rsidRPr="004871B4" w:rsidRDefault="00F55447" w:rsidP="00B52B9E">
      <w:pPr>
        <w:ind w:left="709"/>
        <w:jc w:val="both"/>
      </w:pPr>
    </w:p>
    <w:p w14:paraId="0EC96F60" w14:textId="2639B267" w:rsidR="00B52B9E" w:rsidRDefault="00B52B9E" w:rsidP="00B52B9E">
      <w:pPr>
        <w:ind w:left="709"/>
        <w:jc w:val="both"/>
        <w:rPr>
          <w:b/>
          <w:color w:val="FF0000"/>
        </w:rPr>
      </w:pPr>
      <w:r w:rsidRPr="004871B4">
        <w:rPr>
          <w:b/>
        </w:rPr>
        <w:t xml:space="preserve">Сформировать </w:t>
      </w:r>
      <w:r w:rsidR="004871B4" w:rsidRPr="004871B4">
        <w:rPr>
          <w:b/>
        </w:rPr>
        <w:t>трудовые действия</w:t>
      </w:r>
      <w:r w:rsidR="004871B4">
        <w:rPr>
          <w:b/>
          <w:color w:val="FF0000"/>
        </w:rPr>
        <w:t>:</w:t>
      </w:r>
    </w:p>
    <w:p w14:paraId="43BC7B29" w14:textId="4778832A" w:rsidR="00B52B9E" w:rsidRDefault="00B52B9E" w:rsidP="00B52B9E">
      <w:pPr>
        <w:pStyle w:val="af"/>
        <w:widowControl w:val="0"/>
        <w:numPr>
          <w:ilvl w:val="0"/>
          <w:numId w:val="38"/>
        </w:numPr>
        <w:tabs>
          <w:tab w:val="left" w:pos="993"/>
        </w:tabs>
        <w:ind w:left="709" w:hanging="425"/>
        <w:jc w:val="both"/>
      </w:pPr>
      <w:r w:rsidRPr="00B52B9E">
        <w:t>организации сбора и проведения оценки информации по эпидемической ситуации и факторах, её определяющих;</w:t>
      </w:r>
    </w:p>
    <w:p w14:paraId="2B504872" w14:textId="77777777" w:rsidR="00B52B9E" w:rsidRPr="00E15A68" w:rsidRDefault="00B52B9E" w:rsidP="00B52B9E">
      <w:pPr>
        <w:pStyle w:val="af"/>
        <w:widowControl w:val="0"/>
        <w:numPr>
          <w:ilvl w:val="0"/>
          <w:numId w:val="38"/>
        </w:numPr>
        <w:tabs>
          <w:tab w:val="left" w:pos="993"/>
        </w:tabs>
        <w:ind w:left="709" w:hanging="425"/>
        <w:jc w:val="both"/>
        <w:rPr>
          <w:b/>
        </w:rPr>
      </w:pPr>
      <w:r w:rsidRPr="00E15A68">
        <w:t>организации и проведения ранней диагностики ________</w:t>
      </w:r>
    </w:p>
    <w:p w14:paraId="43B96A87" w14:textId="2C9D5184" w:rsidR="00B52B9E" w:rsidRPr="00E15A68" w:rsidRDefault="00B52B9E" w:rsidP="00B52B9E">
      <w:pPr>
        <w:pStyle w:val="af"/>
        <w:widowControl w:val="0"/>
        <w:numPr>
          <w:ilvl w:val="0"/>
          <w:numId w:val="38"/>
        </w:numPr>
        <w:tabs>
          <w:tab w:val="left" w:pos="993"/>
        </w:tabs>
        <w:ind w:left="709" w:hanging="425"/>
        <w:jc w:val="both"/>
        <w:rPr>
          <w:b/>
        </w:rPr>
      </w:pPr>
      <w:r w:rsidRPr="00E15A68">
        <w:t>выявления осложнений _______</w:t>
      </w:r>
    </w:p>
    <w:p w14:paraId="54A23A93" w14:textId="07EC0919" w:rsidR="00B52B9E" w:rsidRPr="00B52B9E" w:rsidRDefault="00B52B9E" w:rsidP="00B52B9E">
      <w:pPr>
        <w:pStyle w:val="af"/>
        <w:widowControl w:val="0"/>
        <w:numPr>
          <w:ilvl w:val="0"/>
          <w:numId w:val="38"/>
        </w:numPr>
        <w:tabs>
          <w:tab w:val="left" w:pos="993"/>
        </w:tabs>
        <w:ind w:left="709" w:hanging="425"/>
        <w:jc w:val="both"/>
        <w:rPr>
          <w:b/>
          <w:color w:val="FF0000"/>
        </w:rPr>
      </w:pPr>
      <w:r w:rsidRPr="00E15A68">
        <w:t xml:space="preserve">определения </w:t>
      </w:r>
      <w:r w:rsidRPr="00B52B9E">
        <w:t>этиологии, патогенеза</w:t>
      </w:r>
      <w:r w:rsidR="00581205">
        <w:t>, особенностей течения __________</w:t>
      </w:r>
    </w:p>
    <w:p w14:paraId="45320596" w14:textId="77777777" w:rsidR="00B52B9E" w:rsidRPr="00157CD2" w:rsidRDefault="00B52B9E" w:rsidP="00B52B9E">
      <w:pPr>
        <w:ind w:left="709"/>
        <w:jc w:val="both"/>
      </w:pPr>
    </w:p>
    <w:p w14:paraId="6BA57374" w14:textId="045469E1" w:rsidR="00F55447" w:rsidRPr="00290883" w:rsidRDefault="00F55447" w:rsidP="00157CD2">
      <w:pPr>
        <w:jc w:val="both"/>
        <w:rPr>
          <w:highlight w:val="yellow"/>
        </w:rPr>
      </w:pPr>
      <w:r w:rsidRPr="00157CD2">
        <w:rPr>
          <w:b/>
          <w:bCs/>
        </w:rPr>
        <w:t xml:space="preserve"> </w:t>
      </w:r>
      <w:r w:rsidRPr="004871B4">
        <w:rPr>
          <w:b/>
          <w:bCs/>
        </w:rPr>
        <w:t>К</w:t>
      </w:r>
      <w:r w:rsidR="00B52B9E" w:rsidRPr="004871B4">
        <w:rPr>
          <w:b/>
          <w:bCs/>
        </w:rPr>
        <w:t>онтингент</w:t>
      </w:r>
      <w:r w:rsidRPr="00B52B9E">
        <w:rPr>
          <w:b/>
          <w:bCs/>
          <w:color w:val="FF0000"/>
        </w:rPr>
        <w:t xml:space="preserve"> </w:t>
      </w:r>
      <w:r w:rsidRPr="00157CD2">
        <w:rPr>
          <w:b/>
          <w:bCs/>
        </w:rPr>
        <w:t>обучающихся</w:t>
      </w:r>
      <w:r w:rsidRPr="00157CD2">
        <w:t>:</w:t>
      </w:r>
      <w:r w:rsidR="00E10536">
        <w:t xml:space="preserve"> </w:t>
      </w:r>
      <w:r w:rsidRPr="00290883">
        <w:rPr>
          <w:highlight w:val="yellow"/>
        </w:rPr>
        <w:t>врачи с высшим профессиональным образованием по одной из специальностей</w:t>
      </w:r>
      <w:r w:rsidR="009E54B8" w:rsidRPr="00290883">
        <w:rPr>
          <w:highlight w:val="yellow"/>
        </w:rPr>
        <w:t>: «</w:t>
      </w:r>
      <w:r w:rsidR="009F3EEA" w:rsidRPr="00290883">
        <w:rPr>
          <w:highlight w:val="yellow"/>
        </w:rPr>
        <w:t xml:space="preserve">______» </w:t>
      </w:r>
    </w:p>
    <w:p w14:paraId="7ABAC231" w14:textId="77777777" w:rsidR="00290883" w:rsidRPr="00290883" w:rsidRDefault="00290883" w:rsidP="00157CD2">
      <w:pPr>
        <w:jc w:val="both"/>
        <w:rPr>
          <w:highlight w:val="yellow"/>
        </w:rPr>
      </w:pPr>
    </w:p>
    <w:p w14:paraId="6B953AF8" w14:textId="1E9BDB2A" w:rsidR="00290883" w:rsidRPr="00290883" w:rsidRDefault="00290883" w:rsidP="00157CD2">
      <w:pPr>
        <w:jc w:val="both"/>
        <w:rPr>
          <w:color w:val="FF0000"/>
        </w:rPr>
      </w:pPr>
      <w:r w:rsidRPr="00290883">
        <w:rPr>
          <w:color w:val="FF0000"/>
          <w:highlight w:val="yellow"/>
        </w:rPr>
        <w:t>«Врач – гастроэнтеролог», «врач- …..»</w:t>
      </w:r>
    </w:p>
    <w:p w14:paraId="5C3390BB" w14:textId="77777777" w:rsidR="00290883" w:rsidRPr="00290883" w:rsidRDefault="00290883" w:rsidP="00157CD2">
      <w:pPr>
        <w:jc w:val="both"/>
        <w:rPr>
          <w:color w:val="FF0000"/>
        </w:rPr>
      </w:pPr>
    </w:p>
    <w:p w14:paraId="24E5F07E" w14:textId="781A3525" w:rsidR="00F55447" w:rsidRPr="00157CD2" w:rsidRDefault="00F55447" w:rsidP="00157CD2">
      <w:pPr>
        <w:jc w:val="both"/>
      </w:pPr>
      <w:r w:rsidRPr="00157CD2">
        <w:rPr>
          <w:b/>
          <w:bCs/>
        </w:rPr>
        <w:t xml:space="preserve"> Объем программы: </w:t>
      </w:r>
      <w:r w:rsidRPr="00157CD2">
        <w:t xml:space="preserve">36 академических часов, в том числе 36 </w:t>
      </w:r>
      <w:proofErr w:type="spellStart"/>
      <w:r w:rsidRPr="00157CD2">
        <w:t>з.е</w:t>
      </w:r>
      <w:proofErr w:type="spellEnd"/>
      <w:r w:rsidRPr="00157CD2">
        <w:t xml:space="preserve">. </w:t>
      </w:r>
    </w:p>
    <w:p w14:paraId="731D4692" w14:textId="77777777" w:rsidR="000345A1" w:rsidRPr="00157CD2" w:rsidRDefault="000345A1" w:rsidP="00157CD2">
      <w:pPr>
        <w:tabs>
          <w:tab w:val="left" w:pos="567"/>
        </w:tabs>
        <w:ind w:firstLine="709"/>
        <w:jc w:val="both"/>
      </w:pPr>
    </w:p>
    <w:p w14:paraId="26D19206" w14:textId="77777777" w:rsidR="009E54B8" w:rsidRPr="00157CD2" w:rsidRDefault="009E54B8" w:rsidP="004D1D10">
      <w:pPr>
        <w:pStyle w:val="af"/>
        <w:tabs>
          <w:tab w:val="left" w:pos="567"/>
        </w:tabs>
        <w:ind w:left="0"/>
        <w:rPr>
          <w:b/>
        </w:rPr>
      </w:pPr>
      <w:r w:rsidRPr="00157CD2">
        <w:rPr>
          <w:b/>
        </w:rPr>
        <w:t>Форма обучения, режим и</w:t>
      </w:r>
      <w:r w:rsidRPr="00157CD2">
        <w:t xml:space="preserve"> </w:t>
      </w:r>
      <w:r w:rsidRPr="00157CD2">
        <w:rPr>
          <w:b/>
        </w:rPr>
        <w:t>продолжительность занятий</w:t>
      </w:r>
    </w:p>
    <w:p w14:paraId="3FA70C4F" w14:textId="77777777" w:rsidR="00157CD2" w:rsidRPr="00157CD2" w:rsidRDefault="00157CD2" w:rsidP="00157CD2">
      <w:pPr>
        <w:pStyle w:val="af"/>
        <w:tabs>
          <w:tab w:val="left" w:pos="567"/>
        </w:tabs>
        <w:ind w:left="0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9E54B8" w:rsidRPr="00157CD2" w14:paraId="6D1B43FE" w14:textId="77777777" w:rsidTr="003B5EBE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14:paraId="50DBC91E" w14:textId="77777777" w:rsidR="009E54B8" w:rsidRPr="00157CD2" w:rsidRDefault="009E54B8" w:rsidP="00157CD2">
            <w:pPr>
              <w:tabs>
                <w:tab w:val="left" w:pos="1276"/>
              </w:tabs>
              <w:jc w:val="right"/>
              <w:rPr>
                <w:b/>
              </w:rPr>
            </w:pPr>
            <w:r w:rsidRPr="00157CD2">
              <w:rPr>
                <w:b/>
              </w:rPr>
              <w:t>График обучения</w:t>
            </w:r>
          </w:p>
          <w:p w14:paraId="1ABF750B" w14:textId="77777777" w:rsidR="009E54B8" w:rsidRPr="00157CD2" w:rsidRDefault="009E54B8" w:rsidP="00157CD2">
            <w:pPr>
              <w:tabs>
                <w:tab w:val="left" w:pos="1276"/>
              </w:tabs>
              <w:jc w:val="both"/>
              <w:rPr>
                <w:b/>
              </w:rPr>
            </w:pPr>
          </w:p>
          <w:p w14:paraId="3DF9E51D" w14:textId="77777777" w:rsidR="009E54B8" w:rsidRPr="00157CD2" w:rsidRDefault="009E54B8" w:rsidP="00157CD2">
            <w:pPr>
              <w:tabs>
                <w:tab w:val="left" w:pos="1276"/>
              </w:tabs>
              <w:jc w:val="both"/>
              <w:rPr>
                <w:b/>
              </w:rPr>
            </w:pPr>
            <w:r w:rsidRPr="00157CD2">
              <w:rPr>
                <w:b/>
              </w:rPr>
              <w:lastRenderedPageBreak/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14:paraId="7DA22759" w14:textId="09683C92" w:rsidR="009E54B8" w:rsidRPr="00157CD2" w:rsidRDefault="009E54B8" w:rsidP="00762B45">
            <w:pPr>
              <w:tabs>
                <w:tab w:val="left" w:pos="1276"/>
              </w:tabs>
              <w:jc w:val="center"/>
              <w:rPr>
                <w:b/>
              </w:rPr>
            </w:pPr>
            <w:r w:rsidRPr="00157CD2">
              <w:rPr>
                <w:b/>
              </w:rPr>
              <w:lastRenderedPageBreak/>
              <w:t>Ауд. часов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14:paraId="510DD0E1" w14:textId="04F7DF50" w:rsidR="009E54B8" w:rsidRPr="00157CD2" w:rsidRDefault="009E54B8" w:rsidP="00762B45">
            <w:pPr>
              <w:tabs>
                <w:tab w:val="left" w:pos="1276"/>
              </w:tabs>
              <w:jc w:val="center"/>
              <w:rPr>
                <w:b/>
              </w:rPr>
            </w:pPr>
            <w:r w:rsidRPr="00157CD2">
              <w:rPr>
                <w:b/>
              </w:rPr>
              <w:t>Дн</w:t>
            </w:r>
            <w:r w:rsidR="00762B45">
              <w:rPr>
                <w:b/>
              </w:rPr>
              <w:t>и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14:paraId="1A132FBE" w14:textId="77777777" w:rsidR="009E54B8" w:rsidRPr="00157CD2" w:rsidRDefault="009E54B8" w:rsidP="00157CD2">
            <w:pPr>
              <w:tabs>
                <w:tab w:val="left" w:pos="1276"/>
              </w:tabs>
              <w:jc w:val="center"/>
              <w:rPr>
                <w:b/>
              </w:rPr>
            </w:pPr>
            <w:r w:rsidRPr="00157CD2">
              <w:rPr>
                <w:b/>
              </w:rPr>
              <w:t xml:space="preserve">Общая продолжительность </w:t>
            </w:r>
            <w:r w:rsidRPr="00157CD2">
              <w:rPr>
                <w:b/>
              </w:rPr>
              <w:lastRenderedPageBreak/>
              <w:t>программы, месяцев (час)</w:t>
            </w:r>
          </w:p>
        </w:tc>
      </w:tr>
      <w:tr w:rsidR="00E60E6F" w:rsidRPr="00157CD2" w14:paraId="0B993F7E" w14:textId="77777777" w:rsidTr="00E60E6F">
        <w:trPr>
          <w:trHeight w:val="282"/>
          <w:jc w:val="center"/>
        </w:trPr>
        <w:tc>
          <w:tcPr>
            <w:tcW w:w="3952" w:type="dxa"/>
            <w:shd w:val="clear" w:color="auto" w:fill="auto"/>
          </w:tcPr>
          <w:p w14:paraId="0D599C48" w14:textId="19286EF0" w:rsidR="00E60E6F" w:rsidRPr="00157CD2" w:rsidRDefault="00E60E6F" w:rsidP="00157CD2">
            <w:pPr>
              <w:tabs>
                <w:tab w:val="left" w:pos="1276"/>
              </w:tabs>
              <w:jc w:val="both"/>
            </w:pPr>
            <w:r w:rsidRPr="007F6446">
              <w:lastRenderedPageBreak/>
              <w:t xml:space="preserve">Очная (с отрывом от работы) </w:t>
            </w:r>
          </w:p>
        </w:tc>
        <w:tc>
          <w:tcPr>
            <w:tcW w:w="1860" w:type="dxa"/>
            <w:shd w:val="clear" w:color="auto" w:fill="auto"/>
          </w:tcPr>
          <w:p w14:paraId="41CD2AFB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76F6BB31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  <w:tc>
          <w:tcPr>
            <w:tcW w:w="2414" w:type="dxa"/>
            <w:shd w:val="clear" w:color="auto" w:fill="auto"/>
          </w:tcPr>
          <w:p w14:paraId="72784919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</w:tr>
      <w:tr w:rsidR="00E60E6F" w:rsidRPr="00157CD2" w14:paraId="60CFAB90" w14:textId="77777777" w:rsidTr="00762B45">
        <w:trPr>
          <w:trHeight w:val="271"/>
          <w:jc w:val="center"/>
        </w:trPr>
        <w:tc>
          <w:tcPr>
            <w:tcW w:w="3952" w:type="dxa"/>
            <w:shd w:val="clear" w:color="auto" w:fill="auto"/>
          </w:tcPr>
          <w:p w14:paraId="0813E5F2" w14:textId="3F34B019" w:rsidR="00E60E6F" w:rsidRPr="00157CD2" w:rsidRDefault="00E60E6F" w:rsidP="00157CD2">
            <w:pPr>
              <w:tabs>
                <w:tab w:val="left" w:pos="1276"/>
              </w:tabs>
              <w:jc w:val="both"/>
            </w:pPr>
            <w:r w:rsidRPr="007F6446">
              <w:t xml:space="preserve">Заочная </w:t>
            </w:r>
          </w:p>
        </w:tc>
        <w:tc>
          <w:tcPr>
            <w:tcW w:w="1860" w:type="dxa"/>
            <w:shd w:val="clear" w:color="auto" w:fill="auto"/>
          </w:tcPr>
          <w:p w14:paraId="7E693C64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263ED379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  <w:tc>
          <w:tcPr>
            <w:tcW w:w="2414" w:type="dxa"/>
            <w:shd w:val="clear" w:color="auto" w:fill="auto"/>
          </w:tcPr>
          <w:p w14:paraId="53438845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</w:tr>
      <w:tr w:rsidR="00290883" w:rsidRPr="00157CD2" w14:paraId="4616A5F8" w14:textId="77777777" w:rsidTr="00762B45">
        <w:trPr>
          <w:trHeight w:val="271"/>
          <w:jc w:val="center"/>
        </w:trPr>
        <w:tc>
          <w:tcPr>
            <w:tcW w:w="3952" w:type="dxa"/>
            <w:shd w:val="clear" w:color="auto" w:fill="auto"/>
          </w:tcPr>
          <w:p w14:paraId="3302ADFC" w14:textId="21045A0B" w:rsidR="00290883" w:rsidRPr="007F6446" w:rsidRDefault="00290883" w:rsidP="00157CD2">
            <w:pPr>
              <w:tabs>
                <w:tab w:val="left" w:pos="1276"/>
              </w:tabs>
              <w:jc w:val="both"/>
            </w:pPr>
            <w:r>
              <w:t>Очно-заочная (с частичным отрывом от работы)</w:t>
            </w:r>
          </w:p>
        </w:tc>
        <w:tc>
          <w:tcPr>
            <w:tcW w:w="1860" w:type="dxa"/>
            <w:shd w:val="clear" w:color="auto" w:fill="auto"/>
          </w:tcPr>
          <w:p w14:paraId="08D9774A" w14:textId="77777777" w:rsidR="00290883" w:rsidRPr="00157CD2" w:rsidRDefault="00290883" w:rsidP="00157CD2">
            <w:pPr>
              <w:tabs>
                <w:tab w:val="left" w:pos="1276"/>
              </w:tabs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19C20416" w14:textId="77777777" w:rsidR="00290883" w:rsidRPr="00157CD2" w:rsidRDefault="00290883" w:rsidP="00157CD2">
            <w:pPr>
              <w:tabs>
                <w:tab w:val="left" w:pos="1276"/>
              </w:tabs>
              <w:jc w:val="both"/>
            </w:pPr>
          </w:p>
        </w:tc>
        <w:tc>
          <w:tcPr>
            <w:tcW w:w="2414" w:type="dxa"/>
            <w:shd w:val="clear" w:color="auto" w:fill="auto"/>
          </w:tcPr>
          <w:p w14:paraId="43238E4B" w14:textId="77777777" w:rsidR="00290883" w:rsidRPr="00157CD2" w:rsidRDefault="00290883" w:rsidP="00157CD2">
            <w:pPr>
              <w:tabs>
                <w:tab w:val="left" w:pos="1276"/>
              </w:tabs>
              <w:jc w:val="both"/>
            </w:pPr>
          </w:p>
        </w:tc>
      </w:tr>
      <w:tr w:rsidR="00E60E6F" w:rsidRPr="00157CD2" w14:paraId="65E2419E" w14:textId="77777777" w:rsidTr="00762B45">
        <w:trPr>
          <w:trHeight w:val="262"/>
          <w:jc w:val="center"/>
        </w:trPr>
        <w:tc>
          <w:tcPr>
            <w:tcW w:w="3952" w:type="dxa"/>
            <w:shd w:val="clear" w:color="auto" w:fill="auto"/>
          </w:tcPr>
          <w:p w14:paraId="26E7611E" w14:textId="33FC2DD4" w:rsidR="00E60E6F" w:rsidRPr="007F6446" w:rsidRDefault="00E60E6F" w:rsidP="00157CD2">
            <w:pPr>
              <w:tabs>
                <w:tab w:val="left" w:pos="1276"/>
              </w:tabs>
              <w:jc w:val="both"/>
            </w:pPr>
            <w:r w:rsidRPr="007F6446">
              <w:t xml:space="preserve">Итого </w:t>
            </w:r>
          </w:p>
        </w:tc>
        <w:tc>
          <w:tcPr>
            <w:tcW w:w="1860" w:type="dxa"/>
            <w:shd w:val="clear" w:color="auto" w:fill="auto"/>
          </w:tcPr>
          <w:p w14:paraId="158578AB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3C72F783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  <w:tc>
          <w:tcPr>
            <w:tcW w:w="2414" w:type="dxa"/>
            <w:shd w:val="clear" w:color="auto" w:fill="auto"/>
          </w:tcPr>
          <w:p w14:paraId="218E29B1" w14:textId="77777777" w:rsidR="00E60E6F" w:rsidRPr="00157CD2" w:rsidRDefault="00E60E6F" w:rsidP="00157CD2">
            <w:pPr>
              <w:tabs>
                <w:tab w:val="left" w:pos="1276"/>
              </w:tabs>
              <w:jc w:val="both"/>
            </w:pPr>
          </w:p>
        </w:tc>
      </w:tr>
    </w:tbl>
    <w:p w14:paraId="4D714503" w14:textId="44410A1C" w:rsidR="00762B45" w:rsidRDefault="00762B45" w:rsidP="00157CD2">
      <w:pPr>
        <w:pStyle w:val="af"/>
        <w:ind w:left="0"/>
        <w:jc w:val="both"/>
      </w:pPr>
    </w:p>
    <w:p w14:paraId="0930C994" w14:textId="07A2B7EC" w:rsidR="00581205" w:rsidRDefault="00157CD2" w:rsidP="004D1D10">
      <w:pPr>
        <w:pStyle w:val="af"/>
        <w:numPr>
          <w:ilvl w:val="0"/>
          <w:numId w:val="31"/>
        </w:numPr>
        <w:tabs>
          <w:tab w:val="left" w:pos="709"/>
        </w:tabs>
        <w:jc w:val="both"/>
        <w:rPr>
          <w:b/>
        </w:rPr>
      </w:pPr>
      <w:r w:rsidRPr="00FE5CA5">
        <w:rPr>
          <w:b/>
        </w:rPr>
        <w:t>Планируемые результаты обучения</w:t>
      </w:r>
    </w:p>
    <w:p w14:paraId="54DB0137" w14:textId="77777777" w:rsidR="00581205" w:rsidRDefault="00581205" w:rsidP="00581205">
      <w:pPr>
        <w:pStyle w:val="af"/>
        <w:tabs>
          <w:tab w:val="left" w:pos="709"/>
        </w:tabs>
        <w:ind w:left="0"/>
        <w:jc w:val="both"/>
        <w:rPr>
          <w:b/>
        </w:rPr>
      </w:pPr>
    </w:p>
    <w:p w14:paraId="6719CF10" w14:textId="6326027B" w:rsidR="00025ABA" w:rsidRDefault="004D1D10" w:rsidP="004D1D10">
      <w:pPr>
        <w:pStyle w:val="af"/>
        <w:numPr>
          <w:ilvl w:val="1"/>
          <w:numId w:val="46"/>
        </w:numPr>
        <w:tabs>
          <w:tab w:val="left" w:pos="709"/>
        </w:tabs>
        <w:jc w:val="both"/>
        <w:rPr>
          <w:b/>
        </w:rPr>
      </w:pPr>
      <w:r>
        <w:rPr>
          <w:b/>
        </w:rPr>
        <w:t xml:space="preserve"> </w:t>
      </w:r>
      <w:r w:rsidR="00581205" w:rsidRPr="00581205">
        <w:rPr>
          <w:b/>
        </w:rPr>
        <w:t xml:space="preserve">Компетенции </w:t>
      </w:r>
      <w:r w:rsidR="000C73A8" w:rsidRPr="00581205">
        <w:rPr>
          <w:b/>
        </w:rPr>
        <w:t xml:space="preserve">врачей, </w:t>
      </w:r>
      <w:r w:rsidR="00581205" w:rsidRPr="00581205">
        <w:rPr>
          <w:b/>
        </w:rPr>
        <w:t xml:space="preserve">подлежащие совершенствованию в результате освоения </w:t>
      </w:r>
      <w:r w:rsidR="000C73A8" w:rsidRPr="00581205">
        <w:rPr>
          <w:b/>
          <w:bCs/>
          <w:spacing w:val="-1"/>
        </w:rPr>
        <w:t>дополнительн</w:t>
      </w:r>
      <w:r w:rsidR="00581205" w:rsidRPr="00581205">
        <w:rPr>
          <w:b/>
          <w:bCs/>
          <w:spacing w:val="-1"/>
        </w:rPr>
        <w:t>ой</w:t>
      </w:r>
      <w:r w:rsidR="000C73A8" w:rsidRPr="00581205">
        <w:rPr>
          <w:b/>
          <w:bCs/>
          <w:spacing w:val="-1"/>
        </w:rPr>
        <w:t xml:space="preserve"> профессиональн</w:t>
      </w:r>
      <w:r w:rsidR="00581205" w:rsidRPr="00581205">
        <w:rPr>
          <w:b/>
          <w:bCs/>
          <w:spacing w:val="-1"/>
        </w:rPr>
        <w:t>ой</w:t>
      </w:r>
      <w:r w:rsidR="000C73A8" w:rsidRPr="00581205">
        <w:rPr>
          <w:b/>
          <w:bCs/>
          <w:spacing w:val="-1"/>
        </w:rPr>
        <w:t xml:space="preserve"> программ</w:t>
      </w:r>
      <w:r w:rsidR="00581205" w:rsidRPr="00581205">
        <w:rPr>
          <w:b/>
          <w:bCs/>
          <w:spacing w:val="-1"/>
        </w:rPr>
        <w:t>ы</w:t>
      </w:r>
      <w:r w:rsidR="00581205">
        <w:rPr>
          <w:b/>
        </w:rPr>
        <w:t>:</w:t>
      </w:r>
    </w:p>
    <w:p w14:paraId="02D780AF" w14:textId="05B85FDA" w:rsidR="00581205" w:rsidRPr="00E15A68" w:rsidRDefault="003449F5" w:rsidP="00581205">
      <w:pPr>
        <w:pStyle w:val="af"/>
        <w:tabs>
          <w:tab w:val="left" w:pos="709"/>
        </w:tabs>
        <w:ind w:left="0"/>
        <w:jc w:val="both"/>
        <w:rPr>
          <w:b/>
          <w:iCs/>
          <w:color w:val="0070C0"/>
          <w:highlight w:val="yellow"/>
        </w:rPr>
      </w:pPr>
      <w:proofErr w:type="gramStart"/>
      <w:r w:rsidRPr="00E15A68">
        <w:rPr>
          <w:b/>
          <w:iCs/>
          <w:color w:val="0070C0"/>
          <w:highlight w:val="yellow"/>
        </w:rPr>
        <w:t>ПК  и</w:t>
      </w:r>
      <w:proofErr w:type="gramEnd"/>
      <w:r w:rsidRPr="00E15A68">
        <w:rPr>
          <w:b/>
          <w:iCs/>
          <w:color w:val="0070C0"/>
          <w:highlight w:val="yellow"/>
        </w:rPr>
        <w:t xml:space="preserve"> УК взять из ФГОС ВО ординатуры</w:t>
      </w:r>
    </w:p>
    <w:p w14:paraId="63B85298" w14:textId="765ADC58" w:rsidR="002A52D1" w:rsidRPr="00E15A68" w:rsidRDefault="002A52D1" w:rsidP="00581205">
      <w:pPr>
        <w:pStyle w:val="af"/>
        <w:tabs>
          <w:tab w:val="left" w:pos="709"/>
        </w:tabs>
        <w:ind w:left="0"/>
        <w:jc w:val="both"/>
        <w:rPr>
          <w:b/>
          <w:color w:val="0070C0"/>
        </w:rPr>
      </w:pPr>
      <w:r w:rsidRPr="00E15A68">
        <w:rPr>
          <w:b/>
          <w:iCs/>
          <w:color w:val="0070C0"/>
          <w:highlight w:val="yellow"/>
        </w:rPr>
        <w:t xml:space="preserve">Рекомендуется привязать совершенствуемые компетенции </w:t>
      </w:r>
      <w:r w:rsidR="00CD76D7" w:rsidRPr="00E15A68">
        <w:rPr>
          <w:b/>
          <w:iCs/>
          <w:color w:val="0070C0"/>
          <w:highlight w:val="yellow"/>
        </w:rPr>
        <w:t xml:space="preserve">к соответствующим трудовым функциям врачей указанных специальностей из </w:t>
      </w:r>
      <w:proofErr w:type="spellStart"/>
      <w:r w:rsidR="00CD76D7" w:rsidRPr="00E15A68">
        <w:rPr>
          <w:b/>
          <w:iCs/>
          <w:color w:val="0070C0"/>
          <w:highlight w:val="yellow"/>
        </w:rPr>
        <w:t>профстандартов</w:t>
      </w:r>
      <w:proofErr w:type="spellEnd"/>
      <w:r w:rsidR="00CD76D7" w:rsidRPr="00E15A68">
        <w:rPr>
          <w:b/>
          <w:iCs/>
          <w:color w:val="0070C0"/>
          <w:highlight w:val="yellow"/>
        </w:rPr>
        <w:t xml:space="preserve"> и указать общую трудовую функцию (или УК), которая совершенствуется для всех заявленных специальностей.</w:t>
      </w:r>
    </w:p>
    <w:p w14:paraId="01FCADDA" w14:textId="705B9D8F" w:rsidR="00721AE4" w:rsidRPr="00581205" w:rsidRDefault="00581205" w:rsidP="00721AE4">
      <w:pPr>
        <w:jc w:val="both"/>
        <w:rPr>
          <w:iCs/>
          <w:color w:val="FF0000"/>
        </w:rPr>
      </w:pPr>
      <w:r w:rsidRPr="00581205">
        <w:rPr>
          <w:i/>
        </w:rPr>
        <w:t>Универсальные компетенции</w:t>
      </w:r>
      <w:r w:rsidRPr="00581205">
        <w:rPr>
          <w:i/>
          <w:sz w:val="28"/>
          <w:szCs w:val="28"/>
        </w:rPr>
        <w:t xml:space="preserve"> </w:t>
      </w:r>
      <w:r w:rsidRPr="00721AE4">
        <w:rPr>
          <w:i/>
        </w:rPr>
        <w:t>(далее – УК):</w:t>
      </w:r>
      <w:r w:rsidR="00721AE4" w:rsidRPr="00721AE4">
        <w:rPr>
          <w:iCs/>
          <w:color w:val="FF0000"/>
          <w:highlight w:val="yellow"/>
        </w:rPr>
        <w:t xml:space="preserve"> </w:t>
      </w:r>
    </w:p>
    <w:p w14:paraId="5110ED8A" w14:textId="2B628E83" w:rsidR="00581205" w:rsidRPr="00581205" w:rsidRDefault="00581205" w:rsidP="00581205">
      <w:pPr>
        <w:jc w:val="both"/>
        <w:rPr>
          <w:i/>
        </w:rPr>
      </w:pPr>
    </w:p>
    <w:p w14:paraId="1175ADCA" w14:textId="60074754" w:rsidR="00581205" w:rsidRDefault="00581205" w:rsidP="0081513D">
      <w:pPr>
        <w:pStyle w:val="af"/>
        <w:numPr>
          <w:ilvl w:val="0"/>
          <w:numId w:val="41"/>
        </w:numPr>
        <w:contextualSpacing/>
        <w:jc w:val="both"/>
      </w:pPr>
      <w:r w:rsidRPr="00157CD2">
        <w:t>готовность к абстрактному мышлению, анализу, синтезу (УК-1);</w:t>
      </w:r>
    </w:p>
    <w:p w14:paraId="20707B24" w14:textId="77777777" w:rsidR="00581205" w:rsidRPr="00157CD2" w:rsidRDefault="00581205" w:rsidP="00581205">
      <w:pPr>
        <w:pStyle w:val="af"/>
        <w:ind w:left="0"/>
        <w:contextualSpacing/>
        <w:jc w:val="both"/>
      </w:pPr>
    </w:p>
    <w:p w14:paraId="234E694D" w14:textId="73E0612B" w:rsidR="00581205" w:rsidRDefault="00581205" w:rsidP="00581205">
      <w:pPr>
        <w:jc w:val="both"/>
        <w:rPr>
          <w:iCs/>
        </w:rPr>
      </w:pPr>
      <w:r w:rsidRPr="00581205">
        <w:rPr>
          <w:i/>
          <w:iCs/>
        </w:rPr>
        <w:t>Профессиональные компетенции</w:t>
      </w:r>
      <w:r>
        <w:rPr>
          <w:iCs/>
        </w:rPr>
        <w:t xml:space="preserve"> (далее – ПК): </w:t>
      </w:r>
    </w:p>
    <w:p w14:paraId="3F5F908A" w14:textId="77777777" w:rsidR="0083037F" w:rsidRDefault="0083037F" w:rsidP="00581205">
      <w:pPr>
        <w:jc w:val="both"/>
        <w:rPr>
          <w:iCs/>
        </w:rPr>
      </w:pPr>
    </w:p>
    <w:p w14:paraId="4626F0C2" w14:textId="2FF6E1F6" w:rsidR="00581205" w:rsidRPr="00581205" w:rsidRDefault="00581205" w:rsidP="00581205">
      <w:pPr>
        <w:jc w:val="both"/>
        <w:rPr>
          <w:i/>
        </w:rPr>
      </w:pPr>
      <w:r w:rsidRPr="00581205">
        <w:rPr>
          <w:i/>
        </w:rPr>
        <w:t>в профилактической деятельности:</w:t>
      </w:r>
    </w:p>
    <w:p w14:paraId="0A9C79BC" w14:textId="77777777" w:rsidR="00581205" w:rsidRPr="00581205" w:rsidRDefault="00581205" w:rsidP="00581205">
      <w:pPr>
        <w:jc w:val="both"/>
        <w:rPr>
          <w:iCs/>
        </w:rPr>
      </w:pPr>
    </w:p>
    <w:p w14:paraId="6C503194" w14:textId="0695D1C0" w:rsidR="00581205" w:rsidRPr="00581205" w:rsidRDefault="00581205" w:rsidP="00581205">
      <w:pPr>
        <w:widowControl w:val="0"/>
        <w:tabs>
          <w:tab w:val="left" w:pos="540"/>
        </w:tabs>
        <w:jc w:val="both"/>
        <w:rPr>
          <w:b/>
          <w:i/>
          <w:iCs/>
          <w:u w:val="single"/>
        </w:rPr>
      </w:pPr>
      <w:r>
        <w:rPr>
          <w:i/>
          <w:iCs/>
        </w:rPr>
        <w:t>в</w:t>
      </w:r>
      <w:r w:rsidRPr="00581205">
        <w:rPr>
          <w:i/>
          <w:iCs/>
        </w:rPr>
        <w:t xml:space="preserve"> диагностической деятельности</w:t>
      </w:r>
      <w:r w:rsidRPr="00581205">
        <w:rPr>
          <w:b/>
          <w:i/>
          <w:iCs/>
        </w:rPr>
        <w:t>:</w:t>
      </w:r>
    </w:p>
    <w:p w14:paraId="27B5B321" w14:textId="77777777" w:rsidR="00581205" w:rsidRPr="000465A6" w:rsidRDefault="00581205" w:rsidP="0081513D">
      <w:pPr>
        <w:pStyle w:val="af"/>
        <w:widowControl w:val="0"/>
        <w:numPr>
          <w:ilvl w:val="0"/>
          <w:numId w:val="42"/>
        </w:numPr>
        <w:tabs>
          <w:tab w:val="left" w:pos="540"/>
        </w:tabs>
        <w:ind w:left="0" w:firstLine="709"/>
        <w:contextualSpacing/>
        <w:jc w:val="both"/>
        <w:rPr>
          <w:b/>
          <w:i/>
          <w:iCs/>
          <w:u w:val="single"/>
        </w:rPr>
      </w:pPr>
      <w:r w:rsidRPr="00581205">
        <w:rPr>
          <w:iCs/>
        </w:rPr>
        <w:t>готовность к определению у пациентов патологических состояний, симптомов, синдромов 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14:paraId="6F7F825E" w14:textId="77777777" w:rsidR="000465A6" w:rsidRPr="00581205" w:rsidRDefault="000465A6" w:rsidP="000465A6">
      <w:pPr>
        <w:pStyle w:val="af"/>
        <w:widowControl w:val="0"/>
        <w:tabs>
          <w:tab w:val="left" w:pos="540"/>
        </w:tabs>
        <w:ind w:left="0"/>
        <w:contextualSpacing/>
        <w:jc w:val="both"/>
        <w:rPr>
          <w:b/>
          <w:i/>
          <w:iCs/>
          <w:u w:val="single"/>
        </w:rPr>
      </w:pPr>
    </w:p>
    <w:p w14:paraId="5B1C07BA" w14:textId="77777777" w:rsidR="00581205" w:rsidRPr="00581205" w:rsidRDefault="00581205" w:rsidP="0058120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05">
        <w:rPr>
          <w:rFonts w:ascii="Times New Roman" w:hAnsi="Times New Roman" w:cs="Times New Roman"/>
          <w:i/>
          <w:sz w:val="24"/>
          <w:szCs w:val="24"/>
        </w:rPr>
        <w:t>в лечебной деятельности:</w:t>
      </w:r>
    </w:p>
    <w:p w14:paraId="630F59B3" w14:textId="77777777" w:rsidR="00581205" w:rsidRDefault="00581205" w:rsidP="0081513D">
      <w:pPr>
        <w:pStyle w:val="af"/>
        <w:widowControl w:val="0"/>
        <w:numPr>
          <w:ilvl w:val="0"/>
          <w:numId w:val="43"/>
        </w:numPr>
        <w:tabs>
          <w:tab w:val="left" w:pos="540"/>
        </w:tabs>
        <w:ind w:left="142" w:firstLine="567"/>
        <w:contextualSpacing/>
        <w:jc w:val="both"/>
        <w:rPr>
          <w:iCs/>
        </w:rPr>
      </w:pPr>
      <w:r w:rsidRPr="00581205">
        <w:rPr>
          <w:iCs/>
        </w:rPr>
        <w:t>готовность к ведению, родовспоможению и лечению пациентов, нуждающихся в оказании акушерско-гинекологической медицинской помощи (ПК-6);</w:t>
      </w:r>
    </w:p>
    <w:p w14:paraId="09B95394" w14:textId="77777777" w:rsidR="000465A6" w:rsidRPr="00581205" w:rsidRDefault="000465A6" w:rsidP="000465A6">
      <w:pPr>
        <w:pStyle w:val="af"/>
        <w:widowControl w:val="0"/>
        <w:tabs>
          <w:tab w:val="left" w:pos="540"/>
        </w:tabs>
        <w:ind w:left="0"/>
        <w:contextualSpacing/>
        <w:jc w:val="both"/>
        <w:rPr>
          <w:iCs/>
        </w:rPr>
      </w:pPr>
    </w:p>
    <w:p w14:paraId="5EF101DD" w14:textId="47A51383" w:rsidR="00581205" w:rsidRPr="00581205" w:rsidRDefault="00581205" w:rsidP="00581205">
      <w:pPr>
        <w:widowControl w:val="0"/>
        <w:tabs>
          <w:tab w:val="left" w:pos="540"/>
        </w:tabs>
        <w:jc w:val="both"/>
        <w:rPr>
          <w:i/>
          <w:iCs/>
        </w:rPr>
      </w:pPr>
      <w:r w:rsidRPr="00581205">
        <w:rPr>
          <w:i/>
          <w:iCs/>
        </w:rPr>
        <w:t>в организационно-управленческой</w:t>
      </w:r>
      <w:r w:rsidR="003E5791">
        <w:rPr>
          <w:i/>
          <w:iCs/>
        </w:rPr>
        <w:t xml:space="preserve"> </w:t>
      </w:r>
      <w:r w:rsidRPr="00581205">
        <w:rPr>
          <w:i/>
          <w:iCs/>
        </w:rPr>
        <w:t>деятельности:</w:t>
      </w:r>
    </w:p>
    <w:p w14:paraId="5EE17352" w14:textId="77777777" w:rsidR="00581205" w:rsidRPr="00581205" w:rsidRDefault="00581205" w:rsidP="0081513D">
      <w:pPr>
        <w:pStyle w:val="af"/>
        <w:widowControl w:val="0"/>
        <w:numPr>
          <w:ilvl w:val="0"/>
          <w:numId w:val="44"/>
        </w:numPr>
        <w:tabs>
          <w:tab w:val="left" w:pos="540"/>
        </w:tabs>
        <w:ind w:left="0" w:firstLine="709"/>
        <w:contextualSpacing/>
        <w:jc w:val="both"/>
        <w:rPr>
          <w:iCs/>
        </w:rPr>
      </w:pPr>
      <w:r w:rsidRPr="00581205">
        <w:rPr>
          <w:iCs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14:paraId="0A11EA2F" w14:textId="77777777" w:rsidR="00581205" w:rsidRPr="00581205" w:rsidRDefault="00581205" w:rsidP="0081513D">
      <w:pPr>
        <w:pStyle w:val="af"/>
        <w:widowControl w:val="0"/>
        <w:numPr>
          <w:ilvl w:val="0"/>
          <w:numId w:val="44"/>
        </w:numPr>
        <w:tabs>
          <w:tab w:val="left" w:pos="540"/>
        </w:tabs>
        <w:ind w:left="0" w:firstLine="709"/>
        <w:contextualSpacing/>
        <w:jc w:val="both"/>
        <w:rPr>
          <w:iCs/>
        </w:rPr>
      </w:pPr>
      <w:r w:rsidRPr="00581205">
        <w:rPr>
          <w:iCs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14:paraId="0CC13D0F" w14:textId="77777777" w:rsidR="00581205" w:rsidRDefault="00581205" w:rsidP="0081513D">
      <w:pPr>
        <w:ind w:firstLine="709"/>
        <w:jc w:val="both"/>
        <w:rPr>
          <w:iCs/>
        </w:rPr>
      </w:pPr>
    </w:p>
    <w:p w14:paraId="7F0210E7" w14:textId="77777777" w:rsidR="00581205" w:rsidRPr="00157CD2" w:rsidRDefault="00581205" w:rsidP="00581205">
      <w:pPr>
        <w:jc w:val="both"/>
        <w:rPr>
          <w:iCs/>
        </w:rPr>
      </w:pPr>
    </w:p>
    <w:p w14:paraId="64299125" w14:textId="6D628137" w:rsidR="00025ABA" w:rsidRPr="00E15A68" w:rsidRDefault="00025ABA" w:rsidP="00025ABA">
      <w:pPr>
        <w:pStyle w:val="af"/>
        <w:tabs>
          <w:tab w:val="left" w:pos="709"/>
        </w:tabs>
        <w:ind w:left="0"/>
        <w:jc w:val="both"/>
        <w:rPr>
          <w:b/>
          <w:i/>
          <w:color w:val="0070C0"/>
        </w:rPr>
      </w:pPr>
      <w:r w:rsidRPr="00E15A68">
        <w:rPr>
          <w:b/>
          <w:i/>
          <w:color w:val="0070C0"/>
          <w:highlight w:val="yellow"/>
        </w:rPr>
        <w:t>Сформулировать основные результаты, которые будут достигнуты слушателем в результате освоения программы</w:t>
      </w:r>
    </w:p>
    <w:p w14:paraId="22885C0B" w14:textId="77777777" w:rsidR="000465A6" w:rsidRDefault="000465A6" w:rsidP="00025ABA">
      <w:pPr>
        <w:pStyle w:val="af"/>
        <w:tabs>
          <w:tab w:val="left" w:pos="709"/>
        </w:tabs>
        <w:ind w:left="0"/>
        <w:jc w:val="both"/>
        <w:rPr>
          <w:i/>
        </w:rPr>
      </w:pPr>
    </w:p>
    <w:p w14:paraId="44865674" w14:textId="786172EF" w:rsidR="000465A6" w:rsidRPr="00E15A68" w:rsidRDefault="000465A6" w:rsidP="004D1D10">
      <w:pPr>
        <w:pStyle w:val="af"/>
        <w:numPr>
          <w:ilvl w:val="1"/>
          <w:numId w:val="46"/>
        </w:numPr>
        <w:tabs>
          <w:tab w:val="left" w:pos="709"/>
        </w:tabs>
        <w:jc w:val="both"/>
        <w:rPr>
          <w:b/>
          <w:i/>
          <w:color w:val="0070C0"/>
          <w:highlight w:val="yellow"/>
          <w:lang w:eastAsia="ar-SA"/>
        </w:rPr>
      </w:pPr>
      <w:r w:rsidRPr="00F84383">
        <w:rPr>
          <w:b/>
          <w:highlight w:val="yellow"/>
          <w:lang w:eastAsia="ar-SA"/>
        </w:rPr>
        <w:t>Компетенции врачей, формируемые в результате освоения ДПП:</w:t>
      </w:r>
      <w:r w:rsidR="008A3088" w:rsidRPr="00F84383">
        <w:rPr>
          <w:b/>
          <w:highlight w:val="yellow"/>
          <w:lang w:eastAsia="ar-SA"/>
        </w:rPr>
        <w:t xml:space="preserve"> </w:t>
      </w:r>
      <w:r w:rsidR="00F84383" w:rsidRPr="00E15A68">
        <w:rPr>
          <w:b/>
          <w:color w:val="0070C0"/>
          <w:highlight w:val="yellow"/>
          <w:lang w:eastAsia="ar-SA"/>
        </w:rPr>
        <w:t>(</w:t>
      </w:r>
      <w:r w:rsidR="00F84383" w:rsidRPr="00E15A68">
        <w:rPr>
          <w:b/>
          <w:i/>
          <w:color w:val="0070C0"/>
          <w:highlight w:val="yellow"/>
          <w:lang w:eastAsia="ar-SA"/>
        </w:rPr>
        <w:t>если по изучению ДПП будет формироваться новая компетенция</w:t>
      </w:r>
      <w:r w:rsidR="0065315D" w:rsidRPr="00E15A68">
        <w:rPr>
          <w:b/>
          <w:i/>
          <w:color w:val="0070C0"/>
          <w:highlight w:val="yellow"/>
          <w:lang w:eastAsia="ar-SA"/>
        </w:rPr>
        <w:t>!!)</w:t>
      </w:r>
    </w:p>
    <w:p w14:paraId="4134E341" w14:textId="77777777" w:rsidR="000465A6" w:rsidRPr="000465A6" w:rsidRDefault="000465A6" w:rsidP="000465A6">
      <w:pPr>
        <w:pStyle w:val="af"/>
        <w:tabs>
          <w:tab w:val="left" w:pos="709"/>
        </w:tabs>
        <w:ind w:left="1140"/>
        <w:jc w:val="both"/>
        <w:rPr>
          <w:lang w:eastAsia="ar-SA"/>
        </w:rPr>
      </w:pPr>
    </w:p>
    <w:p w14:paraId="70AF7B67" w14:textId="6C9592FD" w:rsidR="000465A6" w:rsidRPr="000465A6" w:rsidRDefault="000465A6" w:rsidP="000465A6">
      <w:pPr>
        <w:pStyle w:val="ConsPlusNormal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сиональные компетенции</w:t>
      </w:r>
      <w:r w:rsidRPr="000465A6">
        <w:rPr>
          <w:rFonts w:ascii="Times New Roman" w:hAnsi="Times New Roman" w:cs="Times New Roman"/>
          <w:i/>
          <w:sz w:val="24"/>
          <w:szCs w:val="24"/>
        </w:rPr>
        <w:t>:</w:t>
      </w:r>
    </w:p>
    <w:p w14:paraId="171E0167" w14:textId="77777777" w:rsidR="000465A6" w:rsidRPr="000465A6" w:rsidRDefault="000465A6" w:rsidP="000465A6">
      <w:pPr>
        <w:pStyle w:val="ConsPlusNormal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5A6">
        <w:rPr>
          <w:rFonts w:ascii="Times New Roman" w:hAnsi="Times New Roman" w:cs="Times New Roman"/>
          <w:i/>
          <w:sz w:val="24"/>
          <w:szCs w:val="24"/>
        </w:rPr>
        <w:t>в лечебной деятельности:</w:t>
      </w:r>
    </w:p>
    <w:p w14:paraId="75287DF1" w14:textId="6B3AB174" w:rsidR="000465A6" w:rsidRPr="0081513D" w:rsidRDefault="000465A6" w:rsidP="0081513D">
      <w:pPr>
        <w:pStyle w:val="ConsPlusNormal"/>
        <w:ind w:left="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5A6">
        <w:rPr>
          <w:rFonts w:ascii="Times New Roman" w:hAnsi="Times New Roman" w:cs="Times New Roman"/>
          <w:sz w:val="24"/>
          <w:szCs w:val="24"/>
        </w:rPr>
        <w:t xml:space="preserve">- </w:t>
      </w:r>
      <w:r w:rsidRPr="0081513D">
        <w:rPr>
          <w:rFonts w:ascii="Times New Roman" w:hAnsi="Times New Roman" w:cs="Times New Roman"/>
          <w:i/>
          <w:sz w:val="24"/>
          <w:szCs w:val="24"/>
        </w:rPr>
        <w:t xml:space="preserve">готовность к оказанию медицинской помощи пациентам с новой </w:t>
      </w:r>
      <w:r w:rsidRPr="0081513D">
        <w:rPr>
          <w:rFonts w:ascii="Times New Roman" w:hAnsi="Times New Roman" w:cs="Times New Roman"/>
          <w:i/>
          <w:sz w:val="24"/>
          <w:szCs w:val="24"/>
        </w:rPr>
        <w:lastRenderedPageBreak/>
        <w:t>коронавирусной инфекцией COVID-19.</w:t>
      </w:r>
    </w:p>
    <w:p w14:paraId="7A402DE9" w14:textId="77777777" w:rsidR="000465A6" w:rsidRDefault="000465A6" w:rsidP="000465A6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6F511" w14:textId="1E5B42DC" w:rsidR="000465A6" w:rsidRPr="0063506F" w:rsidRDefault="000465A6" w:rsidP="004D1D10">
      <w:pPr>
        <w:pStyle w:val="af"/>
        <w:numPr>
          <w:ilvl w:val="1"/>
          <w:numId w:val="46"/>
        </w:numPr>
        <w:ind w:left="567" w:hanging="567"/>
        <w:jc w:val="both"/>
        <w:rPr>
          <w:b/>
        </w:rPr>
      </w:pPr>
      <w:r w:rsidRPr="0063506F">
        <w:rPr>
          <w:b/>
        </w:rPr>
        <w:t>Характеристика профессиональной деятельности врачей, освоивших ДПП</w:t>
      </w:r>
      <w:r w:rsidRPr="0063506F">
        <w:t>:</w:t>
      </w:r>
    </w:p>
    <w:p w14:paraId="7AC7C0E5" w14:textId="77777777" w:rsidR="000465A6" w:rsidRPr="0063506F" w:rsidRDefault="000465A6" w:rsidP="000465A6">
      <w:pPr>
        <w:pStyle w:val="af"/>
        <w:ind w:left="567"/>
        <w:jc w:val="both"/>
        <w:rPr>
          <w:b/>
        </w:rPr>
      </w:pPr>
    </w:p>
    <w:tbl>
      <w:tblPr>
        <w:tblStyle w:val="a3"/>
        <w:tblW w:w="10319" w:type="dxa"/>
        <w:jc w:val="center"/>
        <w:tblLook w:val="04A0" w:firstRow="1" w:lastRow="0" w:firstColumn="1" w:lastColumn="0" w:noHBand="0" w:noVBand="1"/>
      </w:tblPr>
      <w:tblGrid>
        <w:gridCol w:w="2479"/>
        <w:gridCol w:w="1701"/>
        <w:gridCol w:w="1745"/>
        <w:gridCol w:w="1779"/>
        <w:gridCol w:w="2615"/>
      </w:tblGrid>
      <w:tr w:rsidR="008A3088" w:rsidRPr="00157CD2" w14:paraId="5167E4A5" w14:textId="77777777" w:rsidTr="00C23169">
        <w:trPr>
          <w:trHeight w:val="1132"/>
          <w:jc w:val="center"/>
        </w:trPr>
        <w:tc>
          <w:tcPr>
            <w:tcW w:w="2479" w:type="dxa"/>
          </w:tcPr>
          <w:p w14:paraId="7C52D52C" w14:textId="57959C11" w:rsidR="00C23169" w:rsidRPr="00157CD2" w:rsidRDefault="000C73A8" w:rsidP="00F84383">
            <w:pPr>
              <w:jc w:val="center"/>
              <w:rPr>
                <w:b/>
              </w:rPr>
            </w:pPr>
            <w:r w:rsidRPr="00157CD2">
              <w:rPr>
                <w:b/>
                <w:lang w:eastAsia="ar-SA"/>
              </w:rPr>
              <w:t xml:space="preserve"> </w:t>
            </w:r>
            <w:r w:rsidR="00C23169">
              <w:rPr>
                <w:b/>
              </w:rPr>
              <w:t>П</w:t>
            </w:r>
            <w:r w:rsidR="00C23169" w:rsidRPr="00157CD2">
              <w:rPr>
                <w:b/>
              </w:rPr>
              <w:t>рофессиональная компетенция</w:t>
            </w:r>
            <w:r w:rsidR="008A3088" w:rsidRPr="00157CD2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10C8F9A4" w14:textId="3AEE007D" w:rsidR="00C23169" w:rsidRPr="00157CD2" w:rsidRDefault="00F84383" w:rsidP="00C23169">
            <w:pPr>
              <w:jc w:val="center"/>
              <w:rPr>
                <w:b/>
              </w:rPr>
            </w:pPr>
            <w:r w:rsidRPr="00157CD2">
              <w:rPr>
                <w:b/>
              </w:rPr>
              <w:t>Трудовая функция</w:t>
            </w:r>
          </w:p>
        </w:tc>
        <w:tc>
          <w:tcPr>
            <w:tcW w:w="1745" w:type="dxa"/>
          </w:tcPr>
          <w:p w14:paraId="791CDDC3" w14:textId="442F4C29" w:rsidR="00C23169" w:rsidRPr="00157CD2" w:rsidRDefault="00F84383" w:rsidP="00C2316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57CD2">
              <w:rPr>
                <w:b/>
              </w:rPr>
              <w:t>нания</w:t>
            </w:r>
          </w:p>
        </w:tc>
        <w:tc>
          <w:tcPr>
            <w:tcW w:w="1779" w:type="dxa"/>
          </w:tcPr>
          <w:p w14:paraId="091DB769" w14:textId="6D19C46B" w:rsidR="00C23169" w:rsidRPr="00157CD2" w:rsidRDefault="00F84383" w:rsidP="00C2316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157CD2">
              <w:rPr>
                <w:b/>
              </w:rPr>
              <w:t>мения</w:t>
            </w:r>
          </w:p>
        </w:tc>
        <w:tc>
          <w:tcPr>
            <w:tcW w:w="2615" w:type="dxa"/>
          </w:tcPr>
          <w:p w14:paraId="5411FEC6" w14:textId="564531D1" w:rsidR="00C23169" w:rsidRPr="00157CD2" w:rsidRDefault="00F84383" w:rsidP="00C23169">
            <w:pPr>
              <w:jc w:val="center"/>
              <w:rPr>
                <w:b/>
              </w:rPr>
            </w:pPr>
            <w:r>
              <w:rPr>
                <w:b/>
              </w:rPr>
              <w:t>Трудовые действия</w:t>
            </w:r>
          </w:p>
        </w:tc>
      </w:tr>
      <w:tr w:rsidR="008A3088" w:rsidRPr="00157CD2" w14:paraId="327EDC2A" w14:textId="77777777" w:rsidTr="008A3088">
        <w:trPr>
          <w:trHeight w:val="367"/>
          <w:jc w:val="center"/>
        </w:trPr>
        <w:tc>
          <w:tcPr>
            <w:tcW w:w="10319" w:type="dxa"/>
            <w:gridSpan w:val="5"/>
          </w:tcPr>
          <w:p w14:paraId="4C173CA8" w14:textId="339E71EE" w:rsidR="008A3088" w:rsidRPr="00157CD2" w:rsidRDefault="008A3088" w:rsidP="00C23169">
            <w:pPr>
              <w:jc w:val="center"/>
              <w:rPr>
                <w:b/>
              </w:rPr>
            </w:pPr>
            <w:r w:rsidRPr="00C91710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8A3088" w:rsidRPr="00157CD2" w14:paraId="24A879C9" w14:textId="77777777" w:rsidTr="00C23169">
        <w:trPr>
          <w:trHeight w:val="370"/>
          <w:jc w:val="center"/>
        </w:trPr>
        <w:tc>
          <w:tcPr>
            <w:tcW w:w="2479" w:type="dxa"/>
            <w:vAlign w:val="center"/>
          </w:tcPr>
          <w:p w14:paraId="3A573FBD" w14:textId="5D0CAFEB" w:rsidR="00C23169" w:rsidRDefault="00C23169" w:rsidP="00157CD2">
            <w:pPr>
              <w:jc w:val="center"/>
              <w:rPr>
                <w:b/>
              </w:rPr>
            </w:pPr>
            <w:r>
              <w:rPr>
                <w:b/>
              </w:rPr>
              <w:t xml:space="preserve">ПК – 5 </w:t>
            </w:r>
          </w:p>
          <w:p w14:paraId="43B6F61E" w14:textId="77777777" w:rsidR="00C23169" w:rsidRPr="00E15A68" w:rsidRDefault="00C23169" w:rsidP="00C23169">
            <w:pPr>
              <w:jc w:val="center"/>
              <w:rPr>
                <w:b/>
                <w:color w:val="0070C0"/>
              </w:rPr>
            </w:pPr>
            <w:r w:rsidRPr="00E15A68">
              <w:rPr>
                <w:b/>
                <w:color w:val="0070C0"/>
                <w:highlight w:val="yellow"/>
              </w:rPr>
              <w:t>Содержание компетенции</w:t>
            </w:r>
            <w:r w:rsidR="008A3088" w:rsidRPr="00E15A68">
              <w:rPr>
                <w:b/>
                <w:color w:val="0070C0"/>
              </w:rPr>
              <w:t>/</w:t>
            </w:r>
          </w:p>
          <w:p w14:paraId="19BB6B4E" w14:textId="6ACE0E36" w:rsidR="008A3088" w:rsidRPr="00C23169" w:rsidRDefault="008A3088" w:rsidP="00F84383">
            <w:pPr>
              <w:pStyle w:val="af"/>
              <w:ind w:left="142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7A821060" w14:textId="77777777" w:rsidR="00F84383" w:rsidRDefault="00F84383" w:rsidP="00F84383">
            <w:pPr>
              <w:pStyle w:val="af"/>
              <w:ind w:left="142"/>
              <w:contextualSpacing/>
              <w:jc w:val="center"/>
            </w:pPr>
            <w:r>
              <w:t>А/02.7</w:t>
            </w:r>
          </w:p>
          <w:p w14:paraId="6ABB2F7A" w14:textId="2659FC85" w:rsidR="00F84383" w:rsidRDefault="00F84383" w:rsidP="00F84383">
            <w:pPr>
              <w:pStyle w:val="af"/>
              <w:ind w:left="142"/>
              <w:contextualSpacing/>
              <w:jc w:val="center"/>
            </w:pPr>
            <w:r>
              <w:t>Содержание ТФ</w:t>
            </w:r>
          </w:p>
          <w:p w14:paraId="46104F40" w14:textId="35A428BC" w:rsidR="00C23169" w:rsidRPr="00157CD2" w:rsidRDefault="00C23169" w:rsidP="008A3088">
            <w:pPr>
              <w:pStyle w:val="af"/>
              <w:ind w:left="142"/>
              <w:contextualSpacing/>
              <w:jc w:val="both"/>
            </w:pPr>
          </w:p>
        </w:tc>
        <w:tc>
          <w:tcPr>
            <w:tcW w:w="1745" w:type="dxa"/>
          </w:tcPr>
          <w:p w14:paraId="059709CD" w14:textId="77777777" w:rsidR="00C23169" w:rsidRPr="00157CD2" w:rsidRDefault="00C23169" w:rsidP="00157CD2">
            <w:pPr>
              <w:ind w:firstLine="142"/>
              <w:jc w:val="both"/>
            </w:pPr>
          </w:p>
        </w:tc>
        <w:tc>
          <w:tcPr>
            <w:tcW w:w="1779" w:type="dxa"/>
            <w:vAlign w:val="center"/>
          </w:tcPr>
          <w:p w14:paraId="6CCB11A2" w14:textId="0DE23A5D" w:rsidR="00C23169" w:rsidRPr="00157CD2" w:rsidRDefault="00C23169" w:rsidP="00157CD2">
            <w:pPr>
              <w:ind w:firstLine="142"/>
              <w:jc w:val="both"/>
            </w:pPr>
          </w:p>
        </w:tc>
        <w:tc>
          <w:tcPr>
            <w:tcW w:w="2615" w:type="dxa"/>
            <w:vAlign w:val="center"/>
          </w:tcPr>
          <w:p w14:paraId="15923283" w14:textId="5210183F" w:rsidR="00C23169" w:rsidRPr="00157CD2" w:rsidRDefault="00C23169" w:rsidP="008A3088">
            <w:pPr>
              <w:pStyle w:val="af"/>
              <w:ind w:left="142"/>
              <w:contextualSpacing/>
              <w:jc w:val="both"/>
            </w:pPr>
          </w:p>
        </w:tc>
      </w:tr>
      <w:tr w:rsidR="008A3088" w:rsidRPr="00157CD2" w14:paraId="52D2F9A7" w14:textId="77777777" w:rsidTr="00C23169">
        <w:trPr>
          <w:trHeight w:val="394"/>
          <w:jc w:val="center"/>
        </w:trPr>
        <w:tc>
          <w:tcPr>
            <w:tcW w:w="2479" w:type="dxa"/>
            <w:vAlign w:val="center"/>
          </w:tcPr>
          <w:p w14:paraId="2BEBF091" w14:textId="77777777" w:rsidR="008A3088" w:rsidRDefault="008A3088" w:rsidP="00157CD2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</w:p>
          <w:p w14:paraId="6E54D9F6" w14:textId="506C036D" w:rsidR="00C23169" w:rsidRPr="00157CD2" w:rsidRDefault="008A3088" w:rsidP="00157CD2">
            <w:pPr>
              <w:jc w:val="center"/>
              <w:rPr>
                <w:b/>
              </w:rPr>
            </w:pPr>
            <w:r>
              <w:rPr>
                <w:b/>
              </w:rPr>
              <w:t>/А/02.</w:t>
            </w:r>
          </w:p>
        </w:tc>
        <w:tc>
          <w:tcPr>
            <w:tcW w:w="1701" w:type="dxa"/>
            <w:vAlign w:val="center"/>
          </w:tcPr>
          <w:p w14:paraId="0F3BE8C1" w14:textId="1FF4F26B" w:rsidR="00C23169" w:rsidRPr="00157CD2" w:rsidRDefault="00C23169" w:rsidP="00C23169">
            <w:pPr>
              <w:pStyle w:val="af"/>
              <w:ind w:left="142"/>
              <w:contextualSpacing/>
              <w:jc w:val="both"/>
            </w:pPr>
          </w:p>
        </w:tc>
        <w:tc>
          <w:tcPr>
            <w:tcW w:w="1745" w:type="dxa"/>
          </w:tcPr>
          <w:p w14:paraId="08F181FF" w14:textId="77777777" w:rsidR="00C23169" w:rsidRPr="00157CD2" w:rsidRDefault="00C23169" w:rsidP="008A3088">
            <w:pPr>
              <w:pStyle w:val="af"/>
              <w:ind w:left="142"/>
              <w:contextualSpacing/>
              <w:jc w:val="both"/>
            </w:pPr>
          </w:p>
        </w:tc>
        <w:tc>
          <w:tcPr>
            <w:tcW w:w="1779" w:type="dxa"/>
            <w:vAlign w:val="center"/>
          </w:tcPr>
          <w:p w14:paraId="1A2BE179" w14:textId="0E5FB6B9" w:rsidR="00C23169" w:rsidRPr="00157CD2" w:rsidRDefault="00C23169" w:rsidP="008A3088">
            <w:pPr>
              <w:pStyle w:val="af"/>
              <w:ind w:left="142"/>
              <w:contextualSpacing/>
              <w:jc w:val="both"/>
            </w:pPr>
          </w:p>
        </w:tc>
        <w:tc>
          <w:tcPr>
            <w:tcW w:w="2615" w:type="dxa"/>
            <w:vAlign w:val="center"/>
          </w:tcPr>
          <w:p w14:paraId="5DB70F4E" w14:textId="3AE5BC28" w:rsidR="00C23169" w:rsidRPr="00157CD2" w:rsidRDefault="00C23169" w:rsidP="00157CD2">
            <w:pPr>
              <w:ind w:firstLine="142"/>
              <w:jc w:val="both"/>
            </w:pPr>
          </w:p>
        </w:tc>
      </w:tr>
      <w:tr w:rsidR="008A3088" w:rsidRPr="00157CD2" w14:paraId="250ACCB1" w14:textId="77777777" w:rsidTr="00032CCE">
        <w:trPr>
          <w:trHeight w:val="394"/>
          <w:jc w:val="center"/>
        </w:trPr>
        <w:tc>
          <w:tcPr>
            <w:tcW w:w="10319" w:type="dxa"/>
            <w:gridSpan w:val="5"/>
            <w:vAlign w:val="center"/>
          </w:tcPr>
          <w:p w14:paraId="52B280FA" w14:textId="30ADF287" w:rsidR="008A3088" w:rsidRPr="008A3088" w:rsidRDefault="008A3088" w:rsidP="0083037F">
            <w:pPr>
              <w:ind w:firstLine="142"/>
              <w:jc w:val="center"/>
              <w:rPr>
                <w:color w:val="FF0000"/>
              </w:rPr>
            </w:pPr>
            <w:r>
              <w:rPr>
                <w:b/>
                <w:i/>
              </w:rPr>
              <w:t>Формируемые компетенции</w:t>
            </w:r>
            <w:r>
              <w:t xml:space="preserve"> </w:t>
            </w:r>
            <w:r w:rsidRPr="00E15A68">
              <w:rPr>
                <w:b/>
                <w:color w:val="0070C0"/>
                <w:highlight w:val="yellow"/>
              </w:rPr>
              <w:t xml:space="preserve">(из пункта </w:t>
            </w:r>
            <w:r w:rsidR="0083037F" w:rsidRPr="00E15A68">
              <w:rPr>
                <w:b/>
                <w:color w:val="0070C0"/>
                <w:highlight w:val="yellow"/>
              </w:rPr>
              <w:t>3</w:t>
            </w:r>
            <w:r w:rsidRPr="00E15A68">
              <w:rPr>
                <w:b/>
                <w:color w:val="0070C0"/>
                <w:highlight w:val="yellow"/>
              </w:rPr>
              <w:t>.2.)</w:t>
            </w:r>
          </w:p>
        </w:tc>
      </w:tr>
      <w:tr w:rsidR="008A3088" w:rsidRPr="00157CD2" w14:paraId="787CC7C0" w14:textId="77777777" w:rsidTr="00C23169">
        <w:trPr>
          <w:trHeight w:val="394"/>
          <w:jc w:val="center"/>
        </w:trPr>
        <w:tc>
          <w:tcPr>
            <w:tcW w:w="2479" w:type="dxa"/>
            <w:vAlign w:val="center"/>
          </w:tcPr>
          <w:p w14:paraId="4E040839" w14:textId="77777777" w:rsidR="008A3088" w:rsidRDefault="008A3088" w:rsidP="00157CD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BBC4F8C" w14:textId="77777777" w:rsidR="008A3088" w:rsidRPr="00157CD2" w:rsidRDefault="008A3088" w:rsidP="00C23169">
            <w:pPr>
              <w:pStyle w:val="af"/>
              <w:ind w:left="142"/>
              <w:contextualSpacing/>
              <w:jc w:val="both"/>
            </w:pPr>
          </w:p>
        </w:tc>
        <w:tc>
          <w:tcPr>
            <w:tcW w:w="1745" w:type="dxa"/>
          </w:tcPr>
          <w:p w14:paraId="5244635B" w14:textId="77777777" w:rsidR="008A3088" w:rsidRPr="00157CD2" w:rsidRDefault="008A3088" w:rsidP="008A3088">
            <w:pPr>
              <w:pStyle w:val="af"/>
              <w:ind w:left="142"/>
              <w:contextualSpacing/>
              <w:jc w:val="both"/>
            </w:pPr>
          </w:p>
        </w:tc>
        <w:tc>
          <w:tcPr>
            <w:tcW w:w="1779" w:type="dxa"/>
            <w:vAlign w:val="center"/>
          </w:tcPr>
          <w:p w14:paraId="24A48E6D" w14:textId="77777777" w:rsidR="008A3088" w:rsidRPr="00157CD2" w:rsidRDefault="008A3088" w:rsidP="008A3088">
            <w:pPr>
              <w:pStyle w:val="af"/>
              <w:ind w:left="142"/>
              <w:contextualSpacing/>
              <w:jc w:val="both"/>
            </w:pPr>
          </w:p>
        </w:tc>
        <w:tc>
          <w:tcPr>
            <w:tcW w:w="2615" w:type="dxa"/>
            <w:vAlign w:val="center"/>
          </w:tcPr>
          <w:p w14:paraId="57F8A272" w14:textId="77777777" w:rsidR="008A3088" w:rsidRPr="00157CD2" w:rsidRDefault="008A3088" w:rsidP="00157CD2">
            <w:pPr>
              <w:ind w:firstLine="142"/>
              <w:jc w:val="both"/>
            </w:pPr>
          </w:p>
        </w:tc>
      </w:tr>
    </w:tbl>
    <w:p w14:paraId="02C05F1A" w14:textId="77777777" w:rsidR="000C73A8" w:rsidRDefault="000C73A8" w:rsidP="00157CD2">
      <w:pPr>
        <w:tabs>
          <w:tab w:val="left" w:pos="3810"/>
        </w:tabs>
        <w:jc w:val="center"/>
        <w:rPr>
          <w:b/>
        </w:rPr>
      </w:pPr>
    </w:p>
    <w:p w14:paraId="448B8C56" w14:textId="77777777" w:rsidR="00C23169" w:rsidRPr="00157CD2" w:rsidRDefault="00C23169" w:rsidP="00157CD2">
      <w:pPr>
        <w:tabs>
          <w:tab w:val="left" w:pos="3810"/>
        </w:tabs>
        <w:jc w:val="center"/>
        <w:rPr>
          <w:b/>
        </w:rPr>
      </w:pPr>
    </w:p>
    <w:p w14:paraId="36475D1B" w14:textId="77777777" w:rsidR="0088089E" w:rsidRPr="00157CD2" w:rsidRDefault="0088089E" w:rsidP="00157CD2">
      <w:pPr>
        <w:jc w:val="both"/>
        <w:rPr>
          <w:rFonts w:eastAsia="Calibri"/>
          <w:lang w:eastAsia="en-US"/>
        </w:rPr>
      </w:pPr>
    </w:p>
    <w:p w14:paraId="6ACBAEDF" w14:textId="77777777" w:rsidR="0088089E" w:rsidRPr="00157CD2" w:rsidRDefault="0088089E" w:rsidP="00157CD2">
      <w:pPr>
        <w:jc w:val="both"/>
        <w:rPr>
          <w:rFonts w:eastAsia="Calibri"/>
          <w:lang w:eastAsia="en-US"/>
        </w:rPr>
      </w:pPr>
    </w:p>
    <w:p w14:paraId="68A99C5D" w14:textId="33FB4CCF" w:rsidR="000C73A8" w:rsidRPr="006D79C7" w:rsidRDefault="00127A9B" w:rsidP="004D1D10">
      <w:pPr>
        <w:pStyle w:val="af"/>
        <w:numPr>
          <w:ilvl w:val="0"/>
          <w:numId w:val="46"/>
        </w:numPr>
        <w:tabs>
          <w:tab w:val="left" w:pos="3810"/>
        </w:tabs>
        <w:jc w:val="center"/>
        <w:rPr>
          <w:b/>
        </w:rPr>
      </w:pPr>
      <w:r>
        <w:rPr>
          <w:b/>
        </w:rPr>
        <w:t>У</w:t>
      </w:r>
      <w:r w:rsidRPr="006D79C7">
        <w:rPr>
          <w:b/>
        </w:rPr>
        <w:t>чебный план</w:t>
      </w:r>
    </w:p>
    <w:p w14:paraId="4DE089A1" w14:textId="2C45E3C1" w:rsidR="000C73A8" w:rsidRPr="00157CD2" w:rsidRDefault="000C73A8" w:rsidP="00157CD2">
      <w:pPr>
        <w:tabs>
          <w:tab w:val="left" w:pos="3810"/>
        </w:tabs>
        <w:jc w:val="both"/>
        <w:rPr>
          <w:b/>
        </w:rPr>
      </w:pPr>
      <w:r w:rsidRPr="00157CD2">
        <w:rPr>
          <w:b/>
          <w:bCs/>
        </w:rPr>
        <w:t>дополнительной профессиональной программы</w:t>
      </w:r>
      <w:r w:rsidRPr="00157CD2">
        <w:rPr>
          <w:b/>
        </w:rPr>
        <w:t xml:space="preserve"> повышения квалификации врачей «</w:t>
      </w:r>
      <w:r w:rsidR="00D908D2" w:rsidRPr="00157CD2">
        <w:rPr>
          <w:b/>
        </w:rPr>
        <w:t>__________</w:t>
      </w:r>
      <w:r w:rsidRPr="00157CD2">
        <w:rPr>
          <w:b/>
        </w:rPr>
        <w:t>» по специальности «</w:t>
      </w:r>
      <w:r w:rsidR="00D908D2" w:rsidRPr="00157CD2">
        <w:rPr>
          <w:b/>
        </w:rPr>
        <w:t>_________________</w:t>
      </w:r>
      <w:r w:rsidRPr="00157CD2">
        <w:rPr>
          <w:b/>
        </w:rPr>
        <w:t>»</w:t>
      </w:r>
    </w:p>
    <w:p w14:paraId="392AC20A" w14:textId="2BA2FDA0" w:rsidR="00D908D2" w:rsidRPr="00157CD2" w:rsidRDefault="00D908D2" w:rsidP="00157CD2">
      <w:pPr>
        <w:jc w:val="both"/>
      </w:pPr>
      <w:r w:rsidRPr="00157CD2">
        <w:rPr>
          <w:b/>
        </w:rPr>
        <w:t>Цель:</w:t>
      </w:r>
      <w:r w:rsidRPr="00157CD2">
        <w:t xml:space="preserve"> ____________________________________________________________</w:t>
      </w:r>
    </w:p>
    <w:p w14:paraId="3862BCEB" w14:textId="77777777" w:rsidR="00D908D2" w:rsidRPr="00157CD2" w:rsidRDefault="00D908D2" w:rsidP="00157CD2">
      <w:pPr>
        <w:jc w:val="both"/>
      </w:pPr>
      <w:r w:rsidRPr="00157CD2">
        <w:rPr>
          <w:b/>
        </w:rPr>
        <w:t>Категория обучающихся:</w:t>
      </w:r>
      <w:r w:rsidRPr="00157CD2">
        <w:t xml:space="preserve"> __________________________________________ </w:t>
      </w:r>
    </w:p>
    <w:p w14:paraId="3EF6618E" w14:textId="77777777" w:rsidR="00D908D2" w:rsidRPr="00157CD2" w:rsidRDefault="00D908D2" w:rsidP="00157CD2">
      <w:pPr>
        <w:jc w:val="both"/>
      </w:pPr>
      <w:r w:rsidRPr="00157CD2">
        <w:rPr>
          <w:b/>
        </w:rPr>
        <w:t>Трудоемкость обучения:</w:t>
      </w:r>
      <w:r w:rsidRPr="00157CD2">
        <w:t xml:space="preserve"> ___________________________________________</w:t>
      </w:r>
    </w:p>
    <w:p w14:paraId="0D096ACB" w14:textId="77777777" w:rsidR="00D908D2" w:rsidRPr="00157CD2" w:rsidRDefault="00D908D2" w:rsidP="00157CD2">
      <w:pPr>
        <w:jc w:val="both"/>
      </w:pPr>
      <w:r w:rsidRPr="00157CD2">
        <w:rPr>
          <w:b/>
        </w:rPr>
        <w:t>Режим занятий:</w:t>
      </w:r>
      <w:r w:rsidRPr="00157CD2">
        <w:t xml:space="preserve"> __________________________________________________</w:t>
      </w:r>
    </w:p>
    <w:p w14:paraId="26E8AA75" w14:textId="1F6C1AD1" w:rsidR="00D908D2" w:rsidRPr="00157CD2" w:rsidRDefault="00D908D2" w:rsidP="00157CD2">
      <w:pPr>
        <w:jc w:val="both"/>
      </w:pPr>
      <w:r w:rsidRPr="00157CD2">
        <w:rPr>
          <w:b/>
        </w:rPr>
        <w:t>Форма обучения</w:t>
      </w:r>
      <w:r w:rsidRPr="00157CD2">
        <w:t>: ______________________</w:t>
      </w:r>
    </w:p>
    <w:p w14:paraId="3B026DDF" w14:textId="77777777" w:rsidR="000C73A8" w:rsidRPr="00157CD2" w:rsidRDefault="000C73A8" w:rsidP="00157CD2">
      <w:pPr>
        <w:jc w:val="both"/>
        <w:rPr>
          <w:b/>
        </w:rPr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2952"/>
        <w:gridCol w:w="791"/>
        <w:gridCol w:w="505"/>
        <w:gridCol w:w="505"/>
        <w:gridCol w:w="505"/>
        <w:gridCol w:w="505"/>
        <w:gridCol w:w="505"/>
        <w:gridCol w:w="664"/>
        <w:gridCol w:w="852"/>
        <w:gridCol w:w="1237"/>
      </w:tblGrid>
      <w:tr w:rsidR="00013ACA" w:rsidRPr="004745C5" w14:paraId="51DD1FB1" w14:textId="77777777" w:rsidTr="00A81EEA">
        <w:trPr>
          <w:trHeight w:val="309"/>
        </w:trPr>
        <w:tc>
          <w:tcPr>
            <w:tcW w:w="287" w:type="pct"/>
            <w:vMerge w:val="restart"/>
            <w:vAlign w:val="center"/>
          </w:tcPr>
          <w:p w14:paraId="7DF3CF6A" w14:textId="77777777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№</w:t>
            </w:r>
          </w:p>
          <w:p w14:paraId="0D6907B4" w14:textId="77777777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t>n</w:t>
            </w:r>
            <w:r w:rsidRPr="004745C5">
              <w:rPr>
                <w:rFonts w:eastAsia="Calibri"/>
                <w:b/>
                <w:lang w:eastAsia="en-US"/>
              </w:rPr>
              <w:t>\</w:t>
            </w:r>
            <w:r w:rsidRPr="004745C5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1542" w:type="pct"/>
            <w:vMerge w:val="restart"/>
            <w:vAlign w:val="center"/>
          </w:tcPr>
          <w:p w14:paraId="115930FA" w14:textId="77777777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413" w:type="pct"/>
            <w:vMerge w:val="restart"/>
            <w:textDirection w:val="btLr"/>
            <w:vAlign w:val="center"/>
          </w:tcPr>
          <w:p w14:paraId="25B89D38" w14:textId="7777777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рудоёмкость</w:t>
            </w:r>
          </w:p>
          <w:p w14:paraId="3674423D" w14:textId="7777777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1666" w:type="pct"/>
            <w:gridSpan w:val="6"/>
            <w:vAlign w:val="center"/>
          </w:tcPr>
          <w:p w14:paraId="58B5388B" w14:textId="43562BE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14:paraId="0897D6FF" w14:textId="1B0CE4E0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Формируемые </w:t>
            </w:r>
          </w:p>
          <w:p w14:paraId="441FAA23" w14:textId="7777777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компетенции</w:t>
            </w:r>
          </w:p>
        </w:tc>
        <w:tc>
          <w:tcPr>
            <w:tcW w:w="647" w:type="pct"/>
            <w:vMerge w:val="restart"/>
            <w:textDirection w:val="btLr"/>
            <w:vAlign w:val="center"/>
          </w:tcPr>
          <w:p w14:paraId="0DCECEB8" w14:textId="77777777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013ACA" w:rsidRPr="004745C5" w14:paraId="2A4627EE" w14:textId="77777777" w:rsidTr="00A81EEA">
        <w:trPr>
          <w:cantSplit/>
          <w:trHeight w:val="1617"/>
        </w:trPr>
        <w:tc>
          <w:tcPr>
            <w:tcW w:w="287" w:type="pct"/>
            <w:vMerge/>
            <w:textDirection w:val="btLr"/>
            <w:vAlign w:val="center"/>
          </w:tcPr>
          <w:p w14:paraId="2B15A1A5" w14:textId="7777777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42" w:type="pct"/>
            <w:vMerge/>
            <w:textDirection w:val="btLr"/>
            <w:vAlign w:val="center"/>
          </w:tcPr>
          <w:p w14:paraId="77E6F055" w14:textId="7777777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3" w:type="pct"/>
            <w:vMerge/>
            <w:textDirection w:val="btLr"/>
            <w:vAlign w:val="center"/>
          </w:tcPr>
          <w:p w14:paraId="719EF253" w14:textId="7777777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extDirection w:val="btLr"/>
            <w:vAlign w:val="center"/>
          </w:tcPr>
          <w:p w14:paraId="79C34752" w14:textId="00C1D786" w:rsidR="00013ACA" w:rsidRPr="004745C5" w:rsidRDefault="00013ACA" w:rsidP="00013AC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264" w:type="pct"/>
            <w:textDirection w:val="btLr"/>
            <w:vAlign w:val="center"/>
          </w:tcPr>
          <w:p w14:paraId="539407A7" w14:textId="1AEC92A0" w:rsidR="00013ACA" w:rsidRPr="004745C5" w:rsidRDefault="00013ACA" w:rsidP="00013AC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З/ПЗ</w:t>
            </w:r>
          </w:p>
        </w:tc>
        <w:tc>
          <w:tcPr>
            <w:tcW w:w="264" w:type="pct"/>
            <w:textDirection w:val="btLr"/>
            <w:vAlign w:val="center"/>
          </w:tcPr>
          <w:p w14:paraId="70F67D0A" w14:textId="2775E987" w:rsidR="00013ACA" w:rsidRPr="004745C5" w:rsidRDefault="00013ACA" w:rsidP="00013AC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СК</w:t>
            </w:r>
          </w:p>
        </w:tc>
        <w:tc>
          <w:tcPr>
            <w:tcW w:w="264" w:type="pct"/>
            <w:textDirection w:val="btLr"/>
            <w:vAlign w:val="center"/>
          </w:tcPr>
          <w:p w14:paraId="3B27CDA3" w14:textId="7777777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тажировка</w:t>
            </w:r>
          </w:p>
        </w:tc>
        <w:tc>
          <w:tcPr>
            <w:tcW w:w="264" w:type="pct"/>
            <w:textDirection w:val="btLr"/>
            <w:vAlign w:val="center"/>
          </w:tcPr>
          <w:p w14:paraId="0108BA5D" w14:textId="718C9C35" w:rsidR="00013ACA" w:rsidRPr="004745C5" w:rsidRDefault="00013ACA" w:rsidP="00013AC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ДО</w:t>
            </w:r>
            <w:r>
              <w:rPr>
                <w:rFonts w:eastAsia="Calibri"/>
                <w:b/>
                <w:lang w:eastAsia="en-US"/>
              </w:rPr>
              <w:t>Т</w:t>
            </w:r>
          </w:p>
        </w:tc>
        <w:tc>
          <w:tcPr>
            <w:tcW w:w="347" w:type="pct"/>
            <w:textDirection w:val="btLr"/>
          </w:tcPr>
          <w:p w14:paraId="325CF9CA" w14:textId="5B206410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Экзамен </w:t>
            </w:r>
          </w:p>
        </w:tc>
        <w:tc>
          <w:tcPr>
            <w:tcW w:w="445" w:type="pct"/>
            <w:vMerge/>
            <w:textDirection w:val="btLr"/>
            <w:vAlign w:val="center"/>
          </w:tcPr>
          <w:p w14:paraId="46E23496" w14:textId="3B471E2A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pct"/>
            <w:vMerge/>
            <w:textDirection w:val="btLr"/>
            <w:vAlign w:val="center"/>
          </w:tcPr>
          <w:p w14:paraId="6F083E2D" w14:textId="77777777" w:rsidR="00013ACA" w:rsidRPr="004745C5" w:rsidRDefault="00013ACA" w:rsidP="00032CC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13ACA" w:rsidRPr="004745C5" w14:paraId="340B349B" w14:textId="77777777" w:rsidTr="00A81EEA">
        <w:trPr>
          <w:trHeight w:val="597"/>
        </w:trPr>
        <w:tc>
          <w:tcPr>
            <w:tcW w:w="287" w:type="pct"/>
          </w:tcPr>
          <w:p w14:paraId="18B1F20F" w14:textId="4DBD198E" w:rsidR="00013ACA" w:rsidRPr="004745C5" w:rsidRDefault="00013ACA" w:rsidP="008A27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42" w:type="pct"/>
          </w:tcPr>
          <w:p w14:paraId="7D9FF8A5" w14:textId="5FC841A0" w:rsidR="00013ACA" w:rsidRPr="004745C5" w:rsidRDefault="00013ACA" w:rsidP="008A275E">
            <w:r>
              <w:rPr>
                <w:b/>
              </w:rPr>
              <w:t>У</w:t>
            </w:r>
            <w:r w:rsidRPr="00157CD2">
              <w:rPr>
                <w:b/>
              </w:rPr>
              <w:t xml:space="preserve">чебный </w:t>
            </w:r>
            <w:r w:rsidRPr="00157CD2">
              <w:rPr>
                <w:b/>
                <w:lang w:eastAsia="en-US"/>
              </w:rPr>
              <w:t>раздел№1</w:t>
            </w:r>
            <w:r>
              <w:rPr>
                <w:b/>
                <w:lang w:eastAsia="en-US"/>
              </w:rPr>
              <w:t xml:space="preserve"> </w:t>
            </w:r>
            <w:r w:rsidRPr="00157CD2">
              <w:rPr>
                <w:b/>
              </w:rPr>
              <w:t>«</w:t>
            </w:r>
            <w:r w:rsidRPr="008A275E">
              <w:rPr>
                <w:b/>
                <w:u w:val="single"/>
              </w:rPr>
              <w:t>Название</w:t>
            </w:r>
            <w:r w:rsidRPr="00157CD2">
              <w:rPr>
                <w:b/>
              </w:rPr>
              <w:t>»</w:t>
            </w:r>
          </w:p>
        </w:tc>
        <w:tc>
          <w:tcPr>
            <w:tcW w:w="413" w:type="pct"/>
          </w:tcPr>
          <w:p w14:paraId="7D12D1EA" w14:textId="436E6D97" w:rsidR="00013ACA" w:rsidRPr="004745C5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560C0780" w14:textId="3366AEDA" w:rsidR="00013ACA" w:rsidRPr="004745C5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26889F54" w14:textId="7201354D" w:rsidR="00013ACA" w:rsidRPr="004745C5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62552D95" w14:textId="305618C6" w:rsidR="00013ACA" w:rsidRPr="004745C5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78C2A5AF" w14:textId="5AD4C9FF" w:rsidR="00013ACA" w:rsidRPr="004745C5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5E5B34BE" w14:textId="17723BBE" w:rsidR="00013ACA" w:rsidRPr="004745C5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" w:type="pct"/>
          </w:tcPr>
          <w:p w14:paraId="55312BC2" w14:textId="77777777" w:rsidR="00013ACA" w:rsidRDefault="00013ACA" w:rsidP="008A275E">
            <w:pPr>
              <w:tabs>
                <w:tab w:val="left" w:pos="0"/>
              </w:tabs>
            </w:pPr>
          </w:p>
        </w:tc>
        <w:tc>
          <w:tcPr>
            <w:tcW w:w="445" w:type="pct"/>
          </w:tcPr>
          <w:p w14:paraId="6C0334C3" w14:textId="33E78DA1" w:rsidR="00013ACA" w:rsidRPr="004745C5" w:rsidRDefault="00013ACA" w:rsidP="008A275E">
            <w:pPr>
              <w:tabs>
                <w:tab w:val="left" w:pos="0"/>
              </w:tabs>
            </w:pPr>
            <w:r>
              <w:t>УК-1</w:t>
            </w:r>
          </w:p>
        </w:tc>
        <w:tc>
          <w:tcPr>
            <w:tcW w:w="647" w:type="pct"/>
          </w:tcPr>
          <w:p w14:paraId="520C1194" w14:textId="46F23F81" w:rsidR="00013AC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А</w:t>
            </w:r>
          </w:p>
        </w:tc>
      </w:tr>
      <w:tr w:rsidR="00A81EEA" w:rsidRPr="004745C5" w14:paraId="7C7D3ED3" w14:textId="77777777" w:rsidTr="00A81EEA">
        <w:tc>
          <w:tcPr>
            <w:tcW w:w="287" w:type="pct"/>
          </w:tcPr>
          <w:p w14:paraId="2CEDEFFB" w14:textId="10B0125C" w:rsidR="00A81EEA" w:rsidRPr="004745C5" w:rsidRDefault="00A81EEA" w:rsidP="00032CC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42" w:type="pct"/>
          </w:tcPr>
          <w:p w14:paraId="3F1C4993" w14:textId="2C560949" w:rsidR="00A81EEA" w:rsidRPr="004745C5" w:rsidRDefault="00A81EEA" w:rsidP="008A275E">
            <w:r w:rsidRPr="00F70BC0">
              <w:rPr>
                <w:b/>
              </w:rPr>
              <w:t xml:space="preserve">Учебный </w:t>
            </w:r>
            <w:r w:rsidRPr="00F70BC0">
              <w:rPr>
                <w:b/>
                <w:lang w:eastAsia="en-US"/>
              </w:rPr>
              <w:t>раздел№</w:t>
            </w:r>
            <w:r>
              <w:rPr>
                <w:b/>
                <w:lang w:eastAsia="en-US"/>
              </w:rPr>
              <w:t>2</w:t>
            </w:r>
            <w:r w:rsidRPr="00F70BC0">
              <w:rPr>
                <w:b/>
                <w:lang w:eastAsia="en-US"/>
              </w:rPr>
              <w:t xml:space="preserve"> </w:t>
            </w:r>
            <w:r w:rsidRPr="00F70BC0">
              <w:rPr>
                <w:b/>
              </w:rPr>
              <w:t>«</w:t>
            </w:r>
            <w:r w:rsidRPr="008A275E">
              <w:rPr>
                <w:b/>
                <w:u w:val="single"/>
              </w:rPr>
              <w:t>Название</w:t>
            </w:r>
            <w:r w:rsidRPr="00F70BC0">
              <w:rPr>
                <w:b/>
              </w:rPr>
              <w:t>»</w:t>
            </w:r>
          </w:p>
        </w:tc>
        <w:tc>
          <w:tcPr>
            <w:tcW w:w="413" w:type="pct"/>
          </w:tcPr>
          <w:p w14:paraId="3B3F5AA1" w14:textId="7E6F20BB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08849E3F" w14:textId="60ED9828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62B77C80" w14:textId="479958B9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34301B62" w14:textId="3927D168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3497531F" w14:textId="054EBFFC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2C5CA1E8" w14:textId="146AB773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" w:type="pct"/>
          </w:tcPr>
          <w:p w14:paraId="7A3F16DE" w14:textId="77777777" w:rsidR="00A81EEA" w:rsidRDefault="00A81EEA" w:rsidP="008A275E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</w:tcPr>
          <w:p w14:paraId="78BC0C5B" w14:textId="5A689C40" w:rsidR="00A81EEA" w:rsidRPr="004745C5" w:rsidRDefault="00A81EEA" w:rsidP="008A275E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, ПК-1, ПК-5</w:t>
            </w:r>
          </w:p>
        </w:tc>
        <w:tc>
          <w:tcPr>
            <w:tcW w:w="647" w:type="pct"/>
          </w:tcPr>
          <w:p w14:paraId="6132FF69" w14:textId="0B4A57BE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  <w:r w:rsidRPr="006F28F3">
              <w:rPr>
                <w:rFonts w:eastAsia="Calibri"/>
                <w:lang w:eastAsia="en-US"/>
              </w:rPr>
              <w:t>П/А</w:t>
            </w:r>
          </w:p>
        </w:tc>
      </w:tr>
      <w:tr w:rsidR="00A81EEA" w:rsidRPr="004745C5" w14:paraId="36B1E37B" w14:textId="77777777" w:rsidTr="00A81EEA">
        <w:tc>
          <w:tcPr>
            <w:tcW w:w="287" w:type="pct"/>
          </w:tcPr>
          <w:p w14:paraId="6BE02321" w14:textId="5968B9BA" w:rsidR="00A81EEA" w:rsidRPr="004745C5" w:rsidRDefault="00A81EEA" w:rsidP="00032CC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42" w:type="pct"/>
          </w:tcPr>
          <w:p w14:paraId="10B09A35" w14:textId="0634EADD" w:rsidR="00A81EEA" w:rsidRPr="004745C5" w:rsidRDefault="00A81EEA" w:rsidP="008A275E">
            <w:r w:rsidRPr="00F70BC0">
              <w:rPr>
                <w:b/>
              </w:rPr>
              <w:t xml:space="preserve">Учебный </w:t>
            </w:r>
            <w:r w:rsidRPr="00F70BC0">
              <w:rPr>
                <w:b/>
                <w:lang w:eastAsia="en-US"/>
              </w:rPr>
              <w:t>раздел№</w:t>
            </w:r>
            <w:r>
              <w:rPr>
                <w:b/>
                <w:lang w:eastAsia="en-US"/>
              </w:rPr>
              <w:t xml:space="preserve">3 </w:t>
            </w:r>
            <w:r w:rsidRPr="00F70BC0">
              <w:rPr>
                <w:b/>
              </w:rPr>
              <w:t>«</w:t>
            </w:r>
            <w:r w:rsidRPr="00F70BC0">
              <w:rPr>
                <w:b/>
                <w:u w:val="single"/>
              </w:rPr>
              <w:t>Название</w:t>
            </w:r>
            <w:r w:rsidRPr="00F70BC0">
              <w:rPr>
                <w:b/>
              </w:rPr>
              <w:t>»</w:t>
            </w:r>
          </w:p>
        </w:tc>
        <w:tc>
          <w:tcPr>
            <w:tcW w:w="413" w:type="pct"/>
          </w:tcPr>
          <w:p w14:paraId="6218A869" w14:textId="08478ED6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6701B715" w14:textId="64A7E111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47D992E5" w14:textId="3B812652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00E5351C" w14:textId="2C14F82A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74332572" w14:textId="15F32667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6930820B" w14:textId="5D0C7EEF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" w:type="pct"/>
          </w:tcPr>
          <w:p w14:paraId="50310A15" w14:textId="77777777" w:rsidR="00A81EEA" w:rsidRDefault="00A81EEA" w:rsidP="008A275E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</w:tcPr>
          <w:p w14:paraId="04F9E081" w14:textId="615D37C2" w:rsidR="00A81EEA" w:rsidRPr="004745C5" w:rsidRDefault="00A81EEA" w:rsidP="008A275E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, ПК-1, ПК-5</w:t>
            </w:r>
          </w:p>
        </w:tc>
        <w:tc>
          <w:tcPr>
            <w:tcW w:w="647" w:type="pct"/>
          </w:tcPr>
          <w:p w14:paraId="012655B0" w14:textId="3EC604B5" w:rsidR="00A81EEA" w:rsidRPr="004745C5" w:rsidRDefault="00A81EEA" w:rsidP="00032CCE">
            <w:pPr>
              <w:jc w:val="center"/>
              <w:rPr>
                <w:rFonts w:eastAsia="Calibri"/>
                <w:lang w:eastAsia="en-US"/>
              </w:rPr>
            </w:pPr>
            <w:r w:rsidRPr="006F28F3">
              <w:rPr>
                <w:rFonts w:eastAsia="Calibri"/>
                <w:lang w:eastAsia="en-US"/>
              </w:rPr>
              <w:t>П/А</w:t>
            </w:r>
          </w:p>
        </w:tc>
      </w:tr>
      <w:tr w:rsidR="00013ACA" w:rsidRPr="004745C5" w14:paraId="49A3F1EF" w14:textId="77777777" w:rsidTr="00A81EEA">
        <w:tc>
          <w:tcPr>
            <w:tcW w:w="287" w:type="pct"/>
          </w:tcPr>
          <w:p w14:paraId="244C0F1F" w14:textId="61B0DF05" w:rsidR="00013ACA" w:rsidRPr="004745C5" w:rsidRDefault="00013ACA" w:rsidP="00032C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42" w:type="pct"/>
          </w:tcPr>
          <w:p w14:paraId="14ECD9FA" w14:textId="3F004A16" w:rsidR="00013ACA" w:rsidRPr="00F70BC0" w:rsidRDefault="00013ACA" w:rsidP="00013ACA">
            <w:pPr>
              <w:rPr>
                <w:b/>
              </w:rPr>
            </w:pPr>
            <w:r w:rsidRPr="00157CD2">
              <w:rPr>
                <w:b/>
                <w:lang w:eastAsia="en-US"/>
              </w:rPr>
              <w:t>В</w:t>
            </w:r>
            <w:r w:rsidR="00A81EEA">
              <w:rPr>
                <w:b/>
                <w:lang w:eastAsia="en-US"/>
              </w:rPr>
              <w:t>ыпускная аттестационная работа</w:t>
            </w:r>
          </w:p>
        </w:tc>
        <w:tc>
          <w:tcPr>
            <w:tcW w:w="413" w:type="pct"/>
          </w:tcPr>
          <w:p w14:paraId="5D730AC2" w14:textId="77777777" w:rsidR="00013ACA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2170A47F" w14:textId="77777777" w:rsidR="00013ACA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796364D0" w14:textId="77777777" w:rsidR="00013ACA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751F871B" w14:textId="77777777" w:rsidR="00013ACA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558F0746" w14:textId="77777777" w:rsidR="00013ACA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14:paraId="6B16FAFE" w14:textId="77777777" w:rsidR="00013ACA" w:rsidRDefault="00013ACA" w:rsidP="00032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" w:type="pct"/>
          </w:tcPr>
          <w:p w14:paraId="710FE5BD" w14:textId="77777777" w:rsidR="00013ACA" w:rsidRDefault="00013ACA" w:rsidP="008A275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45" w:type="pct"/>
          </w:tcPr>
          <w:p w14:paraId="6BA7D80F" w14:textId="045CA418" w:rsidR="00013ACA" w:rsidRPr="00A81EEA" w:rsidRDefault="00013ACA" w:rsidP="008A275E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A81EEA">
              <w:t>УК-1, ПК-1</w:t>
            </w:r>
          </w:p>
        </w:tc>
        <w:tc>
          <w:tcPr>
            <w:tcW w:w="647" w:type="pct"/>
          </w:tcPr>
          <w:p w14:paraId="2118A5F8" w14:textId="31F5331E" w:rsidR="00013ACA" w:rsidRDefault="00013ACA" w:rsidP="00013A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ная работа</w:t>
            </w:r>
          </w:p>
        </w:tc>
      </w:tr>
      <w:tr w:rsidR="00013ACA" w:rsidRPr="004745C5" w14:paraId="61104EEF" w14:textId="77777777" w:rsidTr="00A81EEA">
        <w:tc>
          <w:tcPr>
            <w:tcW w:w="287" w:type="pct"/>
            <w:tcBorders>
              <w:bottom w:val="single" w:sz="4" w:space="0" w:color="auto"/>
            </w:tcBorders>
          </w:tcPr>
          <w:p w14:paraId="3A1AE368" w14:textId="3492EE7D" w:rsidR="00013ACA" w:rsidRPr="004745C5" w:rsidRDefault="00013ACA" w:rsidP="002B62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21E856E2" w14:textId="4DDFC20F" w:rsidR="00013ACA" w:rsidRPr="004745C5" w:rsidRDefault="00013ACA" w:rsidP="002B62CA">
            <w:pPr>
              <w:rPr>
                <w:rFonts w:eastAsia="Calibri"/>
                <w:lang w:eastAsia="en-US"/>
              </w:rPr>
            </w:pPr>
            <w:r w:rsidRPr="00157CD2">
              <w:rPr>
                <w:b/>
                <w:bCs/>
              </w:rPr>
              <w:t>Итоговая аттестация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6959D558" w14:textId="3412D704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365A887B" w14:textId="39C0CA04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4A32A5A8" w14:textId="08B8EF4B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140A091B" w14:textId="29E6723A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600C19F0" w14:textId="42614D7C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4B4BF0D1" w14:textId="1C24947D" w:rsidR="00013ACA" w:rsidRPr="004745C5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73791A0A" w14:textId="77777777" w:rsidR="00013ACA" w:rsidRDefault="00013ACA" w:rsidP="008A275E">
            <w:pPr>
              <w:rPr>
                <w:b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3B625998" w14:textId="09ED6645" w:rsidR="00013ACA" w:rsidRPr="00A81EEA" w:rsidRDefault="00013ACA" w:rsidP="008A275E">
            <w:pPr>
              <w:rPr>
                <w:rFonts w:eastAsia="Calibri"/>
                <w:lang w:eastAsia="en-US"/>
              </w:rPr>
            </w:pPr>
            <w:r w:rsidRPr="00A81EEA">
              <w:t>УК-1, ПК-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4713E3A0" w14:textId="5BD8CB3D" w:rsidR="00013ACA" w:rsidRPr="00013ACA" w:rsidRDefault="00A81EEA" w:rsidP="00032C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013ACA" w:rsidRPr="00013ACA">
              <w:rPr>
                <w:rFonts w:eastAsia="Calibri"/>
                <w:lang w:eastAsia="en-US"/>
              </w:rPr>
              <w:t>кзамен</w:t>
            </w:r>
          </w:p>
        </w:tc>
      </w:tr>
      <w:tr w:rsidR="00013ACA" w:rsidRPr="004745C5" w14:paraId="47A912B3" w14:textId="77777777" w:rsidTr="00A81EEA"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108C" w14:textId="1A0D52D0" w:rsidR="00013ACA" w:rsidRPr="00013ACA" w:rsidRDefault="00A81EEA" w:rsidP="00A81EEA">
            <w:pPr>
              <w:jc w:val="both"/>
              <w:rPr>
                <w:rFonts w:eastAsia="Calibri"/>
                <w:b/>
                <w:lang w:eastAsia="en-US"/>
              </w:rPr>
            </w:pPr>
            <w:r w:rsidRPr="008A3088">
              <w:rPr>
                <w:b/>
              </w:rPr>
              <w:t xml:space="preserve">Общая трудоемкость </w:t>
            </w:r>
            <w:r w:rsidRPr="008A3088">
              <w:rPr>
                <w:b/>
              </w:rPr>
              <w:lastRenderedPageBreak/>
              <w:t>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004" w14:textId="531732D0" w:rsidR="00013ACA" w:rsidRPr="00013ACA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452D" w14:textId="5AF0631D" w:rsidR="00013ACA" w:rsidRPr="00013ACA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9E8" w14:textId="3249F95E" w:rsidR="00013ACA" w:rsidRPr="00013ACA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99B7" w14:textId="0620C59E" w:rsidR="00013ACA" w:rsidRPr="00013ACA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E98F" w14:textId="4CDE4598" w:rsidR="00013ACA" w:rsidRPr="00013ACA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1E3" w14:textId="11B0F61C" w:rsidR="00013ACA" w:rsidRPr="00013ACA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6FA" w14:textId="77777777" w:rsidR="00013ACA" w:rsidRPr="00013ACA" w:rsidRDefault="00013ACA" w:rsidP="00013ACA">
            <w:pPr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E17B" w14:textId="6616F0C8" w:rsidR="00013ACA" w:rsidRPr="00A81EEA" w:rsidRDefault="00013ACA" w:rsidP="00A81EEA">
            <w:pPr>
              <w:jc w:val="center"/>
              <w:rPr>
                <w:rFonts w:eastAsia="Calibri"/>
                <w:lang w:eastAsia="en-US"/>
              </w:rPr>
            </w:pPr>
            <w:r w:rsidRPr="00A81EEA">
              <w:t xml:space="preserve">УК-1, </w:t>
            </w:r>
            <w:r w:rsidRPr="00A81EEA">
              <w:lastRenderedPageBreak/>
              <w:t xml:space="preserve">ПК-1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ACE" w14:textId="3C054941" w:rsidR="00013ACA" w:rsidRPr="00013ACA" w:rsidRDefault="00013ACA" w:rsidP="00032C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44B9AF52" w14:textId="77777777" w:rsidR="00D908D2" w:rsidRPr="00157CD2" w:rsidRDefault="00D908D2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E8B3B" w14:textId="77777777" w:rsidR="00860F41" w:rsidRDefault="00860F41" w:rsidP="004D1D10">
      <w:pPr>
        <w:pStyle w:val="af"/>
        <w:ind w:left="360"/>
        <w:rPr>
          <w:b/>
          <w:bCs/>
        </w:rPr>
      </w:pPr>
    </w:p>
    <w:p w14:paraId="2FCC8F71" w14:textId="77BD105D" w:rsidR="0088089E" w:rsidRPr="006D79C7" w:rsidRDefault="00C05354" w:rsidP="004D1D10">
      <w:pPr>
        <w:pStyle w:val="af"/>
        <w:numPr>
          <w:ilvl w:val="0"/>
          <w:numId w:val="46"/>
        </w:numPr>
        <w:jc w:val="center"/>
        <w:rPr>
          <w:b/>
          <w:bCs/>
        </w:rPr>
      </w:pPr>
      <w:r w:rsidRPr="006D79C7">
        <w:rPr>
          <w:b/>
          <w:bCs/>
        </w:rPr>
        <w:t>Учебно-тематический план и с</w:t>
      </w:r>
      <w:r w:rsidR="0088089E" w:rsidRPr="006D79C7">
        <w:rPr>
          <w:b/>
          <w:bCs/>
        </w:rPr>
        <w:t>од</w:t>
      </w:r>
      <w:r w:rsidRPr="006D79C7">
        <w:rPr>
          <w:b/>
          <w:bCs/>
        </w:rPr>
        <w:t>ержание программы</w:t>
      </w:r>
    </w:p>
    <w:p w14:paraId="55A79D78" w14:textId="77777777" w:rsidR="0088089E" w:rsidRPr="00157CD2" w:rsidRDefault="0088089E" w:rsidP="00157CD2">
      <w:pPr>
        <w:rPr>
          <w:b/>
          <w:bCs/>
        </w:rPr>
      </w:pPr>
    </w:p>
    <w:p w14:paraId="1A50E002" w14:textId="77777777" w:rsidR="0088089E" w:rsidRPr="00157CD2" w:rsidRDefault="0088089E" w:rsidP="00157CD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031"/>
        <w:gridCol w:w="4747"/>
      </w:tblGrid>
      <w:tr w:rsidR="0088089E" w:rsidRPr="00157CD2" w14:paraId="1E6A3B12" w14:textId="77777777" w:rsidTr="00013ACA">
        <w:tc>
          <w:tcPr>
            <w:tcW w:w="414" w:type="pct"/>
          </w:tcPr>
          <w:p w14:paraId="2BAE7748" w14:textId="77777777" w:rsidR="0088089E" w:rsidRPr="00157CD2" w:rsidRDefault="0088089E" w:rsidP="00157CD2">
            <w:r w:rsidRPr="00157CD2">
              <w:t>№</w:t>
            </w:r>
          </w:p>
        </w:tc>
        <w:tc>
          <w:tcPr>
            <w:tcW w:w="2106" w:type="pct"/>
          </w:tcPr>
          <w:p w14:paraId="5F22D4BB" w14:textId="77777777" w:rsidR="0088089E" w:rsidRPr="00157CD2" w:rsidRDefault="0088089E" w:rsidP="00157CD2">
            <w:r w:rsidRPr="00157CD2">
              <w:t>Название темы</w:t>
            </w:r>
          </w:p>
        </w:tc>
        <w:tc>
          <w:tcPr>
            <w:tcW w:w="2480" w:type="pct"/>
          </w:tcPr>
          <w:p w14:paraId="5647E006" w14:textId="77777777" w:rsidR="0088089E" w:rsidRPr="00157CD2" w:rsidRDefault="0088089E" w:rsidP="00157CD2">
            <w:r w:rsidRPr="00157CD2">
              <w:t>Основное содержание</w:t>
            </w:r>
          </w:p>
        </w:tc>
      </w:tr>
      <w:tr w:rsidR="0088089E" w:rsidRPr="00157CD2" w14:paraId="1DFFDD0C" w14:textId="77777777" w:rsidTr="00A81EEA">
        <w:trPr>
          <w:trHeight w:val="401"/>
        </w:trPr>
        <w:tc>
          <w:tcPr>
            <w:tcW w:w="414" w:type="pct"/>
          </w:tcPr>
          <w:p w14:paraId="6C68E2CD" w14:textId="77777777" w:rsidR="0088089E" w:rsidRPr="00157CD2" w:rsidRDefault="0088089E" w:rsidP="00157CD2">
            <w:pPr>
              <w:rPr>
                <w:b/>
                <w:bCs/>
              </w:rPr>
            </w:pPr>
            <w:r w:rsidRPr="00157CD2">
              <w:rPr>
                <w:b/>
                <w:bCs/>
              </w:rPr>
              <w:t>1</w:t>
            </w:r>
          </w:p>
        </w:tc>
        <w:tc>
          <w:tcPr>
            <w:tcW w:w="4586" w:type="pct"/>
            <w:gridSpan w:val="2"/>
          </w:tcPr>
          <w:p w14:paraId="0ED1B455" w14:textId="11A4DD00" w:rsidR="0088089E" w:rsidRPr="00157CD2" w:rsidRDefault="0088089E" w:rsidP="00157CD2">
            <w:r w:rsidRPr="00157CD2">
              <w:rPr>
                <w:b/>
                <w:bCs/>
              </w:rPr>
              <w:t xml:space="preserve">Учебный раздел </w:t>
            </w:r>
            <w:r w:rsidR="00013ACA">
              <w:rPr>
                <w:b/>
                <w:bCs/>
              </w:rPr>
              <w:t xml:space="preserve">№ </w:t>
            </w:r>
            <w:r w:rsidRPr="00157CD2">
              <w:rPr>
                <w:b/>
                <w:bCs/>
              </w:rPr>
              <w:t xml:space="preserve">1. </w:t>
            </w:r>
            <w:r w:rsidRPr="00157CD2">
              <w:t>«</w:t>
            </w:r>
            <w:r w:rsidR="00C05354" w:rsidRPr="00A81EEA">
              <w:t>__________</w:t>
            </w:r>
            <w:r w:rsidRPr="00157CD2">
              <w:t>»</w:t>
            </w:r>
          </w:p>
        </w:tc>
      </w:tr>
      <w:tr w:rsidR="0088089E" w:rsidRPr="00157CD2" w14:paraId="4E65C0BD" w14:textId="77777777" w:rsidTr="00013ACA">
        <w:tc>
          <w:tcPr>
            <w:tcW w:w="414" w:type="pct"/>
          </w:tcPr>
          <w:p w14:paraId="7BCFE9BA" w14:textId="77777777" w:rsidR="0088089E" w:rsidRPr="00157CD2" w:rsidRDefault="0088089E" w:rsidP="00157CD2">
            <w:r w:rsidRPr="00157CD2">
              <w:t>1.1</w:t>
            </w:r>
          </w:p>
        </w:tc>
        <w:tc>
          <w:tcPr>
            <w:tcW w:w="2106" w:type="pct"/>
          </w:tcPr>
          <w:p w14:paraId="724672A3" w14:textId="608B8880" w:rsidR="0088089E" w:rsidRPr="00157CD2" w:rsidRDefault="0088089E" w:rsidP="00A81EEA">
            <w:pPr>
              <w:rPr>
                <w:b/>
                <w:bCs/>
              </w:rPr>
            </w:pPr>
            <w:r w:rsidRPr="00157CD2">
              <w:t>Тема</w:t>
            </w:r>
          </w:p>
        </w:tc>
        <w:tc>
          <w:tcPr>
            <w:tcW w:w="2480" w:type="pct"/>
          </w:tcPr>
          <w:p w14:paraId="13A8D0FA" w14:textId="1E5A8486" w:rsidR="0088089E" w:rsidRPr="00157CD2" w:rsidRDefault="0088089E" w:rsidP="00157CD2"/>
        </w:tc>
      </w:tr>
      <w:tr w:rsidR="0088089E" w:rsidRPr="00157CD2" w14:paraId="58DE547A" w14:textId="77777777" w:rsidTr="00013ACA">
        <w:trPr>
          <w:trHeight w:val="267"/>
        </w:trPr>
        <w:tc>
          <w:tcPr>
            <w:tcW w:w="414" w:type="pct"/>
          </w:tcPr>
          <w:p w14:paraId="309FFC29" w14:textId="30BFE675" w:rsidR="0088089E" w:rsidRPr="00157CD2" w:rsidRDefault="00A81EEA" w:rsidP="00157CD2">
            <w:r>
              <w:t>1.2</w:t>
            </w:r>
          </w:p>
        </w:tc>
        <w:tc>
          <w:tcPr>
            <w:tcW w:w="2106" w:type="pct"/>
          </w:tcPr>
          <w:p w14:paraId="04998126" w14:textId="49A77E22" w:rsidR="0088089E" w:rsidRPr="00157CD2" w:rsidRDefault="0088089E" w:rsidP="00A81EEA">
            <w:pPr>
              <w:jc w:val="both"/>
              <w:rPr>
                <w:b/>
              </w:rPr>
            </w:pPr>
            <w:r w:rsidRPr="00157CD2">
              <w:t>Тема</w:t>
            </w:r>
          </w:p>
        </w:tc>
        <w:tc>
          <w:tcPr>
            <w:tcW w:w="2480" w:type="pct"/>
          </w:tcPr>
          <w:p w14:paraId="0FFC3087" w14:textId="346DE090" w:rsidR="0088089E" w:rsidRPr="00157CD2" w:rsidRDefault="0088089E" w:rsidP="00157CD2"/>
        </w:tc>
      </w:tr>
      <w:tr w:rsidR="0088089E" w:rsidRPr="00157CD2" w14:paraId="360A0107" w14:textId="77777777" w:rsidTr="00013ACA">
        <w:trPr>
          <w:trHeight w:val="549"/>
        </w:trPr>
        <w:tc>
          <w:tcPr>
            <w:tcW w:w="414" w:type="pct"/>
          </w:tcPr>
          <w:p w14:paraId="645BB751" w14:textId="77777777" w:rsidR="0088089E" w:rsidRPr="00157CD2" w:rsidRDefault="0088089E" w:rsidP="00157CD2">
            <w:pPr>
              <w:rPr>
                <w:b/>
                <w:bCs/>
              </w:rPr>
            </w:pPr>
            <w:r w:rsidRPr="00157CD2">
              <w:rPr>
                <w:b/>
                <w:bCs/>
              </w:rPr>
              <w:t>2</w:t>
            </w:r>
          </w:p>
        </w:tc>
        <w:tc>
          <w:tcPr>
            <w:tcW w:w="4586" w:type="pct"/>
            <w:gridSpan w:val="2"/>
            <w:vAlign w:val="center"/>
          </w:tcPr>
          <w:p w14:paraId="2D9486F4" w14:textId="63693F9A" w:rsidR="0088089E" w:rsidRPr="00157CD2" w:rsidRDefault="00013ACA" w:rsidP="00013ACA">
            <w:r w:rsidRPr="00157CD2">
              <w:rPr>
                <w:b/>
                <w:bCs/>
              </w:rPr>
              <w:t xml:space="preserve">Учебный раздел </w:t>
            </w:r>
            <w:r>
              <w:rPr>
                <w:b/>
                <w:bCs/>
              </w:rPr>
              <w:t>№ 2</w:t>
            </w:r>
            <w:r w:rsidRPr="00157CD2">
              <w:rPr>
                <w:b/>
                <w:bCs/>
              </w:rPr>
              <w:t xml:space="preserve">. </w:t>
            </w:r>
            <w:r w:rsidRPr="00013ACA">
              <w:t>«__________»</w:t>
            </w:r>
          </w:p>
        </w:tc>
      </w:tr>
      <w:tr w:rsidR="0088089E" w:rsidRPr="00157CD2" w14:paraId="08A475A0" w14:textId="77777777" w:rsidTr="00013ACA">
        <w:tc>
          <w:tcPr>
            <w:tcW w:w="414" w:type="pct"/>
          </w:tcPr>
          <w:p w14:paraId="38D640D6" w14:textId="77777777" w:rsidR="0088089E" w:rsidRPr="00157CD2" w:rsidRDefault="0088089E" w:rsidP="00157CD2">
            <w:r w:rsidRPr="00157CD2">
              <w:t>2.1</w:t>
            </w:r>
          </w:p>
        </w:tc>
        <w:tc>
          <w:tcPr>
            <w:tcW w:w="2106" w:type="pct"/>
            <w:vAlign w:val="center"/>
          </w:tcPr>
          <w:p w14:paraId="0E821CAC" w14:textId="361D080A" w:rsidR="0088089E" w:rsidRPr="00157CD2" w:rsidRDefault="0088089E" w:rsidP="00A81EEA">
            <w:pPr>
              <w:rPr>
                <w:bCs/>
                <w:iCs/>
              </w:rPr>
            </w:pPr>
            <w:r w:rsidRPr="00157CD2">
              <w:rPr>
                <w:bCs/>
                <w:iCs/>
              </w:rPr>
              <w:t>Тема</w:t>
            </w:r>
          </w:p>
        </w:tc>
        <w:tc>
          <w:tcPr>
            <w:tcW w:w="2480" w:type="pct"/>
          </w:tcPr>
          <w:p w14:paraId="3092BE8A" w14:textId="47DCCF7D" w:rsidR="0088089E" w:rsidRPr="00157CD2" w:rsidRDefault="0088089E" w:rsidP="00157CD2"/>
        </w:tc>
      </w:tr>
      <w:tr w:rsidR="0088089E" w:rsidRPr="00157CD2" w14:paraId="0D39FB10" w14:textId="77777777" w:rsidTr="00013ACA">
        <w:tc>
          <w:tcPr>
            <w:tcW w:w="414" w:type="pct"/>
          </w:tcPr>
          <w:p w14:paraId="28412529" w14:textId="77777777" w:rsidR="0088089E" w:rsidRPr="00157CD2" w:rsidRDefault="0088089E" w:rsidP="00157CD2">
            <w:r w:rsidRPr="00157CD2">
              <w:t>2.2</w:t>
            </w:r>
          </w:p>
        </w:tc>
        <w:tc>
          <w:tcPr>
            <w:tcW w:w="2106" w:type="pct"/>
            <w:vAlign w:val="center"/>
          </w:tcPr>
          <w:p w14:paraId="663B6BE9" w14:textId="76F3E34E" w:rsidR="0088089E" w:rsidRPr="00157CD2" w:rsidRDefault="0088089E" w:rsidP="00A81EEA">
            <w:pPr>
              <w:rPr>
                <w:bCs/>
                <w:iCs/>
              </w:rPr>
            </w:pPr>
            <w:r w:rsidRPr="00157CD2">
              <w:rPr>
                <w:bCs/>
                <w:iCs/>
              </w:rPr>
              <w:t>Тема</w:t>
            </w:r>
          </w:p>
        </w:tc>
        <w:tc>
          <w:tcPr>
            <w:tcW w:w="2480" w:type="pct"/>
          </w:tcPr>
          <w:p w14:paraId="10A7B791" w14:textId="7D10D3A3" w:rsidR="0088089E" w:rsidRPr="00157CD2" w:rsidRDefault="0088089E" w:rsidP="00157CD2"/>
        </w:tc>
      </w:tr>
      <w:tr w:rsidR="0088089E" w:rsidRPr="00157CD2" w14:paraId="69D921D2" w14:textId="77777777" w:rsidTr="00A81EEA">
        <w:trPr>
          <w:trHeight w:val="417"/>
        </w:trPr>
        <w:tc>
          <w:tcPr>
            <w:tcW w:w="414" w:type="pct"/>
          </w:tcPr>
          <w:p w14:paraId="04614FEF" w14:textId="77777777" w:rsidR="0088089E" w:rsidRPr="00157CD2" w:rsidRDefault="0088089E" w:rsidP="00157CD2">
            <w:pPr>
              <w:rPr>
                <w:b/>
                <w:bCs/>
              </w:rPr>
            </w:pPr>
            <w:r w:rsidRPr="00157CD2">
              <w:rPr>
                <w:b/>
                <w:bCs/>
              </w:rPr>
              <w:t>3.</w:t>
            </w:r>
          </w:p>
        </w:tc>
        <w:tc>
          <w:tcPr>
            <w:tcW w:w="4586" w:type="pct"/>
            <w:gridSpan w:val="2"/>
          </w:tcPr>
          <w:p w14:paraId="2444435E" w14:textId="67596D2B" w:rsidR="0088089E" w:rsidRPr="00157CD2" w:rsidRDefault="0088089E" w:rsidP="00013ACA">
            <w:r w:rsidRPr="00157CD2">
              <w:rPr>
                <w:b/>
                <w:bCs/>
              </w:rPr>
              <w:t xml:space="preserve">Учебный раздел </w:t>
            </w:r>
            <w:r w:rsidR="00013ACA">
              <w:rPr>
                <w:b/>
                <w:bCs/>
              </w:rPr>
              <w:t xml:space="preserve">№ </w:t>
            </w:r>
            <w:r w:rsidRPr="00157CD2">
              <w:rPr>
                <w:b/>
                <w:bCs/>
              </w:rPr>
              <w:t xml:space="preserve">3. </w:t>
            </w:r>
            <w:r w:rsidRPr="00157CD2">
              <w:rPr>
                <w:bCs/>
              </w:rPr>
              <w:t>«</w:t>
            </w:r>
            <w:r w:rsidR="00A81EEA">
              <w:rPr>
                <w:bCs/>
              </w:rPr>
              <w:t>_________</w:t>
            </w:r>
            <w:r w:rsidR="00C05354" w:rsidRPr="00157CD2">
              <w:rPr>
                <w:bCs/>
              </w:rPr>
              <w:t>_</w:t>
            </w:r>
            <w:r w:rsidRPr="00157CD2">
              <w:rPr>
                <w:bCs/>
              </w:rPr>
              <w:t>»</w:t>
            </w:r>
          </w:p>
        </w:tc>
      </w:tr>
      <w:tr w:rsidR="0088089E" w:rsidRPr="00157CD2" w14:paraId="34C5C73A" w14:textId="77777777" w:rsidTr="00013ACA">
        <w:tc>
          <w:tcPr>
            <w:tcW w:w="414" w:type="pct"/>
          </w:tcPr>
          <w:p w14:paraId="49F369BA" w14:textId="77777777" w:rsidR="0088089E" w:rsidRPr="00A81EEA" w:rsidRDefault="0088089E" w:rsidP="00157CD2">
            <w:pPr>
              <w:rPr>
                <w:bCs/>
              </w:rPr>
            </w:pPr>
            <w:r w:rsidRPr="00A81EEA">
              <w:rPr>
                <w:bCs/>
              </w:rPr>
              <w:t>3.1</w:t>
            </w:r>
          </w:p>
        </w:tc>
        <w:tc>
          <w:tcPr>
            <w:tcW w:w="2106" w:type="pct"/>
          </w:tcPr>
          <w:p w14:paraId="1A2BE8C1" w14:textId="6C596FAA" w:rsidR="0088089E" w:rsidRPr="00157CD2" w:rsidRDefault="0088089E" w:rsidP="00A81EEA">
            <w:r w:rsidRPr="00157CD2">
              <w:t>Тема</w:t>
            </w:r>
          </w:p>
        </w:tc>
        <w:tc>
          <w:tcPr>
            <w:tcW w:w="2480" w:type="pct"/>
          </w:tcPr>
          <w:p w14:paraId="218CE1F9" w14:textId="6B1802D1" w:rsidR="0088089E" w:rsidRPr="00157CD2" w:rsidRDefault="0088089E" w:rsidP="00157CD2"/>
        </w:tc>
      </w:tr>
      <w:tr w:rsidR="00DB57BA" w:rsidRPr="00157CD2" w14:paraId="054C56DC" w14:textId="77777777" w:rsidTr="00013ACA">
        <w:tc>
          <w:tcPr>
            <w:tcW w:w="414" w:type="pct"/>
          </w:tcPr>
          <w:p w14:paraId="59D5220F" w14:textId="11CA6AD9" w:rsidR="00DB57BA" w:rsidRPr="00A81EEA" w:rsidRDefault="00A81EEA" w:rsidP="00157CD2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106" w:type="pct"/>
          </w:tcPr>
          <w:p w14:paraId="60887C47" w14:textId="01170CF9" w:rsidR="00DB57BA" w:rsidRPr="00157CD2" w:rsidRDefault="00DB57BA" w:rsidP="00A81EEA">
            <w:r w:rsidRPr="00157CD2">
              <w:t>Тема</w:t>
            </w:r>
          </w:p>
        </w:tc>
        <w:tc>
          <w:tcPr>
            <w:tcW w:w="2480" w:type="pct"/>
          </w:tcPr>
          <w:p w14:paraId="6F14A008" w14:textId="1330EBC3" w:rsidR="00DB57BA" w:rsidRPr="00157CD2" w:rsidRDefault="00DB57BA" w:rsidP="00157CD2"/>
        </w:tc>
      </w:tr>
    </w:tbl>
    <w:p w14:paraId="63CF9ED4" w14:textId="4244C105" w:rsidR="00A81EEA" w:rsidRDefault="00A81EEA" w:rsidP="00157CD2">
      <w:pPr>
        <w:ind w:firstLine="360"/>
        <w:jc w:val="both"/>
        <w:rPr>
          <w:b/>
        </w:rPr>
      </w:pPr>
    </w:p>
    <w:p w14:paraId="68510E1C" w14:textId="77777777" w:rsidR="0065315D" w:rsidRPr="008A3088" w:rsidRDefault="0065315D" w:rsidP="0065315D">
      <w:pPr>
        <w:pStyle w:val="af"/>
        <w:numPr>
          <w:ilvl w:val="0"/>
          <w:numId w:val="46"/>
        </w:num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К</w:t>
      </w:r>
      <w:r w:rsidRPr="008A3088">
        <w:rPr>
          <w:b/>
          <w:shd w:val="clear" w:color="auto" w:fill="FFFFFF"/>
        </w:rPr>
        <w:t>алендарный учебный график</w:t>
      </w:r>
    </w:p>
    <w:p w14:paraId="089741B6" w14:textId="77777777" w:rsidR="0065315D" w:rsidRPr="008A3088" w:rsidRDefault="0065315D" w:rsidP="0065315D">
      <w:pPr>
        <w:jc w:val="center"/>
        <w:rPr>
          <w:bCs/>
        </w:rPr>
      </w:pPr>
      <w:r w:rsidRPr="008A3088">
        <w:rPr>
          <w:bCs/>
        </w:rPr>
        <w:t>дополнительной профессиональной образовательной программы</w:t>
      </w:r>
    </w:p>
    <w:p w14:paraId="2DC0880F" w14:textId="77777777" w:rsidR="0065315D" w:rsidRPr="008A3088" w:rsidRDefault="0065315D" w:rsidP="0065315D">
      <w:pPr>
        <w:jc w:val="center"/>
        <w:rPr>
          <w:bCs/>
        </w:rPr>
      </w:pPr>
      <w:r w:rsidRPr="008A3088">
        <w:rPr>
          <w:bCs/>
        </w:rPr>
        <w:t>повышения квалификации врачей по теме «_____»</w:t>
      </w:r>
    </w:p>
    <w:p w14:paraId="4E306FFB" w14:textId="77777777" w:rsidR="0065315D" w:rsidRPr="008A3088" w:rsidRDefault="0065315D" w:rsidP="0065315D">
      <w:pPr>
        <w:jc w:val="center"/>
        <w:rPr>
          <w:bCs/>
        </w:rPr>
      </w:pPr>
    </w:p>
    <w:tbl>
      <w:tblPr>
        <w:tblStyle w:val="a3"/>
        <w:tblW w:w="9240" w:type="dxa"/>
        <w:tblLayout w:type="fixed"/>
        <w:tblLook w:val="04A0" w:firstRow="1" w:lastRow="0" w:firstColumn="1" w:lastColumn="0" w:noHBand="0" w:noVBand="1"/>
      </w:tblPr>
      <w:tblGrid>
        <w:gridCol w:w="6700"/>
        <w:gridCol w:w="2540"/>
      </w:tblGrid>
      <w:tr w:rsidR="0065315D" w:rsidRPr="008A3088" w14:paraId="50433335" w14:textId="77777777" w:rsidTr="00E10536">
        <w:trPr>
          <w:trHeight w:val="272"/>
        </w:trPr>
        <w:tc>
          <w:tcPr>
            <w:tcW w:w="6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C36E" w14:textId="77777777" w:rsidR="0065315D" w:rsidRPr="008A3088" w:rsidRDefault="0065315D" w:rsidP="00E10536">
            <w:pPr>
              <w:jc w:val="center"/>
              <w:rPr>
                <w:i/>
              </w:rPr>
            </w:pPr>
            <w:r w:rsidRPr="00750409">
              <w:rPr>
                <w:bCs/>
                <w:kern w:val="32"/>
              </w:rPr>
              <w:t>Наименование модулей</w:t>
            </w:r>
            <w:r>
              <w:rPr>
                <w:bCs/>
                <w:kern w:val="32"/>
              </w:rPr>
              <w:t>/ разделов программ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53B" w14:textId="77777777" w:rsidR="0065315D" w:rsidRPr="008A3088" w:rsidRDefault="0065315D" w:rsidP="00E10536">
            <w:pPr>
              <w:ind w:left="-108" w:right="-108"/>
              <w:jc w:val="center"/>
              <w:rPr>
                <w:b/>
                <w:i/>
              </w:rPr>
            </w:pPr>
            <w:r w:rsidRPr="008A3088">
              <w:rPr>
                <w:b/>
                <w:i/>
              </w:rPr>
              <w:t>1 неделя</w:t>
            </w:r>
          </w:p>
        </w:tc>
      </w:tr>
      <w:tr w:rsidR="0065315D" w:rsidRPr="008A3088" w14:paraId="399ACEAF" w14:textId="77777777" w:rsidTr="00E10536">
        <w:trPr>
          <w:trHeight w:val="146"/>
        </w:trPr>
        <w:tc>
          <w:tcPr>
            <w:tcW w:w="6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BF3" w14:textId="77777777" w:rsidR="0065315D" w:rsidRPr="008A3088" w:rsidRDefault="0065315D" w:rsidP="00E10536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EFF" w14:textId="77777777" w:rsidR="0065315D" w:rsidRPr="008A3088" w:rsidRDefault="0065315D" w:rsidP="00E10536">
            <w:pPr>
              <w:jc w:val="center"/>
              <w:rPr>
                <w:b/>
                <w:i/>
              </w:rPr>
            </w:pPr>
            <w:r w:rsidRPr="008A3088">
              <w:rPr>
                <w:b/>
                <w:i/>
              </w:rPr>
              <w:t>Трудоемкость освоения (акад. час)</w:t>
            </w:r>
          </w:p>
        </w:tc>
      </w:tr>
      <w:tr w:rsidR="00A81EEA" w:rsidRPr="008A3088" w14:paraId="155026E7" w14:textId="77777777" w:rsidTr="00E10536">
        <w:trPr>
          <w:trHeight w:val="327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572" w14:textId="4994BAB3" w:rsidR="00A81EEA" w:rsidRPr="008A3088" w:rsidRDefault="00A81EEA" w:rsidP="00E10536">
            <w:pPr>
              <w:jc w:val="both"/>
            </w:pPr>
            <w:r>
              <w:rPr>
                <w:b/>
              </w:rPr>
              <w:t>У</w:t>
            </w:r>
            <w:r w:rsidRPr="00157CD2">
              <w:rPr>
                <w:b/>
              </w:rPr>
              <w:t xml:space="preserve">чебный </w:t>
            </w:r>
            <w:r w:rsidRPr="00157CD2">
              <w:rPr>
                <w:b/>
                <w:lang w:eastAsia="en-US"/>
              </w:rPr>
              <w:t>раздел№1</w:t>
            </w:r>
            <w:r>
              <w:rPr>
                <w:b/>
                <w:lang w:eastAsia="en-US"/>
              </w:rPr>
              <w:t xml:space="preserve"> </w:t>
            </w:r>
            <w:r w:rsidRPr="00157CD2">
              <w:rPr>
                <w:b/>
              </w:rPr>
              <w:t>«</w:t>
            </w:r>
            <w:r w:rsidRPr="008A275E">
              <w:rPr>
                <w:b/>
                <w:u w:val="single"/>
              </w:rPr>
              <w:t>Название</w:t>
            </w:r>
            <w:r w:rsidRPr="00157CD2">
              <w:rPr>
                <w:b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08" w14:textId="0927086F" w:rsidR="00A81EEA" w:rsidRPr="008A3088" w:rsidRDefault="00A81EEA" w:rsidP="00E10536">
            <w:pPr>
              <w:jc w:val="center"/>
            </w:pPr>
          </w:p>
        </w:tc>
      </w:tr>
      <w:tr w:rsidR="00A81EEA" w:rsidRPr="008A3088" w14:paraId="0F539CA4" w14:textId="77777777" w:rsidTr="00E10536">
        <w:trPr>
          <w:trHeight w:val="327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6DA" w14:textId="69CB545E" w:rsidR="00A81EEA" w:rsidRPr="008A3088" w:rsidRDefault="00A81EEA" w:rsidP="00E10536">
            <w:pPr>
              <w:jc w:val="both"/>
            </w:pPr>
            <w:r w:rsidRPr="00F70BC0">
              <w:rPr>
                <w:b/>
              </w:rPr>
              <w:t xml:space="preserve">Учебный </w:t>
            </w:r>
            <w:r w:rsidRPr="00F70BC0">
              <w:rPr>
                <w:b/>
                <w:lang w:eastAsia="en-US"/>
              </w:rPr>
              <w:t>раздел№</w:t>
            </w:r>
            <w:r>
              <w:rPr>
                <w:b/>
                <w:lang w:eastAsia="en-US"/>
              </w:rPr>
              <w:t>2</w:t>
            </w:r>
            <w:r w:rsidRPr="00F70BC0">
              <w:rPr>
                <w:b/>
                <w:lang w:eastAsia="en-US"/>
              </w:rPr>
              <w:t xml:space="preserve"> </w:t>
            </w:r>
            <w:r w:rsidRPr="00F70BC0">
              <w:rPr>
                <w:b/>
              </w:rPr>
              <w:t>«</w:t>
            </w:r>
            <w:r w:rsidRPr="008A275E">
              <w:rPr>
                <w:b/>
                <w:u w:val="single"/>
              </w:rPr>
              <w:t>Название</w:t>
            </w:r>
            <w:r w:rsidRPr="00F70BC0">
              <w:rPr>
                <w:b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61B" w14:textId="77777777" w:rsidR="00A81EEA" w:rsidRPr="008A3088" w:rsidRDefault="00A81EEA" w:rsidP="00E10536">
            <w:pPr>
              <w:jc w:val="center"/>
            </w:pPr>
          </w:p>
        </w:tc>
      </w:tr>
      <w:tr w:rsidR="00A81EEA" w:rsidRPr="008A3088" w14:paraId="73C0662C" w14:textId="77777777" w:rsidTr="00E10536">
        <w:trPr>
          <w:trHeight w:val="327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976" w14:textId="38709734" w:rsidR="00A81EEA" w:rsidRPr="008A3088" w:rsidRDefault="00A81EEA" w:rsidP="00E10536">
            <w:pPr>
              <w:jc w:val="both"/>
            </w:pPr>
            <w:r w:rsidRPr="00F70BC0">
              <w:rPr>
                <w:b/>
              </w:rPr>
              <w:t xml:space="preserve">Учебный </w:t>
            </w:r>
            <w:r w:rsidRPr="00F70BC0">
              <w:rPr>
                <w:b/>
                <w:lang w:eastAsia="en-US"/>
              </w:rPr>
              <w:t>раздел№</w:t>
            </w:r>
            <w:r>
              <w:rPr>
                <w:b/>
                <w:lang w:eastAsia="en-US"/>
              </w:rPr>
              <w:t xml:space="preserve">3 </w:t>
            </w:r>
            <w:r w:rsidRPr="00F70BC0">
              <w:rPr>
                <w:b/>
              </w:rPr>
              <w:t>«</w:t>
            </w:r>
            <w:r w:rsidRPr="00F70BC0">
              <w:rPr>
                <w:b/>
                <w:u w:val="single"/>
              </w:rPr>
              <w:t>Название</w:t>
            </w:r>
            <w:r w:rsidRPr="00F70BC0">
              <w:rPr>
                <w:b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B17" w14:textId="77777777" w:rsidR="00A81EEA" w:rsidRPr="008A3088" w:rsidRDefault="00A81EEA" w:rsidP="00E10536">
            <w:pPr>
              <w:jc w:val="center"/>
            </w:pPr>
          </w:p>
        </w:tc>
      </w:tr>
      <w:tr w:rsidR="00A81EEA" w:rsidRPr="008A3088" w14:paraId="41EE45DD" w14:textId="77777777" w:rsidTr="00E10536">
        <w:trPr>
          <w:trHeight w:val="327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780" w14:textId="5F54BB31" w:rsidR="00A81EEA" w:rsidRPr="008A3088" w:rsidRDefault="00A81EEA" w:rsidP="00A81EEA">
            <w:pPr>
              <w:jc w:val="both"/>
            </w:pPr>
            <w:r w:rsidRPr="00157CD2"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ыпускная аттестационная работа</w:t>
            </w:r>
            <w:r w:rsidRPr="00157CD2">
              <w:rPr>
                <w:b/>
                <w:lang w:eastAsia="en-US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A88" w14:textId="77777777" w:rsidR="00A81EEA" w:rsidRPr="008A3088" w:rsidRDefault="00A81EEA" w:rsidP="00E10536">
            <w:pPr>
              <w:jc w:val="center"/>
            </w:pPr>
          </w:p>
        </w:tc>
      </w:tr>
      <w:tr w:rsidR="00A81EEA" w:rsidRPr="008A3088" w14:paraId="29E2AD27" w14:textId="77777777" w:rsidTr="00E10536">
        <w:trPr>
          <w:trHeight w:val="327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CAF" w14:textId="6C241627" w:rsidR="00A81EEA" w:rsidRPr="008A3088" w:rsidRDefault="00A81EEA" w:rsidP="00E10536">
            <w:pPr>
              <w:rPr>
                <w:b/>
              </w:rPr>
            </w:pPr>
            <w:r w:rsidRPr="00157CD2">
              <w:rPr>
                <w:b/>
                <w:bCs/>
              </w:rPr>
              <w:t>Итоговая аттестац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7C3" w14:textId="77777777" w:rsidR="00A81EEA" w:rsidRPr="008A3088" w:rsidRDefault="00A81EEA" w:rsidP="00E10536">
            <w:pPr>
              <w:jc w:val="center"/>
              <w:rPr>
                <w:b/>
              </w:rPr>
            </w:pPr>
          </w:p>
        </w:tc>
      </w:tr>
      <w:tr w:rsidR="00A81EEA" w:rsidRPr="008A3088" w14:paraId="5F66A5B3" w14:textId="77777777" w:rsidTr="00E10536">
        <w:trPr>
          <w:trHeight w:val="327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2EF" w14:textId="706E8BFE" w:rsidR="00A81EEA" w:rsidRDefault="00A81EEA" w:rsidP="00E10536">
            <w:pPr>
              <w:jc w:val="both"/>
              <w:rPr>
                <w:b/>
              </w:rPr>
            </w:pPr>
            <w:r w:rsidRPr="008A3088">
              <w:rPr>
                <w:b/>
              </w:rPr>
              <w:t>Общая трудоемкость программы</w:t>
            </w:r>
          </w:p>
          <w:p w14:paraId="4CCF8EB4" w14:textId="77777777" w:rsidR="00A81EEA" w:rsidRPr="008A3088" w:rsidRDefault="00A81EEA" w:rsidP="00E10536">
            <w:pPr>
              <w:jc w:val="both"/>
              <w:rPr>
                <w:b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E19" w14:textId="56FA9445" w:rsidR="00A81EEA" w:rsidRPr="008A3088" w:rsidRDefault="00A81EEA" w:rsidP="00E10536">
            <w:pPr>
              <w:jc w:val="center"/>
              <w:rPr>
                <w:b/>
              </w:rPr>
            </w:pPr>
            <w:r w:rsidRPr="008A3088">
              <w:rPr>
                <w:b/>
              </w:rPr>
              <w:t>36</w:t>
            </w:r>
          </w:p>
        </w:tc>
      </w:tr>
    </w:tbl>
    <w:p w14:paraId="363347AA" w14:textId="77777777" w:rsidR="0065315D" w:rsidRPr="00157CD2" w:rsidRDefault="0065315D" w:rsidP="00157CD2">
      <w:pPr>
        <w:ind w:firstLine="360"/>
        <w:jc w:val="both"/>
        <w:rPr>
          <w:b/>
        </w:rPr>
      </w:pPr>
    </w:p>
    <w:p w14:paraId="191FFEE3" w14:textId="173A0FFF" w:rsidR="00DB57BA" w:rsidRPr="00157CD2" w:rsidRDefault="006D79C7" w:rsidP="004D1D10">
      <w:pPr>
        <w:pStyle w:val="af"/>
        <w:numPr>
          <w:ilvl w:val="0"/>
          <w:numId w:val="46"/>
        </w:numPr>
        <w:ind w:left="0" w:firstLine="0"/>
        <w:rPr>
          <w:b/>
        </w:rPr>
      </w:pPr>
      <w:r>
        <w:rPr>
          <w:b/>
        </w:rPr>
        <w:t>М</w:t>
      </w:r>
      <w:r w:rsidRPr="00157CD2">
        <w:rPr>
          <w:b/>
        </w:rPr>
        <w:t>етодические особенности реализации дистанционного обучения</w:t>
      </w:r>
    </w:p>
    <w:p w14:paraId="7B82050E" w14:textId="77777777" w:rsidR="00DB57BA" w:rsidRPr="00157CD2" w:rsidRDefault="00DB57BA" w:rsidP="00157CD2">
      <w:pPr>
        <w:pStyle w:val="af"/>
        <w:keepNext/>
        <w:ind w:left="0"/>
        <w:jc w:val="center"/>
        <w:outlineLvl w:val="0"/>
        <w:rPr>
          <w:b/>
          <w:bCs/>
          <w:kern w:val="32"/>
        </w:rPr>
      </w:pPr>
    </w:p>
    <w:p w14:paraId="4608EBF0" w14:textId="5472797B" w:rsidR="00DB57BA" w:rsidRPr="00157CD2" w:rsidRDefault="00DB57BA" w:rsidP="004D1D10">
      <w:pPr>
        <w:pStyle w:val="af"/>
        <w:keepNext/>
        <w:numPr>
          <w:ilvl w:val="1"/>
          <w:numId w:val="46"/>
        </w:numPr>
        <w:ind w:left="0" w:firstLine="0"/>
        <w:outlineLvl w:val="0"/>
        <w:rPr>
          <w:b/>
          <w:bCs/>
          <w:kern w:val="32"/>
        </w:rPr>
      </w:pPr>
      <w:r w:rsidRPr="00157CD2">
        <w:rPr>
          <w:b/>
          <w:bCs/>
          <w:kern w:val="32"/>
        </w:rPr>
        <w:t>Правовые основы использования ДОТ</w:t>
      </w:r>
    </w:p>
    <w:p w14:paraId="5F5027C8" w14:textId="77777777" w:rsidR="00DB57BA" w:rsidRPr="00157CD2" w:rsidRDefault="00DB57BA" w:rsidP="00157CD2">
      <w:pPr>
        <w:jc w:val="center"/>
        <w:rPr>
          <w:b/>
        </w:rPr>
      </w:pPr>
    </w:p>
    <w:p w14:paraId="21131C71" w14:textId="44BB7AD6" w:rsidR="00DB57BA" w:rsidRPr="00157CD2" w:rsidRDefault="006D79C7" w:rsidP="006D79C7">
      <w:pPr>
        <w:pStyle w:val="af"/>
        <w:ind w:left="0"/>
        <w:jc w:val="both"/>
      </w:pPr>
      <w:r>
        <w:t xml:space="preserve">- </w:t>
      </w:r>
      <w:r w:rsidR="00DB57BA" w:rsidRPr="00157CD2">
        <w:t>Федеральный закон от 29 декабря 2012 г. № 273-ФЗ «Об образ</w:t>
      </w:r>
      <w:r>
        <w:t>овании в Российской Федерации»;</w:t>
      </w:r>
    </w:p>
    <w:p w14:paraId="7536ED65" w14:textId="222B90B3" w:rsidR="00DB57BA" w:rsidRPr="00157CD2" w:rsidRDefault="006D79C7" w:rsidP="006D79C7">
      <w:pPr>
        <w:pStyle w:val="af"/>
        <w:ind w:left="0"/>
        <w:jc w:val="both"/>
        <w:rPr>
          <w:bCs/>
        </w:rPr>
      </w:pPr>
      <w:r>
        <w:rPr>
          <w:bCs/>
        </w:rPr>
        <w:t xml:space="preserve">- </w:t>
      </w:r>
      <w:r w:rsidR="00DB57BA" w:rsidRPr="00157CD2">
        <w:rPr>
          <w:bCs/>
        </w:rPr>
        <w:t>Приказ Минобрнауки РФ от 6 мая 2005 г. № 137 «Об использовании дистанционных образовательных технологий»;</w:t>
      </w:r>
    </w:p>
    <w:p w14:paraId="573E2D6E" w14:textId="2E8C4CCF" w:rsidR="00DB57BA" w:rsidRPr="00157CD2" w:rsidRDefault="006D79C7" w:rsidP="006D79C7">
      <w:pPr>
        <w:pStyle w:val="af"/>
        <w:ind w:left="0"/>
        <w:jc w:val="both"/>
        <w:rPr>
          <w:bCs/>
        </w:rPr>
      </w:pPr>
      <w:r>
        <w:rPr>
          <w:bCs/>
        </w:rPr>
        <w:t xml:space="preserve">- </w:t>
      </w:r>
      <w:r w:rsidR="00DB57BA" w:rsidRPr="00157CD2">
        <w:rPr>
          <w:bCs/>
        </w:rPr>
        <w:t>ГОСТ Р 53620-2009 «Информационно-коммуникационные технологии в образовании. Электронные образовательные ресурсы. Общие положения»;</w:t>
      </w:r>
    </w:p>
    <w:p w14:paraId="0761CAD4" w14:textId="65B9D4B6" w:rsidR="00DB57BA" w:rsidRDefault="006D79C7" w:rsidP="006D79C7">
      <w:pPr>
        <w:pStyle w:val="af"/>
        <w:ind w:left="0"/>
        <w:jc w:val="both"/>
        <w:rPr>
          <w:shd w:val="clear" w:color="auto" w:fill="FFFFFF"/>
        </w:rPr>
      </w:pPr>
      <w:r>
        <w:rPr>
          <w:bCs/>
        </w:rPr>
        <w:t xml:space="preserve">- </w:t>
      </w:r>
      <w:r w:rsidR="00DB57BA" w:rsidRPr="00157CD2">
        <w:rPr>
          <w:bCs/>
        </w:rPr>
        <w:t>Приказ Министерства образования и науки от 01 июля 2013 г. № 499 «</w:t>
      </w:r>
      <w:r w:rsidR="00DB57BA" w:rsidRPr="00157CD2">
        <w:rPr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FA61E5">
        <w:rPr>
          <w:shd w:val="clear" w:color="auto" w:fill="FFFFFF"/>
        </w:rPr>
        <w:t>;</w:t>
      </w:r>
    </w:p>
    <w:p w14:paraId="4C2C976B" w14:textId="03DB3E78" w:rsidR="00FA61E5" w:rsidRDefault="008F45B7" w:rsidP="006D79C7">
      <w:pPr>
        <w:pStyle w:val="af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A61E5">
        <w:rPr>
          <w:shd w:val="clear" w:color="auto" w:fill="FFFFFF"/>
        </w:rPr>
        <w:t>Письмо Минобрнауки</w:t>
      </w:r>
      <w:r>
        <w:rPr>
          <w:shd w:val="clear" w:color="auto" w:fill="FFFFFF"/>
        </w:rPr>
        <w:t xml:space="preserve"> России от 21.04.2015 г. № ВК-1013/06 «О направлении методических рекомендаций по реализации дополнительных профессиональных программ». «Методические рекомендации по реализации дополнительных </w:t>
      </w:r>
      <w:r>
        <w:rPr>
          <w:shd w:val="clear" w:color="auto" w:fill="FFFFFF"/>
        </w:rPr>
        <w:lastRenderedPageBreak/>
        <w:t>профессиональных программ с использованием дистанционных образовательных технологий, электронного обучения и в сетевой форме»</w:t>
      </w:r>
    </w:p>
    <w:p w14:paraId="0CF83D77" w14:textId="77777777" w:rsidR="008F45B7" w:rsidRPr="00157CD2" w:rsidRDefault="008F45B7" w:rsidP="006D79C7">
      <w:pPr>
        <w:pStyle w:val="af"/>
        <w:ind w:left="0"/>
        <w:jc w:val="both"/>
        <w:rPr>
          <w:bCs/>
        </w:rPr>
      </w:pPr>
    </w:p>
    <w:p w14:paraId="4FC41064" w14:textId="384AB47D" w:rsidR="00041EDA" w:rsidRDefault="007E173F" w:rsidP="004D1D10">
      <w:pPr>
        <w:ind w:firstLine="709"/>
        <w:jc w:val="both"/>
      </w:pPr>
      <w:r>
        <w:rPr>
          <w:b/>
        </w:rPr>
        <w:t xml:space="preserve">Целью </w:t>
      </w:r>
      <w:r w:rsidR="00DB57BA" w:rsidRPr="00157CD2">
        <w:rPr>
          <w:b/>
        </w:rPr>
        <w:t>дистанционного обучения</w:t>
      </w:r>
      <w:r w:rsidR="00DB57BA" w:rsidRPr="00157CD2">
        <w:t xml:space="preserve"> является предоставление </w:t>
      </w:r>
      <w:r w:rsidR="00041EDA">
        <w:t xml:space="preserve">слушателям </w:t>
      </w:r>
      <w:r w:rsidR="00DB57BA" w:rsidRPr="00157CD2">
        <w:t xml:space="preserve">возможности </w:t>
      </w:r>
      <w:r w:rsidR="0050652B">
        <w:t>освоения</w:t>
      </w:r>
      <w:r w:rsidR="00DB57BA" w:rsidRPr="00157CD2">
        <w:t xml:space="preserve"> дополнительной профессиональной программы</w:t>
      </w:r>
      <w:r w:rsidR="0050652B">
        <w:t xml:space="preserve"> в максимально удобной форме -</w:t>
      </w:r>
      <w:r w:rsidR="00DB57BA" w:rsidRPr="00157CD2">
        <w:t xml:space="preserve"> непосредственно по месту </w:t>
      </w:r>
      <w:r w:rsidR="0050652B">
        <w:t>его пребывания</w:t>
      </w:r>
      <w:r w:rsidR="00DB57BA" w:rsidRPr="00157CD2">
        <w:t xml:space="preserve">. </w:t>
      </w:r>
    </w:p>
    <w:p w14:paraId="4665D7F0" w14:textId="140BBC11" w:rsidR="00DB57BA" w:rsidRPr="00157CD2" w:rsidRDefault="00DB57BA" w:rsidP="006D79C7">
      <w:pPr>
        <w:ind w:firstLine="708"/>
        <w:jc w:val="both"/>
      </w:pPr>
      <w:r w:rsidRPr="00157CD2">
        <w:t xml:space="preserve">Основными дистанционными образовательными технологиями на цикле ПК </w:t>
      </w:r>
      <w:r w:rsidRPr="00157CD2">
        <w:rPr>
          <w:b/>
        </w:rPr>
        <w:t>«</w:t>
      </w:r>
      <w:r w:rsidR="007E173F">
        <w:t>_________</w:t>
      </w:r>
      <w:r w:rsidRPr="00157CD2">
        <w:rPr>
          <w:b/>
        </w:rPr>
        <w:t xml:space="preserve">» </w:t>
      </w:r>
      <w:r w:rsidRPr="00157CD2">
        <w:t>являются: интернет-технология с методикой синхронного</w:t>
      </w:r>
      <w:r w:rsidR="00AE3A07">
        <w:t xml:space="preserve"> </w:t>
      </w:r>
      <w:r w:rsidRPr="00157CD2">
        <w:t>и</w:t>
      </w:r>
      <w:r w:rsidR="00200DBE">
        <w:t>/или</w:t>
      </w:r>
      <w:r w:rsidRPr="00157CD2">
        <w:t xml:space="preserve"> асинхронного</w:t>
      </w:r>
      <w:r w:rsidR="00AE3A07">
        <w:t xml:space="preserve"> (</w:t>
      </w:r>
      <w:proofErr w:type="spellStart"/>
      <w:r w:rsidR="00AE3A07">
        <w:t>off-line</w:t>
      </w:r>
      <w:proofErr w:type="spellEnd"/>
      <w:r w:rsidR="00AE3A07">
        <w:t>)</w:t>
      </w:r>
      <w:r w:rsidRPr="00157CD2">
        <w:t xml:space="preserve"> дистанционного обучения. </w:t>
      </w:r>
      <w:r w:rsidR="0050652B" w:rsidRPr="00157CD2">
        <w:rPr>
          <w:bCs/>
        </w:rPr>
        <w:t>Методика синхронного дистанционного обучения</w:t>
      </w:r>
      <w:r w:rsidR="0050652B">
        <w:t xml:space="preserve"> </w:t>
      </w:r>
      <w:r w:rsidR="0050652B" w:rsidRPr="00157CD2">
        <w:t xml:space="preserve">предусматривает </w:t>
      </w:r>
      <w:proofErr w:type="spellStart"/>
      <w:r w:rsidR="0050652B" w:rsidRPr="00157CD2">
        <w:t>on-line</w:t>
      </w:r>
      <w:proofErr w:type="spellEnd"/>
      <w:r w:rsidR="0050652B" w:rsidRPr="00157CD2">
        <w:t xml:space="preserve"> общение, которое реализуется при технической возможности </w:t>
      </w:r>
      <w:r w:rsidR="0050652B">
        <w:t>слушателей</w:t>
      </w:r>
      <w:r w:rsidR="0050652B" w:rsidRPr="00157CD2">
        <w:t xml:space="preserve"> в виде </w:t>
      </w:r>
      <w:r w:rsidR="00CD76D7" w:rsidRPr="00E15A68">
        <w:rPr>
          <w:b/>
          <w:color w:val="0070C0"/>
        </w:rPr>
        <w:t>(</w:t>
      </w:r>
      <w:r w:rsidR="00CD76D7" w:rsidRPr="00E15A68">
        <w:rPr>
          <w:b/>
          <w:i/>
          <w:color w:val="0070C0"/>
        </w:rPr>
        <w:t xml:space="preserve">выбрать один или несколько: </w:t>
      </w:r>
      <w:r w:rsidR="0050652B" w:rsidRPr="00E15A68">
        <w:rPr>
          <w:b/>
          <w:i/>
          <w:color w:val="0070C0"/>
          <w:highlight w:val="yellow"/>
        </w:rPr>
        <w:t>вебинар, онлайн-чат, видеоконференци</w:t>
      </w:r>
      <w:r w:rsidR="00CD76D7" w:rsidRPr="00E15A68">
        <w:rPr>
          <w:b/>
          <w:i/>
          <w:color w:val="0070C0"/>
          <w:highlight w:val="yellow"/>
        </w:rPr>
        <w:t xml:space="preserve">я, </w:t>
      </w:r>
      <w:proofErr w:type="spellStart"/>
      <w:r w:rsidR="00CD76D7" w:rsidRPr="00E15A68">
        <w:rPr>
          <w:b/>
          <w:i/>
          <w:color w:val="0070C0"/>
          <w:highlight w:val="yellow"/>
        </w:rPr>
        <w:t>аудиоконференция</w:t>
      </w:r>
      <w:proofErr w:type="spellEnd"/>
      <w:r w:rsidR="00CD76D7" w:rsidRPr="00E15A68">
        <w:rPr>
          <w:b/>
          <w:i/>
          <w:color w:val="0070C0"/>
          <w:highlight w:val="yellow"/>
        </w:rPr>
        <w:t>,  виртуальная доска, виртуальный класс)</w:t>
      </w:r>
      <w:r w:rsidR="0050652B" w:rsidRPr="00E15A68">
        <w:rPr>
          <w:b/>
          <w:color w:val="0070C0"/>
          <w:highlight w:val="yellow"/>
        </w:rPr>
        <w:t>.</w:t>
      </w:r>
      <w:r w:rsidR="0050652B" w:rsidRPr="00157CD2">
        <w:t xml:space="preserve"> </w:t>
      </w:r>
      <w:r w:rsidR="0050652B">
        <w:t xml:space="preserve">Асинхронное обучение может быть в виде </w:t>
      </w:r>
      <w:r w:rsidR="00CD76D7" w:rsidRPr="00E15A68">
        <w:rPr>
          <w:b/>
          <w:i/>
          <w:color w:val="0070C0"/>
        </w:rPr>
        <w:t>(</w:t>
      </w:r>
      <w:r w:rsidR="008A275E" w:rsidRPr="00E15A68">
        <w:rPr>
          <w:b/>
          <w:i/>
          <w:color w:val="0070C0"/>
        </w:rPr>
        <w:t xml:space="preserve">выбрать один или несколько: </w:t>
      </w:r>
      <w:r w:rsidR="0050652B" w:rsidRPr="00E15A68">
        <w:rPr>
          <w:b/>
          <w:i/>
          <w:color w:val="0070C0"/>
        </w:rPr>
        <w:t>запис</w:t>
      </w:r>
      <w:r w:rsidR="00CD76D7" w:rsidRPr="00E15A68">
        <w:rPr>
          <w:b/>
          <w:i/>
          <w:color w:val="0070C0"/>
        </w:rPr>
        <w:t>ь</w:t>
      </w:r>
      <w:r w:rsidR="0050652B" w:rsidRPr="00E15A68">
        <w:rPr>
          <w:b/>
          <w:i/>
          <w:color w:val="0070C0"/>
        </w:rPr>
        <w:t xml:space="preserve"> </w:t>
      </w:r>
      <w:proofErr w:type="spellStart"/>
      <w:r w:rsidR="0050652B" w:rsidRPr="00E15A68">
        <w:rPr>
          <w:b/>
          <w:i/>
          <w:color w:val="0070C0"/>
          <w:highlight w:val="yellow"/>
        </w:rPr>
        <w:t>аудиолекций</w:t>
      </w:r>
      <w:proofErr w:type="spellEnd"/>
      <w:r w:rsidR="0050652B" w:rsidRPr="00E15A68">
        <w:rPr>
          <w:b/>
          <w:i/>
          <w:color w:val="0070C0"/>
          <w:highlight w:val="yellow"/>
        </w:rPr>
        <w:t>, электронны</w:t>
      </w:r>
      <w:r w:rsidR="00CD76D7" w:rsidRPr="00E15A68">
        <w:rPr>
          <w:b/>
          <w:i/>
          <w:color w:val="0070C0"/>
          <w:highlight w:val="yellow"/>
        </w:rPr>
        <w:t>й</w:t>
      </w:r>
      <w:r w:rsidR="0050652B" w:rsidRPr="00E15A68">
        <w:rPr>
          <w:b/>
          <w:i/>
          <w:color w:val="0070C0"/>
          <w:highlight w:val="yellow"/>
        </w:rPr>
        <w:t xml:space="preserve"> учебны</w:t>
      </w:r>
      <w:r w:rsidR="00CD76D7" w:rsidRPr="00E15A68">
        <w:rPr>
          <w:b/>
          <w:i/>
          <w:color w:val="0070C0"/>
          <w:highlight w:val="yellow"/>
        </w:rPr>
        <w:t>й</w:t>
      </w:r>
      <w:r w:rsidR="0050652B" w:rsidRPr="00E15A68">
        <w:rPr>
          <w:b/>
          <w:i/>
          <w:color w:val="0070C0"/>
          <w:highlight w:val="yellow"/>
        </w:rPr>
        <w:t xml:space="preserve"> курс, </w:t>
      </w:r>
      <w:proofErr w:type="spellStart"/>
      <w:r w:rsidR="0050652B" w:rsidRPr="00E15A68">
        <w:rPr>
          <w:b/>
          <w:i/>
          <w:color w:val="0070C0"/>
          <w:highlight w:val="yellow"/>
        </w:rPr>
        <w:t>мульимедийн</w:t>
      </w:r>
      <w:r w:rsidR="00CD76D7" w:rsidRPr="00E15A68">
        <w:rPr>
          <w:b/>
          <w:i/>
          <w:color w:val="0070C0"/>
          <w:highlight w:val="yellow"/>
        </w:rPr>
        <w:t>ый</w:t>
      </w:r>
      <w:proofErr w:type="spellEnd"/>
      <w:r w:rsidR="0050652B" w:rsidRPr="00E15A68">
        <w:rPr>
          <w:b/>
          <w:i/>
          <w:color w:val="0070C0"/>
          <w:highlight w:val="yellow"/>
        </w:rPr>
        <w:t xml:space="preserve"> материал</w:t>
      </w:r>
      <w:r w:rsidR="00CD76D7" w:rsidRPr="00E15A68">
        <w:rPr>
          <w:b/>
          <w:i/>
          <w:color w:val="0070C0"/>
          <w:highlight w:val="yellow"/>
        </w:rPr>
        <w:t>, печа</w:t>
      </w:r>
      <w:r w:rsidR="008A275E" w:rsidRPr="00E15A68">
        <w:rPr>
          <w:b/>
          <w:i/>
          <w:color w:val="0070C0"/>
          <w:highlight w:val="yellow"/>
        </w:rPr>
        <w:t>тный материал, веб-форум (блог), подкасты)</w:t>
      </w:r>
      <w:r w:rsidR="0050652B" w:rsidRPr="00E15A68">
        <w:rPr>
          <w:b/>
          <w:i/>
          <w:color w:val="0070C0"/>
          <w:highlight w:val="yellow"/>
        </w:rPr>
        <w:t>.</w:t>
      </w:r>
      <w:r w:rsidR="0050652B" w:rsidRPr="00E15A68">
        <w:rPr>
          <w:b/>
          <w:color w:val="0070C0"/>
        </w:rPr>
        <w:t xml:space="preserve">  </w:t>
      </w:r>
      <w:r w:rsidR="0050652B" w:rsidRPr="00157CD2">
        <w:t xml:space="preserve">Каждый </w:t>
      </w:r>
      <w:r w:rsidR="0050652B">
        <w:t>слушатель</w:t>
      </w:r>
      <w:r w:rsidR="0050652B" w:rsidRPr="00157CD2">
        <w:t xml:space="preserve"> получает свой оригинальный пароль, который дает доступ к учебным материалам портала</w:t>
      </w:r>
      <w:r w:rsidR="0050652B">
        <w:t xml:space="preserve"> и</w:t>
      </w:r>
      <w:r w:rsidR="0050652B" w:rsidRPr="00200DBE">
        <w:t xml:space="preserve"> </w:t>
      </w:r>
      <w:r w:rsidR="0050652B">
        <w:t>к электронной информационно-образовательной среде. Н</w:t>
      </w:r>
      <w:r w:rsidRPr="00157CD2">
        <w:t>а</w:t>
      </w:r>
      <w:r w:rsidR="00AE3A07">
        <w:t xml:space="preserve"> </w:t>
      </w:r>
      <w:r w:rsidRPr="00157CD2">
        <w:t>образовательном портале ФГБОУ ВО БГМУ в разделе ИДПО формируется кейс, внутри которого папки по учебному модулю: вопросы контроля исходного уровня знаний, вопросы для самоконтроля по каждому разделу, тестовые задания, интернет-ссылки, нормативные документы, проектные задания для выпускной аттестационной работы.</w:t>
      </w:r>
      <w:r w:rsidR="00AE3A07">
        <w:t xml:space="preserve"> </w:t>
      </w:r>
    </w:p>
    <w:p w14:paraId="4C19F970" w14:textId="77777777" w:rsidR="00DB57BA" w:rsidRPr="00157CD2" w:rsidRDefault="00DB57BA" w:rsidP="00157CD2">
      <w:pPr>
        <w:ind w:firstLine="360"/>
        <w:jc w:val="both"/>
      </w:pPr>
    </w:p>
    <w:p w14:paraId="1B832311" w14:textId="2B36B873" w:rsidR="00DB57BA" w:rsidRPr="00A81EEA" w:rsidRDefault="007F4A91" w:rsidP="004D1D10">
      <w:pPr>
        <w:pStyle w:val="af"/>
        <w:numPr>
          <w:ilvl w:val="0"/>
          <w:numId w:val="46"/>
        </w:numPr>
        <w:tabs>
          <w:tab w:val="center" w:pos="4819"/>
          <w:tab w:val="right" w:pos="9638"/>
        </w:tabs>
        <w:rPr>
          <w:b/>
        </w:rPr>
      </w:pPr>
      <w:r w:rsidRPr="00A81EEA">
        <w:rPr>
          <w:b/>
        </w:rPr>
        <w:t xml:space="preserve"> Реализация программы в форме стажировки</w:t>
      </w:r>
      <w:r w:rsidR="00A81EEA" w:rsidRPr="00A81EEA">
        <w:rPr>
          <w:b/>
        </w:rPr>
        <w:t xml:space="preserve"> </w:t>
      </w:r>
      <w:r w:rsidR="00A81EEA" w:rsidRPr="00A81EEA">
        <w:rPr>
          <w:b/>
          <w:i/>
        </w:rPr>
        <w:t>(если имеется)</w:t>
      </w:r>
    </w:p>
    <w:p w14:paraId="10E513CD" w14:textId="77777777" w:rsidR="00DB57BA" w:rsidRPr="00A81EEA" w:rsidRDefault="00DB57BA" w:rsidP="00157CD2">
      <w:pPr>
        <w:tabs>
          <w:tab w:val="left" w:pos="0"/>
          <w:tab w:val="left" w:pos="567"/>
        </w:tabs>
        <w:contextualSpacing/>
        <w:jc w:val="both"/>
        <w:rPr>
          <w:lang w:eastAsia="en-US" w:bidi="en-US"/>
        </w:rPr>
      </w:pPr>
    </w:p>
    <w:p w14:paraId="3F356408" w14:textId="68DD9F2C" w:rsidR="00DB57BA" w:rsidRPr="00A81EEA" w:rsidRDefault="00DB57BA" w:rsidP="00157CD2">
      <w:pPr>
        <w:ind w:firstLine="708"/>
        <w:contextualSpacing/>
        <w:jc w:val="both"/>
      </w:pPr>
      <w:r w:rsidRPr="00A81EEA">
        <w:rPr>
          <w:lang w:eastAsia="en-US" w:bidi="en-US"/>
        </w:rPr>
        <w:t xml:space="preserve">Дополнительная профессиональная программа </w:t>
      </w:r>
      <w:r w:rsidRPr="00A81EEA">
        <w:t>повышения квалификации</w:t>
      </w:r>
      <w:r w:rsidRPr="00A81EEA">
        <w:rPr>
          <w:lang w:eastAsia="en-US" w:bidi="en-US"/>
        </w:rPr>
        <w:t xml:space="preserve"> врачей по специальности «</w:t>
      </w:r>
      <w:r w:rsidRPr="001F7F0B">
        <w:rPr>
          <w:u w:val="single"/>
          <w:lang w:eastAsia="en-US" w:bidi="en-US"/>
        </w:rPr>
        <w:t>………….</w:t>
      </w:r>
      <w:r w:rsidRPr="00A81EEA">
        <w:rPr>
          <w:lang w:eastAsia="en-US" w:bidi="en-US"/>
        </w:rPr>
        <w:t xml:space="preserve">» </w:t>
      </w:r>
      <w:r w:rsidR="0031149D" w:rsidRPr="00A81EEA">
        <w:t xml:space="preserve">реализуется частично </w:t>
      </w:r>
      <w:r w:rsidRPr="00A81EEA">
        <w:t xml:space="preserve">в форме стажировки. </w:t>
      </w:r>
    </w:p>
    <w:p w14:paraId="7E4B6876" w14:textId="7DF2DF6D" w:rsidR="00DB57BA" w:rsidRPr="00A81EEA" w:rsidRDefault="00DB57BA" w:rsidP="00157CD2">
      <w:pPr>
        <w:ind w:firstLine="708"/>
        <w:contextualSpacing/>
        <w:jc w:val="both"/>
        <w:rPr>
          <w:lang w:eastAsia="en-US" w:bidi="en-US"/>
        </w:rPr>
      </w:pPr>
      <w:r w:rsidRPr="00A81EEA">
        <w:rPr>
          <w:lang w:eastAsia="en-US" w:bidi="en-US"/>
        </w:rPr>
        <w:t xml:space="preserve">Стажировка осуществляется в целях изучения передового опыта, а также закрепления теоретических знаний, полученных при освоении программы </w:t>
      </w:r>
      <w:r w:rsidR="0050652B" w:rsidRPr="00A81EEA">
        <w:rPr>
          <w:lang w:eastAsia="en-US" w:bidi="en-US"/>
        </w:rPr>
        <w:t>повы</w:t>
      </w:r>
      <w:r w:rsidR="00C535E9" w:rsidRPr="00A81EEA">
        <w:rPr>
          <w:lang w:eastAsia="en-US" w:bidi="en-US"/>
        </w:rPr>
        <w:t xml:space="preserve">шения </w:t>
      </w:r>
      <w:proofErr w:type="spellStart"/>
      <w:r w:rsidR="00C535E9" w:rsidRPr="00A81EEA">
        <w:rPr>
          <w:lang w:eastAsia="en-US" w:bidi="en-US"/>
        </w:rPr>
        <w:t>квалификаци</w:t>
      </w:r>
      <w:proofErr w:type="spellEnd"/>
      <w:r w:rsidRPr="00A81EEA">
        <w:rPr>
          <w:lang w:eastAsia="en-US" w:bidi="en-US"/>
        </w:rPr>
        <w:t>, и приобретение практических навыков и умений для их эффективного использования при исполнении своих должностных обязанностей врача. Стажировка носит индивидуальный или групповой характер.</w:t>
      </w:r>
    </w:p>
    <w:p w14:paraId="2DF363BD" w14:textId="64B3C619" w:rsidR="00DB57BA" w:rsidRPr="00A81EEA" w:rsidRDefault="00DB57BA" w:rsidP="00157CD2">
      <w:pPr>
        <w:pStyle w:val="af"/>
        <w:tabs>
          <w:tab w:val="left" w:pos="1861"/>
        </w:tabs>
        <w:ind w:left="0" w:firstLine="726"/>
        <w:jc w:val="both"/>
      </w:pPr>
      <w:r w:rsidRPr="00A81EEA">
        <w:t>Стажировка (</w:t>
      </w:r>
      <w:r w:rsidR="001C11A0" w:rsidRPr="00A81EEA">
        <w:t>___</w:t>
      </w:r>
      <w:r w:rsidRPr="00A81EEA">
        <w:t xml:space="preserve"> часов) реализуется на клинических базах</w:t>
      </w:r>
      <w:r w:rsidR="001C11A0" w:rsidRPr="00A81EEA">
        <w:t>: ________________</w:t>
      </w:r>
      <w:r w:rsidRPr="00A81EEA">
        <w:t>:</w:t>
      </w:r>
    </w:p>
    <w:p w14:paraId="365F7C16" w14:textId="6E3FFD43" w:rsidR="00DB57BA" w:rsidRPr="00A81EEA" w:rsidRDefault="00DB57BA" w:rsidP="001C11A0">
      <w:pPr>
        <w:ind w:firstLine="708"/>
        <w:jc w:val="both"/>
      </w:pPr>
      <w:r w:rsidRPr="00A81EEA">
        <w:t>Цель стажировки – совершенствование трудовых функций</w:t>
      </w:r>
      <w:r w:rsidR="001C11A0" w:rsidRPr="00A81EEA">
        <w:t xml:space="preserve"> _____________</w:t>
      </w:r>
      <w:r w:rsidRPr="00A81EEA">
        <w:t xml:space="preserve">. </w:t>
      </w:r>
    </w:p>
    <w:p w14:paraId="08283488" w14:textId="77777777" w:rsidR="00DB57BA" w:rsidRPr="00A81EEA" w:rsidRDefault="00DB57BA" w:rsidP="001C11A0">
      <w:pPr>
        <w:ind w:firstLine="708"/>
        <w:jc w:val="both"/>
      </w:pPr>
      <w:r w:rsidRPr="00A81EEA">
        <w:t>Задачи стажировки:</w:t>
      </w:r>
    </w:p>
    <w:p w14:paraId="09740566" w14:textId="6C9A2C34" w:rsidR="00DB57BA" w:rsidRPr="00A81EEA" w:rsidRDefault="00DB57BA" w:rsidP="001C11A0">
      <w:pPr>
        <w:pStyle w:val="af"/>
        <w:numPr>
          <w:ilvl w:val="0"/>
          <w:numId w:val="26"/>
        </w:numPr>
        <w:ind w:left="0" w:firstLine="0"/>
        <w:contextualSpacing/>
        <w:jc w:val="both"/>
      </w:pPr>
      <w:r w:rsidRPr="00A81EEA">
        <w:t>Совершенствование имеющихся профессиональных знаний и умений по квалифицированному ведению</w:t>
      </w:r>
      <w:r w:rsidR="001C11A0" w:rsidRPr="00A81EEA">
        <w:t>________________________________________</w:t>
      </w:r>
      <w:r w:rsidRPr="00A81EEA">
        <w:t>.</w:t>
      </w:r>
      <w:r w:rsidRPr="00A81EEA">
        <w:rPr>
          <w:rStyle w:val="FontStyle14"/>
          <w:sz w:val="24"/>
          <w:szCs w:val="24"/>
        </w:rPr>
        <w:t xml:space="preserve"> </w:t>
      </w:r>
    </w:p>
    <w:p w14:paraId="42FFD22D" w14:textId="5F4E4D85" w:rsidR="00DB57BA" w:rsidRPr="00A81EEA" w:rsidRDefault="00DB57BA" w:rsidP="001C11A0">
      <w:pPr>
        <w:pStyle w:val="af"/>
        <w:numPr>
          <w:ilvl w:val="0"/>
          <w:numId w:val="26"/>
        </w:numPr>
        <w:ind w:left="0" w:firstLine="0"/>
        <w:contextualSpacing/>
        <w:jc w:val="both"/>
      </w:pPr>
      <w:r w:rsidRPr="00A81EEA">
        <w:t xml:space="preserve">Совершенствование методов </w:t>
      </w:r>
      <w:r w:rsidR="001C11A0" w:rsidRPr="00A81EEA">
        <w:t>____________________________________</w:t>
      </w:r>
      <w:r w:rsidRPr="00A81EEA">
        <w:rPr>
          <w:spacing w:val="-6"/>
        </w:rPr>
        <w:t xml:space="preserve">. </w:t>
      </w:r>
    </w:p>
    <w:p w14:paraId="6B2EE40F" w14:textId="3E54A3A2" w:rsidR="00DB57BA" w:rsidRPr="00A81EEA" w:rsidRDefault="00DB57BA" w:rsidP="001C11A0">
      <w:pPr>
        <w:pStyle w:val="af"/>
        <w:numPr>
          <w:ilvl w:val="0"/>
          <w:numId w:val="26"/>
        </w:numPr>
        <w:ind w:left="0" w:firstLine="0"/>
        <w:contextualSpacing/>
        <w:jc w:val="both"/>
      </w:pPr>
      <w:r w:rsidRPr="00A81EEA">
        <w:t xml:space="preserve">Совершенствование практических навыков по вопросам </w:t>
      </w:r>
      <w:r w:rsidR="001C11A0" w:rsidRPr="00A81EEA">
        <w:t>__________________</w:t>
      </w:r>
      <w:r w:rsidRPr="00A81EEA">
        <w:t xml:space="preserve">. </w:t>
      </w:r>
    </w:p>
    <w:p w14:paraId="00EFF9E1" w14:textId="1095F0C4" w:rsidR="00DB57BA" w:rsidRPr="00A81EEA" w:rsidRDefault="00DB57BA" w:rsidP="001C11A0">
      <w:pPr>
        <w:jc w:val="both"/>
        <w:rPr>
          <w:b/>
        </w:rPr>
      </w:pPr>
      <w:r w:rsidRPr="00A81EEA">
        <w:t>В</w:t>
      </w:r>
      <w:r w:rsidR="001C11A0" w:rsidRPr="00A81EEA">
        <w:t xml:space="preserve"> процессе стажировки врач-___________</w:t>
      </w:r>
      <w:r w:rsidRPr="00A81EEA">
        <w:t xml:space="preserve"> получит </w:t>
      </w:r>
      <w:r w:rsidRPr="00A81EEA">
        <w:rPr>
          <w:b/>
        </w:rPr>
        <w:t xml:space="preserve">трудовые функции: </w:t>
      </w:r>
    </w:p>
    <w:p w14:paraId="1151EBE8" w14:textId="6D3682AF" w:rsidR="00DB57BA" w:rsidRPr="00A81EEA" w:rsidRDefault="001C11A0" w:rsidP="001C11A0">
      <w:pPr>
        <w:pStyle w:val="af"/>
        <w:numPr>
          <w:ilvl w:val="0"/>
          <w:numId w:val="25"/>
        </w:numPr>
        <w:ind w:left="0" w:firstLine="0"/>
        <w:contextualSpacing/>
        <w:jc w:val="both"/>
        <w:rPr>
          <w:rFonts w:eastAsiaTheme="minorHAnsi"/>
          <w:lang w:eastAsia="en-US"/>
        </w:rPr>
      </w:pPr>
      <w:r w:rsidRPr="00A81EEA">
        <w:t>___________________________________________</w:t>
      </w:r>
      <w:r w:rsidR="00DB57BA" w:rsidRPr="00A81EEA">
        <w:rPr>
          <w:rFonts w:eastAsiaTheme="minorHAnsi"/>
          <w:lang w:eastAsia="en-US"/>
        </w:rPr>
        <w:t>;</w:t>
      </w:r>
    </w:p>
    <w:p w14:paraId="7AEB1CB4" w14:textId="77777777" w:rsidR="001C11A0" w:rsidRPr="00A81EEA" w:rsidRDefault="001C11A0" w:rsidP="001C11A0">
      <w:pPr>
        <w:pStyle w:val="af"/>
        <w:numPr>
          <w:ilvl w:val="0"/>
          <w:numId w:val="25"/>
        </w:numPr>
        <w:ind w:left="0" w:firstLine="0"/>
        <w:contextualSpacing/>
        <w:jc w:val="both"/>
        <w:rPr>
          <w:rFonts w:eastAsiaTheme="minorHAnsi"/>
          <w:lang w:eastAsia="en-US"/>
        </w:rPr>
      </w:pPr>
      <w:r w:rsidRPr="00A81EEA">
        <w:rPr>
          <w:rFonts w:eastAsiaTheme="minorHAnsi"/>
          <w:lang w:eastAsia="en-US"/>
        </w:rPr>
        <w:t>___________________________________________;</w:t>
      </w:r>
    </w:p>
    <w:p w14:paraId="7097C580" w14:textId="52C4D87D" w:rsidR="00DB57BA" w:rsidRPr="00A81EEA" w:rsidRDefault="001C11A0" w:rsidP="001C11A0">
      <w:pPr>
        <w:pStyle w:val="af"/>
        <w:ind w:left="0" w:firstLine="708"/>
        <w:contextualSpacing/>
        <w:jc w:val="both"/>
        <w:rPr>
          <w:rFonts w:eastAsiaTheme="minorHAnsi"/>
          <w:lang w:eastAsia="en-US"/>
        </w:rPr>
      </w:pPr>
      <w:r w:rsidRPr="00A81EEA">
        <w:t>С</w:t>
      </w:r>
      <w:r w:rsidR="00DB57BA" w:rsidRPr="00A81EEA">
        <w:t>овершенствует т</w:t>
      </w:r>
      <w:r w:rsidR="00DB57BA" w:rsidRPr="00A81EEA">
        <w:rPr>
          <w:b/>
        </w:rPr>
        <w:t>рудовые действия</w:t>
      </w:r>
      <w:r w:rsidR="00DB57BA" w:rsidRPr="00A81EEA">
        <w:t xml:space="preserve"> по </w:t>
      </w:r>
      <w:r w:rsidRPr="00A81EEA">
        <w:rPr>
          <w:rFonts w:eastAsiaTheme="minorHAnsi"/>
          <w:lang w:eastAsia="en-US"/>
        </w:rPr>
        <w:t>__________________________________</w:t>
      </w:r>
      <w:r w:rsidR="00DB57BA" w:rsidRPr="00A81EEA">
        <w:rPr>
          <w:rFonts w:eastAsiaTheme="minorHAnsi"/>
          <w:lang w:eastAsia="en-US"/>
        </w:rPr>
        <w:t>.</w:t>
      </w:r>
    </w:p>
    <w:p w14:paraId="0980B075" w14:textId="64B20C20" w:rsidR="00DB57BA" w:rsidRPr="00A81EEA" w:rsidRDefault="00DB57BA" w:rsidP="00157CD2">
      <w:pPr>
        <w:ind w:firstLine="726"/>
        <w:jc w:val="both"/>
        <w:rPr>
          <w:i/>
        </w:rPr>
      </w:pPr>
      <w:r w:rsidRPr="00A81EEA">
        <w:t xml:space="preserve">Куратор: </w:t>
      </w:r>
      <w:r w:rsidR="001C11A0" w:rsidRPr="00A81EEA">
        <w:t>_______________________.</w:t>
      </w:r>
    </w:p>
    <w:p w14:paraId="28FE386B" w14:textId="77777777" w:rsidR="00DB57BA" w:rsidRPr="004711B3" w:rsidRDefault="00DB57BA" w:rsidP="00157CD2">
      <w:pPr>
        <w:contextualSpacing/>
        <w:jc w:val="both"/>
        <w:rPr>
          <w:color w:val="FF0000"/>
          <w:lang w:eastAsia="en-US" w:bidi="en-US"/>
        </w:rPr>
      </w:pPr>
    </w:p>
    <w:p w14:paraId="3418A67D" w14:textId="6B7C8CAA" w:rsidR="001C11A0" w:rsidRPr="004D1D10" w:rsidRDefault="001C11A0" w:rsidP="004D1D10">
      <w:pPr>
        <w:pStyle w:val="af"/>
        <w:numPr>
          <w:ilvl w:val="0"/>
          <w:numId w:val="46"/>
        </w:numPr>
        <w:jc w:val="both"/>
        <w:rPr>
          <w:b/>
          <w:shd w:val="clear" w:color="auto" w:fill="FFFFFF"/>
        </w:rPr>
      </w:pPr>
      <w:r w:rsidRPr="004D1D10">
        <w:rPr>
          <w:b/>
        </w:rPr>
        <w:t xml:space="preserve"> </w:t>
      </w:r>
      <w:r w:rsidR="00DB57BA" w:rsidRPr="004D1D10">
        <w:rPr>
          <w:b/>
          <w:shd w:val="clear" w:color="auto" w:fill="FFFFFF"/>
        </w:rPr>
        <w:t>ОСК (</w:t>
      </w:r>
      <w:proofErr w:type="spellStart"/>
      <w:r w:rsidR="00DB57BA" w:rsidRPr="004D1D10">
        <w:rPr>
          <w:b/>
          <w:shd w:val="clear" w:color="auto" w:fill="FFFFFF"/>
        </w:rPr>
        <w:t>симуляционный</w:t>
      </w:r>
      <w:proofErr w:type="spellEnd"/>
      <w:r w:rsidR="00DB57BA" w:rsidRPr="004D1D10">
        <w:rPr>
          <w:b/>
          <w:shd w:val="clear" w:color="auto" w:fill="FFFFFF"/>
        </w:rPr>
        <w:t xml:space="preserve"> курс)</w:t>
      </w:r>
    </w:p>
    <w:p w14:paraId="1BDC6E7C" w14:textId="77777777" w:rsidR="001C11A0" w:rsidRDefault="001C11A0" w:rsidP="001C11A0">
      <w:pPr>
        <w:ind w:firstLine="708"/>
        <w:jc w:val="both"/>
        <w:rPr>
          <w:color w:val="000000"/>
          <w:shd w:val="clear" w:color="auto" w:fill="FFFFFF"/>
        </w:rPr>
      </w:pPr>
    </w:p>
    <w:p w14:paraId="0AE062D9" w14:textId="317AC6D5" w:rsidR="00DB57BA" w:rsidRPr="001C11A0" w:rsidRDefault="00243BE9" w:rsidP="001C11A0">
      <w:pPr>
        <w:ind w:firstLine="708"/>
        <w:jc w:val="both"/>
        <w:rPr>
          <w:b/>
          <w:shd w:val="clear" w:color="auto" w:fill="FFFFFF"/>
        </w:rPr>
      </w:pPr>
      <w:r w:rsidRPr="001C11A0">
        <w:rPr>
          <w:color w:val="000000"/>
          <w:shd w:val="clear" w:color="auto" w:fill="FFFFFF"/>
        </w:rPr>
        <w:t>Цель обучения</w:t>
      </w:r>
      <w:r w:rsidR="001C11A0">
        <w:rPr>
          <w:color w:val="000000"/>
          <w:shd w:val="clear" w:color="auto" w:fill="FFFFFF"/>
        </w:rPr>
        <w:t xml:space="preserve"> </w:t>
      </w:r>
      <w:r w:rsidRPr="001C11A0">
        <w:rPr>
          <w:color w:val="000000"/>
          <w:shd w:val="clear" w:color="auto" w:fill="FFFFFF"/>
        </w:rPr>
        <w:t>— приобретение реального практического опыта в</w:t>
      </w:r>
      <w:r w:rsidR="001C11A0">
        <w:rPr>
          <w:color w:val="000000"/>
          <w:shd w:val="clear" w:color="auto" w:fill="FFFFFF"/>
        </w:rPr>
        <w:t xml:space="preserve"> </w:t>
      </w:r>
      <w:r w:rsidRPr="001C11A0">
        <w:rPr>
          <w:color w:val="000000"/>
          <w:shd w:val="clear" w:color="auto" w:fill="FFFFFF"/>
        </w:rPr>
        <w:t>искусственной (симулированной) среде, освоение в</w:t>
      </w:r>
      <w:r w:rsidR="001C11A0">
        <w:rPr>
          <w:color w:val="000000"/>
          <w:shd w:val="clear" w:color="auto" w:fill="FFFFFF"/>
        </w:rPr>
        <w:t xml:space="preserve"> </w:t>
      </w:r>
      <w:r w:rsidRPr="001C11A0">
        <w:rPr>
          <w:color w:val="000000"/>
          <w:shd w:val="clear" w:color="auto" w:fill="FFFFFF"/>
        </w:rPr>
        <w:t>имитационн</w:t>
      </w:r>
      <w:r w:rsidR="001C11A0">
        <w:rPr>
          <w:color w:val="000000"/>
          <w:shd w:val="clear" w:color="auto" w:fill="FFFFFF"/>
        </w:rPr>
        <w:t xml:space="preserve">ой среде практических навыков и </w:t>
      </w:r>
      <w:r w:rsidRPr="001C11A0">
        <w:rPr>
          <w:color w:val="000000"/>
          <w:shd w:val="clear" w:color="auto" w:fill="FFFFFF"/>
        </w:rPr>
        <w:t>умений, ад</w:t>
      </w:r>
      <w:r w:rsidR="001C11A0">
        <w:rPr>
          <w:color w:val="000000"/>
          <w:shd w:val="clear" w:color="auto" w:fill="FFFFFF"/>
        </w:rPr>
        <w:t xml:space="preserve">екватных эффективных действий в </w:t>
      </w:r>
      <w:r w:rsidRPr="001C11A0">
        <w:rPr>
          <w:color w:val="000000"/>
          <w:shd w:val="clear" w:color="auto" w:fill="FFFFFF"/>
        </w:rPr>
        <w:t>стандартных, экстренных и</w:t>
      </w:r>
      <w:r w:rsidR="001C11A0">
        <w:rPr>
          <w:color w:val="000000"/>
          <w:shd w:val="clear" w:color="auto" w:fill="FFFFFF"/>
        </w:rPr>
        <w:t xml:space="preserve"> </w:t>
      </w:r>
      <w:r w:rsidRPr="001C11A0">
        <w:rPr>
          <w:color w:val="000000"/>
          <w:shd w:val="clear" w:color="auto" w:fill="FFFFFF"/>
        </w:rPr>
        <w:t>нестандартных ситуациях при организа</w:t>
      </w:r>
      <w:r w:rsidR="001C11A0">
        <w:rPr>
          <w:color w:val="000000"/>
          <w:shd w:val="clear" w:color="auto" w:fill="FFFFFF"/>
        </w:rPr>
        <w:t xml:space="preserve">ции и </w:t>
      </w:r>
      <w:r w:rsidRPr="001C11A0">
        <w:rPr>
          <w:color w:val="000000"/>
          <w:shd w:val="clear" w:color="auto" w:fill="FFFFFF"/>
        </w:rPr>
        <w:t>оказании медицинской и</w:t>
      </w:r>
      <w:r w:rsidR="001C11A0">
        <w:rPr>
          <w:color w:val="000000"/>
          <w:shd w:val="clear" w:color="auto" w:fill="FFFFFF"/>
        </w:rPr>
        <w:t xml:space="preserve"> </w:t>
      </w:r>
      <w:r w:rsidRPr="001C11A0">
        <w:rPr>
          <w:color w:val="000000"/>
          <w:shd w:val="clear" w:color="auto" w:fill="FFFFFF"/>
        </w:rPr>
        <w:t>первой (неотложной) помощи.</w:t>
      </w:r>
    </w:p>
    <w:p w14:paraId="1BB6E8D8" w14:textId="77BFF030" w:rsidR="00485117" w:rsidRDefault="00243BE9" w:rsidP="001C11A0">
      <w:pPr>
        <w:ind w:firstLine="708"/>
        <w:jc w:val="both"/>
        <w:rPr>
          <w:color w:val="000000"/>
          <w:shd w:val="clear" w:color="auto" w:fill="FFFFFF"/>
        </w:rPr>
      </w:pPr>
      <w:r w:rsidRPr="001C11A0">
        <w:rPr>
          <w:color w:val="000000"/>
          <w:shd w:val="clear" w:color="auto" w:fill="FFFFFF"/>
        </w:rPr>
        <w:lastRenderedPageBreak/>
        <w:t>Практическая подготовка осуществл</w:t>
      </w:r>
      <w:r w:rsidR="001C11A0">
        <w:rPr>
          <w:color w:val="000000"/>
          <w:shd w:val="clear" w:color="auto" w:fill="FFFFFF"/>
        </w:rPr>
        <w:t xml:space="preserve">яется без риска для пациентов и </w:t>
      </w:r>
      <w:r w:rsidRPr="001C11A0">
        <w:rPr>
          <w:color w:val="000000"/>
          <w:shd w:val="clear" w:color="auto" w:fill="FFFFFF"/>
        </w:rPr>
        <w:t>обучающихся в</w:t>
      </w:r>
      <w:r w:rsidR="001C11A0">
        <w:rPr>
          <w:color w:val="000000"/>
          <w:shd w:val="clear" w:color="auto" w:fill="FFFFFF"/>
        </w:rPr>
        <w:t xml:space="preserve"> </w:t>
      </w:r>
      <w:r w:rsidRPr="001C11A0">
        <w:rPr>
          <w:color w:val="000000"/>
          <w:shd w:val="clear" w:color="auto" w:fill="FFFFFF"/>
        </w:rPr>
        <w:t>виртуальной, имитированной ситуации с</w:t>
      </w:r>
      <w:r w:rsidR="001C11A0">
        <w:rPr>
          <w:color w:val="000000"/>
          <w:shd w:val="clear" w:color="auto" w:fill="FFFFFF"/>
        </w:rPr>
        <w:t xml:space="preserve"> </w:t>
      </w:r>
      <w:r w:rsidRPr="001C11A0">
        <w:rPr>
          <w:color w:val="000000"/>
          <w:shd w:val="clear" w:color="auto" w:fill="FFFFFF"/>
        </w:rPr>
        <w:t>применением реалистичных тренажеров, виртуальных симуляторов и роботов-симуляторов пациентов</w:t>
      </w:r>
      <w:r w:rsidR="001C11A0">
        <w:rPr>
          <w:color w:val="000000"/>
          <w:shd w:val="clear" w:color="auto" w:fill="FFFFFF"/>
        </w:rPr>
        <w:t>.</w:t>
      </w:r>
    </w:p>
    <w:p w14:paraId="196E537B" w14:textId="69725640" w:rsidR="001C11A0" w:rsidRDefault="001C11A0" w:rsidP="001C11A0">
      <w:pPr>
        <w:ind w:firstLine="708"/>
        <w:jc w:val="both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териально-техническая база: _______________________________.(</w:t>
      </w:r>
      <w:r w:rsidR="00C535E9" w:rsidRPr="00C535E9">
        <w:rPr>
          <w:i/>
          <w:color w:val="000000"/>
          <w:shd w:val="clear" w:color="auto" w:fill="FFFFFF"/>
        </w:rPr>
        <w:t xml:space="preserve">перечислить симуляционное оборудование </w:t>
      </w:r>
      <w:r w:rsidRPr="00C535E9">
        <w:rPr>
          <w:i/>
          <w:color w:val="000000"/>
          <w:shd w:val="clear" w:color="auto" w:fill="FFFFFF"/>
        </w:rPr>
        <w:t>без указания торговых фирм)</w:t>
      </w:r>
    </w:p>
    <w:p w14:paraId="6263C69D" w14:textId="77777777" w:rsidR="00C535E9" w:rsidRPr="00C535E9" w:rsidRDefault="00C535E9" w:rsidP="001C11A0">
      <w:pPr>
        <w:ind w:firstLine="708"/>
        <w:jc w:val="both"/>
        <w:rPr>
          <w:b/>
          <w:i/>
          <w:shd w:val="clear" w:color="auto" w:fill="FFFFFF"/>
        </w:rPr>
      </w:pPr>
    </w:p>
    <w:p w14:paraId="236AE361" w14:textId="77777777" w:rsidR="001C11A0" w:rsidRDefault="001C11A0" w:rsidP="00157CD2">
      <w:pPr>
        <w:jc w:val="center"/>
        <w:rPr>
          <w:b/>
          <w:shd w:val="clear" w:color="auto" w:fill="FFFFFF"/>
        </w:rPr>
      </w:pPr>
    </w:p>
    <w:p w14:paraId="1F870CAF" w14:textId="6F36B472" w:rsidR="001C11A0" w:rsidRPr="001C11A0" w:rsidRDefault="001C11A0" w:rsidP="004D1D10">
      <w:pPr>
        <w:pStyle w:val="af"/>
        <w:numPr>
          <w:ilvl w:val="0"/>
          <w:numId w:val="46"/>
        </w:numPr>
        <w:ind w:left="0" w:firstLine="0"/>
        <w:rPr>
          <w:b/>
          <w:lang w:val="en-US"/>
        </w:rPr>
      </w:pPr>
      <w:r w:rsidRPr="00157CD2">
        <w:rPr>
          <w:b/>
          <w:shd w:val="clear" w:color="auto" w:fill="FFFFFF"/>
        </w:rPr>
        <w:t>Формы аттестации</w:t>
      </w:r>
    </w:p>
    <w:p w14:paraId="245A093C" w14:textId="77777777" w:rsidR="00C3306F" w:rsidRDefault="00C3306F" w:rsidP="001C11A0">
      <w:pPr>
        <w:rPr>
          <w:b/>
          <w:shd w:val="clear" w:color="auto" w:fill="FFFFFF"/>
        </w:rPr>
      </w:pPr>
    </w:p>
    <w:p w14:paraId="234B7F5F" w14:textId="07F3DD31" w:rsidR="00485117" w:rsidRPr="00157CD2" w:rsidRDefault="001C11A0" w:rsidP="001C11A0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7F4A91">
        <w:rPr>
          <w:b/>
          <w:shd w:val="clear" w:color="auto" w:fill="FFFFFF"/>
        </w:rPr>
        <w:t>0</w:t>
      </w:r>
      <w:r>
        <w:rPr>
          <w:b/>
          <w:shd w:val="clear" w:color="auto" w:fill="FFFFFF"/>
        </w:rPr>
        <w:t>.</w:t>
      </w:r>
      <w:r w:rsidR="00C3306F">
        <w:rPr>
          <w:b/>
          <w:shd w:val="clear" w:color="auto" w:fill="FFFFFF"/>
        </w:rPr>
        <w:t>1</w:t>
      </w:r>
      <w:r w:rsidR="00485117" w:rsidRPr="00157CD2">
        <w:rPr>
          <w:b/>
          <w:shd w:val="clear" w:color="auto" w:fill="FFFFFF"/>
        </w:rPr>
        <w:t>. Формы промежуточной аттестации</w:t>
      </w:r>
    </w:p>
    <w:p w14:paraId="5CECC159" w14:textId="77777777" w:rsidR="00054C54" w:rsidRDefault="001C11A0" w:rsidP="00A81EE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ормы </w:t>
      </w:r>
      <w:r w:rsidR="00485117" w:rsidRPr="00157CD2">
        <w:rPr>
          <w:shd w:val="clear" w:color="auto" w:fill="FFFFFF"/>
        </w:rPr>
        <w:t xml:space="preserve">промежуточной аттестации: </w:t>
      </w:r>
    </w:p>
    <w:p w14:paraId="1AF9CA67" w14:textId="05917C72" w:rsidR="00054C54" w:rsidRPr="00054C54" w:rsidRDefault="001C11A0" w:rsidP="00054C54">
      <w:pPr>
        <w:pStyle w:val="af"/>
        <w:numPr>
          <w:ilvl w:val="0"/>
          <w:numId w:val="48"/>
        </w:numPr>
        <w:jc w:val="both"/>
        <w:rPr>
          <w:shd w:val="clear" w:color="auto" w:fill="FFFFFF"/>
        </w:rPr>
      </w:pPr>
      <w:r w:rsidRPr="00054C54">
        <w:rPr>
          <w:shd w:val="clear" w:color="auto" w:fill="FFFFFF"/>
        </w:rPr>
        <w:t>Тестирование (с эталонами ответов)</w:t>
      </w:r>
      <w:r w:rsidR="00A81EEA" w:rsidRPr="00054C54">
        <w:rPr>
          <w:shd w:val="clear" w:color="auto" w:fill="FFFFFF"/>
        </w:rPr>
        <w:t>/</w:t>
      </w:r>
    </w:p>
    <w:p w14:paraId="71337CAA" w14:textId="00F87394" w:rsidR="00054C54" w:rsidRPr="00054C54" w:rsidRDefault="00C3306F" w:rsidP="00054C54">
      <w:pPr>
        <w:pStyle w:val="af"/>
        <w:numPr>
          <w:ilvl w:val="0"/>
          <w:numId w:val="48"/>
        </w:numPr>
        <w:jc w:val="both"/>
        <w:rPr>
          <w:shd w:val="clear" w:color="auto" w:fill="FFFFFF"/>
        </w:rPr>
      </w:pPr>
      <w:r w:rsidRPr="00054C54">
        <w:rPr>
          <w:shd w:val="clear" w:color="auto" w:fill="FFFFFF"/>
        </w:rPr>
        <w:t>Практические навыки</w:t>
      </w:r>
    </w:p>
    <w:p w14:paraId="24C70864" w14:textId="7C12D0E8" w:rsidR="001C11A0" w:rsidRPr="00054C54" w:rsidRDefault="001C11A0" w:rsidP="00054C54">
      <w:pPr>
        <w:pStyle w:val="af"/>
        <w:numPr>
          <w:ilvl w:val="0"/>
          <w:numId w:val="48"/>
        </w:numPr>
        <w:jc w:val="both"/>
        <w:rPr>
          <w:i/>
          <w:shd w:val="clear" w:color="auto" w:fill="FFFFFF"/>
        </w:rPr>
      </w:pPr>
      <w:r w:rsidRPr="00054C54">
        <w:rPr>
          <w:shd w:val="clear" w:color="auto" w:fill="FFFFFF"/>
        </w:rPr>
        <w:t>Решение ситуационных задач (с эталонами ответов)</w:t>
      </w:r>
    </w:p>
    <w:p w14:paraId="4B6DBFBD" w14:textId="77777777" w:rsidR="00C3306F" w:rsidRPr="00A81EEA" w:rsidRDefault="00C3306F" w:rsidP="00C3306F">
      <w:pPr>
        <w:jc w:val="both"/>
        <w:rPr>
          <w:i/>
          <w:shd w:val="clear" w:color="auto" w:fill="FFFFFF"/>
        </w:rPr>
      </w:pPr>
    </w:p>
    <w:p w14:paraId="15A6EC41" w14:textId="77777777" w:rsidR="00485117" w:rsidRPr="00157CD2" w:rsidRDefault="00485117" w:rsidP="004D1D10">
      <w:pPr>
        <w:rPr>
          <w:b/>
          <w:shd w:val="clear" w:color="auto" w:fill="FFFFFF"/>
        </w:rPr>
      </w:pPr>
      <w:r w:rsidRPr="00157CD2">
        <w:rPr>
          <w:b/>
          <w:shd w:val="clear" w:color="auto" w:fill="FFFFFF"/>
        </w:rPr>
        <w:t>Примеры тестовых заданий.</w:t>
      </w:r>
    </w:p>
    <w:p w14:paraId="3FC234BB" w14:textId="77777777" w:rsidR="00485117" w:rsidRPr="00157CD2" w:rsidRDefault="00485117" w:rsidP="00157CD2"/>
    <w:p w14:paraId="186DCFD7" w14:textId="77777777" w:rsidR="00485117" w:rsidRPr="00157CD2" w:rsidRDefault="00485117" w:rsidP="00157CD2">
      <w:pPr>
        <w:jc w:val="both"/>
      </w:pPr>
      <w:r w:rsidRPr="00157CD2">
        <w:t xml:space="preserve">1. Женщина 23 лет обратилась к гинекологу с жалобами на обильные кровянистые выделения из половых путей после задержки </w:t>
      </w:r>
      <w:proofErr w:type="spellStart"/>
      <w:r w:rsidRPr="00157CD2">
        <w:t>меструации</w:t>
      </w:r>
      <w:proofErr w:type="spellEnd"/>
      <w:r w:rsidRPr="00157CD2">
        <w:t xml:space="preserve"> 8 недель. При осмотре тело матки увеличено до 12 недель беременности, кровотечение с элементами ткани, напоминающей пузырьки. Какое дополнительное обследование является наиболее целесообразным?</w:t>
      </w:r>
    </w:p>
    <w:p w14:paraId="47CB1FC8" w14:textId="77777777" w:rsidR="00485117" w:rsidRPr="00157CD2" w:rsidRDefault="00485117" w:rsidP="00157CD2">
      <w:r w:rsidRPr="00157CD2">
        <w:t>A. Ультразвуковое исследование.</w:t>
      </w:r>
    </w:p>
    <w:p w14:paraId="568F09BB" w14:textId="77777777" w:rsidR="00485117" w:rsidRPr="00157CD2" w:rsidRDefault="00485117" w:rsidP="00157CD2">
      <w:r w:rsidRPr="00157CD2">
        <w:t>B. Рентгенологическое обследование.</w:t>
      </w:r>
    </w:p>
    <w:p w14:paraId="48752F1D" w14:textId="77777777" w:rsidR="00485117" w:rsidRPr="00157CD2" w:rsidRDefault="00485117" w:rsidP="00157CD2">
      <w:r w:rsidRPr="00157CD2">
        <w:t>C. Иммунологический тест на беременность.</w:t>
      </w:r>
    </w:p>
    <w:p w14:paraId="529D3FC1" w14:textId="77777777" w:rsidR="00485117" w:rsidRPr="00157CD2" w:rsidRDefault="00485117" w:rsidP="00157CD2">
      <w:r w:rsidRPr="00157CD2">
        <w:t>D. Лапароскопическое обследование.</w:t>
      </w:r>
    </w:p>
    <w:p w14:paraId="75A3AF3E" w14:textId="77777777" w:rsidR="00485117" w:rsidRPr="00157CD2" w:rsidRDefault="00485117" w:rsidP="00157CD2">
      <w:r w:rsidRPr="00157CD2">
        <w:t>E. Определение хорионического гонадотропина.</w:t>
      </w:r>
    </w:p>
    <w:p w14:paraId="2386DF73" w14:textId="77777777" w:rsidR="00485117" w:rsidRPr="00157CD2" w:rsidRDefault="00485117" w:rsidP="00157CD2"/>
    <w:p w14:paraId="0837176C" w14:textId="77777777" w:rsidR="00485117" w:rsidRPr="00157CD2" w:rsidRDefault="00485117" w:rsidP="00157CD2">
      <w:r w:rsidRPr="00157CD2">
        <w:t>2. Апоплексия яичника в большинстве случаев происходит в:</w:t>
      </w:r>
    </w:p>
    <w:p w14:paraId="448A3924" w14:textId="77777777" w:rsidR="00485117" w:rsidRPr="00157CD2" w:rsidRDefault="00485117" w:rsidP="00157CD2">
      <w:r w:rsidRPr="00157CD2">
        <w:t>А. Первая фаза менструального цикла.</w:t>
      </w:r>
    </w:p>
    <w:p w14:paraId="05BEE8AF" w14:textId="77777777" w:rsidR="00485117" w:rsidRPr="00157CD2" w:rsidRDefault="00485117" w:rsidP="00157CD2">
      <w:r w:rsidRPr="00157CD2">
        <w:t>В. * Вторую фазу менструального цикла.</w:t>
      </w:r>
    </w:p>
    <w:p w14:paraId="07F12372" w14:textId="77777777" w:rsidR="00485117" w:rsidRPr="00157CD2" w:rsidRDefault="00485117" w:rsidP="00157CD2"/>
    <w:p w14:paraId="48E983C9" w14:textId="77777777" w:rsidR="00485117" w:rsidRPr="00157CD2" w:rsidRDefault="00485117" w:rsidP="00157CD2">
      <w:r w:rsidRPr="00157CD2">
        <w:t>3. В какой части маточной трубы находится плодное яйцо при прерывании внематочной беременности путем разрыва трубы?</w:t>
      </w:r>
    </w:p>
    <w:p w14:paraId="417198C6" w14:textId="77777777" w:rsidR="00485117" w:rsidRPr="00157CD2" w:rsidRDefault="00485117" w:rsidP="00157CD2">
      <w:r w:rsidRPr="00157CD2">
        <w:t xml:space="preserve">А. </w:t>
      </w:r>
      <w:proofErr w:type="spellStart"/>
      <w:r w:rsidRPr="00157CD2">
        <w:t>интрамуральных</w:t>
      </w:r>
      <w:proofErr w:type="spellEnd"/>
      <w:r w:rsidRPr="00157CD2">
        <w:t>.</w:t>
      </w:r>
    </w:p>
    <w:p w14:paraId="3DFECD34" w14:textId="77777777" w:rsidR="00485117" w:rsidRPr="00157CD2" w:rsidRDefault="00485117" w:rsidP="00157CD2">
      <w:r w:rsidRPr="00157CD2">
        <w:t xml:space="preserve">В. * </w:t>
      </w:r>
      <w:proofErr w:type="spellStart"/>
      <w:r w:rsidRPr="00157CD2">
        <w:t>истмическом</w:t>
      </w:r>
      <w:proofErr w:type="spellEnd"/>
      <w:r w:rsidRPr="00157CD2">
        <w:t>.</w:t>
      </w:r>
    </w:p>
    <w:p w14:paraId="73132598" w14:textId="77777777" w:rsidR="00485117" w:rsidRPr="00157CD2" w:rsidRDefault="00485117" w:rsidP="00157CD2">
      <w:r w:rsidRPr="00157CD2">
        <w:t xml:space="preserve">С. </w:t>
      </w:r>
      <w:proofErr w:type="spellStart"/>
      <w:r w:rsidRPr="00157CD2">
        <w:t>ампулярном</w:t>
      </w:r>
      <w:proofErr w:type="spellEnd"/>
      <w:r w:rsidRPr="00157CD2">
        <w:t xml:space="preserve">. </w:t>
      </w:r>
    </w:p>
    <w:p w14:paraId="40963307" w14:textId="77777777" w:rsidR="00485117" w:rsidRPr="00157CD2" w:rsidRDefault="00485117" w:rsidP="00157CD2"/>
    <w:p w14:paraId="5D30624B" w14:textId="77777777" w:rsidR="00485117" w:rsidRPr="00157CD2" w:rsidRDefault="00485117" w:rsidP="00157CD2">
      <w:r w:rsidRPr="00157CD2">
        <w:t xml:space="preserve">4. Основными клиническими симптомами </w:t>
      </w:r>
      <w:proofErr w:type="spellStart"/>
      <w:r w:rsidRPr="00157CD2">
        <w:t>перекрута</w:t>
      </w:r>
      <w:proofErr w:type="spellEnd"/>
      <w:r w:rsidRPr="00157CD2">
        <w:t xml:space="preserve"> ножки опухоли есть все, кроме:</w:t>
      </w:r>
    </w:p>
    <w:p w14:paraId="2437AD6A" w14:textId="77777777" w:rsidR="00485117" w:rsidRPr="00157CD2" w:rsidRDefault="00485117" w:rsidP="00157CD2">
      <w:r w:rsidRPr="00157CD2">
        <w:t>A. Резкая боль внизу живота.</w:t>
      </w:r>
    </w:p>
    <w:p w14:paraId="07049101" w14:textId="77777777" w:rsidR="00485117" w:rsidRPr="00157CD2" w:rsidRDefault="00485117" w:rsidP="00157CD2">
      <w:r w:rsidRPr="00157CD2">
        <w:t>B. Боль в эпигастральной области.</w:t>
      </w:r>
    </w:p>
    <w:p w14:paraId="553B9081" w14:textId="77777777" w:rsidR="00485117" w:rsidRPr="00157CD2" w:rsidRDefault="00485117" w:rsidP="00157CD2">
      <w:r w:rsidRPr="00157CD2">
        <w:t>C. Тошнота, рвота.</w:t>
      </w:r>
    </w:p>
    <w:p w14:paraId="69238718" w14:textId="77777777" w:rsidR="00485117" w:rsidRPr="00157CD2" w:rsidRDefault="00485117" w:rsidP="00157CD2">
      <w:r w:rsidRPr="00157CD2">
        <w:t>D. Вздутие живота.</w:t>
      </w:r>
    </w:p>
    <w:p w14:paraId="13028295" w14:textId="77777777" w:rsidR="00485117" w:rsidRPr="00157CD2" w:rsidRDefault="00485117" w:rsidP="00157CD2">
      <w:pPr>
        <w:pStyle w:val="af"/>
        <w:ind w:left="0"/>
      </w:pPr>
      <w:r w:rsidRPr="00157CD2">
        <w:t>E. *Симптомы раздражения брюшины.</w:t>
      </w:r>
    </w:p>
    <w:p w14:paraId="62583FF4" w14:textId="77777777" w:rsidR="00485117" w:rsidRPr="00157CD2" w:rsidRDefault="00485117" w:rsidP="00157CD2">
      <w:pPr>
        <w:pStyle w:val="af"/>
        <w:ind w:left="0"/>
      </w:pPr>
    </w:p>
    <w:p w14:paraId="6E9A6BD3" w14:textId="77777777" w:rsidR="00485117" w:rsidRPr="00157CD2" w:rsidRDefault="00485117" w:rsidP="00157CD2">
      <w:pPr>
        <w:pStyle w:val="af"/>
        <w:ind w:left="0"/>
      </w:pPr>
      <w:r w:rsidRPr="00157CD2">
        <w:t xml:space="preserve">5. Основными симптомами некроза </w:t>
      </w:r>
      <w:proofErr w:type="spellStart"/>
      <w:r w:rsidRPr="00157CD2">
        <w:t>фиброматозных</w:t>
      </w:r>
      <w:proofErr w:type="spellEnd"/>
      <w:r w:rsidRPr="00157CD2">
        <w:t xml:space="preserve"> узла является исключением:  </w:t>
      </w:r>
    </w:p>
    <w:p w14:paraId="352764FB" w14:textId="77777777" w:rsidR="00485117" w:rsidRPr="00157CD2" w:rsidRDefault="00485117" w:rsidP="00157CD2">
      <w:r w:rsidRPr="00157CD2">
        <w:t xml:space="preserve">А. Выраженный болевой синдром.  </w:t>
      </w:r>
    </w:p>
    <w:p w14:paraId="4359B73E" w14:textId="77777777" w:rsidR="00485117" w:rsidRPr="00157CD2" w:rsidRDefault="00485117" w:rsidP="00157CD2">
      <w:r w:rsidRPr="00157CD2">
        <w:rPr>
          <w:lang w:val="en-US"/>
        </w:rPr>
        <w:t>B</w:t>
      </w:r>
      <w:r w:rsidRPr="00157CD2">
        <w:t xml:space="preserve">. Повышение температуры тела.   </w:t>
      </w:r>
    </w:p>
    <w:p w14:paraId="63D798FE" w14:textId="77777777" w:rsidR="00485117" w:rsidRPr="00157CD2" w:rsidRDefault="00485117" w:rsidP="00157CD2">
      <w:r w:rsidRPr="00157CD2">
        <w:rPr>
          <w:lang w:val="en-US"/>
        </w:rPr>
        <w:t>C</w:t>
      </w:r>
      <w:r w:rsidRPr="00157CD2">
        <w:t>. Симптомы раздражения брюшины.</w:t>
      </w:r>
    </w:p>
    <w:p w14:paraId="61152F73" w14:textId="77777777" w:rsidR="00485117" w:rsidRPr="00157CD2" w:rsidRDefault="00485117" w:rsidP="00157CD2">
      <w:r w:rsidRPr="00157CD2">
        <w:rPr>
          <w:lang w:val="en-US"/>
        </w:rPr>
        <w:t>D</w:t>
      </w:r>
      <w:r w:rsidRPr="00157CD2">
        <w:t xml:space="preserve">. *Лейкопения. </w:t>
      </w:r>
    </w:p>
    <w:p w14:paraId="04CA2D31" w14:textId="77777777" w:rsidR="00485117" w:rsidRPr="00157CD2" w:rsidRDefault="00485117" w:rsidP="00157CD2">
      <w:r w:rsidRPr="00157CD2">
        <w:rPr>
          <w:lang w:val="en-US"/>
        </w:rPr>
        <w:t>E</w:t>
      </w:r>
      <w:r w:rsidRPr="00157CD2">
        <w:t xml:space="preserve">. Ускорение СОЭ. </w:t>
      </w:r>
    </w:p>
    <w:p w14:paraId="5B345F2E" w14:textId="77777777" w:rsidR="00485117" w:rsidRPr="00157CD2" w:rsidRDefault="00485117" w:rsidP="00157CD2"/>
    <w:p w14:paraId="17BC093D" w14:textId="77777777" w:rsidR="00C3306F" w:rsidRDefault="00C3306F" w:rsidP="00157CD2">
      <w:pPr>
        <w:jc w:val="center"/>
        <w:rPr>
          <w:b/>
        </w:rPr>
      </w:pPr>
    </w:p>
    <w:p w14:paraId="1E7E489B" w14:textId="77777777" w:rsidR="00C3306F" w:rsidRPr="00157CD2" w:rsidRDefault="00C3306F" w:rsidP="004D1D10">
      <w:pPr>
        <w:widowControl w:val="0"/>
        <w:rPr>
          <w:b/>
        </w:rPr>
      </w:pPr>
      <w:r w:rsidRPr="00157CD2">
        <w:rPr>
          <w:b/>
        </w:rPr>
        <w:t>Примеры заданий, выявляющих практическую подготовку врача</w:t>
      </w:r>
    </w:p>
    <w:p w14:paraId="6DB4128F" w14:textId="77777777" w:rsidR="00C3306F" w:rsidRPr="00157CD2" w:rsidRDefault="00C3306F" w:rsidP="00C3306F">
      <w:pPr>
        <w:widowControl w:val="0"/>
        <w:rPr>
          <w:b/>
        </w:rPr>
      </w:pPr>
    </w:p>
    <w:p w14:paraId="3038F741" w14:textId="77777777" w:rsidR="00C3306F" w:rsidRPr="00157CD2" w:rsidRDefault="00C3306F" w:rsidP="00C3306F">
      <w:pPr>
        <w:pStyle w:val="af"/>
        <w:widowControl w:val="0"/>
        <w:numPr>
          <w:ilvl w:val="0"/>
          <w:numId w:val="19"/>
        </w:numPr>
        <w:ind w:left="0" w:firstLine="0"/>
        <w:contextualSpacing/>
      </w:pPr>
      <w:r w:rsidRPr="00157CD2">
        <w:t xml:space="preserve">Провести диагностическую лапароскопию при подозрении на трубно – </w:t>
      </w:r>
      <w:proofErr w:type="spellStart"/>
      <w:r w:rsidRPr="00157CD2">
        <w:t>перитонеальный</w:t>
      </w:r>
      <w:proofErr w:type="spellEnd"/>
      <w:r w:rsidRPr="00157CD2">
        <w:t xml:space="preserve"> фактор бесплодия.</w:t>
      </w:r>
    </w:p>
    <w:p w14:paraId="14724378" w14:textId="77777777" w:rsidR="00C3306F" w:rsidRPr="00157CD2" w:rsidRDefault="00C3306F" w:rsidP="00C3306F">
      <w:pPr>
        <w:pStyle w:val="af"/>
        <w:widowControl w:val="0"/>
        <w:numPr>
          <w:ilvl w:val="0"/>
          <w:numId w:val="19"/>
        </w:numPr>
        <w:ind w:left="0" w:firstLine="0"/>
        <w:contextualSpacing/>
      </w:pPr>
      <w:r w:rsidRPr="00157CD2">
        <w:t xml:space="preserve">Провести </w:t>
      </w:r>
      <w:proofErr w:type="spellStart"/>
      <w:r w:rsidRPr="00157CD2">
        <w:t>тубэктомию</w:t>
      </w:r>
      <w:proofErr w:type="spellEnd"/>
      <w:r w:rsidRPr="00157CD2">
        <w:t xml:space="preserve"> при внематочной беременности.</w:t>
      </w:r>
    </w:p>
    <w:p w14:paraId="7E9317AD" w14:textId="77777777" w:rsidR="00C3306F" w:rsidRPr="00157CD2" w:rsidRDefault="00C3306F" w:rsidP="00C3306F">
      <w:pPr>
        <w:pStyle w:val="af"/>
        <w:widowControl w:val="0"/>
        <w:numPr>
          <w:ilvl w:val="0"/>
          <w:numId w:val="19"/>
        </w:numPr>
        <w:ind w:left="0" w:firstLine="0"/>
        <w:contextualSpacing/>
      </w:pPr>
      <w:r w:rsidRPr="00157CD2">
        <w:t xml:space="preserve">Провести </w:t>
      </w:r>
      <w:proofErr w:type="spellStart"/>
      <w:r w:rsidRPr="00157CD2">
        <w:t>адгезиолизис</w:t>
      </w:r>
      <w:proofErr w:type="spellEnd"/>
      <w:r w:rsidRPr="00157CD2">
        <w:t xml:space="preserve"> при трубно – </w:t>
      </w:r>
      <w:proofErr w:type="spellStart"/>
      <w:r w:rsidRPr="00157CD2">
        <w:t>перитонеальном</w:t>
      </w:r>
      <w:proofErr w:type="spellEnd"/>
      <w:r w:rsidRPr="00157CD2">
        <w:t xml:space="preserve"> факторе бесплодия. </w:t>
      </w:r>
    </w:p>
    <w:p w14:paraId="6C0033D1" w14:textId="77777777" w:rsidR="00C3306F" w:rsidRPr="00157CD2" w:rsidRDefault="00C3306F" w:rsidP="00C3306F">
      <w:pPr>
        <w:pStyle w:val="af"/>
        <w:widowControl w:val="0"/>
        <w:numPr>
          <w:ilvl w:val="0"/>
          <w:numId w:val="19"/>
        </w:numPr>
        <w:ind w:left="0" w:firstLine="0"/>
        <w:contextualSpacing/>
      </w:pPr>
      <w:r w:rsidRPr="00157CD2">
        <w:t xml:space="preserve">Провести </w:t>
      </w:r>
      <w:proofErr w:type="spellStart"/>
      <w:r w:rsidRPr="00157CD2">
        <w:t>цистэктомию</w:t>
      </w:r>
      <w:proofErr w:type="spellEnd"/>
      <w:r w:rsidRPr="00157CD2">
        <w:t xml:space="preserve"> при </w:t>
      </w:r>
      <w:proofErr w:type="spellStart"/>
      <w:r w:rsidRPr="00157CD2">
        <w:t>дермоидной</w:t>
      </w:r>
      <w:proofErr w:type="spellEnd"/>
      <w:r w:rsidRPr="00157CD2">
        <w:t xml:space="preserve"> кисте яичника.</w:t>
      </w:r>
    </w:p>
    <w:p w14:paraId="5ED0CF63" w14:textId="77777777" w:rsidR="00C3306F" w:rsidRPr="00157CD2" w:rsidRDefault="00C3306F" w:rsidP="00C3306F">
      <w:pPr>
        <w:pStyle w:val="af"/>
        <w:widowControl w:val="0"/>
        <w:ind w:left="0"/>
        <w:jc w:val="both"/>
      </w:pPr>
    </w:p>
    <w:p w14:paraId="0944930F" w14:textId="50938BB5" w:rsidR="00485117" w:rsidRPr="00157CD2" w:rsidRDefault="004D1D10" w:rsidP="004D1D10">
      <w:pPr>
        <w:rPr>
          <w:b/>
        </w:rPr>
      </w:pPr>
      <w:r>
        <w:rPr>
          <w:b/>
        </w:rPr>
        <w:t>Примеры ситуационных задач</w:t>
      </w:r>
    </w:p>
    <w:p w14:paraId="26CA5B34" w14:textId="77777777" w:rsidR="00485117" w:rsidRPr="00157CD2" w:rsidRDefault="00485117" w:rsidP="004D1D10">
      <w:pPr>
        <w:widowControl w:val="0"/>
        <w:rPr>
          <w:b/>
        </w:rPr>
      </w:pPr>
      <w:r w:rsidRPr="00157CD2">
        <w:rPr>
          <w:b/>
        </w:rPr>
        <w:t>Ситуационная задача № 1</w:t>
      </w:r>
    </w:p>
    <w:p w14:paraId="3C199F91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Больная 39 лет доставлена в гинекологический стационар бригадой скорой помощи с жалобами на острые боли внизу живота в течение 2х дней, возникшие после физической нагрузки, рвоту, учащенное мочеиспускание.</w:t>
      </w:r>
    </w:p>
    <w:p w14:paraId="3E0B456C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 xml:space="preserve">Из анамнеза: менструации с 14 лет, регулярные. Последние месячные - 7 дней назад, Половая жизнь с 25 лет. Одни срочные роды и один медицинский аборт. Гинекологические заболевания: эрозия шейки матки, хронический </w:t>
      </w:r>
      <w:proofErr w:type="spellStart"/>
      <w:r w:rsidRPr="00157CD2">
        <w:t>сальпингоофорит</w:t>
      </w:r>
      <w:proofErr w:type="spellEnd"/>
      <w:r w:rsidRPr="00157CD2">
        <w:t>.</w:t>
      </w:r>
    </w:p>
    <w:p w14:paraId="517303D2" w14:textId="77777777" w:rsidR="00485117" w:rsidRPr="00157CD2" w:rsidRDefault="00485117" w:rsidP="00157CD2">
      <w:pPr>
        <w:widowControl w:val="0"/>
        <w:jc w:val="both"/>
      </w:pPr>
      <w:r w:rsidRPr="00157CD2">
        <w:t xml:space="preserve">Объективно: состояние средней тяжести. АД 120/80 мм рт. ст. Пульс 90 уд/мин Температура тела 37°С. Живот умеренно вздут, болезненный при пальпации. Положительный симптом </w:t>
      </w:r>
      <w:proofErr w:type="spellStart"/>
      <w:r w:rsidRPr="00157CD2">
        <w:t>Щеткина-Блюмберга</w:t>
      </w:r>
      <w:proofErr w:type="spellEnd"/>
      <w:r w:rsidRPr="00157CD2">
        <w:t xml:space="preserve"> справа в нижних отделах живота. </w:t>
      </w:r>
    </w:p>
    <w:p w14:paraId="446662FC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Данные влагалищного исследования: шейка матки чистая. Наружный зев закрыт, выделения слизистые. Тело матки плотное, не увеличено, подвижное, безболезненное. Справа и кзади от матки пальпируется образование размером 10x12 см., тугоэластической консистенции, резко болезненное при смещении. Слева придатки не определяются. Своды свободные.</w:t>
      </w:r>
    </w:p>
    <w:p w14:paraId="26F03344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Лабораторно – инструментальные исследования:</w:t>
      </w:r>
    </w:p>
    <w:p w14:paraId="67EB89BF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Гемограмма: гемоглобин 110 г/л, эритроциты 3,9х1012/л, лейкоциты 12,0х109/л, сдвиг лейкоцитарной формулы влево, СОЭ 12 мм/ч.</w:t>
      </w:r>
    </w:p>
    <w:p w14:paraId="5210609E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Общий анализ мочи: цвет светло-желтый, удельный вес 1010, белок - нет, глюкоза - нет, эпителий плоский - немного, лейкоциты 0-1 в п/з, эритроциты - нет, цилиндры - нет, слизь - немного.</w:t>
      </w:r>
    </w:p>
    <w:p w14:paraId="59576D61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 xml:space="preserve">Биохимический анализ крови: общий белок 72 г/л, мочевина 4,7 </w:t>
      </w:r>
      <w:proofErr w:type="spellStart"/>
      <w:r w:rsidRPr="00157CD2">
        <w:t>ммоль</w:t>
      </w:r>
      <w:proofErr w:type="spellEnd"/>
      <w:r w:rsidRPr="00157CD2">
        <w:t xml:space="preserve">/л, холестерин 3,3 </w:t>
      </w:r>
      <w:proofErr w:type="spellStart"/>
      <w:r w:rsidRPr="00157CD2">
        <w:t>ммоль</w:t>
      </w:r>
      <w:proofErr w:type="spellEnd"/>
      <w:r w:rsidRPr="00157CD2">
        <w:t xml:space="preserve">/л, </w:t>
      </w:r>
      <w:proofErr w:type="spellStart"/>
      <w:r w:rsidRPr="00157CD2">
        <w:t>АлТ</w:t>
      </w:r>
      <w:proofErr w:type="spellEnd"/>
      <w:r w:rsidRPr="00157CD2">
        <w:t xml:space="preserve"> 23 </w:t>
      </w:r>
      <w:proofErr w:type="spellStart"/>
      <w:r w:rsidRPr="00157CD2">
        <w:t>Ед</w:t>
      </w:r>
      <w:proofErr w:type="spellEnd"/>
      <w:r w:rsidRPr="00157CD2">
        <w:t xml:space="preserve">/л (норма - до 40), </w:t>
      </w:r>
      <w:proofErr w:type="spellStart"/>
      <w:r w:rsidRPr="00157CD2">
        <w:t>АсТ</w:t>
      </w:r>
      <w:proofErr w:type="spellEnd"/>
      <w:r w:rsidRPr="00157CD2">
        <w:t xml:space="preserve"> 19 </w:t>
      </w:r>
      <w:proofErr w:type="spellStart"/>
      <w:r w:rsidRPr="00157CD2">
        <w:t>Ед</w:t>
      </w:r>
      <w:proofErr w:type="spellEnd"/>
      <w:r w:rsidRPr="00157CD2">
        <w:t xml:space="preserve">/л (норма - до 40), </w:t>
      </w:r>
      <w:proofErr w:type="spellStart"/>
      <w:r w:rsidRPr="00157CD2">
        <w:t>серомукоид</w:t>
      </w:r>
      <w:proofErr w:type="spellEnd"/>
      <w:r w:rsidRPr="00157CD2">
        <w:t xml:space="preserve"> 0,180 (норма - до 0,200).</w:t>
      </w:r>
    </w:p>
    <w:p w14:paraId="0A0C163B" w14:textId="77777777" w:rsidR="00485117" w:rsidRPr="00157CD2" w:rsidRDefault="00485117" w:rsidP="00157CD2">
      <w:pPr>
        <w:widowControl w:val="0"/>
        <w:jc w:val="both"/>
      </w:pPr>
    </w:p>
    <w:p w14:paraId="0CBD8FCE" w14:textId="77777777" w:rsidR="00485117" w:rsidRPr="00157CD2" w:rsidRDefault="00485117" w:rsidP="00157CD2">
      <w:pPr>
        <w:widowControl w:val="0"/>
        <w:jc w:val="both"/>
      </w:pPr>
      <w:r w:rsidRPr="00157CD2">
        <w:t>Задание:</w:t>
      </w:r>
    </w:p>
    <w:p w14:paraId="5F42986B" w14:textId="77777777" w:rsidR="00485117" w:rsidRPr="00157CD2" w:rsidRDefault="00485117" w:rsidP="00157CD2">
      <w:pPr>
        <w:widowControl w:val="0"/>
        <w:jc w:val="both"/>
      </w:pPr>
      <w:r w:rsidRPr="00157CD2">
        <w:t>1.</w:t>
      </w:r>
      <w:r w:rsidRPr="00157CD2">
        <w:tab/>
        <w:t>Сформулируйте предварительный диагноз.</w:t>
      </w:r>
    </w:p>
    <w:p w14:paraId="18DE1EC2" w14:textId="77777777" w:rsidR="00485117" w:rsidRPr="00157CD2" w:rsidRDefault="00485117" w:rsidP="00157CD2">
      <w:pPr>
        <w:widowControl w:val="0"/>
        <w:jc w:val="both"/>
      </w:pPr>
      <w:r w:rsidRPr="00157CD2">
        <w:t>2.</w:t>
      </w:r>
      <w:r w:rsidRPr="00157CD2">
        <w:tab/>
        <w:t>Какие методы исследования необходимо провести для уточнения диагноза.</w:t>
      </w:r>
    </w:p>
    <w:p w14:paraId="1C4EC2CF" w14:textId="77777777" w:rsidR="00485117" w:rsidRPr="00157CD2" w:rsidRDefault="00485117" w:rsidP="00157CD2">
      <w:pPr>
        <w:widowControl w:val="0"/>
        <w:jc w:val="both"/>
      </w:pPr>
      <w:r w:rsidRPr="00157CD2">
        <w:t>3.</w:t>
      </w:r>
      <w:r w:rsidRPr="00157CD2">
        <w:tab/>
        <w:t>Проведите дифференциальную диагностику.</w:t>
      </w:r>
    </w:p>
    <w:p w14:paraId="149439DF" w14:textId="77777777" w:rsidR="00485117" w:rsidRPr="00157CD2" w:rsidRDefault="00485117" w:rsidP="00157CD2">
      <w:pPr>
        <w:widowControl w:val="0"/>
        <w:jc w:val="both"/>
      </w:pPr>
      <w:r w:rsidRPr="00157CD2">
        <w:t>4.</w:t>
      </w:r>
      <w:r w:rsidRPr="00157CD2">
        <w:tab/>
        <w:t>Представьте принципы лечения данного заболевания и определите прогноз.</w:t>
      </w:r>
    </w:p>
    <w:p w14:paraId="03478181" w14:textId="77777777" w:rsidR="004D1D10" w:rsidRDefault="004D1D10" w:rsidP="00157CD2">
      <w:pPr>
        <w:jc w:val="center"/>
      </w:pPr>
    </w:p>
    <w:p w14:paraId="5C19C6E2" w14:textId="693FD321" w:rsidR="00485117" w:rsidRPr="00157CD2" w:rsidRDefault="00485117" w:rsidP="004D1D10">
      <w:pPr>
        <w:rPr>
          <w:b/>
        </w:rPr>
      </w:pPr>
      <w:r w:rsidRPr="00157CD2">
        <w:t>ЭТАЛОНЫ ОТВЕТОВ К СИТУАЦИОННЫМ ЗАДАЧАМ</w:t>
      </w:r>
    </w:p>
    <w:p w14:paraId="63EFA08B" w14:textId="77777777" w:rsidR="00485117" w:rsidRPr="00157CD2" w:rsidRDefault="00485117" w:rsidP="00157CD2">
      <w:pPr>
        <w:jc w:val="both"/>
      </w:pPr>
    </w:p>
    <w:p w14:paraId="7AEEE988" w14:textId="77777777" w:rsidR="00485117" w:rsidRPr="00157CD2" w:rsidRDefault="00485117" w:rsidP="00157CD2">
      <w:pPr>
        <w:jc w:val="both"/>
      </w:pPr>
      <w:r w:rsidRPr="00157CD2">
        <w:t>Ситуационная задача № 1</w:t>
      </w:r>
    </w:p>
    <w:p w14:paraId="3A81FBF8" w14:textId="77777777" w:rsidR="00485117" w:rsidRPr="00157CD2" w:rsidRDefault="00485117" w:rsidP="00157CD2">
      <w:pPr>
        <w:jc w:val="both"/>
      </w:pPr>
      <w:r w:rsidRPr="00157CD2">
        <w:t>1.</w:t>
      </w:r>
      <w:r w:rsidRPr="00157CD2">
        <w:tab/>
      </w:r>
      <w:proofErr w:type="gramStart"/>
      <w:r w:rsidRPr="00157CD2">
        <w:t xml:space="preserve">Диагноз:  </w:t>
      </w:r>
      <w:proofErr w:type="spellStart"/>
      <w:r w:rsidRPr="00157CD2">
        <w:t>Осн</w:t>
      </w:r>
      <w:proofErr w:type="spellEnd"/>
      <w:proofErr w:type="gramEnd"/>
      <w:r w:rsidRPr="00157CD2">
        <w:t xml:space="preserve">: Опухоль яичника. </w:t>
      </w:r>
      <w:proofErr w:type="spellStart"/>
      <w:r w:rsidRPr="00157CD2">
        <w:t>Осл</w:t>
      </w:r>
      <w:proofErr w:type="spellEnd"/>
      <w:r w:rsidRPr="00157CD2">
        <w:t xml:space="preserve">.: </w:t>
      </w:r>
      <w:proofErr w:type="spellStart"/>
      <w:r w:rsidRPr="00157CD2">
        <w:t>Перекрут</w:t>
      </w:r>
      <w:proofErr w:type="spellEnd"/>
      <w:r w:rsidRPr="00157CD2">
        <w:t xml:space="preserve"> ножки опухоли. </w:t>
      </w:r>
      <w:proofErr w:type="spellStart"/>
      <w:r w:rsidRPr="00157CD2">
        <w:t>Пельвиоперитонит</w:t>
      </w:r>
      <w:proofErr w:type="spellEnd"/>
      <w:r w:rsidRPr="00157CD2">
        <w:t xml:space="preserve">. </w:t>
      </w:r>
      <w:proofErr w:type="spellStart"/>
      <w:r w:rsidRPr="00157CD2">
        <w:t>Соп</w:t>
      </w:r>
      <w:proofErr w:type="spellEnd"/>
      <w:r w:rsidRPr="00157CD2">
        <w:t>.: ОГА.</w:t>
      </w:r>
    </w:p>
    <w:p w14:paraId="27AC32C9" w14:textId="77777777" w:rsidR="00485117" w:rsidRPr="00157CD2" w:rsidRDefault="00485117" w:rsidP="00157CD2">
      <w:pPr>
        <w:jc w:val="both"/>
      </w:pPr>
      <w:r w:rsidRPr="00157CD2">
        <w:t>2.</w:t>
      </w:r>
      <w:r w:rsidRPr="00157CD2">
        <w:tab/>
        <w:t>УЗИ брюшной полости, малого таза.</w:t>
      </w:r>
    </w:p>
    <w:p w14:paraId="14250CC2" w14:textId="77777777" w:rsidR="00485117" w:rsidRPr="00157CD2" w:rsidRDefault="00485117" w:rsidP="00157CD2">
      <w:pPr>
        <w:jc w:val="both"/>
      </w:pPr>
      <w:r w:rsidRPr="00157CD2">
        <w:t>3.</w:t>
      </w:r>
      <w:r w:rsidRPr="00157CD2">
        <w:tab/>
        <w:t xml:space="preserve">Аппендицит.  Миома матки, нарушение питания </w:t>
      </w:r>
      <w:proofErr w:type="spellStart"/>
      <w:r w:rsidRPr="00157CD2">
        <w:t>миоматозного</w:t>
      </w:r>
      <w:proofErr w:type="spellEnd"/>
      <w:r w:rsidRPr="00157CD2">
        <w:t xml:space="preserve"> узла. Опухоль других органов брюшной полости.</w:t>
      </w:r>
    </w:p>
    <w:p w14:paraId="6C6729BE" w14:textId="77777777" w:rsidR="00485117" w:rsidRPr="00157CD2" w:rsidRDefault="00485117" w:rsidP="00157CD2">
      <w:pPr>
        <w:jc w:val="both"/>
      </w:pPr>
      <w:r w:rsidRPr="00157CD2">
        <w:t>4.</w:t>
      </w:r>
      <w:r w:rsidRPr="00157CD2">
        <w:tab/>
        <w:t xml:space="preserve">Хирургическое лечение в экстренном порядке. Лапароскопия (лапаротомия), </w:t>
      </w:r>
      <w:proofErr w:type="spellStart"/>
      <w:r w:rsidRPr="00157CD2">
        <w:t>аднексэктомия</w:t>
      </w:r>
      <w:proofErr w:type="spellEnd"/>
      <w:r w:rsidRPr="00157CD2">
        <w:t>.</w:t>
      </w:r>
    </w:p>
    <w:p w14:paraId="4CB951DD" w14:textId="77777777" w:rsidR="00485117" w:rsidRPr="00157CD2" w:rsidRDefault="00485117" w:rsidP="00157CD2">
      <w:pPr>
        <w:jc w:val="both"/>
      </w:pPr>
    </w:p>
    <w:p w14:paraId="3F9C23CF" w14:textId="77777777" w:rsidR="00485117" w:rsidRPr="00157CD2" w:rsidRDefault="00485117" w:rsidP="00157CD2">
      <w:pPr>
        <w:jc w:val="center"/>
        <w:rPr>
          <w:b/>
        </w:rPr>
      </w:pPr>
    </w:p>
    <w:p w14:paraId="345E3F58" w14:textId="6391A1AE" w:rsidR="00C3306F" w:rsidRPr="007F4A91" w:rsidRDefault="007F4A91" w:rsidP="007F4A91">
      <w:pPr>
        <w:rPr>
          <w:b/>
        </w:rPr>
      </w:pPr>
      <w:r>
        <w:rPr>
          <w:b/>
        </w:rPr>
        <w:t>10.2.</w:t>
      </w:r>
      <w:r w:rsidRPr="007F4A91">
        <w:rPr>
          <w:b/>
        </w:rPr>
        <w:t xml:space="preserve"> </w:t>
      </w:r>
      <w:r w:rsidR="00C3306F" w:rsidRPr="007F4A91">
        <w:rPr>
          <w:b/>
        </w:rPr>
        <w:t>Требования к итоговой аттестации</w:t>
      </w:r>
    </w:p>
    <w:p w14:paraId="1EB0E864" w14:textId="77777777" w:rsidR="00C3306F" w:rsidRPr="007F4A91" w:rsidRDefault="00C3306F" w:rsidP="00C3306F">
      <w:pPr>
        <w:jc w:val="center"/>
        <w:rPr>
          <w:rFonts w:eastAsia="Calibri"/>
          <w:b/>
          <w:lang w:eastAsia="en-US"/>
        </w:rPr>
      </w:pPr>
    </w:p>
    <w:p w14:paraId="03CFFA81" w14:textId="77777777" w:rsidR="00C3306F" w:rsidRPr="00157CD2" w:rsidRDefault="00C3306F" w:rsidP="00C3306F">
      <w:pPr>
        <w:ind w:firstLine="708"/>
        <w:jc w:val="both"/>
        <w:rPr>
          <w:rFonts w:eastAsia="Calibri"/>
          <w:b/>
          <w:lang w:eastAsia="en-US"/>
        </w:rPr>
      </w:pPr>
      <w:r w:rsidRPr="00157CD2">
        <w:rPr>
          <w:rFonts w:eastAsia="Calibri"/>
          <w:lang w:eastAsia="en-US"/>
        </w:rPr>
        <w:t>Итоговая аттестация по дополнительной профессиональной пр</w:t>
      </w:r>
      <w:r>
        <w:rPr>
          <w:rFonts w:eastAsia="Calibri"/>
          <w:lang w:eastAsia="en-US"/>
        </w:rPr>
        <w:t>ограмме повышения квалификации врачей</w:t>
      </w:r>
      <w:r w:rsidRPr="00157CD2">
        <w:rPr>
          <w:rFonts w:eastAsia="Calibri"/>
          <w:lang w:eastAsia="en-US"/>
        </w:rPr>
        <w:t xml:space="preserve"> по специальности «________» проводится в форме очного экзамена и должна выявлять теоретическую и практическую подготовку врача-______.</w:t>
      </w:r>
    </w:p>
    <w:p w14:paraId="5CC9E6DA" w14:textId="77777777" w:rsidR="00C3306F" w:rsidRPr="00157CD2" w:rsidRDefault="00C3306F" w:rsidP="00C3306F">
      <w:pPr>
        <w:ind w:firstLine="708"/>
        <w:jc w:val="both"/>
        <w:rPr>
          <w:rFonts w:eastAsia="Calibri"/>
          <w:lang w:eastAsia="en-US"/>
        </w:rPr>
      </w:pPr>
      <w:r w:rsidRPr="00157CD2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proofErr w:type="gramStart"/>
      <w:r w:rsidRPr="00157CD2">
        <w:rPr>
          <w:rFonts w:eastAsia="Calibri"/>
          <w:lang w:eastAsia="en-US"/>
        </w:rPr>
        <w:t>врачей  по</w:t>
      </w:r>
      <w:proofErr w:type="gramEnd"/>
      <w:r w:rsidRPr="00157CD2">
        <w:rPr>
          <w:rFonts w:eastAsia="Calibri"/>
          <w:lang w:eastAsia="en-US"/>
        </w:rPr>
        <w:t xml:space="preserve"> специальности «_______».</w:t>
      </w:r>
    </w:p>
    <w:p w14:paraId="48AA17AE" w14:textId="77777777" w:rsidR="00C3306F" w:rsidRPr="00157CD2" w:rsidRDefault="00C3306F" w:rsidP="00C3306F">
      <w:pPr>
        <w:ind w:firstLine="708"/>
        <w:jc w:val="both"/>
        <w:rPr>
          <w:rFonts w:eastAsia="Calibri"/>
          <w:lang w:eastAsia="en-US"/>
        </w:rPr>
      </w:pPr>
      <w:r w:rsidRPr="00157CD2">
        <w:rPr>
          <w:rFonts w:eastAsia="Calibri"/>
          <w:lang w:eastAsia="en-US"/>
        </w:rPr>
        <w:t xml:space="preserve">Лица, освоившие  дополнительную профессиональную программу повышения квалификации  врачей  по специальности «____________» и успешно прошедшие итоговую аттестацию, получают документ установленного образца – удостоверение о повышении квалификации. </w:t>
      </w:r>
    </w:p>
    <w:p w14:paraId="405B49EC" w14:textId="77777777" w:rsidR="00C3306F" w:rsidRPr="00157CD2" w:rsidRDefault="00C3306F" w:rsidP="00C3306F">
      <w:pPr>
        <w:tabs>
          <w:tab w:val="left" w:pos="567"/>
        </w:tabs>
        <w:jc w:val="both"/>
      </w:pPr>
    </w:p>
    <w:p w14:paraId="092FC92A" w14:textId="77777777" w:rsidR="00C3306F" w:rsidRDefault="00C3306F" w:rsidP="00C3306F">
      <w:pPr>
        <w:tabs>
          <w:tab w:val="left" w:pos="709"/>
        </w:tabs>
        <w:jc w:val="both"/>
        <w:rPr>
          <w:b/>
        </w:rPr>
      </w:pPr>
      <w:r w:rsidRPr="00157CD2">
        <w:rPr>
          <w:b/>
        </w:rPr>
        <w:t>Документ, выдаваемый после завершения обучения - Удостоверение о повышении квалификации.</w:t>
      </w:r>
    </w:p>
    <w:p w14:paraId="6A3C3688" w14:textId="77777777" w:rsidR="00485117" w:rsidRPr="00157CD2" w:rsidRDefault="00485117" w:rsidP="00157CD2">
      <w:pPr>
        <w:jc w:val="center"/>
      </w:pPr>
    </w:p>
    <w:p w14:paraId="2304FBA4" w14:textId="77777777" w:rsidR="00485117" w:rsidRPr="00157CD2" w:rsidRDefault="00485117" w:rsidP="00157CD2"/>
    <w:p w14:paraId="11367C33" w14:textId="128384A5" w:rsidR="00485117" w:rsidRPr="00157CD2" w:rsidRDefault="00485117" w:rsidP="00C3306F">
      <w:pPr>
        <w:rPr>
          <w:b/>
          <w:shd w:val="clear" w:color="auto" w:fill="FFFFFF"/>
        </w:rPr>
      </w:pPr>
      <w:r w:rsidRPr="00157CD2">
        <w:rPr>
          <w:b/>
          <w:shd w:val="clear" w:color="auto" w:fill="FFFFFF"/>
        </w:rPr>
        <w:t>1</w:t>
      </w:r>
      <w:r w:rsidR="007F4A91">
        <w:rPr>
          <w:b/>
          <w:shd w:val="clear" w:color="auto" w:fill="FFFFFF"/>
        </w:rPr>
        <w:t>0</w:t>
      </w:r>
      <w:r w:rsidR="00C3306F">
        <w:rPr>
          <w:b/>
          <w:shd w:val="clear" w:color="auto" w:fill="FFFFFF"/>
        </w:rPr>
        <w:t>.3</w:t>
      </w:r>
      <w:r w:rsidRPr="00157CD2">
        <w:rPr>
          <w:b/>
          <w:shd w:val="clear" w:color="auto" w:fill="FFFFFF"/>
        </w:rPr>
        <w:t>. Форма  итоговой аттестации.</w:t>
      </w:r>
    </w:p>
    <w:p w14:paraId="72477E26" w14:textId="77777777" w:rsidR="00485117" w:rsidRPr="00157CD2" w:rsidRDefault="00485117" w:rsidP="00157CD2">
      <w:pPr>
        <w:jc w:val="center"/>
        <w:rPr>
          <w:b/>
          <w:shd w:val="clear" w:color="auto" w:fill="FFFFFF"/>
        </w:rPr>
      </w:pPr>
    </w:p>
    <w:p w14:paraId="3BBF7EE7" w14:textId="225F09AF" w:rsidR="00485117" w:rsidRPr="00157CD2" w:rsidRDefault="00485117" w:rsidP="00157CD2">
      <w:pPr>
        <w:jc w:val="both"/>
      </w:pPr>
      <w:r w:rsidRPr="00157CD2">
        <w:rPr>
          <w:shd w:val="clear" w:color="auto" w:fill="FFFFFF"/>
        </w:rPr>
        <w:t xml:space="preserve">Итоговая аттестация на цикле </w:t>
      </w:r>
      <w:r w:rsidRPr="00157CD2">
        <w:rPr>
          <w:bCs/>
        </w:rPr>
        <w:t>дополнительной профессиональной программы</w:t>
      </w:r>
      <w:r w:rsidRPr="00157CD2">
        <w:t xml:space="preserve"> повышения квалификации врачей «</w:t>
      </w:r>
      <w:r w:rsidR="00C3306F">
        <w:t>_______</w:t>
      </w:r>
      <w:r w:rsidRPr="00157CD2">
        <w:t>» по специальности «</w:t>
      </w:r>
      <w:r w:rsidR="00C3306F">
        <w:t>________</w:t>
      </w:r>
      <w:r w:rsidRPr="00157CD2">
        <w:t xml:space="preserve">» </w:t>
      </w:r>
      <w:r w:rsidRPr="00157CD2">
        <w:rPr>
          <w:shd w:val="clear" w:color="auto" w:fill="FFFFFF"/>
        </w:rPr>
        <w:t>осуществляется в виде экзамена.</w:t>
      </w:r>
    </w:p>
    <w:p w14:paraId="3C742A93" w14:textId="77777777" w:rsidR="00485117" w:rsidRPr="00157CD2" w:rsidRDefault="00485117" w:rsidP="00157CD2">
      <w:pPr>
        <w:jc w:val="center"/>
        <w:rPr>
          <w:b/>
          <w:shd w:val="clear" w:color="auto" w:fill="FFFFFF"/>
        </w:rPr>
      </w:pPr>
    </w:p>
    <w:p w14:paraId="4F922E41" w14:textId="77777777" w:rsidR="00485117" w:rsidRPr="00157CD2" w:rsidRDefault="00485117" w:rsidP="00157CD2">
      <w:pPr>
        <w:rPr>
          <w:b/>
          <w:shd w:val="clear" w:color="auto" w:fill="FFFFFF"/>
        </w:rPr>
      </w:pPr>
      <w:r w:rsidRPr="00157CD2">
        <w:rPr>
          <w:b/>
          <w:shd w:val="clear" w:color="auto" w:fill="FFFFFF"/>
        </w:rPr>
        <w:t xml:space="preserve">1 этап – </w:t>
      </w:r>
      <w:r w:rsidRPr="00157CD2">
        <w:rPr>
          <w:shd w:val="clear" w:color="auto" w:fill="FFFFFF"/>
        </w:rPr>
        <w:t>решение ситуационных задач</w:t>
      </w:r>
    </w:p>
    <w:p w14:paraId="3605602F" w14:textId="77777777" w:rsidR="00485117" w:rsidRPr="00157CD2" w:rsidRDefault="00485117" w:rsidP="00157CD2">
      <w:pPr>
        <w:rPr>
          <w:b/>
          <w:shd w:val="clear" w:color="auto" w:fill="FFFFFF"/>
        </w:rPr>
      </w:pPr>
      <w:r w:rsidRPr="00157CD2">
        <w:rPr>
          <w:b/>
          <w:shd w:val="clear" w:color="auto" w:fill="FFFFFF"/>
        </w:rPr>
        <w:t xml:space="preserve">2 этап – </w:t>
      </w:r>
      <w:r w:rsidRPr="00157CD2">
        <w:rPr>
          <w:shd w:val="clear" w:color="auto" w:fill="FFFFFF"/>
        </w:rPr>
        <w:t>оценка освоения практических навыков</w:t>
      </w:r>
      <w:r w:rsidRPr="00157CD2">
        <w:rPr>
          <w:b/>
          <w:shd w:val="clear" w:color="auto" w:fill="FFFFFF"/>
        </w:rPr>
        <w:t xml:space="preserve"> </w:t>
      </w:r>
    </w:p>
    <w:p w14:paraId="0747CC7C" w14:textId="77777777" w:rsidR="00485117" w:rsidRPr="00157CD2" w:rsidRDefault="00485117" w:rsidP="00157CD2">
      <w:pPr>
        <w:rPr>
          <w:shd w:val="clear" w:color="auto" w:fill="FFFFFF"/>
        </w:rPr>
      </w:pPr>
      <w:r w:rsidRPr="00157CD2">
        <w:rPr>
          <w:b/>
          <w:shd w:val="clear" w:color="auto" w:fill="FFFFFF"/>
        </w:rPr>
        <w:t xml:space="preserve">3 этап – </w:t>
      </w:r>
      <w:r w:rsidRPr="00157CD2">
        <w:rPr>
          <w:shd w:val="clear" w:color="auto" w:fill="FFFFFF"/>
        </w:rPr>
        <w:t xml:space="preserve">собеседование </w:t>
      </w:r>
    </w:p>
    <w:p w14:paraId="33034083" w14:textId="77777777" w:rsidR="00C3306F" w:rsidRDefault="00C3306F" w:rsidP="00157CD2">
      <w:pPr>
        <w:widowControl w:val="0"/>
        <w:jc w:val="center"/>
        <w:rPr>
          <w:b/>
        </w:rPr>
      </w:pPr>
    </w:p>
    <w:p w14:paraId="687C699E" w14:textId="77777777" w:rsidR="00485117" w:rsidRPr="00157CD2" w:rsidRDefault="00485117" w:rsidP="00157CD2">
      <w:pPr>
        <w:widowControl w:val="0"/>
        <w:jc w:val="center"/>
        <w:rPr>
          <w:b/>
        </w:rPr>
      </w:pPr>
      <w:r w:rsidRPr="00157CD2">
        <w:rPr>
          <w:b/>
        </w:rPr>
        <w:t>Примеры ситуационных задач для итоговой аттестации:</w:t>
      </w:r>
    </w:p>
    <w:p w14:paraId="07ECB190" w14:textId="77777777" w:rsidR="00485117" w:rsidRPr="00157CD2" w:rsidRDefault="00485117" w:rsidP="00157CD2">
      <w:pPr>
        <w:widowControl w:val="0"/>
        <w:jc w:val="both"/>
        <w:rPr>
          <w:b/>
        </w:rPr>
      </w:pPr>
    </w:p>
    <w:p w14:paraId="1E6488A7" w14:textId="5CF80382" w:rsidR="00485117" w:rsidRPr="00157CD2" w:rsidRDefault="00C3306F" w:rsidP="00157CD2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>
        <w:rPr>
          <w:b/>
        </w:rPr>
        <w:t xml:space="preserve">Ситуационная задача № </w:t>
      </w:r>
      <w:r w:rsidR="00485117" w:rsidRPr="00157CD2">
        <w:rPr>
          <w:b/>
        </w:rPr>
        <w:t>1</w:t>
      </w:r>
    </w:p>
    <w:p w14:paraId="11DB3002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В гинекологическую клинику доставлена больная К., 17 лет, с жалобами на резкие боли внизу живота, больше справа, с иррадиацией в прямую кишку, слабость,  тошноту, головокружение. Заболела остро, ночью, после полового акта. Последняя менструация 2 недели назад, в срок.</w:t>
      </w:r>
    </w:p>
    <w:p w14:paraId="20CD7F31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Из анамнеза: месячные с 14 лет, регулярные, через 30 дней по 3-4 дня, безболезненные. Половая жизнь с 17 лет, беременностей не имела. В настоящее время использует барьерную контрацепцию.</w:t>
      </w:r>
    </w:p>
    <w:p w14:paraId="069532B3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Объективно: состояние относительно удовлетворительное, кожные покровы и видимые слизистые обычной окраски, чистые, пульс 90 уд/мин., ритмичный, АД 100/60 мм рт. ст. Со стороны органов грудной клетки без особенностей. Живот обычной формы, симметричный, не вздут, напряжен и резко болезненный в нижних отделах, где определяются положительные симптомы раздражения брюшины.</w:t>
      </w:r>
    </w:p>
    <w:p w14:paraId="24C6C3D6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 xml:space="preserve">При гинекологическом осмотре: наружные половые органы развиты правильно. В зеркалах: слизистая влагалища и шейка матки без видимой патологии. Выделения слизистые. При влагалищном осмотре: влагалище нерожавшей, шейка конической формы, наружный зев закрыт. Движения за шейку матки резко болезненны. Тело матки в </w:t>
      </w:r>
      <w:proofErr w:type="spellStart"/>
      <w:r w:rsidRPr="00157CD2">
        <w:t>anteversio</w:t>
      </w:r>
      <w:proofErr w:type="spellEnd"/>
      <w:r w:rsidRPr="00157CD2">
        <w:t xml:space="preserve">, нормальных размеров и консистенции, чувствительное. Слева придатки не определяются. Справа и кзади от матки, в области придатков определяется резко болезненное опухолевидное образование, </w:t>
      </w:r>
      <w:proofErr w:type="spellStart"/>
      <w:r w:rsidRPr="00157CD2">
        <w:t>мягкоэластической</w:t>
      </w:r>
      <w:proofErr w:type="spellEnd"/>
      <w:r w:rsidRPr="00157CD2">
        <w:t xml:space="preserve"> консистенции, размерами до 6 см в диаметре. Задний свод умеренно нависает, болезненный. Выделения слизистые. </w:t>
      </w:r>
    </w:p>
    <w:p w14:paraId="7853B52A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Лабораторно – инструментальные исследования:</w:t>
      </w:r>
    </w:p>
    <w:p w14:paraId="3E5A16F3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lastRenderedPageBreak/>
        <w:t>Гемограмма: гемоглобин 80 г/л, эритроциты 2,9х1012/л, лейкоциты 7,0х109/л, СОЭ 8 мм/час.</w:t>
      </w:r>
    </w:p>
    <w:p w14:paraId="212F4A83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Общий анализ мочи: цвет светло-желтый, удельный вес 1010, белок - нет, глюкоза - нет, эпителий плоский - немного, лейкоциты 0-1 в п/з, эритроциты - нет, цилиндры - нет, слизь - немного.</w:t>
      </w:r>
    </w:p>
    <w:p w14:paraId="2E4A3C16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 xml:space="preserve">Биохимический анализ крови: общий белок 62 г/л, мочевина 4,7 </w:t>
      </w:r>
      <w:proofErr w:type="spellStart"/>
      <w:r w:rsidRPr="00157CD2">
        <w:t>ммоль</w:t>
      </w:r>
      <w:proofErr w:type="spellEnd"/>
      <w:r w:rsidRPr="00157CD2">
        <w:t xml:space="preserve">/л, холестерин 3,3 </w:t>
      </w:r>
      <w:proofErr w:type="spellStart"/>
      <w:r w:rsidRPr="00157CD2">
        <w:t>ммоль</w:t>
      </w:r>
      <w:proofErr w:type="spellEnd"/>
      <w:r w:rsidRPr="00157CD2">
        <w:t xml:space="preserve">/л, </w:t>
      </w:r>
      <w:proofErr w:type="spellStart"/>
      <w:r w:rsidRPr="00157CD2">
        <w:t>АлТ</w:t>
      </w:r>
      <w:proofErr w:type="spellEnd"/>
      <w:r w:rsidRPr="00157CD2">
        <w:t xml:space="preserve"> 23 </w:t>
      </w:r>
      <w:proofErr w:type="spellStart"/>
      <w:r w:rsidRPr="00157CD2">
        <w:t>Ед</w:t>
      </w:r>
      <w:proofErr w:type="spellEnd"/>
      <w:r w:rsidRPr="00157CD2">
        <w:t xml:space="preserve">/л (норма - до 40), </w:t>
      </w:r>
      <w:proofErr w:type="spellStart"/>
      <w:r w:rsidRPr="00157CD2">
        <w:t>АсТ</w:t>
      </w:r>
      <w:proofErr w:type="spellEnd"/>
      <w:r w:rsidRPr="00157CD2">
        <w:t xml:space="preserve"> 19 </w:t>
      </w:r>
      <w:proofErr w:type="spellStart"/>
      <w:r w:rsidRPr="00157CD2">
        <w:t>Ед</w:t>
      </w:r>
      <w:proofErr w:type="spellEnd"/>
      <w:r w:rsidRPr="00157CD2">
        <w:t xml:space="preserve">/л (норма - до 40), </w:t>
      </w:r>
      <w:proofErr w:type="spellStart"/>
      <w:r w:rsidRPr="00157CD2">
        <w:t>серомукоид</w:t>
      </w:r>
      <w:proofErr w:type="spellEnd"/>
      <w:r w:rsidRPr="00157CD2">
        <w:t xml:space="preserve"> 0,180 (норма - до 0,200).</w:t>
      </w:r>
    </w:p>
    <w:p w14:paraId="70EFF02E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 xml:space="preserve">При </w:t>
      </w:r>
      <w:proofErr w:type="gramStart"/>
      <w:r w:rsidRPr="00157CD2">
        <w:t>УЗИ  определяется</w:t>
      </w:r>
      <w:proofErr w:type="gramEnd"/>
      <w:r w:rsidRPr="00157CD2">
        <w:t xml:space="preserve"> значительное количество свободной мелко- и </w:t>
      </w:r>
      <w:proofErr w:type="spellStart"/>
      <w:r w:rsidRPr="00157CD2">
        <w:t>среднедисперсной</w:t>
      </w:r>
      <w:proofErr w:type="spellEnd"/>
      <w:r w:rsidRPr="00157CD2">
        <w:t xml:space="preserve"> жидкости в брюшной полости со структурами неправильной формы, повышенной </w:t>
      </w:r>
      <w:proofErr w:type="spellStart"/>
      <w:r w:rsidRPr="00157CD2">
        <w:t>эхогенности</w:t>
      </w:r>
      <w:proofErr w:type="spellEnd"/>
      <w:r w:rsidRPr="00157CD2">
        <w:t>.</w:t>
      </w:r>
    </w:p>
    <w:p w14:paraId="3FDE0CE5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При выполнении диагностической лапароскопии – обнаружена стигма овуляции диаметром до 0,3 см на правом яичнике.</w:t>
      </w:r>
    </w:p>
    <w:p w14:paraId="44A19484" w14:textId="77777777" w:rsidR="00485117" w:rsidRPr="00157CD2" w:rsidRDefault="00485117" w:rsidP="00157CD2">
      <w:pPr>
        <w:widowControl w:val="0"/>
        <w:ind w:firstLine="708"/>
        <w:jc w:val="both"/>
      </w:pPr>
    </w:p>
    <w:p w14:paraId="05CB784E" w14:textId="77777777" w:rsidR="00485117" w:rsidRPr="00157CD2" w:rsidRDefault="00485117" w:rsidP="00157CD2">
      <w:pPr>
        <w:widowControl w:val="0"/>
        <w:ind w:firstLine="708"/>
        <w:jc w:val="both"/>
      </w:pPr>
      <w:r w:rsidRPr="00157CD2">
        <w:t>Задание:</w:t>
      </w:r>
    </w:p>
    <w:p w14:paraId="69D2EE79" w14:textId="77777777" w:rsidR="00485117" w:rsidRPr="00157CD2" w:rsidRDefault="00485117" w:rsidP="00C3306F">
      <w:pPr>
        <w:widowControl w:val="0"/>
        <w:jc w:val="both"/>
      </w:pPr>
      <w:r w:rsidRPr="00157CD2">
        <w:t>1.</w:t>
      </w:r>
      <w:r w:rsidRPr="00157CD2">
        <w:tab/>
        <w:t>Сформулируйте предварительный диагноз.</w:t>
      </w:r>
    </w:p>
    <w:p w14:paraId="5C138341" w14:textId="77777777" w:rsidR="00485117" w:rsidRPr="00157CD2" w:rsidRDefault="00485117" w:rsidP="00C3306F">
      <w:pPr>
        <w:widowControl w:val="0"/>
        <w:jc w:val="both"/>
      </w:pPr>
      <w:r w:rsidRPr="00157CD2">
        <w:t>2.</w:t>
      </w:r>
      <w:r w:rsidRPr="00157CD2">
        <w:tab/>
        <w:t>С какими заболеваниями необходимо проводить дифференциальную диагностику.</w:t>
      </w:r>
    </w:p>
    <w:p w14:paraId="739F32A5" w14:textId="77777777" w:rsidR="00485117" w:rsidRPr="00157CD2" w:rsidRDefault="00485117" w:rsidP="00C3306F">
      <w:pPr>
        <w:widowControl w:val="0"/>
        <w:jc w:val="both"/>
      </w:pPr>
      <w:r w:rsidRPr="00157CD2">
        <w:t>3.</w:t>
      </w:r>
      <w:r w:rsidRPr="00157CD2">
        <w:tab/>
        <w:t>Составьте план обследования больной.</w:t>
      </w:r>
    </w:p>
    <w:p w14:paraId="3D66E292" w14:textId="77777777" w:rsidR="00485117" w:rsidRPr="00157CD2" w:rsidRDefault="00485117" w:rsidP="00C3306F">
      <w:pPr>
        <w:widowControl w:val="0"/>
        <w:jc w:val="both"/>
      </w:pPr>
      <w:r w:rsidRPr="00157CD2">
        <w:t>4.</w:t>
      </w:r>
      <w:r w:rsidRPr="00157CD2">
        <w:tab/>
        <w:t>Представьте принципы лечения данного заболевания и определите прогноз.</w:t>
      </w:r>
    </w:p>
    <w:p w14:paraId="05E3E29B" w14:textId="77777777" w:rsidR="00C535E9" w:rsidRDefault="00C535E9" w:rsidP="00C535E9">
      <w:pPr>
        <w:widowControl w:val="0"/>
        <w:rPr>
          <w:b/>
        </w:rPr>
      </w:pPr>
    </w:p>
    <w:p w14:paraId="437DE6D2" w14:textId="77777777" w:rsidR="00485117" w:rsidRPr="00157CD2" w:rsidRDefault="00485117" w:rsidP="00C535E9">
      <w:pPr>
        <w:widowControl w:val="0"/>
        <w:rPr>
          <w:b/>
        </w:rPr>
      </w:pPr>
      <w:r w:rsidRPr="00157CD2">
        <w:rPr>
          <w:b/>
        </w:rPr>
        <w:t>Примеры заданий, выявляющих практическую подготовку врача</w:t>
      </w:r>
    </w:p>
    <w:p w14:paraId="500CEC7E" w14:textId="77777777" w:rsidR="00485117" w:rsidRPr="00157CD2" w:rsidRDefault="00485117" w:rsidP="00157CD2">
      <w:pPr>
        <w:widowControl w:val="0"/>
        <w:jc w:val="center"/>
        <w:rPr>
          <w:b/>
        </w:rPr>
      </w:pPr>
    </w:p>
    <w:p w14:paraId="1AD96E53" w14:textId="77777777" w:rsidR="00485117" w:rsidRPr="00157CD2" w:rsidRDefault="00485117" w:rsidP="00C3306F">
      <w:pPr>
        <w:pStyle w:val="af"/>
        <w:widowControl w:val="0"/>
        <w:numPr>
          <w:ilvl w:val="0"/>
          <w:numId w:val="21"/>
        </w:numPr>
        <w:ind w:left="0" w:firstLine="0"/>
        <w:contextualSpacing/>
      </w:pPr>
      <w:r w:rsidRPr="00157CD2">
        <w:t>Провести диагностическую лапароскопию при подозрении на внематочную беременность.</w:t>
      </w:r>
    </w:p>
    <w:p w14:paraId="226A23BF" w14:textId="77777777" w:rsidR="00485117" w:rsidRPr="00157CD2" w:rsidRDefault="00485117" w:rsidP="00C3306F">
      <w:pPr>
        <w:pStyle w:val="af"/>
        <w:widowControl w:val="0"/>
        <w:numPr>
          <w:ilvl w:val="0"/>
          <w:numId w:val="21"/>
        </w:numPr>
        <w:ind w:left="0" w:firstLine="0"/>
        <w:contextualSpacing/>
      </w:pPr>
      <w:r w:rsidRPr="00157CD2">
        <w:t xml:space="preserve">Провести </w:t>
      </w:r>
      <w:proofErr w:type="spellStart"/>
      <w:r w:rsidRPr="00157CD2">
        <w:t>тубэктомию</w:t>
      </w:r>
      <w:proofErr w:type="spellEnd"/>
      <w:r w:rsidRPr="00157CD2">
        <w:t xml:space="preserve"> при внематочной беременности.</w:t>
      </w:r>
    </w:p>
    <w:p w14:paraId="5CEA15B3" w14:textId="77777777" w:rsidR="00485117" w:rsidRPr="00157CD2" w:rsidRDefault="00485117" w:rsidP="00C3306F">
      <w:pPr>
        <w:pStyle w:val="af"/>
        <w:widowControl w:val="0"/>
        <w:numPr>
          <w:ilvl w:val="0"/>
          <w:numId w:val="21"/>
        </w:numPr>
        <w:ind w:left="0" w:firstLine="0"/>
        <w:contextualSpacing/>
      </w:pPr>
      <w:r w:rsidRPr="00157CD2">
        <w:t xml:space="preserve">Провести </w:t>
      </w:r>
      <w:proofErr w:type="spellStart"/>
      <w:r w:rsidRPr="00157CD2">
        <w:t>цистэктомию</w:t>
      </w:r>
      <w:proofErr w:type="spellEnd"/>
      <w:r w:rsidRPr="00157CD2">
        <w:t xml:space="preserve"> при </w:t>
      </w:r>
      <w:proofErr w:type="spellStart"/>
      <w:r w:rsidRPr="00157CD2">
        <w:t>дермоидной</w:t>
      </w:r>
      <w:proofErr w:type="spellEnd"/>
      <w:r w:rsidRPr="00157CD2">
        <w:t xml:space="preserve"> кисте яичника.</w:t>
      </w:r>
    </w:p>
    <w:p w14:paraId="1B4F6087" w14:textId="77777777" w:rsidR="00485117" w:rsidRPr="00157CD2" w:rsidRDefault="00485117" w:rsidP="00C3306F">
      <w:pPr>
        <w:pStyle w:val="af"/>
        <w:widowControl w:val="0"/>
        <w:numPr>
          <w:ilvl w:val="0"/>
          <w:numId w:val="21"/>
        </w:numPr>
        <w:ind w:left="0" w:firstLine="0"/>
        <w:contextualSpacing/>
      </w:pPr>
      <w:r w:rsidRPr="00157CD2">
        <w:t>Провести ушивание яичника при апоплексии яичника.</w:t>
      </w:r>
    </w:p>
    <w:p w14:paraId="4F36CF1E" w14:textId="77777777" w:rsidR="00485117" w:rsidRPr="00157CD2" w:rsidRDefault="00485117" w:rsidP="00C3306F">
      <w:pPr>
        <w:pStyle w:val="af"/>
        <w:widowControl w:val="0"/>
        <w:numPr>
          <w:ilvl w:val="0"/>
          <w:numId w:val="21"/>
        </w:numPr>
        <w:ind w:left="0" w:firstLine="0"/>
        <w:contextualSpacing/>
      </w:pPr>
      <w:r w:rsidRPr="00157CD2">
        <w:t xml:space="preserve">Выполнить </w:t>
      </w:r>
      <w:proofErr w:type="spellStart"/>
      <w:r w:rsidRPr="00157CD2">
        <w:t>хромосальпингоскопию</w:t>
      </w:r>
      <w:proofErr w:type="spellEnd"/>
      <w:r w:rsidRPr="00157CD2">
        <w:t>.</w:t>
      </w:r>
    </w:p>
    <w:p w14:paraId="04B494F5" w14:textId="77777777" w:rsidR="00485117" w:rsidRPr="00157CD2" w:rsidRDefault="00485117" w:rsidP="00C3306F">
      <w:pPr>
        <w:pStyle w:val="af"/>
        <w:widowControl w:val="0"/>
        <w:numPr>
          <w:ilvl w:val="0"/>
          <w:numId w:val="21"/>
        </w:numPr>
        <w:ind w:left="0" w:firstLine="0"/>
        <w:contextualSpacing/>
      </w:pPr>
      <w:r w:rsidRPr="00157CD2">
        <w:t xml:space="preserve">Выполнить </w:t>
      </w:r>
      <w:proofErr w:type="spellStart"/>
      <w:r w:rsidRPr="00157CD2">
        <w:t>сальпингоовариолизис</w:t>
      </w:r>
      <w:proofErr w:type="spellEnd"/>
    </w:p>
    <w:p w14:paraId="1EC3336D" w14:textId="77777777" w:rsidR="00485117" w:rsidRPr="00157CD2" w:rsidRDefault="00485117" w:rsidP="00C3306F">
      <w:pPr>
        <w:rPr>
          <w:shd w:val="clear" w:color="auto" w:fill="FFFFFF"/>
        </w:rPr>
      </w:pPr>
    </w:p>
    <w:p w14:paraId="4198ADD2" w14:textId="77777777" w:rsidR="00485117" w:rsidRDefault="00485117" w:rsidP="00C3306F">
      <w:pPr>
        <w:rPr>
          <w:b/>
        </w:rPr>
      </w:pPr>
      <w:r w:rsidRPr="00157CD2">
        <w:rPr>
          <w:b/>
        </w:rPr>
        <w:t>Примерная тематика контрольных вопросов итоговой аттестации:</w:t>
      </w:r>
    </w:p>
    <w:p w14:paraId="1278FEB9" w14:textId="77777777" w:rsidR="00C535E9" w:rsidRPr="00157CD2" w:rsidRDefault="00C535E9" w:rsidP="00C3306F">
      <w:pPr>
        <w:rPr>
          <w:b/>
        </w:rPr>
      </w:pPr>
    </w:p>
    <w:p w14:paraId="1951273C" w14:textId="77777777" w:rsidR="00485117" w:rsidRPr="00157CD2" w:rsidRDefault="00485117" w:rsidP="00C3306F">
      <w:pPr>
        <w:pStyle w:val="af"/>
        <w:widowControl w:val="0"/>
        <w:numPr>
          <w:ilvl w:val="0"/>
          <w:numId w:val="20"/>
        </w:numPr>
        <w:ind w:left="0" w:firstLine="0"/>
        <w:contextualSpacing/>
      </w:pPr>
      <w:r w:rsidRPr="00157CD2">
        <w:t xml:space="preserve">Организация работы эндоскопической операционной. </w:t>
      </w:r>
    </w:p>
    <w:p w14:paraId="595AE962" w14:textId="77777777" w:rsidR="00485117" w:rsidRPr="00157CD2" w:rsidRDefault="00485117" w:rsidP="00C3306F">
      <w:pPr>
        <w:pStyle w:val="af"/>
        <w:widowControl w:val="0"/>
        <w:numPr>
          <w:ilvl w:val="0"/>
          <w:numId w:val="20"/>
        </w:numPr>
        <w:ind w:left="0" w:firstLine="0"/>
        <w:contextualSpacing/>
      </w:pPr>
      <w:r w:rsidRPr="00157CD2">
        <w:t>Техника выполнения диагностической лапароскопии.</w:t>
      </w:r>
    </w:p>
    <w:p w14:paraId="0FB84479" w14:textId="77777777" w:rsidR="00485117" w:rsidRPr="00157CD2" w:rsidRDefault="00485117" w:rsidP="00C3306F">
      <w:pPr>
        <w:pStyle w:val="af"/>
        <w:widowControl w:val="0"/>
        <w:numPr>
          <w:ilvl w:val="0"/>
          <w:numId w:val="20"/>
        </w:numPr>
        <w:ind w:left="0" w:firstLine="0"/>
        <w:contextualSpacing/>
      </w:pPr>
      <w:r w:rsidRPr="00157CD2">
        <w:t>Дифференциальная диагностика хирургических и гинекологических заболеваний органов брюшной полости с помощью лапароскопии</w:t>
      </w:r>
    </w:p>
    <w:p w14:paraId="2B2790B4" w14:textId="77777777" w:rsidR="00485117" w:rsidRPr="00157CD2" w:rsidRDefault="00485117" w:rsidP="00C3306F">
      <w:pPr>
        <w:pStyle w:val="af"/>
        <w:widowControl w:val="0"/>
        <w:numPr>
          <w:ilvl w:val="0"/>
          <w:numId w:val="20"/>
        </w:numPr>
        <w:ind w:left="0" w:firstLine="0"/>
        <w:contextualSpacing/>
      </w:pPr>
      <w:r w:rsidRPr="00157CD2">
        <w:t xml:space="preserve">Лапароскопические операции при трубно – </w:t>
      </w:r>
      <w:proofErr w:type="spellStart"/>
      <w:r w:rsidRPr="00157CD2">
        <w:t>перитонеальном</w:t>
      </w:r>
      <w:proofErr w:type="spellEnd"/>
      <w:r w:rsidRPr="00157CD2">
        <w:t xml:space="preserve"> бесплодии.</w:t>
      </w:r>
    </w:p>
    <w:p w14:paraId="27E70C74" w14:textId="77777777" w:rsidR="00485117" w:rsidRPr="00157CD2" w:rsidRDefault="00485117" w:rsidP="00C3306F">
      <w:pPr>
        <w:pStyle w:val="af"/>
        <w:widowControl w:val="0"/>
        <w:numPr>
          <w:ilvl w:val="0"/>
          <w:numId w:val="20"/>
        </w:numPr>
        <w:ind w:left="0" w:firstLine="0"/>
        <w:contextualSpacing/>
      </w:pPr>
      <w:r w:rsidRPr="00157CD2">
        <w:t>Лапароскопическая диагностика и лечение прогрессирующей и прервавшейся трубной беременности.</w:t>
      </w:r>
    </w:p>
    <w:p w14:paraId="65D5876B" w14:textId="77777777" w:rsidR="00485117" w:rsidRPr="00157CD2" w:rsidRDefault="00485117" w:rsidP="00C3306F">
      <w:pPr>
        <w:pStyle w:val="af"/>
        <w:widowControl w:val="0"/>
        <w:numPr>
          <w:ilvl w:val="0"/>
          <w:numId w:val="20"/>
        </w:numPr>
        <w:ind w:left="0" w:firstLine="0"/>
        <w:contextualSpacing/>
      </w:pPr>
      <w:r w:rsidRPr="00157CD2">
        <w:t xml:space="preserve">Синдром </w:t>
      </w:r>
      <w:proofErr w:type="spellStart"/>
      <w:r w:rsidRPr="00157CD2">
        <w:t>склерополикистозных</w:t>
      </w:r>
      <w:proofErr w:type="spellEnd"/>
      <w:r w:rsidRPr="00157CD2">
        <w:t xml:space="preserve"> яичников. Лапароскопическая диагностика и лечение.</w:t>
      </w:r>
    </w:p>
    <w:p w14:paraId="4BB90670" w14:textId="77777777" w:rsidR="00485117" w:rsidRPr="00157CD2" w:rsidRDefault="00485117" w:rsidP="00C3306F">
      <w:pPr>
        <w:pStyle w:val="af"/>
        <w:widowControl w:val="0"/>
        <w:numPr>
          <w:ilvl w:val="0"/>
          <w:numId w:val="20"/>
        </w:numPr>
        <w:ind w:left="0" w:firstLine="0"/>
        <w:contextualSpacing/>
      </w:pPr>
      <w:r w:rsidRPr="00157CD2">
        <w:t>Пороки развития женских половых органов. Лапароскопическая диагностика и лечение больных.</w:t>
      </w:r>
    </w:p>
    <w:p w14:paraId="43FAC336" w14:textId="0BBE0A09" w:rsidR="002C18FA" w:rsidRPr="00157CD2" w:rsidRDefault="00485117" w:rsidP="00157CD2">
      <w:pPr>
        <w:pStyle w:val="af"/>
        <w:widowControl w:val="0"/>
        <w:numPr>
          <w:ilvl w:val="0"/>
          <w:numId w:val="20"/>
        </w:numPr>
        <w:spacing w:after="200" w:line="276" w:lineRule="auto"/>
        <w:ind w:left="0" w:firstLine="0"/>
        <w:contextualSpacing/>
        <w:jc w:val="both"/>
      </w:pPr>
      <w:r w:rsidRPr="00157CD2">
        <w:t xml:space="preserve">Влагалищные операции при пороках развития матки и влагалища </w:t>
      </w:r>
      <w:r w:rsidR="00C3306F">
        <w:t xml:space="preserve">– лапароскопическая </w:t>
      </w:r>
      <w:proofErr w:type="spellStart"/>
      <w:r w:rsidR="00C3306F">
        <w:t>ассистенция</w:t>
      </w:r>
      <w:proofErr w:type="spellEnd"/>
      <w:r w:rsidR="00C3306F">
        <w:t xml:space="preserve"> </w:t>
      </w:r>
      <w:r w:rsidR="00C3306F">
        <w:br w:type="page"/>
      </w:r>
    </w:p>
    <w:p w14:paraId="08DDEEA7" w14:textId="6D77B7D5" w:rsidR="00485117" w:rsidRPr="007F4A91" w:rsidRDefault="007F4A91" w:rsidP="000243BE">
      <w:pPr>
        <w:pStyle w:val="af"/>
        <w:numPr>
          <w:ilvl w:val="0"/>
          <w:numId w:val="48"/>
        </w:numPr>
        <w:tabs>
          <w:tab w:val="left" w:pos="709"/>
        </w:tabs>
        <w:ind w:left="0" w:firstLine="0"/>
        <w:jc w:val="both"/>
        <w:rPr>
          <w:b/>
        </w:rPr>
      </w:pPr>
      <w:r w:rsidRPr="007F4A91">
        <w:rPr>
          <w:b/>
          <w:shd w:val="clear" w:color="auto" w:fill="FFFFFF"/>
        </w:rPr>
        <w:lastRenderedPageBreak/>
        <w:t>Организационно-педагогические условия реализации программы</w:t>
      </w:r>
      <w:r w:rsidR="00485117" w:rsidRPr="007F4A91">
        <w:rPr>
          <w:b/>
        </w:rPr>
        <w:t xml:space="preserve"> </w:t>
      </w:r>
    </w:p>
    <w:p w14:paraId="31323067" w14:textId="77777777" w:rsidR="007F4A91" w:rsidRPr="007F4A91" w:rsidRDefault="007F4A91" w:rsidP="007F4A91">
      <w:pPr>
        <w:tabs>
          <w:tab w:val="left" w:pos="709"/>
        </w:tabs>
        <w:rPr>
          <w:b/>
          <w:i/>
        </w:rPr>
      </w:pPr>
    </w:p>
    <w:p w14:paraId="3498FA27" w14:textId="7BD90008" w:rsidR="002E377F" w:rsidRPr="007F4A91" w:rsidRDefault="002E377F" w:rsidP="000243BE">
      <w:pPr>
        <w:pStyle w:val="af"/>
        <w:numPr>
          <w:ilvl w:val="1"/>
          <w:numId w:val="48"/>
        </w:numPr>
        <w:tabs>
          <w:tab w:val="left" w:pos="709"/>
        </w:tabs>
        <w:ind w:left="0" w:firstLine="0"/>
        <w:jc w:val="both"/>
        <w:rPr>
          <w:b/>
          <w:shd w:val="clear" w:color="auto" w:fill="FFFFFF"/>
        </w:rPr>
      </w:pPr>
      <w:r w:rsidRPr="007F4A91">
        <w:rPr>
          <w:b/>
        </w:rPr>
        <w:t>Законодательные и нормативно-правовые документы в соответствии с профилем специальности:</w:t>
      </w:r>
    </w:p>
    <w:p w14:paraId="6BC18129" w14:textId="77777777" w:rsidR="002E377F" w:rsidRPr="00157CD2" w:rsidRDefault="002E377F" w:rsidP="007F4A91">
      <w:pPr>
        <w:pStyle w:val="13"/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14:paraId="7984EE50" w14:textId="77777777" w:rsidR="002E377F" w:rsidRPr="00157CD2" w:rsidRDefault="002E377F" w:rsidP="007F4A91">
      <w:pPr>
        <w:pStyle w:val="13"/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14:paraId="7BB76CF8" w14:textId="77777777" w:rsidR="002E377F" w:rsidRPr="00157CD2" w:rsidRDefault="002E377F" w:rsidP="007F4A91">
      <w:pPr>
        <w:pStyle w:val="13"/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14:paraId="46DC5450" w14:textId="3B80C514" w:rsidR="002E377F" w:rsidRPr="00157CD2" w:rsidRDefault="002E377F" w:rsidP="007F4A91">
      <w:pPr>
        <w:pStyle w:val="13"/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 xml:space="preserve">Приказ Министерства здравоохранения Российской Федерации от 3 августа 2012 г. N 66н </w:t>
      </w:r>
      <w:r w:rsidR="00B300FB">
        <w:rPr>
          <w:sz w:val="24"/>
          <w:szCs w:val="24"/>
        </w:rPr>
        <w:t>«</w:t>
      </w:r>
      <w:r w:rsidRPr="00157CD2">
        <w:rPr>
          <w:sz w:val="24"/>
          <w:szCs w:val="24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</w:t>
      </w:r>
      <w:r w:rsidR="00B300FB">
        <w:rPr>
          <w:sz w:val="24"/>
          <w:szCs w:val="24"/>
        </w:rPr>
        <w:t>ательных и научных организациях»</w:t>
      </w:r>
      <w:r w:rsidRPr="00157CD2">
        <w:rPr>
          <w:sz w:val="24"/>
          <w:szCs w:val="24"/>
        </w:rPr>
        <w:t>.</w:t>
      </w:r>
    </w:p>
    <w:p w14:paraId="63FF1A09" w14:textId="4C513D6F" w:rsidR="000243BE" w:rsidRPr="000243BE" w:rsidRDefault="002E377F" w:rsidP="000243BE">
      <w:pPr>
        <w:pStyle w:val="13"/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0243BE">
        <w:rPr>
          <w:sz w:val="24"/>
          <w:szCs w:val="24"/>
        </w:rPr>
        <w:t xml:space="preserve">Приказа Минздрава России </w:t>
      </w:r>
      <w:r w:rsidRPr="000243BE">
        <w:rPr>
          <w:rStyle w:val="aff4"/>
          <w:b w:val="0"/>
          <w:sz w:val="24"/>
          <w:szCs w:val="24"/>
        </w:rPr>
        <w:t>№</w:t>
      </w:r>
      <w:r w:rsidRPr="000243BE">
        <w:rPr>
          <w:sz w:val="24"/>
          <w:szCs w:val="24"/>
        </w:rPr>
        <w:t xml:space="preserve"> 707н от 08.10.2015 г. «Об утверждении Квалификационных требований к медицинским и фармацевтическим работникам с высшим образованием по направлению </w:t>
      </w:r>
      <w:proofErr w:type="gramStart"/>
      <w:r w:rsidRPr="000243BE">
        <w:rPr>
          <w:sz w:val="24"/>
          <w:szCs w:val="24"/>
        </w:rPr>
        <w:t>подготовки  «</w:t>
      </w:r>
      <w:proofErr w:type="gramEnd"/>
      <w:r w:rsidRPr="000243BE">
        <w:rPr>
          <w:sz w:val="24"/>
          <w:szCs w:val="24"/>
        </w:rPr>
        <w:t>Здравоохранение и медицинские науки</w:t>
      </w:r>
      <w:r w:rsidR="00B300FB" w:rsidRPr="000243BE">
        <w:rPr>
          <w:sz w:val="24"/>
          <w:szCs w:val="24"/>
        </w:rPr>
        <w:t>»).</w:t>
      </w:r>
    </w:p>
    <w:p w14:paraId="5E166182" w14:textId="6275CC9B" w:rsidR="00B300FB" w:rsidRPr="000243BE" w:rsidRDefault="000243BE" w:rsidP="000243BE">
      <w:pPr>
        <w:pStyle w:val="13"/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0243BE">
        <w:rPr>
          <w:color w:val="000000"/>
          <w:sz w:val="24"/>
          <w:szCs w:val="24"/>
          <w:shd w:val="clear" w:color="auto" w:fill="FFFFFF"/>
        </w:rPr>
        <w:t>Приказ Минздрава России № 940н от 04.09.2020 «О внесении изменений в Квалификационные требования к медицинским и фармацевтическим работникам с высшим образованием по направлению подготовки «Здравоохранение и медицинские науки», утвержденные приказом Министерства здравоохранения Российской Федерации от 8 октября 2015 г. № 707н»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0243BE">
        <w:rPr>
          <w:color w:val="000000"/>
          <w:sz w:val="24"/>
          <w:szCs w:val="24"/>
          <w:shd w:val="clear" w:color="auto" w:fill="FFFFFF"/>
        </w:rPr>
        <w:t>(Зарегистрирован 01.10.2020 № 60182)</w:t>
      </w:r>
    </w:p>
    <w:p w14:paraId="1D1A94A9" w14:textId="42B10E72" w:rsidR="002E377F" w:rsidRPr="00157CD2" w:rsidRDefault="000243BE" w:rsidP="007F4A91">
      <w:pPr>
        <w:pStyle w:val="13"/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ф.стандарт</w:t>
      </w:r>
      <w:proofErr w:type="spellEnd"/>
      <w:r>
        <w:rPr>
          <w:sz w:val="24"/>
          <w:szCs w:val="24"/>
        </w:rPr>
        <w:t xml:space="preserve"> / </w:t>
      </w:r>
      <w:r w:rsidR="002E377F" w:rsidRPr="00157CD2">
        <w:rPr>
          <w:sz w:val="24"/>
          <w:szCs w:val="24"/>
        </w:rPr>
        <w:t xml:space="preserve">Приказ Минздравсоцразвития РФ от 23.07.2010 N 541н "Об утверждении единого квалификационного справочника должностей руководителей, специалистов и служащих, раздел </w:t>
      </w:r>
      <w:r w:rsidR="00B300FB">
        <w:rPr>
          <w:sz w:val="24"/>
          <w:szCs w:val="24"/>
        </w:rPr>
        <w:t>«</w:t>
      </w:r>
      <w:r w:rsidR="002E377F" w:rsidRPr="00157CD2">
        <w:rPr>
          <w:sz w:val="24"/>
          <w:szCs w:val="24"/>
        </w:rPr>
        <w:t>Квалификационные характеристики должностей работников в сфере Здравоохранения</w:t>
      </w:r>
      <w:r w:rsidR="00B300FB">
        <w:rPr>
          <w:sz w:val="24"/>
          <w:szCs w:val="24"/>
        </w:rPr>
        <w:t>»</w:t>
      </w:r>
      <w:r w:rsidR="002E377F" w:rsidRPr="00157CD2">
        <w:rPr>
          <w:sz w:val="24"/>
          <w:szCs w:val="24"/>
        </w:rPr>
        <w:t>.</w:t>
      </w:r>
    </w:p>
    <w:p w14:paraId="23E876CF" w14:textId="77777777" w:rsidR="000243BE" w:rsidRDefault="002E377F" w:rsidP="007F4A91">
      <w:pPr>
        <w:pStyle w:val="af"/>
        <w:numPr>
          <w:ilvl w:val="0"/>
          <w:numId w:val="27"/>
        </w:numPr>
        <w:tabs>
          <w:tab w:val="left" w:pos="709"/>
        </w:tabs>
        <w:ind w:left="0" w:firstLine="0"/>
        <w:jc w:val="both"/>
      </w:pPr>
      <w:r w:rsidRPr="00157CD2"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</w:t>
      </w:r>
      <w:r w:rsidR="000243BE">
        <w:t>ван Минюстом России 11.02.2011г</w:t>
      </w:r>
    </w:p>
    <w:p w14:paraId="036ECE64" w14:textId="52265A94" w:rsidR="002E377F" w:rsidRDefault="002E377F" w:rsidP="007F4A91">
      <w:pPr>
        <w:pStyle w:val="af"/>
        <w:numPr>
          <w:ilvl w:val="0"/>
          <w:numId w:val="27"/>
        </w:numPr>
        <w:tabs>
          <w:tab w:val="left" w:pos="709"/>
        </w:tabs>
        <w:ind w:left="0" w:firstLine="0"/>
        <w:jc w:val="both"/>
      </w:pPr>
      <w:r w:rsidRPr="00157CD2">
        <w:t>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14:paraId="022353C3" w14:textId="77777777" w:rsidR="00485117" w:rsidRPr="00157CD2" w:rsidRDefault="00485117" w:rsidP="007F4A91">
      <w:pPr>
        <w:tabs>
          <w:tab w:val="left" w:pos="1276"/>
        </w:tabs>
        <w:jc w:val="both"/>
        <w:rPr>
          <w:b/>
        </w:rPr>
      </w:pPr>
    </w:p>
    <w:p w14:paraId="2050FECA" w14:textId="77777777" w:rsidR="00485117" w:rsidRPr="00157CD2" w:rsidRDefault="00485117" w:rsidP="00157CD2">
      <w:pPr>
        <w:tabs>
          <w:tab w:val="left" w:pos="1276"/>
        </w:tabs>
        <w:jc w:val="both"/>
        <w:rPr>
          <w:b/>
        </w:rPr>
      </w:pPr>
    </w:p>
    <w:p w14:paraId="44E4E381" w14:textId="495CFED2" w:rsidR="002E377F" w:rsidRPr="00157CD2" w:rsidRDefault="007F4A91" w:rsidP="00157CD2">
      <w:pPr>
        <w:tabs>
          <w:tab w:val="left" w:pos="1276"/>
        </w:tabs>
        <w:jc w:val="both"/>
        <w:rPr>
          <w:i/>
        </w:rPr>
      </w:pPr>
      <w:r>
        <w:rPr>
          <w:b/>
          <w:i/>
        </w:rPr>
        <w:t xml:space="preserve">11.2 </w:t>
      </w:r>
      <w:r w:rsidR="002E377F" w:rsidRPr="00157CD2">
        <w:rPr>
          <w:b/>
          <w:i/>
        </w:rPr>
        <w:t>Учебно-методи</w:t>
      </w:r>
      <w:r w:rsidR="00317B3D">
        <w:rPr>
          <w:b/>
          <w:i/>
        </w:rPr>
        <w:t>ческая документация и материалы:</w:t>
      </w:r>
    </w:p>
    <w:p w14:paraId="4D02FC13" w14:textId="24374086" w:rsidR="00C3306F" w:rsidRDefault="002E377F" w:rsidP="00C3306F">
      <w:r w:rsidRPr="00157CD2">
        <w:t>1.</w:t>
      </w:r>
    </w:p>
    <w:p w14:paraId="38F12F27" w14:textId="68B08E2D" w:rsidR="002E377F" w:rsidRPr="00157CD2" w:rsidRDefault="00C3306F" w:rsidP="00C3306F">
      <w:pPr>
        <w:rPr>
          <w:color w:val="000000"/>
        </w:rPr>
      </w:pPr>
      <w:r>
        <w:t>2.</w:t>
      </w:r>
    </w:p>
    <w:p w14:paraId="584B3A8C" w14:textId="77777777" w:rsidR="00C3306F" w:rsidRDefault="00C3306F" w:rsidP="00157CD2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</w:p>
    <w:p w14:paraId="17AACFA6" w14:textId="0B71DD0E" w:rsidR="002E377F" w:rsidRPr="00157CD2" w:rsidRDefault="007F4A91" w:rsidP="00157CD2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>
        <w:rPr>
          <w:b/>
          <w:bCs/>
          <w:i/>
        </w:rPr>
        <w:t xml:space="preserve">11.3. </w:t>
      </w:r>
      <w:r w:rsidR="002E377F" w:rsidRPr="00157CD2">
        <w:rPr>
          <w:b/>
          <w:bCs/>
          <w:i/>
        </w:rPr>
        <w:t>Интернет-ресурсы:</w:t>
      </w:r>
    </w:p>
    <w:p w14:paraId="3000E1FA" w14:textId="5F32745F" w:rsidR="002E377F" w:rsidRDefault="00C3306F" w:rsidP="00C3306F">
      <w:pPr>
        <w:widowControl w:val="0"/>
        <w:tabs>
          <w:tab w:val="left" w:pos="708"/>
          <w:tab w:val="right" w:leader="underscore" w:pos="9639"/>
        </w:tabs>
        <w:jc w:val="both"/>
      </w:pPr>
      <w:r>
        <w:t xml:space="preserve">1. </w:t>
      </w:r>
    </w:p>
    <w:p w14:paraId="76DB6D53" w14:textId="5AFE0C80" w:rsidR="00C3306F" w:rsidRPr="00157CD2" w:rsidRDefault="00C3306F" w:rsidP="00C3306F">
      <w:pPr>
        <w:widowControl w:val="0"/>
        <w:tabs>
          <w:tab w:val="left" w:pos="708"/>
          <w:tab w:val="right" w:leader="underscore" w:pos="9639"/>
        </w:tabs>
        <w:jc w:val="both"/>
      </w:pPr>
      <w:r>
        <w:t xml:space="preserve">2. </w:t>
      </w:r>
    </w:p>
    <w:p w14:paraId="2CEA112F" w14:textId="77777777" w:rsidR="002E377F" w:rsidRPr="00157CD2" w:rsidRDefault="002E377F" w:rsidP="00157CD2">
      <w:pPr>
        <w:tabs>
          <w:tab w:val="left" w:pos="1276"/>
        </w:tabs>
        <w:jc w:val="both"/>
      </w:pPr>
    </w:p>
    <w:p w14:paraId="795246FC" w14:textId="5580F109" w:rsidR="00E61B61" w:rsidRPr="00157CD2" w:rsidRDefault="007F4A91" w:rsidP="007F4A91">
      <w:pPr>
        <w:pStyle w:val="af"/>
        <w:ind w:left="0"/>
        <w:rPr>
          <w:b/>
        </w:rPr>
      </w:pPr>
      <w:r>
        <w:rPr>
          <w:b/>
        </w:rPr>
        <w:t>12</w:t>
      </w:r>
      <w:r w:rsidR="002C18FA" w:rsidRPr="00157CD2">
        <w:rPr>
          <w:b/>
        </w:rPr>
        <w:t xml:space="preserve">. </w:t>
      </w:r>
      <w:r w:rsidR="00E61B61" w:rsidRPr="00157CD2">
        <w:rPr>
          <w:b/>
        </w:rPr>
        <w:t>Материально-технические базы, обеспечивающие организацию всех видов дисциплинарной подготовки</w:t>
      </w:r>
    </w:p>
    <w:p w14:paraId="4EABBC5D" w14:textId="77777777" w:rsidR="007F4A91" w:rsidRDefault="007F4A91" w:rsidP="00157CD2">
      <w:pPr>
        <w:jc w:val="center"/>
        <w:rPr>
          <w:b/>
        </w:rPr>
      </w:pPr>
    </w:p>
    <w:p w14:paraId="647A1B7E" w14:textId="3EA66053" w:rsidR="00E61B61" w:rsidRPr="00157CD2" w:rsidRDefault="007F4A91" w:rsidP="007F4A91">
      <w:pPr>
        <w:rPr>
          <w:b/>
        </w:rPr>
      </w:pPr>
      <w:r>
        <w:rPr>
          <w:b/>
        </w:rPr>
        <w:t>12.1.</w:t>
      </w:r>
      <w:r w:rsidR="00E61B61" w:rsidRPr="00157CD2">
        <w:rPr>
          <w:b/>
        </w:rPr>
        <w:t xml:space="preserve"> Материально-техническое обеспечение</w:t>
      </w:r>
    </w:p>
    <w:p w14:paraId="54B194F3" w14:textId="77777777" w:rsidR="002C18FA" w:rsidRPr="00157CD2" w:rsidRDefault="002C18FA" w:rsidP="00157CD2">
      <w:pPr>
        <w:jc w:val="center"/>
        <w:rPr>
          <w:b/>
        </w:rPr>
      </w:pPr>
    </w:p>
    <w:tbl>
      <w:tblPr>
        <w:tblpPr w:leftFromText="180" w:rightFromText="180" w:vertAnchor="text" w:horzAnchor="margin" w:tblpY="1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078"/>
        <w:gridCol w:w="3816"/>
      </w:tblGrid>
      <w:tr w:rsidR="00E61B61" w:rsidRPr="00157CD2" w14:paraId="4019F043" w14:textId="77777777" w:rsidTr="00965BC4">
        <w:trPr>
          <w:trHeight w:val="517"/>
        </w:trPr>
        <w:tc>
          <w:tcPr>
            <w:tcW w:w="712" w:type="dxa"/>
            <w:vMerge w:val="restart"/>
          </w:tcPr>
          <w:p w14:paraId="3B7DAAFB" w14:textId="77777777" w:rsidR="00E61B61" w:rsidRPr="00157CD2" w:rsidRDefault="00E61B61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№</w:t>
            </w:r>
          </w:p>
        </w:tc>
        <w:tc>
          <w:tcPr>
            <w:tcW w:w="5078" w:type="dxa"/>
            <w:vMerge w:val="restart"/>
          </w:tcPr>
          <w:p w14:paraId="5F1542D6" w14:textId="77777777" w:rsidR="00E61B61" w:rsidRPr="00157CD2" w:rsidRDefault="00E61B61" w:rsidP="00157CD2">
            <w:pPr>
              <w:shd w:val="clear" w:color="auto" w:fill="FFFFFF"/>
              <w:jc w:val="center"/>
              <w:rPr>
                <w:b/>
              </w:rPr>
            </w:pPr>
            <w:r w:rsidRPr="00157CD2">
              <w:rPr>
                <w:b/>
              </w:rPr>
              <w:t>Наименование технических средств обучения</w:t>
            </w:r>
          </w:p>
        </w:tc>
        <w:tc>
          <w:tcPr>
            <w:tcW w:w="3816" w:type="dxa"/>
            <w:vMerge w:val="restart"/>
          </w:tcPr>
          <w:p w14:paraId="4DB1FBE9" w14:textId="77777777" w:rsidR="00E61B61" w:rsidRPr="00157CD2" w:rsidRDefault="00E61B61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 xml:space="preserve">Количество на кафедре </w:t>
            </w:r>
          </w:p>
        </w:tc>
      </w:tr>
      <w:tr w:rsidR="00E61B61" w:rsidRPr="00157CD2" w14:paraId="16F6CE11" w14:textId="77777777" w:rsidTr="00965BC4">
        <w:trPr>
          <w:trHeight w:val="517"/>
        </w:trPr>
        <w:tc>
          <w:tcPr>
            <w:tcW w:w="712" w:type="dxa"/>
            <w:vMerge/>
          </w:tcPr>
          <w:p w14:paraId="3E231348" w14:textId="77777777" w:rsidR="00E61B61" w:rsidRPr="00157CD2" w:rsidRDefault="00E61B61" w:rsidP="00157CD2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14:paraId="62A77BEF" w14:textId="77777777" w:rsidR="00E61B61" w:rsidRPr="00157CD2" w:rsidRDefault="00E61B61" w:rsidP="00157CD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816" w:type="dxa"/>
            <w:vMerge/>
          </w:tcPr>
          <w:p w14:paraId="4E4A644D" w14:textId="77777777" w:rsidR="00E61B61" w:rsidRPr="00157CD2" w:rsidRDefault="00E61B61" w:rsidP="00157CD2">
            <w:pPr>
              <w:jc w:val="center"/>
              <w:rPr>
                <w:b/>
              </w:rPr>
            </w:pPr>
          </w:p>
        </w:tc>
      </w:tr>
      <w:tr w:rsidR="00E61B61" w:rsidRPr="00157CD2" w14:paraId="364EEC1A" w14:textId="77777777" w:rsidTr="00965BC4">
        <w:trPr>
          <w:trHeight w:val="247"/>
        </w:trPr>
        <w:tc>
          <w:tcPr>
            <w:tcW w:w="712" w:type="dxa"/>
          </w:tcPr>
          <w:p w14:paraId="154C31D4" w14:textId="77777777" w:rsidR="00E61B61" w:rsidRPr="00157CD2" w:rsidRDefault="00E61B61" w:rsidP="00157CD2">
            <w:pPr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272048B7" w14:textId="77777777" w:rsidR="00E61B61" w:rsidRPr="00157CD2" w:rsidRDefault="00E61B61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1</w:t>
            </w:r>
          </w:p>
        </w:tc>
        <w:tc>
          <w:tcPr>
            <w:tcW w:w="3816" w:type="dxa"/>
          </w:tcPr>
          <w:p w14:paraId="1C925EE3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2</w:t>
            </w:r>
          </w:p>
        </w:tc>
      </w:tr>
      <w:tr w:rsidR="00E61B61" w:rsidRPr="00157CD2" w14:paraId="65627831" w14:textId="77777777" w:rsidTr="00965BC4">
        <w:trPr>
          <w:trHeight w:val="247"/>
        </w:trPr>
        <w:tc>
          <w:tcPr>
            <w:tcW w:w="712" w:type="dxa"/>
          </w:tcPr>
          <w:p w14:paraId="0CC47FC9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6966E96E" w14:textId="77777777" w:rsidR="00E61B61" w:rsidRPr="007F4A91" w:rsidRDefault="00E61B61" w:rsidP="00157CD2">
            <w:pPr>
              <w:jc w:val="both"/>
              <w:rPr>
                <w:b/>
                <w:i/>
              </w:rPr>
            </w:pPr>
            <w:r w:rsidRPr="007F4A91">
              <w:rPr>
                <w:i/>
              </w:rPr>
              <w:t xml:space="preserve">Компьютер </w:t>
            </w:r>
            <w:r w:rsidRPr="007F4A91">
              <w:rPr>
                <w:i/>
                <w:lang w:val="en-US"/>
              </w:rPr>
              <w:t>Pentium</w:t>
            </w:r>
          </w:p>
        </w:tc>
        <w:tc>
          <w:tcPr>
            <w:tcW w:w="3816" w:type="dxa"/>
          </w:tcPr>
          <w:p w14:paraId="2C160FA2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4</w:t>
            </w:r>
          </w:p>
        </w:tc>
      </w:tr>
      <w:tr w:rsidR="00E61B61" w:rsidRPr="00157CD2" w14:paraId="754658C7" w14:textId="77777777" w:rsidTr="00965BC4">
        <w:trPr>
          <w:trHeight w:val="247"/>
        </w:trPr>
        <w:tc>
          <w:tcPr>
            <w:tcW w:w="712" w:type="dxa"/>
          </w:tcPr>
          <w:p w14:paraId="0DA9CE70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466161F9" w14:textId="77777777" w:rsidR="00E61B61" w:rsidRPr="007F4A91" w:rsidRDefault="00E61B61" w:rsidP="00157CD2">
            <w:pPr>
              <w:rPr>
                <w:i/>
              </w:rPr>
            </w:pPr>
            <w:r w:rsidRPr="007F4A91">
              <w:rPr>
                <w:i/>
              </w:rPr>
              <w:t>Принтер лазерный</w:t>
            </w:r>
          </w:p>
        </w:tc>
        <w:tc>
          <w:tcPr>
            <w:tcW w:w="3816" w:type="dxa"/>
          </w:tcPr>
          <w:p w14:paraId="20F86BA5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3</w:t>
            </w:r>
          </w:p>
        </w:tc>
      </w:tr>
      <w:tr w:rsidR="00E61B61" w:rsidRPr="00157CD2" w14:paraId="2648F8FB" w14:textId="77777777" w:rsidTr="00965BC4">
        <w:trPr>
          <w:trHeight w:val="247"/>
        </w:trPr>
        <w:tc>
          <w:tcPr>
            <w:tcW w:w="712" w:type="dxa"/>
          </w:tcPr>
          <w:p w14:paraId="26C8C135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7EA8CBEB" w14:textId="77777777" w:rsidR="00E61B61" w:rsidRPr="007F4A91" w:rsidRDefault="00E61B61" w:rsidP="00157CD2">
            <w:pPr>
              <w:rPr>
                <w:i/>
                <w:lang w:val="en-US"/>
              </w:rPr>
            </w:pPr>
            <w:r w:rsidRPr="007F4A91">
              <w:rPr>
                <w:i/>
              </w:rPr>
              <w:t xml:space="preserve">Телевизор </w:t>
            </w:r>
            <w:r w:rsidRPr="007F4A91">
              <w:rPr>
                <w:i/>
                <w:lang w:val="en-US"/>
              </w:rPr>
              <w:t>Fillips</w:t>
            </w:r>
          </w:p>
        </w:tc>
        <w:tc>
          <w:tcPr>
            <w:tcW w:w="3816" w:type="dxa"/>
          </w:tcPr>
          <w:p w14:paraId="2CA3E305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E61B61" w:rsidRPr="00157CD2" w14:paraId="4224A740" w14:textId="77777777" w:rsidTr="00965BC4">
        <w:trPr>
          <w:trHeight w:val="247"/>
        </w:trPr>
        <w:tc>
          <w:tcPr>
            <w:tcW w:w="712" w:type="dxa"/>
          </w:tcPr>
          <w:p w14:paraId="58847792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6CEBF354" w14:textId="77777777" w:rsidR="00E61B61" w:rsidRPr="007F4A91" w:rsidRDefault="00E61B61" w:rsidP="00157CD2">
            <w:pPr>
              <w:rPr>
                <w:i/>
              </w:rPr>
            </w:pPr>
            <w:r w:rsidRPr="007F4A91">
              <w:rPr>
                <w:i/>
              </w:rPr>
              <w:t>Ксерокс, сканер</w:t>
            </w:r>
          </w:p>
        </w:tc>
        <w:tc>
          <w:tcPr>
            <w:tcW w:w="3816" w:type="dxa"/>
          </w:tcPr>
          <w:p w14:paraId="32E2CECF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2</w:t>
            </w:r>
          </w:p>
        </w:tc>
      </w:tr>
      <w:tr w:rsidR="00E61B61" w:rsidRPr="00157CD2" w14:paraId="37C855F8" w14:textId="77777777" w:rsidTr="00965BC4">
        <w:trPr>
          <w:trHeight w:val="247"/>
        </w:trPr>
        <w:tc>
          <w:tcPr>
            <w:tcW w:w="712" w:type="dxa"/>
          </w:tcPr>
          <w:p w14:paraId="13312A1B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6028F7D7" w14:textId="77777777" w:rsidR="00E61B61" w:rsidRPr="007F4A91" w:rsidRDefault="00E61B61" w:rsidP="00157CD2">
            <w:pPr>
              <w:rPr>
                <w:i/>
              </w:rPr>
            </w:pPr>
            <w:r w:rsidRPr="007F4A91">
              <w:rPr>
                <w:i/>
                <w:lang w:val="en-US"/>
              </w:rPr>
              <w:t>DVD</w:t>
            </w:r>
          </w:p>
        </w:tc>
        <w:tc>
          <w:tcPr>
            <w:tcW w:w="3816" w:type="dxa"/>
          </w:tcPr>
          <w:p w14:paraId="1EB8EF7D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E61B61" w:rsidRPr="00157CD2" w14:paraId="2395E4EA" w14:textId="77777777" w:rsidTr="00965BC4">
        <w:trPr>
          <w:trHeight w:val="247"/>
        </w:trPr>
        <w:tc>
          <w:tcPr>
            <w:tcW w:w="712" w:type="dxa"/>
          </w:tcPr>
          <w:p w14:paraId="1B96D07B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03C8B9CE" w14:textId="77777777" w:rsidR="00E61B61" w:rsidRPr="007F4A91" w:rsidRDefault="00E61B61" w:rsidP="00157CD2">
            <w:pPr>
              <w:rPr>
                <w:i/>
              </w:rPr>
            </w:pPr>
            <w:r w:rsidRPr="007F4A91">
              <w:rPr>
                <w:i/>
              </w:rPr>
              <w:t xml:space="preserve">Видеомагнитофон </w:t>
            </w:r>
            <w:r w:rsidRPr="007F4A91">
              <w:rPr>
                <w:i/>
                <w:lang w:val="en-US"/>
              </w:rPr>
              <w:t>Samsung</w:t>
            </w:r>
          </w:p>
        </w:tc>
        <w:tc>
          <w:tcPr>
            <w:tcW w:w="3816" w:type="dxa"/>
          </w:tcPr>
          <w:p w14:paraId="468CD360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E61B61" w:rsidRPr="00157CD2" w14:paraId="60BF4E01" w14:textId="77777777" w:rsidTr="00965BC4">
        <w:trPr>
          <w:trHeight w:val="247"/>
        </w:trPr>
        <w:tc>
          <w:tcPr>
            <w:tcW w:w="712" w:type="dxa"/>
          </w:tcPr>
          <w:p w14:paraId="487BB315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4C9210CF" w14:textId="77777777" w:rsidR="00E61B61" w:rsidRPr="007F4A91" w:rsidRDefault="00E61B61" w:rsidP="00157CD2">
            <w:pPr>
              <w:rPr>
                <w:i/>
              </w:rPr>
            </w:pPr>
            <w:r w:rsidRPr="007F4A91">
              <w:rPr>
                <w:i/>
              </w:rPr>
              <w:t>Экран для проецирования слайдов на прозрачных пленках</w:t>
            </w:r>
          </w:p>
        </w:tc>
        <w:tc>
          <w:tcPr>
            <w:tcW w:w="3816" w:type="dxa"/>
          </w:tcPr>
          <w:p w14:paraId="1A9BA96C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E61B61" w:rsidRPr="00157CD2" w14:paraId="20DEBF48" w14:textId="77777777" w:rsidTr="00965BC4">
        <w:trPr>
          <w:trHeight w:val="247"/>
        </w:trPr>
        <w:tc>
          <w:tcPr>
            <w:tcW w:w="712" w:type="dxa"/>
          </w:tcPr>
          <w:p w14:paraId="262057ED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41D9F797" w14:textId="77777777" w:rsidR="00E61B61" w:rsidRPr="007F4A91" w:rsidRDefault="00E61B61" w:rsidP="00157CD2">
            <w:pPr>
              <w:rPr>
                <w:i/>
              </w:rPr>
            </w:pPr>
            <w:r w:rsidRPr="007F4A91">
              <w:rPr>
                <w:i/>
              </w:rPr>
              <w:t>Доска магнитная, вращающаяся</w:t>
            </w:r>
          </w:p>
        </w:tc>
        <w:tc>
          <w:tcPr>
            <w:tcW w:w="3816" w:type="dxa"/>
          </w:tcPr>
          <w:p w14:paraId="61FC232F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E61B61" w:rsidRPr="00157CD2" w14:paraId="2199D4E8" w14:textId="77777777" w:rsidTr="00965BC4">
        <w:trPr>
          <w:trHeight w:val="247"/>
        </w:trPr>
        <w:tc>
          <w:tcPr>
            <w:tcW w:w="712" w:type="dxa"/>
          </w:tcPr>
          <w:p w14:paraId="1C5CF4A4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3521F5FF" w14:textId="77777777" w:rsidR="00E61B61" w:rsidRPr="007F4A91" w:rsidRDefault="00E61B61" w:rsidP="00157CD2">
            <w:pPr>
              <w:rPr>
                <w:i/>
              </w:rPr>
            </w:pPr>
            <w:r w:rsidRPr="007F4A91">
              <w:rPr>
                <w:i/>
              </w:rPr>
              <w:t>Мультимедийный проектор</w:t>
            </w:r>
          </w:p>
        </w:tc>
        <w:tc>
          <w:tcPr>
            <w:tcW w:w="3816" w:type="dxa"/>
          </w:tcPr>
          <w:p w14:paraId="72E6F6E0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2</w:t>
            </w:r>
          </w:p>
        </w:tc>
      </w:tr>
      <w:tr w:rsidR="00E61B61" w:rsidRPr="00157CD2" w14:paraId="6686435D" w14:textId="77777777" w:rsidTr="00965BC4">
        <w:trPr>
          <w:trHeight w:val="247"/>
        </w:trPr>
        <w:tc>
          <w:tcPr>
            <w:tcW w:w="712" w:type="dxa"/>
          </w:tcPr>
          <w:p w14:paraId="2589808E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27158AE0" w14:textId="77777777" w:rsidR="00E61B61" w:rsidRPr="007F4A91" w:rsidRDefault="00E61B61" w:rsidP="00157CD2">
            <w:pPr>
              <w:rPr>
                <w:i/>
              </w:rPr>
            </w:pPr>
            <w:proofErr w:type="spellStart"/>
            <w:r w:rsidRPr="007F4A91">
              <w:rPr>
                <w:i/>
              </w:rPr>
              <w:t>Оверхед</w:t>
            </w:r>
            <w:proofErr w:type="spellEnd"/>
            <w:r w:rsidRPr="007F4A91">
              <w:rPr>
                <w:i/>
              </w:rPr>
              <w:t>-проектор</w:t>
            </w:r>
          </w:p>
        </w:tc>
        <w:tc>
          <w:tcPr>
            <w:tcW w:w="3816" w:type="dxa"/>
          </w:tcPr>
          <w:p w14:paraId="007D6B33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E61B61" w:rsidRPr="00157CD2" w14:paraId="7A68B6AB" w14:textId="77777777" w:rsidTr="00965BC4">
        <w:trPr>
          <w:trHeight w:val="247"/>
        </w:trPr>
        <w:tc>
          <w:tcPr>
            <w:tcW w:w="712" w:type="dxa"/>
          </w:tcPr>
          <w:p w14:paraId="47D33DB3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0DF2C516" w14:textId="77777777" w:rsidR="00E61B61" w:rsidRPr="007F4A91" w:rsidRDefault="00E61B61" w:rsidP="00157CD2">
            <w:pPr>
              <w:rPr>
                <w:i/>
              </w:rPr>
            </w:pPr>
            <w:r w:rsidRPr="007F4A91">
              <w:rPr>
                <w:i/>
              </w:rPr>
              <w:t>Принтер цветной струйный</w:t>
            </w:r>
          </w:p>
        </w:tc>
        <w:tc>
          <w:tcPr>
            <w:tcW w:w="3816" w:type="dxa"/>
          </w:tcPr>
          <w:p w14:paraId="357F944A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E61B61" w:rsidRPr="00157CD2" w14:paraId="287C2854" w14:textId="77777777" w:rsidTr="00965BC4">
        <w:trPr>
          <w:trHeight w:val="247"/>
        </w:trPr>
        <w:tc>
          <w:tcPr>
            <w:tcW w:w="712" w:type="dxa"/>
          </w:tcPr>
          <w:p w14:paraId="1E34AB85" w14:textId="77777777" w:rsidR="00E61B61" w:rsidRPr="00157CD2" w:rsidRDefault="00E61B61" w:rsidP="00157CD2">
            <w:pPr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65A4C848" w14:textId="77777777" w:rsidR="00E61B61" w:rsidRPr="007F4A91" w:rsidRDefault="00E61B61" w:rsidP="00157CD2">
            <w:pPr>
              <w:jc w:val="both"/>
              <w:rPr>
                <w:i/>
              </w:rPr>
            </w:pPr>
            <w:r w:rsidRPr="007F4A91">
              <w:rPr>
                <w:i/>
                <w:lang w:val="en-US"/>
              </w:rPr>
              <w:t>Note</w:t>
            </w:r>
            <w:r w:rsidRPr="007F4A91">
              <w:rPr>
                <w:i/>
              </w:rPr>
              <w:t>-</w:t>
            </w:r>
            <w:r w:rsidRPr="007F4A91">
              <w:rPr>
                <w:i/>
                <w:lang w:val="en-US"/>
              </w:rPr>
              <w:t>book</w:t>
            </w:r>
          </w:p>
        </w:tc>
        <w:tc>
          <w:tcPr>
            <w:tcW w:w="3816" w:type="dxa"/>
          </w:tcPr>
          <w:p w14:paraId="7DA4707B" w14:textId="77777777" w:rsidR="00E61B61" w:rsidRPr="007F4A91" w:rsidRDefault="00E61B61" w:rsidP="00157CD2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2</w:t>
            </w:r>
          </w:p>
        </w:tc>
      </w:tr>
    </w:tbl>
    <w:p w14:paraId="3E23EBEB" w14:textId="77777777" w:rsidR="00E61B61" w:rsidRPr="00157CD2" w:rsidRDefault="00E61B61" w:rsidP="00157CD2">
      <w:pPr>
        <w:pStyle w:val="af"/>
        <w:ind w:left="0"/>
        <w:rPr>
          <w:b/>
          <w:i/>
        </w:rPr>
      </w:pPr>
    </w:p>
    <w:p w14:paraId="3BAC15D4" w14:textId="77777777" w:rsidR="002C18FA" w:rsidRPr="00157CD2" w:rsidRDefault="002C18FA" w:rsidP="00157CD2">
      <w:pPr>
        <w:pStyle w:val="af"/>
        <w:ind w:left="0"/>
        <w:rPr>
          <w:b/>
          <w:i/>
        </w:rPr>
      </w:pPr>
    </w:p>
    <w:p w14:paraId="031E6234" w14:textId="3809419F" w:rsidR="00E61B61" w:rsidRPr="007F4A91" w:rsidRDefault="00E61B61" w:rsidP="007F4A91">
      <w:pPr>
        <w:pStyle w:val="af"/>
        <w:numPr>
          <w:ilvl w:val="1"/>
          <w:numId w:val="23"/>
        </w:numPr>
        <w:rPr>
          <w:b/>
        </w:rPr>
      </w:pPr>
      <w:r w:rsidRPr="007F4A91">
        <w:rPr>
          <w:b/>
        </w:rPr>
        <w:t>Перечень тематических учебных комнат и лаборатор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26"/>
        <w:gridCol w:w="2835"/>
        <w:gridCol w:w="1276"/>
        <w:gridCol w:w="1841"/>
      </w:tblGrid>
      <w:tr w:rsidR="00E61B61" w:rsidRPr="00157CD2" w14:paraId="1561AEE3" w14:textId="77777777" w:rsidTr="00965BC4">
        <w:tc>
          <w:tcPr>
            <w:tcW w:w="720" w:type="dxa"/>
          </w:tcPr>
          <w:p w14:paraId="3FAA1179" w14:textId="77777777" w:rsidR="00E61B61" w:rsidRPr="00157CD2" w:rsidRDefault="00E61B61" w:rsidP="00157CD2">
            <w:pPr>
              <w:jc w:val="center"/>
            </w:pPr>
            <w:r w:rsidRPr="00157CD2">
              <w:t>№ п/п</w:t>
            </w:r>
          </w:p>
        </w:tc>
        <w:tc>
          <w:tcPr>
            <w:tcW w:w="2826" w:type="dxa"/>
          </w:tcPr>
          <w:p w14:paraId="7A6D2BB8" w14:textId="77777777" w:rsidR="00E61B61" w:rsidRPr="00157CD2" w:rsidRDefault="00E61B61" w:rsidP="00157CD2">
            <w:pPr>
              <w:jc w:val="center"/>
            </w:pPr>
            <w:r w:rsidRPr="00157CD2">
              <w:t>Название лаборатории</w:t>
            </w:r>
          </w:p>
        </w:tc>
        <w:tc>
          <w:tcPr>
            <w:tcW w:w="2835" w:type="dxa"/>
          </w:tcPr>
          <w:p w14:paraId="49331DBE" w14:textId="77777777" w:rsidR="00E61B61" w:rsidRPr="00157CD2" w:rsidRDefault="00E61B61" w:rsidP="00157CD2">
            <w:pPr>
              <w:jc w:val="center"/>
            </w:pPr>
            <w:r w:rsidRPr="00157CD2">
              <w:t>Место расположения</w:t>
            </w:r>
          </w:p>
        </w:tc>
        <w:tc>
          <w:tcPr>
            <w:tcW w:w="1276" w:type="dxa"/>
          </w:tcPr>
          <w:p w14:paraId="4908CB14" w14:textId="77777777" w:rsidR="00E61B61" w:rsidRPr="00157CD2" w:rsidRDefault="00E61B61" w:rsidP="00157CD2">
            <w:pPr>
              <w:jc w:val="center"/>
            </w:pPr>
            <w:r w:rsidRPr="00157CD2">
              <w:t xml:space="preserve">Площадь </w:t>
            </w:r>
            <w:proofErr w:type="spellStart"/>
            <w:r w:rsidRPr="00157CD2">
              <w:t>кв.м</w:t>
            </w:r>
            <w:proofErr w:type="spellEnd"/>
            <w:r w:rsidRPr="00157CD2">
              <w:t>.</w:t>
            </w:r>
          </w:p>
        </w:tc>
        <w:tc>
          <w:tcPr>
            <w:tcW w:w="1841" w:type="dxa"/>
          </w:tcPr>
          <w:p w14:paraId="71639BEC" w14:textId="77777777" w:rsidR="00E61B61" w:rsidRPr="00157CD2" w:rsidRDefault="00E61B61" w:rsidP="00157CD2">
            <w:pPr>
              <w:jc w:val="center"/>
            </w:pPr>
            <w:r w:rsidRPr="00157CD2">
              <w:t>Кол-во посадочных мест</w:t>
            </w:r>
          </w:p>
        </w:tc>
      </w:tr>
      <w:tr w:rsidR="00E61B61" w:rsidRPr="00157CD2" w14:paraId="0011B29C" w14:textId="77777777" w:rsidTr="00965BC4">
        <w:tc>
          <w:tcPr>
            <w:tcW w:w="720" w:type="dxa"/>
          </w:tcPr>
          <w:p w14:paraId="5F7F0192" w14:textId="77777777" w:rsidR="00E61B61" w:rsidRPr="00157CD2" w:rsidRDefault="00E61B61" w:rsidP="00157CD2">
            <w:r w:rsidRPr="00157CD2">
              <w:t>1.</w:t>
            </w:r>
          </w:p>
        </w:tc>
        <w:tc>
          <w:tcPr>
            <w:tcW w:w="2826" w:type="dxa"/>
          </w:tcPr>
          <w:p w14:paraId="266C2657" w14:textId="5AED591B" w:rsidR="00E61B61" w:rsidRPr="00157CD2" w:rsidRDefault="00E61B61" w:rsidP="00157CD2"/>
        </w:tc>
        <w:tc>
          <w:tcPr>
            <w:tcW w:w="2835" w:type="dxa"/>
          </w:tcPr>
          <w:p w14:paraId="1E07AB74" w14:textId="0FCA3203" w:rsidR="00E61B61" w:rsidRPr="00157CD2" w:rsidRDefault="00E61B61" w:rsidP="00157CD2"/>
        </w:tc>
        <w:tc>
          <w:tcPr>
            <w:tcW w:w="1276" w:type="dxa"/>
          </w:tcPr>
          <w:p w14:paraId="27493E6F" w14:textId="3DBD5425" w:rsidR="00E61B61" w:rsidRPr="00157CD2" w:rsidRDefault="00E61B61" w:rsidP="00157CD2">
            <w:pPr>
              <w:jc w:val="center"/>
            </w:pPr>
          </w:p>
        </w:tc>
        <w:tc>
          <w:tcPr>
            <w:tcW w:w="1841" w:type="dxa"/>
          </w:tcPr>
          <w:p w14:paraId="3FECF221" w14:textId="2F3FCD8D" w:rsidR="00E61B61" w:rsidRPr="00157CD2" w:rsidRDefault="00E61B61" w:rsidP="00157CD2">
            <w:pPr>
              <w:jc w:val="center"/>
            </w:pPr>
          </w:p>
        </w:tc>
      </w:tr>
      <w:tr w:rsidR="00E61B61" w:rsidRPr="00157CD2" w14:paraId="243887F4" w14:textId="77777777" w:rsidTr="00965BC4">
        <w:tc>
          <w:tcPr>
            <w:tcW w:w="720" w:type="dxa"/>
          </w:tcPr>
          <w:p w14:paraId="41FDBD40" w14:textId="77777777" w:rsidR="00E61B61" w:rsidRPr="00157CD2" w:rsidRDefault="00E61B61" w:rsidP="00157CD2">
            <w:r w:rsidRPr="00157CD2">
              <w:t>2.</w:t>
            </w:r>
          </w:p>
        </w:tc>
        <w:tc>
          <w:tcPr>
            <w:tcW w:w="2826" w:type="dxa"/>
          </w:tcPr>
          <w:p w14:paraId="3E520B08" w14:textId="7B2E0341" w:rsidR="00E61B61" w:rsidRPr="00157CD2" w:rsidRDefault="00E61B61" w:rsidP="00157CD2"/>
        </w:tc>
        <w:tc>
          <w:tcPr>
            <w:tcW w:w="2835" w:type="dxa"/>
          </w:tcPr>
          <w:p w14:paraId="6C7DFDA8" w14:textId="5E804D9A" w:rsidR="00E61B61" w:rsidRPr="00157CD2" w:rsidRDefault="00E61B61" w:rsidP="00157CD2"/>
        </w:tc>
        <w:tc>
          <w:tcPr>
            <w:tcW w:w="1276" w:type="dxa"/>
          </w:tcPr>
          <w:p w14:paraId="3879085F" w14:textId="15084804" w:rsidR="00E61B61" w:rsidRPr="00157CD2" w:rsidRDefault="00E61B61" w:rsidP="00157CD2">
            <w:pPr>
              <w:jc w:val="center"/>
            </w:pPr>
          </w:p>
        </w:tc>
        <w:tc>
          <w:tcPr>
            <w:tcW w:w="1841" w:type="dxa"/>
          </w:tcPr>
          <w:p w14:paraId="1643058C" w14:textId="2351D294" w:rsidR="00E61B61" w:rsidRPr="00157CD2" w:rsidRDefault="00E61B61" w:rsidP="00157CD2">
            <w:pPr>
              <w:jc w:val="center"/>
            </w:pPr>
          </w:p>
        </w:tc>
      </w:tr>
    </w:tbl>
    <w:p w14:paraId="27C4690B" w14:textId="77777777" w:rsidR="00E61B61" w:rsidRPr="00157CD2" w:rsidRDefault="00E61B61" w:rsidP="00157CD2">
      <w:pPr>
        <w:jc w:val="center"/>
        <w:rPr>
          <w:b/>
        </w:rPr>
      </w:pPr>
    </w:p>
    <w:p w14:paraId="34FE96D3" w14:textId="54308F00" w:rsidR="00E61B61" w:rsidRPr="007F4A91" w:rsidRDefault="00E61B61" w:rsidP="007F4A91">
      <w:pPr>
        <w:pStyle w:val="af"/>
        <w:numPr>
          <w:ilvl w:val="1"/>
          <w:numId w:val="23"/>
        </w:numPr>
        <w:rPr>
          <w:b/>
        </w:rPr>
      </w:pPr>
      <w:r w:rsidRPr="007F4A91">
        <w:rPr>
          <w:b/>
        </w:rPr>
        <w:t>Учебные помещения</w:t>
      </w:r>
    </w:p>
    <w:p w14:paraId="25ECEF9A" w14:textId="77777777" w:rsidR="00E61B61" w:rsidRPr="00157CD2" w:rsidRDefault="00E61B61" w:rsidP="00157CD2">
      <w:pPr>
        <w:jc w:val="center"/>
        <w:rPr>
          <w:b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865"/>
        <w:gridCol w:w="2081"/>
        <w:gridCol w:w="2238"/>
      </w:tblGrid>
      <w:tr w:rsidR="00E61B61" w:rsidRPr="00157CD2" w14:paraId="01A4A444" w14:textId="77777777" w:rsidTr="00965BC4">
        <w:tc>
          <w:tcPr>
            <w:tcW w:w="1284" w:type="dxa"/>
          </w:tcPr>
          <w:p w14:paraId="0DB09D59" w14:textId="77777777" w:rsidR="00E61B61" w:rsidRPr="00157CD2" w:rsidRDefault="00E61B61" w:rsidP="00157CD2">
            <w:pPr>
              <w:jc w:val="center"/>
            </w:pPr>
            <w:r w:rsidRPr="00157CD2">
              <w:t xml:space="preserve">Учебные </w:t>
            </w:r>
            <w:proofErr w:type="gramStart"/>
            <w:r w:rsidRPr="00157CD2">
              <w:t>кабинеты</w:t>
            </w:r>
            <w:r w:rsidRPr="00157CD2">
              <w:rPr>
                <w:b/>
              </w:rPr>
              <w:t xml:space="preserve"> </w:t>
            </w:r>
            <w:r w:rsidRPr="00157CD2">
              <w:t xml:space="preserve"> п</w:t>
            </w:r>
            <w:proofErr w:type="gramEnd"/>
            <w:r w:rsidRPr="00157CD2">
              <w:t>/п</w:t>
            </w:r>
          </w:p>
        </w:tc>
        <w:tc>
          <w:tcPr>
            <w:tcW w:w="3865" w:type="dxa"/>
          </w:tcPr>
          <w:p w14:paraId="4B910DDD" w14:textId="77777777" w:rsidR="00E61B61" w:rsidRPr="00157CD2" w:rsidRDefault="00E61B61" w:rsidP="00157CD2">
            <w:pPr>
              <w:jc w:val="center"/>
            </w:pPr>
            <w:r w:rsidRPr="00157CD2">
              <w:t>Перечень помещений</w:t>
            </w:r>
          </w:p>
        </w:tc>
        <w:tc>
          <w:tcPr>
            <w:tcW w:w="2081" w:type="dxa"/>
          </w:tcPr>
          <w:p w14:paraId="16CDA969" w14:textId="77777777" w:rsidR="00E61B61" w:rsidRPr="00157CD2" w:rsidRDefault="00E61B61" w:rsidP="00157CD2">
            <w:pPr>
              <w:jc w:val="center"/>
            </w:pPr>
            <w:r w:rsidRPr="00157CD2">
              <w:t>Количество</w:t>
            </w:r>
          </w:p>
        </w:tc>
        <w:tc>
          <w:tcPr>
            <w:tcW w:w="2238" w:type="dxa"/>
          </w:tcPr>
          <w:p w14:paraId="6AE8D79D" w14:textId="77777777" w:rsidR="00E61B61" w:rsidRPr="00157CD2" w:rsidRDefault="00E61B61" w:rsidP="00157CD2">
            <w:pPr>
              <w:jc w:val="center"/>
            </w:pPr>
            <w:r w:rsidRPr="00157CD2">
              <w:t xml:space="preserve">Площадь в </w:t>
            </w:r>
            <w:proofErr w:type="spellStart"/>
            <w:r w:rsidRPr="00157CD2">
              <w:t>кв.м</w:t>
            </w:r>
            <w:proofErr w:type="spellEnd"/>
            <w:r w:rsidRPr="00157CD2">
              <w:t>.</w:t>
            </w:r>
          </w:p>
        </w:tc>
      </w:tr>
      <w:tr w:rsidR="00E61B61" w:rsidRPr="00157CD2" w14:paraId="5BA42EDE" w14:textId="77777777" w:rsidTr="00965BC4">
        <w:tc>
          <w:tcPr>
            <w:tcW w:w="1284" w:type="dxa"/>
          </w:tcPr>
          <w:p w14:paraId="243E6C7E" w14:textId="77777777" w:rsidR="00E61B61" w:rsidRPr="00157CD2" w:rsidRDefault="00E61B61" w:rsidP="00157CD2">
            <w:pPr>
              <w:jc w:val="center"/>
            </w:pPr>
            <w:r w:rsidRPr="00157CD2">
              <w:t>1.</w:t>
            </w:r>
          </w:p>
        </w:tc>
        <w:tc>
          <w:tcPr>
            <w:tcW w:w="3865" w:type="dxa"/>
          </w:tcPr>
          <w:p w14:paraId="09D4E290" w14:textId="77777777" w:rsidR="00E61B61" w:rsidRPr="00157CD2" w:rsidRDefault="00E61B61" w:rsidP="00157CD2">
            <w:r w:rsidRPr="00157CD2">
              <w:t>Лекционная аудитория</w:t>
            </w:r>
          </w:p>
        </w:tc>
        <w:tc>
          <w:tcPr>
            <w:tcW w:w="2081" w:type="dxa"/>
          </w:tcPr>
          <w:p w14:paraId="4704638D" w14:textId="77777777" w:rsidR="00E61B61" w:rsidRPr="00157CD2" w:rsidRDefault="00E61B61" w:rsidP="00157CD2">
            <w:pPr>
              <w:jc w:val="center"/>
            </w:pPr>
            <w:r w:rsidRPr="00157CD2">
              <w:t>1</w:t>
            </w:r>
          </w:p>
        </w:tc>
        <w:tc>
          <w:tcPr>
            <w:tcW w:w="2238" w:type="dxa"/>
          </w:tcPr>
          <w:p w14:paraId="0E6BE105" w14:textId="79BF8988" w:rsidR="00E61B61" w:rsidRPr="00157CD2" w:rsidRDefault="00E61B61" w:rsidP="00157CD2">
            <w:pPr>
              <w:jc w:val="center"/>
            </w:pPr>
          </w:p>
        </w:tc>
      </w:tr>
      <w:tr w:rsidR="00E61B61" w:rsidRPr="00157CD2" w14:paraId="4636C737" w14:textId="77777777" w:rsidTr="00965BC4">
        <w:tc>
          <w:tcPr>
            <w:tcW w:w="1284" w:type="dxa"/>
          </w:tcPr>
          <w:p w14:paraId="44A6E160" w14:textId="77777777" w:rsidR="00E61B61" w:rsidRPr="00157CD2" w:rsidRDefault="00E61B61" w:rsidP="00157CD2">
            <w:pPr>
              <w:jc w:val="center"/>
            </w:pPr>
            <w:r w:rsidRPr="00157CD2">
              <w:t>2.</w:t>
            </w:r>
          </w:p>
        </w:tc>
        <w:tc>
          <w:tcPr>
            <w:tcW w:w="3865" w:type="dxa"/>
          </w:tcPr>
          <w:p w14:paraId="5120FAD6" w14:textId="77777777" w:rsidR="00E61B61" w:rsidRPr="00157CD2" w:rsidRDefault="00E61B61" w:rsidP="00157CD2">
            <w:r w:rsidRPr="00157CD2">
              <w:t>Кабинет профессора (учебная комната)</w:t>
            </w:r>
          </w:p>
        </w:tc>
        <w:tc>
          <w:tcPr>
            <w:tcW w:w="2081" w:type="dxa"/>
          </w:tcPr>
          <w:p w14:paraId="7943D136" w14:textId="77777777" w:rsidR="00E61B61" w:rsidRPr="00157CD2" w:rsidRDefault="00E61B61" w:rsidP="00157CD2">
            <w:pPr>
              <w:jc w:val="center"/>
            </w:pPr>
            <w:r w:rsidRPr="00157CD2">
              <w:t>1</w:t>
            </w:r>
          </w:p>
        </w:tc>
        <w:tc>
          <w:tcPr>
            <w:tcW w:w="2238" w:type="dxa"/>
          </w:tcPr>
          <w:p w14:paraId="39BDECEB" w14:textId="440C1C91" w:rsidR="00E61B61" w:rsidRPr="00157CD2" w:rsidRDefault="00E61B61" w:rsidP="00157CD2">
            <w:pPr>
              <w:jc w:val="center"/>
            </w:pPr>
          </w:p>
        </w:tc>
      </w:tr>
      <w:tr w:rsidR="00E61B61" w:rsidRPr="00157CD2" w14:paraId="2D8AAF7C" w14:textId="77777777" w:rsidTr="00965BC4">
        <w:tc>
          <w:tcPr>
            <w:tcW w:w="1284" w:type="dxa"/>
          </w:tcPr>
          <w:p w14:paraId="3E856CA3" w14:textId="77777777" w:rsidR="00E61B61" w:rsidRPr="00157CD2" w:rsidRDefault="00E61B61" w:rsidP="00157CD2">
            <w:pPr>
              <w:jc w:val="center"/>
            </w:pPr>
            <w:r w:rsidRPr="00157CD2">
              <w:t>3.</w:t>
            </w:r>
          </w:p>
        </w:tc>
        <w:tc>
          <w:tcPr>
            <w:tcW w:w="3865" w:type="dxa"/>
          </w:tcPr>
          <w:p w14:paraId="1FA57306" w14:textId="77777777" w:rsidR="00E61B61" w:rsidRPr="00157CD2" w:rsidRDefault="00E61B61" w:rsidP="00157CD2">
            <w:r w:rsidRPr="00157CD2">
              <w:t xml:space="preserve">Кабинет профессора </w:t>
            </w:r>
          </w:p>
        </w:tc>
        <w:tc>
          <w:tcPr>
            <w:tcW w:w="2081" w:type="dxa"/>
          </w:tcPr>
          <w:p w14:paraId="293A5D6F" w14:textId="77777777" w:rsidR="00E61B61" w:rsidRPr="00157CD2" w:rsidRDefault="00E61B61" w:rsidP="00157CD2">
            <w:pPr>
              <w:jc w:val="center"/>
            </w:pPr>
            <w:r w:rsidRPr="00157CD2">
              <w:t>1</w:t>
            </w:r>
          </w:p>
        </w:tc>
        <w:tc>
          <w:tcPr>
            <w:tcW w:w="2238" w:type="dxa"/>
          </w:tcPr>
          <w:p w14:paraId="3F1F4444" w14:textId="1FB0D1C0" w:rsidR="00E61B61" w:rsidRPr="00157CD2" w:rsidRDefault="00E61B61" w:rsidP="00157CD2">
            <w:pPr>
              <w:jc w:val="center"/>
            </w:pPr>
          </w:p>
        </w:tc>
      </w:tr>
      <w:tr w:rsidR="00E61B61" w:rsidRPr="00157CD2" w14:paraId="5FEBE77E" w14:textId="77777777" w:rsidTr="00965BC4">
        <w:tc>
          <w:tcPr>
            <w:tcW w:w="1284" w:type="dxa"/>
          </w:tcPr>
          <w:p w14:paraId="3C7AE62A" w14:textId="77777777" w:rsidR="00E61B61" w:rsidRPr="00157CD2" w:rsidRDefault="00E61B61" w:rsidP="00157CD2">
            <w:pPr>
              <w:jc w:val="center"/>
            </w:pPr>
            <w:r w:rsidRPr="00157CD2">
              <w:t>4.</w:t>
            </w:r>
          </w:p>
        </w:tc>
        <w:tc>
          <w:tcPr>
            <w:tcW w:w="3865" w:type="dxa"/>
          </w:tcPr>
          <w:p w14:paraId="51DCA2FD" w14:textId="77777777" w:rsidR="00E61B61" w:rsidRPr="00157CD2" w:rsidRDefault="00E61B61" w:rsidP="00157CD2">
            <w:r w:rsidRPr="00157CD2">
              <w:t>Кабинет доцента</w:t>
            </w:r>
          </w:p>
        </w:tc>
        <w:tc>
          <w:tcPr>
            <w:tcW w:w="2081" w:type="dxa"/>
          </w:tcPr>
          <w:p w14:paraId="18659390" w14:textId="77777777" w:rsidR="00E61B61" w:rsidRPr="00157CD2" w:rsidRDefault="00E61B61" w:rsidP="00157CD2">
            <w:pPr>
              <w:jc w:val="center"/>
            </w:pPr>
            <w:r w:rsidRPr="00157CD2">
              <w:t>1</w:t>
            </w:r>
          </w:p>
        </w:tc>
        <w:tc>
          <w:tcPr>
            <w:tcW w:w="2238" w:type="dxa"/>
          </w:tcPr>
          <w:p w14:paraId="0BDAB203" w14:textId="5D6B7BE1" w:rsidR="00E61B61" w:rsidRPr="00157CD2" w:rsidRDefault="00E61B61" w:rsidP="00157CD2">
            <w:pPr>
              <w:jc w:val="center"/>
            </w:pPr>
          </w:p>
        </w:tc>
      </w:tr>
      <w:tr w:rsidR="00E61B61" w:rsidRPr="00157CD2" w14:paraId="63E6F8DF" w14:textId="77777777" w:rsidTr="00965BC4">
        <w:tc>
          <w:tcPr>
            <w:tcW w:w="1284" w:type="dxa"/>
          </w:tcPr>
          <w:p w14:paraId="781CB4C5" w14:textId="77777777" w:rsidR="00E61B61" w:rsidRPr="00157CD2" w:rsidRDefault="00E61B61" w:rsidP="00157CD2">
            <w:pPr>
              <w:jc w:val="center"/>
            </w:pPr>
          </w:p>
        </w:tc>
        <w:tc>
          <w:tcPr>
            <w:tcW w:w="3865" w:type="dxa"/>
          </w:tcPr>
          <w:p w14:paraId="004FEE45" w14:textId="77777777" w:rsidR="00E61B61" w:rsidRPr="00157CD2" w:rsidRDefault="00E61B61" w:rsidP="00157CD2">
            <w:r w:rsidRPr="00157CD2">
              <w:t>Всего:</w:t>
            </w:r>
          </w:p>
        </w:tc>
        <w:tc>
          <w:tcPr>
            <w:tcW w:w="2081" w:type="dxa"/>
          </w:tcPr>
          <w:p w14:paraId="1574748E" w14:textId="77777777" w:rsidR="00E61B61" w:rsidRPr="00157CD2" w:rsidRDefault="00E61B61" w:rsidP="00157CD2">
            <w:pPr>
              <w:jc w:val="center"/>
            </w:pPr>
            <w:r w:rsidRPr="00157CD2">
              <w:t>4</w:t>
            </w:r>
          </w:p>
        </w:tc>
        <w:tc>
          <w:tcPr>
            <w:tcW w:w="2238" w:type="dxa"/>
          </w:tcPr>
          <w:p w14:paraId="2FA83ADD" w14:textId="7F7C4B5D" w:rsidR="00E61B61" w:rsidRPr="00157CD2" w:rsidRDefault="00E61B61" w:rsidP="00157CD2">
            <w:pPr>
              <w:jc w:val="center"/>
            </w:pPr>
          </w:p>
        </w:tc>
      </w:tr>
    </w:tbl>
    <w:p w14:paraId="2EE66518" w14:textId="77777777" w:rsidR="00E61B61" w:rsidRPr="00157CD2" w:rsidRDefault="00E61B61" w:rsidP="00157CD2">
      <w:pPr>
        <w:rPr>
          <w:b/>
        </w:rPr>
      </w:pPr>
    </w:p>
    <w:p w14:paraId="57C11AA4" w14:textId="29B9B8AA" w:rsidR="00E61B61" w:rsidRPr="00157CD2" w:rsidRDefault="00E61B61" w:rsidP="00157CD2">
      <w:pPr>
        <w:ind w:firstLine="708"/>
      </w:pPr>
      <w:r w:rsidRPr="00157CD2">
        <w:t xml:space="preserve">Общая площадь помещений для преподавателя (чтения лекций и проведения семинаров) составляет </w:t>
      </w:r>
      <w:r w:rsidR="007F4A91">
        <w:t>___</w:t>
      </w:r>
      <w:r w:rsidRPr="00157CD2">
        <w:t xml:space="preserve"> </w:t>
      </w:r>
      <w:proofErr w:type="spellStart"/>
      <w:r w:rsidRPr="00157CD2">
        <w:t>кв.м</w:t>
      </w:r>
      <w:proofErr w:type="spellEnd"/>
      <w:r w:rsidRPr="00157CD2">
        <w:t>.</w:t>
      </w:r>
    </w:p>
    <w:p w14:paraId="77C0D174" w14:textId="4C26D45D" w:rsidR="00E61B61" w:rsidRPr="00157CD2" w:rsidRDefault="00E61B61" w:rsidP="00157CD2">
      <w:pPr>
        <w:ind w:firstLine="708"/>
      </w:pPr>
      <w:r w:rsidRPr="00157CD2">
        <w:t xml:space="preserve">На одного курсанта (при максимальной одновременной нагрузке в 20 человек) составляет </w:t>
      </w:r>
      <w:r w:rsidR="007F4A91">
        <w:t>___</w:t>
      </w:r>
      <w:r w:rsidRPr="00157CD2">
        <w:t xml:space="preserve"> </w:t>
      </w:r>
      <w:proofErr w:type="spellStart"/>
      <w:r w:rsidRPr="00157CD2">
        <w:t>кв.м</w:t>
      </w:r>
      <w:proofErr w:type="spellEnd"/>
      <w:r w:rsidRPr="00157CD2">
        <w:t>.</w:t>
      </w:r>
    </w:p>
    <w:p w14:paraId="3F37913F" w14:textId="77777777" w:rsidR="007F4A91" w:rsidRDefault="007F4A91" w:rsidP="00157CD2">
      <w:pPr>
        <w:jc w:val="center"/>
        <w:rPr>
          <w:b/>
        </w:rPr>
      </w:pPr>
    </w:p>
    <w:p w14:paraId="1AC2D709" w14:textId="77777777" w:rsidR="007F4A91" w:rsidRDefault="007F4A91" w:rsidP="00157CD2">
      <w:pPr>
        <w:jc w:val="center"/>
        <w:rPr>
          <w:b/>
        </w:rPr>
      </w:pPr>
    </w:p>
    <w:p w14:paraId="1F023C78" w14:textId="742FEA31" w:rsidR="00E61B61" w:rsidRPr="007F4A91" w:rsidRDefault="00E61B61" w:rsidP="007F4A91">
      <w:pPr>
        <w:pStyle w:val="af"/>
        <w:numPr>
          <w:ilvl w:val="1"/>
          <w:numId w:val="23"/>
        </w:numPr>
        <w:rPr>
          <w:b/>
        </w:rPr>
      </w:pPr>
      <w:r w:rsidRPr="007F4A91">
        <w:rPr>
          <w:b/>
        </w:rPr>
        <w:t>Клинические помещения</w:t>
      </w:r>
    </w:p>
    <w:p w14:paraId="33D67A52" w14:textId="77777777" w:rsidR="00E61B61" w:rsidRPr="00157CD2" w:rsidRDefault="00E61B61" w:rsidP="00157CD2">
      <w:pPr>
        <w:jc w:val="center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34"/>
        <w:gridCol w:w="2218"/>
        <w:gridCol w:w="1535"/>
        <w:gridCol w:w="1421"/>
      </w:tblGrid>
      <w:tr w:rsidR="00E61B61" w:rsidRPr="00157CD2" w14:paraId="794E2B75" w14:textId="77777777" w:rsidTr="00965BC4">
        <w:tc>
          <w:tcPr>
            <w:tcW w:w="577" w:type="dxa"/>
          </w:tcPr>
          <w:p w14:paraId="461F7481" w14:textId="77777777" w:rsidR="00E61B61" w:rsidRPr="00157CD2" w:rsidRDefault="00E61B61" w:rsidP="00157CD2">
            <w:pPr>
              <w:jc w:val="center"/>
            </w:pPr>
            <w:r w:rsidRPr="00157CD2">
              <w:t>№ п/п</w:t>
            </w:r>
          </w:p>
        </w:tc>
        <w:tc>
          <w:tcPr>
            <w:tcW w:w="3534" w:type="dxa"/>
          </w:tcPr>
          <w:p w14:paraId="3FC5551A" w14:textId="77777777" w:rsidR="00E61B61" w:rsidRPr="00157CD2" w:rsidRDefault="00E61B61" w:rsidP="00157CD2">
            <w:pPr>
              <w:jc w:val="center"/>
            </w:pPr>
            <w:r w:rsidRPr="00157CD2">
              <w:t>Перечень помещений</w:t>
            </w:r>
          </w:p>
        </w:tc>
        <w:tc>
          <w:tcPr>
            <w:tcW w:w="2218" w:type="dxa"/>
          </w:tcPr>
          <w:p w14:paraId="105E90ED" w14:textId="77777777" w:rsidR="00E61B61" w:rsidRPr="00157CD2" w:rsidRDefault="00E61B61" w:rsidP="00157CD2">
            <w:pPr>
              <w:jc w:val="center"/>
            </w:pPr>
            <w:r w:rsidRPr="00157CD2">
              <w:t>Количество</w:t>
            </w:r>
          </w:p>
        </w:tc>
        <w:tc>
          <w:tcPr>
            <w:tcW w:w="1535" w:type="dxa"/>
          </w:tcPr>
          <w:p w14:paraId="16EA9CB5" w14:textId="77777777" w:rsidR="00E61B61" w:rsidRPr="00157CD2" w:rsidRDefault="00E61B61" w:rsidP="00157CD2">
            <w:pPr>
              <w:jc w:val="center"/>
            </w:pPr>
            <w:r w:rsidRPr="00157CD2">
              <w:t>Количество коек</w:t>
            </w:r>
          </w:p>
        </w:tc>
        <w:tc>
          <w:tcPr>
            <w:tcW w:w="1421" w:type="dxa"/>
          </w:tcPr>
          <w:p w14:paraId="418A7F9B" w14:textId="77777777" w:rsidR="00E61B61" w:rsidRPr="00157CD2" w:rsidRDefault="00E61B61" w:rsidP="00157CD2">
            <w:pPr>
              <w:jc w:val="center"/>
            </w:pPr>
            <w:r w:rsidRPr="00157CD2">
              <w:t xml:space="preserve">Площадь в </w:t>
            </w:r>
            <w:proofErr w:type="spellStart"/>
            <w:r w:rsidRPr="00157CD2">
              <w:t>кв.м</w:t>
            </w:r>
            <w:proofErr w:type="spellEnd"/>
            <w:r w:rsidRPr="00157CD2">
              <w:t>.</w:t>
            </w:r>
          </w:p>
        </w:tc>
      </w:tr>
      <w:tr w:rsidR="00E61B61" w:rsidRPr="00157CD2" w14:paraId="0C9FE19A" w14:textId="77777777" w:rsidTr="00965BC4">
        <w:tc>
          <w:tcPr>
            <w:tcW w:w="577" w:type="dxa"/>
          </w:tcPr>
          <w:p w14:paraId="46E612A7" w14:textId="77777777" w:rsidR="00E61B61" w:rsidRPr="00157CD2" w:rsidRDefault="00E61B61" w:rsidP="00157CD2">
            <w:r w:rsidRPr="00157CD2">
              <w:t>1.</w:t>
            </w:r>
          </w:p>
        </w:tc>
        <w:tc>
          <w:tcPr>
            <w:tcW w:w="3534" w:type="dxa"/>
          </w:tcPr>
          <w:p w14:paraId="036660EC" w14:textId="0FC198C6" w:rsidR="00E61B61" w:rsidRPr="00157CD2" w:rsidRDefault="00E61B61" w:rsidP="00157CD2"/>
        </w:tc>
        <w:tc>
          <w:tcPr>
            <w:tcW w:w="2218" w:type="dxa"/>
          </w:tcPr>
          <w:p w14:paraId="09A0DF75" w14:textId="08ADD499" w:rsidR="00E61B61" w:rsidRPr="00157CD2" w:rsidRDefault="00E61B61" w:rsidP="00157CD2"/>
        </w:tc>
        <w:tc>
          <w:tcPr>
            <w:tcW w:w="1535" w:type="dxa"/>
          </w:tcPr>
          <w:p w14:paraId="7BA934F0" w14:textId="77777777" w:rsidR="00E61B61" w:rsidRPr="00157CD2" w:rsidRDefault="00E61B61" w:rsidP="00157CD2">
            <w:pPr>
              <w:jc w:val="center"/>
            </w:pPr>
          </w:p>
        </w:tc>
        <w:tc>
          <w:tcPr>
            <w:tcW w:w="1421" w:type="dxa"/>
          </w:tcPr>
          <w:p w14:paraId="2560C630" w14:textId="392B206E" w:rsidR="00E61B61" w:rsidRPr="00157CD2" w:rsidRDefault="00E61B61" w:rsidP="00157CD2">
            <w:pPr>
              <w:jc w:val="center"/>
            </w:pPr>
          </w:p>
        </w:tc>
      </w:tr>
      <w:tr w:rsidR="00E61B61" w:rsidRPr="00157CD2" w14:paraId="0D8E2F94" w14:textId="77777777" w:rsidTr="00965BC4">
        <w:tc>
          <w:tcPr>
            <w:tcW w:w="577" w:type="dxa"/>
          </w:tcPr>
          <w:p w14:paraId="6C9E9354" w14:textId="77777777" w:rsidR="00E61B61" w:rsidRPr="00157CD2" w:rsidRDefault="00E61B61" w:rsidP="00157CD2">
            <w:r w:rsidRPr="00157CD2">
              <w:t>2.</w:t>
            </w:r>
          </w:p>
        </w:tc>
        <w:tc>
          <w:tcPr>
            <w:tcW w:w="3534" w:type="dxa"/>
          </w:tcPr>
          <w:p w14:paraId="1A86FB2C" w14:textId="1062CBA5" w:rsidR="00E61B61" w:rsidRPr="00157CD2" w:rsidRDefault="00E61B61" w:rsidP="00157CD2"/>
        </w:tc>
        <w:tc>
          <w:tcPr>
            <w:tcW w:w="2218" w:type="dxa"/>
          </w:tcPr>
          <w:p w14:paraId="475E91FD" w14:textId="77D06294" w:rsidR="00E61B61" w:rsidRPr="00157CD2" w:rsidRDefault="00E61B61" w:rsidP="00157CD2"/>
        </w:tc>
        <w:tc>
          <w:tcPr>
            <w:tcW w:w="1535" w:type="dxa"/>
          </w:tcPr>
          <w:p w14:paraId="121369EF" w14:textId="110E9755" w:rsidR="00E61B61" w:rsidRPr="00157CD2" w:rsidRDefault="00E61B61" w:rsidP="00157CD2">
            <w:pPr>
              <w:jc w:val="center"/>
            </w:pPr>
          </w:p>
        </w:tc>
        <w:tc>
          <w:tcPr>
            <w:tcW w:w="1421" w:type="dxa"/>
          </w:tcPr>
          <w:p w14:paraId="0DD3B332" w14:textId="4687EB3C" w:rsidR="00E61B61" w:rsidRPr="00157CD2" w:rsidRDefault="00E61B61" w:rsidP="00157CD2">
            <w:pPr>
              <w:jc w:val="center"/>
            </w:pPr>
          </w:p>
        </w:tc>
      </w:tr>
      <w:tr w:rsidR="00E61B61" w:rsidRPr="00157CD2" w14:paraId="7D20FD92" w14:textId="77777777" w:rsidTr="00965BC4">
        <w:tc>
          <w:tcPr>
            <w:tcW w:w="577" w:type="dxa"/>
          </w:tcPr>
          <w:p w14:paraId="22C3ECE7" w14:textId="77777777" w:rsidR="00E61B61" w:rsidRPr="00157CD2" w:rsidRDefault="00E61B61" w:rsidP="00157CD2">
            <w:pPr>
              <w:rPr>
                <w:b/>
              </w:rPr>
            </w:pPr>
          </w:p>
        </w:tc>
        <w:tc>
          <w:tcPr>
            <w:tcW w:w="3534" w:type="dxa"/>
          </w:tcPr>
          <w:p w14:paraId="51640CDE" w14:textId="77777777" w:rsidR="00E61B61" w:rsidRPr="00157CD2" w:rsidRDefault="00E61B61" w:rsidP="00157CD2">
            <w:pPr>
              <w:rPr>
                <w:b/>
              </w:rPr>
            </w:pPr>
            <w:r w:rsidRPr="00157CD2">
              <w:rPr>
                <w:b/>
              </w:rPr>
              <w:t>ВСЕГО:</w:t>
            </w:r>
          </w:p>
        </w:tc>
        <w:tc>
          <w:tcPr>
            <w:tcW w:w="2218" w:type="dxa"/>
          </w:tcPr>
          <w:p w14:paraId="064E8E46" w14:textId="77777777" w:rsidR="00E61B61" w:rsidRPr="00157CD2" w:rsidRDefault="00E61B61" w:rsidP="00157CD2">
            <w:pPr>
              <w:rPr>
                <w:b/>
              </w:rPr>
            </w:pPr>
          </w:p>
        </w:tc>
        <w:tc>
          <w:tcPr>
            <w:tcW w:w="1535" w:type="dxa"/>
          </w:tcPr>
          <w:p w14:paraId="0EB4BCF1" w14:textId="77777777" w:rsidR="00E61B61" w:rsidRPr="00157CD2" w:rsidRDefault="00E61B61" w:rsidP="00157CD2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14:paraId="46C13527" w14:textId="67583D61" w:rsidR="00E61B61" w:rsidRPr="00157CD2" w:rsidRDefault="00E61B61" w:rsidP="00157CD2">
            <w:pPr>
              <w:jc w:val="center"/>
              <w:rPr>
                <w:b/>
              </w:rPr>
            </w:pPr>
          </w:p>
        </w:tc>
      </w:tr>
    </w:tbl>
    <w:p w14:paraId="75ACB329" w14:textId="77777777" w:rsidR="00E61B61" w:rsidRPr="00157CD2" w:rsidRDefault="00E61B61" w:rsidP="00157CD2"/>
    <w:p w14:paraId="7D622619" w14:textId="5D0BC0DB" w:rsidR="00E61B61" w:rsidRPr="00157CD2" w:rsidRDefault="00E61B61" w:rsidP="00157CD2">
      <w:pPr>
        <w:ind w:firstLine="708"/>
      </w:pPr>
      <w:r w:rsidRPr="00157CD2">
        <w:lastRenderedPageBreak/>
        <w:t xml:space="preserve">Общая площадь для преподавателя, включая помещения клинической базы составляет </w:t>
      </w:r>
      <w:r w:rsidR="007F4A91">
        <w:t>___</w:t>
      </w:r>
      <w:r w:rsidRPr="00157CD2">
        <w:t xml:space="preserve"> </w:t>
      </w:r>
      <w:proofErr w:type="spellStart"/>
      <w:r w:rsidRPr="00157CD2">
        <w:t>кв.м</w:t>
      </w:r>
      <w:proofErr w:type="spellEnd"/>
      <w:r w:rsidRPr="00157CD2">
        <w:t>.</w:t>
      </w:r>
    </w:p>
    <w:p w14:paraId="395C972D" w14:textId="0E86CDBD" w:rsidR="00E61B61" w:rsidRDefault="00E61B61" w:rsidP="00157CD2">
      <w:pPr>
        <w:ind w:firstLine="708"/>
      </w:pPr>
      <w:r w:rsidRPr="00157CD2">
        <w:t xml:space="preserve">На одного </w:t>
      </w:r>
      <w:r w:rsidR="00911565">
        <w:t>обучающегося</w:t>
      </w:r>
      <w:r w:rsidRPr="00157CD2">
        <w:t xml:space="preserve"> (при максимальной одновременной нагрузке- 20 </w:t>
      </w:r>
      <w:r w:rsidR="00911565">
        <w:t>обучающихся</w:t>
      </w:r>
      <w:r w:rsidRPr="00157CD2">
        <w:t xml:space="preserve">) составляет </w:t>
      </w:r>
      <w:r w:rsidR="007F4A91">
        <w:t>___</w:t>
      </w:r>
      <w:r w:rsidRPr="00157CD2">
        <w:t xml:space="preserve"> </w:t>
      </w:r>
      <w:proofErr w:type="spellStart"/>
      <w:r w:rsidRPr="00157CD2">
        <w:t>кв.м</w:t>
      </w:r>
      <w:proofErr w:type="spellEnd"/>
      <w:r w:rsidRPr="00157CD2">
        <w:t>.</w:t>
      </w:r>
    </w:p>
    <w:p w14:paraId="1DAD3F2A" w14:textId="55F61079" w:rsidR="00154113" w:rsidRPr="007F4A91" w:rsidRDefault="00154113" w:rsidP="007F4A91">
      <w:pPr>
        <w:pStyle w:val="af"/>
        <w:numPr>
          <w:ilvl w:val="0"/>
          <w:numId w:val="23"/>
        </w:numPr>
        <w:ind w:left="0" w:firstLine="0"/>
        <w:rPr>
          <w:b/>
        </w:rPr>
      </w:pPr>
      <w:r w:rsidRPr="007F4A91">
        <w:rPr>
          <w:b/>
        </w:rPr>
        <w:t>Кадровое обеспечение образовательного процесса</w:t>
      </w:r>
    </w:p>
    <w:p w14:paraId="1A5CFA3D" w14:textId="77777777" w:rsidR="00154113" w:rsidRPr="00157CD2" w:rsidRDefault="00154113" w:rsidP="00157CD2">
      <w:pPr>
        <w:rPr>
          <w:b/>
        </w:rPr>
      </w:pPr>
    </w:p>
    <w:tbl>
      <w:tblPr>
        <w:tblW w:w="9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418"/>
        <w:gridCol w:w="1701"/>
        <w:gridCol w:w="2165"/>
      </w:tblGrid>
      <w:tr w:rsidR="00154113" w:rsidRPr="00157CD2" w14:paraId="12509E98" w14:textId="77777777" w:rsidTr="00ED6589">
        <w:tc>
          <w:tcPr>
            <w:tcW w:w="709" w:type="dxa"/>
            <w:shd w:val="clear" w:color="auto" w:fill="auto"/>
            <w:vAlign w:val="center"/>
          </w:tcPr>
          <w:p w14:paraId="7BF8BC2D" w14:textId="77777777" w:rsidR="00154113" w:rsidRPr="00157CD2" w:rsidRDefault="00154113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 xml:space="preserve">№ </w:t>
            </w:r>
          </w:p>
          <w:p w14:paraId="105813E2" w14:textId="77777777" w:rsidR="00154113" w:rsidRPr="00157CD2" w:rsidRDefault="00154113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FF74D5" w14:textId="77777777" w:rsidR="00154113" w:rsidRPr="00157CD2" w:rsidRDefault="00154113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04157" w14:textId="224B7323" w:rsidR="007F4A91" w:rsidRDefault="00154113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Фамилия</w:t>
            </w:r>
            <w:r w:rsidR="007F4A91">
              <w:rPr>
                <w:b/>
              </w:rPr>
              <w:t>,</w:t>
            </w:r>
          </w:p>
          <w:p w14:paraId="6C31DDE7" w14:textId="3046AC44" w:rsidR="00154113" w:rsidRPr="00157CD2" w:rsidRDefault="00154113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 xml:space="preserve"> имя, отчество,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ACE8B" w14:textId="77777777" w:rsidR="00154113" w:rsidRPr="00157CD2" w:rsidRDefault="00154113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Ученая степень, ученое 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28C6E" w14:textId="77777777" w:rsidR="00154113" w:rsidRPr="00157CD2" w:rsidRDefault="00154113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Основное место работы, должность</w:t>
            </w:r>
          </w:p>
        </w:tc>
        <w:tc>
          <w:tcPr>
            <w:tcW w:w="2165" w:type="dxa"/>
            <w:vAlign w:val="center"/>
          </w:tcPr>
          <w:p w14:paraId="58821AF2" w14:textId="77777777" w:rsidR="00154113" w:rsidRPr="00157CD2" w:rsidRDefault="00154113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157CD2" w14:paraId="4CF94272" w14:textId="77777777" w:rsidTr="00ED6589">
        <w:tc>
          <w:tcPr>
            <w:tcW w:w="709" w:type="dxa"/>
            <w:shd w:val="clear" w:color="auto" w:fill="auto"/>
          </w:tcPr>
          <w:p w14:paraId="39E0D72E" w14:textId="77777777" w:rsidR="00154113" w:rsidRPr="00157CD2" w:rsidRDefault="00154113" w:rsidP="00157CD2"/>
        </w:tc>
        <w:tc>
          <w:tcPr>
            <w:tcW w:w="2410" w:type="dxa"/>
            <w:shd w:val="clear" w:color="auto" w:fill="auto"/>
          </w:tcPr>
          <w:p w14:paraId="01ABCEC4" w14:textId="77777777" w:rsidR="00154113" w:rsidRPr="00157CD2" w:rsidRDefault="00154113" w:rsidP="00157CD2"/>
        </w:tc>
        <w:tc>
          <w:tcPr>
            <w:tcW w:w="1559" w:type="dxa"/>
            <w:shd w:val="clear" w:color="auto" w:fill="auto"/>
          </w:tcPr>
          <w:p w14:paraId="3727DA85" w14:textId="77777777" w:rsidR="00154113" w:rsidRPr="00157CD2" w:rsidRDefault="00154113" w:rsidP="00157CD2"/>
        </w:tc>
        <w:tc>
          <w:tcPr>
            <w:tcW w:w="1418" w:type="dxa"/>
            <w:shd w:val="clear" w:color="auto" w:fill="auto"/>
          </w:tcPr>
          <w:p w14:paraId="0EF6E555" w14:textId="77777777" w:rsidR="00154113" w:rsidRPr="00157CD2" w:rsidRDefault="00154113" w:rsidP="00157CD2"/>
        </w:tc>
        <w:tc>
          <w:tcPr>
            <w:tcW w:w="1701" w:type="dxa"/>
            <w:shd w:val="clear" w:color="auto" w:fill="auto"/>
          </w:tcPr>
          <w:p w14:paraId="30C89D29" w14:textId="77777777" w:rsidR="00154113" w:rsidRPr="00157CD2" w:rsidRDefault="00154113" w:rsidP="00157CD2"/>
        </w:tc>
        <w:tc>
          <w:tcPr>
            <w:tcW w:w="2165" w:type="dxa"/>
          </w:tcPr>
          <w:p w14:paraId="1B41F8FA" w14:textId="77777777" w:rsidR="00154113" w:rsidRPr="00157CD2" w:rsidRDefault="00154113" w:rsidP="00157CD2"/>
        </w:tc>
      </w:tr>
      <w:tr w:rsidR="00154113" w:rsidRPr="00157CD2" w14:paraId="7DF76B7C" w14:textId="77777777" w:rsidTr="00ED6589">
        <w:tc>
          <w:tcPr>
            <w:tcW w:w="709" w:type="dxa"/>
            <w:shd w:val="clear" w:color="auto" w:fill="auto"/>
          </w:tcPr>
          <w:p w14:paraId="1176EF07" w14:textId="77777777" w:rsidR="00154113" w:rsidRPr="00157CD2" w:rsidRDefault="00154113" w:rsidP="00157CD2"/>
        </w:tc>
        <w:tc>
          <w:tcPr>
            <w:tcW w:w="2410" w:type="dxa"/>
            <w:shd w:val="clear" w:color="auto" w:fill="auto"/>
          </w:tcPr>
          <w:p w14:paraId="1ABC8A54" w14:textId="77777777" w:rsidR="00154113" w:rsidRPr="00157CD2" w:rsidRDefault="00154113" w:rsidP="00157CD2"/>
        </w:tc>
        <w:tc>
          <w:tcPr>
            <w:tcW w:w="1559" w:type="dxa"/>
            <w:shd w:val="clear" w:color="auto" w:fill="auto"/>
          </w:tcPr>
          <w:p w14:paraId="4E13877D" w14:textId="77777777" w:rsidR="00154113" w:rsidRPr="00157CD2" w:rsidRDefault="00154113" w:rsidP="00157CD2"/>
        </w:tc>
        <w:tc>
          <w:tcPr>
            <w:tcW w:w="1418" w:type="dxa"/>
            <w:shd w:val="clear" w:color="auto" w:fill="auto"/>
          </w:tcPr>
          <w:p w14:paraId="5E41B17B" w14:textId="77777777" w:rsidR="00154113" w:rsidRPr="00157CD2" w:rsidRDefault="00154113" w:rsidP="00157CD2"/>
        </w:tc>
        <w:tc>
          <w:tcPr>
            <w:tcW w:w="1701" w:type="dxa"/>
            <w:shd w:val="clear" w:color="auto" w:fill="auto"/>
          </w:tcPr>
          <w:p w14:paraId="1942AB2E" w14:textId="77777777" w:rsidR="00154113" w:rsidRPr="00157CD2" w:rsidRDefault="00154113" w:rsidP="00157CD2"/>
        </w:tc>
        <w:tc>
          <w:tcPr>
            <w:tcW w:w="2165" w:type="dxa"/>
          </w:tcPr>
          <w:p w14:paraId="2DADC1FA" w14:textId="77777777" w:rsidR="00154113" w:rsidRPr="00157CD2" w:rsidRDefault="00154113" w:rsidP="00157CD2"/>
        </w:tc>
      </w:tr>
      <w:tr w:rsidR="00154113" w:rsidRPr="00157CD2" w14:paraId="3732FF7B" w14:textId="77777777" w:rsidTr="00ED6589">
        <w:tc>
          <w:tcPr>
            <w:tcW w:w="709" w:type="dxa"/>
            <w:shd w:val="clear" w:color="auto" w:fill="auto"/>
          </w:tcPr>
          <w:p w14:paraId="17E361D2" w14:textId="77777777" w:rsidR="00154113" w:rsidRPr="00157CD2" w:rsidRDefault="00154113" w:rsidP="00157CD2"/>
        </w:tc>
        <w:tc>
          <w:tcPr>
            <w:tcW w:w="2410" w:type="dxa"/>
            <w:shd w:val="clear" w:color="auto" w:fill="auto"/>
          </w:tcPr>
          <w:p w14:paraId="092C6CD1" w14:textId="77777777" w:rsidR="00154113" w:rsidRPr="00157CD2" w:rsidRDefault="00154113" w:rsidP="00157CD2"/>
        </w:tc>
        <w:tc>
          <w:tcPr>
            <w:tcW w:w="1559" w:type="dxa"/>
            <w:shd w:val="clear" w:color="auto" w:fill="auto"/>
          </w:tcPr>
          <w:p w14:paraId="085731E5" w14:textId="77777777" w:rsidR="00154113" w:rsidRPr="00157CD2" w:rsidRDefault="00154113" w:rsidP="00157CD2"/>
        </w:tc>
        <w:tc>
          <w:tcPr>
            <w:tcW w:w="1418" w:type="dxa"/>
            <w:shd w:val="clear" w:color="auto" w:fill="auto"/>
          </w:tcPr>
          <w:p w14:paraId="1421D8DD" w14:textId="77777777" w:rsidR="00154113" w:rsidRPr="00157CD2" w:rsidRDefault="00154113" w:rsidP="00157CD2"/>
        </w:tc>
        <w:tc>
          <w:tcPr>
            <w:tcW w:w="1701" w:type="dxa"/>
            <w:shd w:val="clear" w:color="auto" w:fill="auto"/>
          </w:tcPr>
          <w:p w14:paraId="71895260" w14:textId="77777777" w:rsidR="00154113" w:rsidRPr="00157CD2" w:rsidRDefault="00154113" w:rsidP="00157CD2"/>
        </w:tc>
        <w:tc>
          <w:tcPr>
            <w:tcW w:w="2165" w:type="dxa"/>
          </w:tcPr>
          <w:p w14:paraId="3C2A20A4" w14:textId="77777777" w:rsidR="00154113" w:rsidRPr="00157CD2" w:rsidRDefault="00154113" w:rsidP="00157CD2"/>
        </w:tc>
      </w:tr>
      <w:tr w:rsidR="00154113" w:rsidRPr="00157CD2" w14:paraId="5FA71260" w14:textId="77777777" w:rsidTr="00ED6589">
        <w:tc>
          <w:tcPr>
            <w:tcW w:w="709" w:type="dxa"/>
            <w:shd w:val="clear" w:color="auto" w:fill="auto"/>
          </w:tcPr>
          <w:p w14:paraId="3A7FEB99" w14:textId="77777777" w:rsidR="00154113" w:rsidRPr="00157CD2" w:rsidRDefault="00154113" w:rsidP="00157CD2"/>
        </w:tc>
        <w:tc>
          <w:tcPr>
            <w:tcW w:w="2410" w:type="dxa"/>
            <w:shd w:val="clear" w:color="auto" w:fill="auto"/>
          </w:tcPr>
          <w:p w14:paraId="587E2539" w14:textId="77777777" w:rsidR="00154113" w:rsidRPr="00157CD2" w:rsidRDefault="00154113" w:rsidP="00157CD2"/>
        </w:tc>
        <w:tc>
          <w:tcPr>
            <w:tcW w:w="1559" w:type="dxa"/>
            <w:shd w:val="clear" w:color="auto" w:fill="auto"/>
          </w:tcPr>
          <w:p w14:paraId="7A66D0F9" w14:textId="77777777" w:rsidR="00154113" w:rsidRPr="00157CD2" w:rsidRDefault="00154113" w:rsidP="00157CD2"/>
        </w:tc>
        <w:tc>
          <w:tcPr>
            <w:tcW w:w="1418" w:type="dxa"/>
            <w:shd w:val="clear" w:color="auto" w:fill="auto"/>
          </w:tcPr>
          <w:p w14:paraId="556BD56B" w14:textId="77777777" w:rsidR="00154113" w:rsidRPr="00157CD2" w:rsidRDefault="00154113" w:rsidP="00157CD2"/>
        </w:tc>
        <w:tc>
          <w:tcPr>
            <w:tcW w:w="1701" w:type="dxa"/>
            <w:shd w:val="clear" w:color="auto" w:fill="auto"/>
          </w:tcPr>
          <w:p w14:paraId="24E7588B" w14:textId="77777777" w:rsidR="00154113" w:rsidRPr="00157CD2" w:rsidRDefault="00154113" w:rsidP="00157CD2"/>
        </w:tc>
        <w:tc>
          <w:tcPr>
            <w:tcW w:w="2165" w:type="dxa"/>
          </w:tcPr>
          <w:p w14:paraId="5A3C8AD6" w14:textId="77777777" w:rsidR="00154113" w:rsidRPr="00157CD2" w:rsidRDefault="00154113" w:rsidP="00157CD2"/>
        </w:tc>
      </w:tr>
      <w:tr w:rsidR="00154113" w:rsidRPr="00157CD2" w14:paraId="2B4080B5" w14:textId="77777777" w:rsidTr="00ED6589">
        <w:tc>
          <w:tcPr>
            <w:tcW w:w="709" w:type="dxa"/>
            <w:shd w:val="clear" w:color="auto" w:fill="auto"/>
          </w:tcPr>
          <w:p w14:paraId="2778D687" w14:textId="77777777" w:rsidR="00154113" w:rsidRPr="00157CD2" w:rsidRDefault="00154113" w:rsidP="00157CD2"/>
        </w:tc>
        <w:tc>
          <w:tcPr>
            <w:tcW w:w="2410" w:type="dxa"/>
            <w:shd w:val="clear" w:color="auto" w:fill="auto"/>
          </w:tcPr>
          <w:p w14:paraId="61CAB0DD" w14:textId="77777777" w:rsidR="00154113" w:rsidRPr="00157CD2" w:rsidRDefault="00154113" w:rsidP="00157CD2"/>
        </w:tc>
        <w:tc>
          <w:tcPr>
            <w:tcW w:w="1559" w:type="dxa"/>
            <w:shd w:val="clear" w:color="auto" w:fill="auto"/>
          </w:tcPr>
          <w:p w14:paraId="37EFF47D" w14:textId="77777777" w:rsidR="00154113" w:rsidRPr="00157CD2" w:rsidRDefault="00154113" w:rsidP="00157CD2"/>
        </w:tc>
        <w:tc>
          <w:tcPr>
            <w:tcW w:w="1418" w:type="dxa"/>
            <w:shd w:val="clear" w:color="auto" w:fill="auto"/>
          </w:tcPr>
          <w:p w14:paraId="0B832FF6" w14:textId="77777777" w:rsidR="00154113" w:rsidRPr="00157CD2" w:rsidRDefault="00154113" w:rsidP="00157CD2"/>
        </w:tc>
        <w:tc>
          <w:tcPr>
            <w:tcW w:w="1701" w:type="dxa"/>
            <w:shd w:val="clear" w:color="auto" w:fill="auto"/>
          </w:tcPr>
          <w:p w14:paraId="42D3ADF5" w14:textId="77777777" w:rsidR="00154113" w:rsidRPr="00157CD2" w:rsidRDefault="00154113" w:rsidP="00157CD2"/>
        </w:tc>
        <w:tc>
          <w:tcPr>
            <w:tcW w:w="2165" w:type="dxa"/>
          </w:tcPr>
          <w:p w14:paraId="4DC575AE" w14:textId="77777777" w:rsidR="00154113" w:rsidRPr="00157CD2" w:rsidRDefault="00154113" w:rsidP="00157CD2"/>
        </w:tc>
      </w:tr>
      <w:tr w:rsidR="00154113" w:rsidRPr="00157CD2" w14:paraId="693AB987" w14:textId="77777777" w:rsidTr="00ED6589">
        <w:tc>
          <w:tcPr>
            <w:tcW w:w="709" w:type="dxa"/>
            <w:shd w:val="clear" w:color="auto" w:fill="auto"/>
          </w:tcPr>
          <w:p w14:paraId="64967A31" w14:textId="77777777" w:rsidR="00154113" w:rsidRPr="00157CD2" w:rsidRDefault="00154113" w:rsidP="00157CD2"/>
        </w:tc>
        <w:tc>
          <w:tcPr>
            <w:tcW w:w="2410" w:type="dxa"/>
            <w:shd w:val="clear" w:color="auto" w:fill="auto"/>
          </w:tcPr>
          <w:p w14:paraId="7BDA8CDA" w14:textId="77777777" w:rsidR="00154113" w:rsidRPr="00157CD2" w:rsidRDefault="00154113" w:rsidP="00157CD2"/>
        </w:tc>
        <w:tc>
          <w:tcPr>
            <w:tcW w:w="1559" w:type="dxa"/>
            <w:shd w:val="clear" w:color="auto" w:fill="auto"/>
          </w:tcPr>
          <w:p w14:paraId="0A5A8C59" w14:textId="77777777" w:rsidR="00154113" w:rsidRPr="00157CD2" w:rsidRDefault="00154113" w:rsidP="00157CD2"/>
        </w:tc>
        <w:tc>
          <w:tcPr>
            <w:tcW w:w="1418" w:type="dxa"/>
            <w:shd w:val="clear" w:color="auto" w:fill="auto"/>
          </w:tcPr>
          <w:p w14:paraId="4EC6DD44" w14:textId="77777777" w:rsidR="00154113" w:rsidRPr="00157CD2" w:rsidRDefault="00154113" w:rsidP="00157CD2"/>
        </w:tc>
        <w:tc>
          <w:tcPr>
            <w:tcW w:w="1701" w:type="dxa"/>
            <w:shd w:val="clear" w:color="auto" w:fill="auto"/>
          </w:tcPr>
          <w:p w14:paraId="3E23569D" w14:textId="77777777" w:rsidR="00154113" w:rsidRPr="00157CD2" w:rsidRDefault="00154113" w:rsidP="00157CD2"/>
        </w:tc>
        <w:tc>
          <w:tcPr>
            <w:tcW w:w="2165" w:type="dxa"/>
          </w:tcPr>
          <w:p w14:paraId="6CBEA7DD" w14:textId="77777777" w:rsidR="00154113" w:rsidRPr="00157CD2" w:rsidRDefault="00154113" w:rsidP="00157CD2"/>
        </w:tc>
      </w:tr>
    </w:tbl>
    <w:p w14:paraId="0CEC4DC8" w14:textId="77777777" w:rsidR="00154113" w:rsidRPr="00157CD2" w:rsidRDefault="00154113" w:rsidP="00157CD2">
      <w:pPr>
        <w:rPr>
          <w:b/>
        </w:rPr>
      </w:pPr>
    </w:p>
    <w:p w14:paraId="6070AE0C" w14:textId="66453306" w:rsidR="00154113" w:rsidRPr="00157CD2" w:rsidRDefault="00317B3D" w:rsidP="00ED6589">
      <w:pPr>
        <w:pStyle w:val="af"/>
        <w:numPr>
          <w:ilvl w:val="0"/>
          <w:numId w:val="23"/>
        </w:numPr>
        <w:rPr>
          <w:b/>
        </w:rPr>
      </w:pPr>
      <w:r>
        <w:rPr>
          <w:b/>
        </w:rPr>
        <w:t>Основные сведения о программе</w:t>
      </w:r>
    </w:p>
    <w:p w14:paraId="5DD1EBA2" w14:textId="77777777" w:rsidR="00154113" w:rsidRPr="00157CD2" w:rsidRDefault="00154113" w:rsidP="00157C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317"/>
        <w:gridCol w:w="5591"/>
      </w:tblGrid>
      <w:tr w:rsidR="00302226" w:rsidRPr="00157CD2" w14:paraId="5F31EE53" w14:textId="77777777" w:rsidTr="002E377F">
        <w:tc>
          <w:tcPr>
            <w:tcW w:w="663" w:type="dxa"/>
            <w:shd w:val="clear" w:color="auto" w:fill="auto"/>
          </w:tcPr>
          <w:p w14:paraId="64280A15" w14:textId="77777777" w:rsidR="00302226" w:rsidRPr="00157CD2" w:rsidRDefault="00302226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№</w:t>
            </w:r>
          </w:p>
        </w:tc>
        <w:tc>
          <w:tcPr>
            <w:tcW w:w="3317" w:type="dxa"/>
            <w:shd w:val="clear" w:color="auto" w:fill="auto"/>
          </w:tcPr>
          <w:p w14:paraId="6F17BE17" w14:textId="77777777" w:rsidR="00302226" w:rsidRPr="00157CD2" w:rsidRDefault="00302226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Обозначенные поля</w:t>
            </w:r>
          </w:p>
        </w:tc>
        <w:tc>
          <w:tcPr>
            <w:tcW w:w="5591" w:type="dxa"/>
            <w:shd w:val="clear" w:color="auto" w:fill="auto"/>
          </w:tcPr>
          <w:p w14:paraId="7CE458DC" w14:textId="77777777" w:rsidR="00302226" w:rsidRPr="00157CD2" w:rsidRDefault="00302226" w:rsidP="00157CD2">
            <w:pPr>
              <w:jc w:val="center"/>
              <w:rPr>
                <w:b/>
              </w:rPr>
            </w:pPr>
            <w:r w:rsidRPr="00157CD2">
              <w:rPr>
                <w:b/>
              </w:rPr>
              <w:t>Поля для заполнения</w:t>
            </w:r>
          </w:p>
        </w:tc>
      </w:tr>
      <w:tr w:rsidR="00302226" w:rsidRPr="00157CD2" w14:paraId="67EE582B" w14:textId="77777777" w:rsidTr="002E377F">
        <w:tc>
          <w:tcPr>
            <w:tcW w:w="663" w:type="dxa"/>
            <w:shd w:val="clear" w:color="auto" w:fill="auto"/>
          </w:tcPr>
          <w:p w14:paraId="1990D07A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639AA87E" w14:textId="77777777" w:rsidR="00302226" w:rsidRPr="00157CD2" w:rsidRDefault="00302226" w:rsidP="00157CD2">
            <w:pPr>
              <w:jc w:val="both"/>
            </w:pPr>
            <w:r w:rsidRPr="00157CD2">
              <w:t>Наименование программы</w:t>
            </w:r>
          </w:p>
        </w:tc>
        <w:tc>
          <w:tcPr>
            <w:tcW w:w="5591" w:type="dxa"/>
            <w:shd w:val="clear" w:color="auto" w:fill="auto"/>
          </w:tcPr>
          <w:p w14:paraId="3F3ED140" w14:textId="6ED3FB74" w:rsidR="00302226" w:rsidRPr="00157CD2" w:rsidRDefault="00302226" w:rsidP="00157CD2">
            <w:pPr>
              <w:jc w:val="both"/>
            </w:pPr>
          </w:p>
        </w:tc>
      </w:tr>
      <w:tr w:rsidR="00302226" w:rsidRPr="00157CD2" w14:paraId="4C87EA53" w14:textId="77777777" w:rsidTr="002E377F">
        <w:tc>
          <w:tcPr>
            <w:tcW w:w="663" w:type="dxa"/>
            <w:shd w:val="clear" w:color="auto" w:fill="auto"/>
          </w:tcPr>
          <w:p w14:paraId="3DB9543F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09E1BA93" w14:textId="77777777" w:rsidR="00302226" w:rsidRPr="00157CD2" w:rsidRDefault="00302226" w:rsidP="00157CD2">
            <w:pPr>
              <w:jc w:val="both"/>
            </w:pPr>
            <w:r w:rsidRPr="00157CD2">
              <w:t>Объем программы (в т.ч. аудиторных часов)</w:t>
            </w:r>
          </w:p>
        </w:tc>
        <w:tc>
          <w:tcPr>
            <w:tcW w:w="5591" w:type="dxa"/>
            <w:shd w:val="clear" w:color="auto" w:fill="auto"/>
          </w:tcPr>
          <w:p w14:paraId="33BF4A08" w14:textId="55628115" w:rsidR="00302226" w:rsidRPr="00157CD2" w:rsidRDefault="00302226" w:rsidP="00157CD2">
            <w:pPr>
              <w:jc w:val="both"/>
            </w:pPr>
          </w:p>
        </w:tc>
      </w:tr>
      <w:tr w:rsidR="00302226" w:rsidRPr="00157CD2" w14:paraId="64AB6EDC" w14:textId="77777777" w:rsidTr="002E377F">
        <w:tc>
          <w:tcPr>
            <w:tcW w:w="663" w:type="dxa"/>
            <w:shd w:val="clear" w:color="auto" w:fill="auto"/>
          </w:tcPr>
          <w:p w14:paraId="15354EB1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39189C4A" w14:textId="77777777" w:rsidR="00302226" w:rsidRPr="00157CD2" w:rsidRDefault="00302226" w:rsidP="00157CD2">
            <w:pPr>
              <w:jc w:val="both"/>
            </w:pPr>
            <w:r w:rsidRPr="00157CD2">
              <w:t xml:space="preserve">Варианты обучения </w:t>
            </w:r>
          </w:p>
        </w:tc>
        <w:tc>
          <w:tcPr>
            <w:tcW w:w="5591" w:type="dxa"/>
            <w:shd w:val="clear" w:color="auto" w:fill="auto"/>
          </w:tcPr>
          <w:p w14:paraId="0030A15F" w14:textId="3EFEEAB4" w:rsidR="00302226" w:rsidRPr="00157CD2" w:rsidRDefault="00302226" w:rsidP="00157CD2">
            <w:pPr>
              <w:jc w:val="both"/>
            </w:pPr>
          </w:p>
        </w:tc>
      </w:tr>
      <w:tr w:rsidR="00302226" w:rsidRPr="00157CD2" w14:paraId="79C6878D" w14:textId="77777777" w:rsidTr="002E377F">
        <w:tc>
          <w:tcPr>
            <w:tcW w:w="663" w:type="dxa"/>
            <w:shd w:val="clear" w:color="auto" w:fill="auto"/>
          </w:tcPr>
          <w:p w14:paraId="1FC8D45A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76874E2B" w14:textId="77777777" w:rsidR="00302226" w:rsidRPr="00157CD2" w:rsidRDefault="00302226" w:rsidP="00157CD2">
            <w:pPr>
              <w:jc w:val="both"/>
            </w:pPr>
            <w:r w:rsidRPr="00157CD2">
              <w:t>Вид выдаваемого документа после завершения обучения</w:t>
            </w:r>
          </w:p>
        </w:tc>
        <w:tc>
          <w:tcPr>
            <w:tcW w:w="5591" w:type="dxa"/>
            <w:shd w:val="clear" w:color="auto" w:fill="auto"/>
          </w:tcPr>
          <w:p w14:paraId="3FCEC0C8" w14:textId="547EE0B1" w:rsidR="00302226" w:rsidRPr="00157CD2" w:rsidRDefault="00302226" w:rsidP="00157CD2">
            <w:pPr>
              <w:jc w:val="both"/>
            </w:pPr>
          </w:p>
        </w:tc>
      </w:tr>
      <w:tr w:rsidR="00302226" w:rsidRPr="00157CD2" w14:paraId="20082DA9" w14:textId="77777777" w:rsidTr="002E377F">
        <w:tc>
          <w:tcPr>
            <w:tcW w:w="663" w:type="dxa"/>
            <w:shd w:val="clear" w:color="auto" w:fill="auto"/>
          </w:tcPr>
          <w:p w14:paraId="504B36B1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707DF18D" w14:textId="77777777" w:rsidR="00302226" w:rsidRPr="00157CD2" w:rsidRDefault="00302226" w:rsidP="00157CD2">
            <w:pPr>
              <w:jc w:val="both"/>
            </w:pPr>
            <w:r w:rsidRPr="00157CD2">
              <w:t xml:space="preserve">Требования к уровню и </w:t>
            </w:r>
            <w:proofErr w:type="gramStart"/>
            <w:r w:rsidRPr="00157CD2">
              <w:t>профилю  предшествующего</w:t>
            </w:r>
            <w:proofErr w:type="gramEnd"/>
            <w:r w:rsidRPr="00157CD2">
              <w:t xml:space="preserve"> профессионального образования обучающихся</w:t>
            </w:r>
          </w:p>
        </w:tc>
        <w:tc>
          <w:tcPr>
            <w:tcW w:w="5591" w:type="dxa"/>
            <w:shd w:val="clear" w:color="auto" w:fill="auto"/>
          </w:tcPr>
          <w:p w14:paraId="2AA8927A" w14:textId="227ED652" w:rsidR="00302226" w:rsidRPr="00157CD2" w:rsidRDefault="00302226" w:rsidP="00157CD2">
            <w:pPr>
              <w:jc w:val="both"/>
            </w:pPr>
          </w:p>
        </w:tc>
      </w:tr>
      <w:tr w:rsidR="00302226" w:rsidRPr="00157CD2" w14:paraId="2EB8FB8B" w14:textId="77777777" w:rsidTr="002E377F">
        <w:tc>
          <w:tcPr>
            <w:tcW w:w="663" w:type="dxa"/>
            <w:shd w:val="clear" w:color="auto" w:fill="auto"/>
          </w:tcPr>
          <w:p w14:paraId="74CC6FFA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61F0C3E0" w14:textId="77777777" w:rsidR="00302226" w:rsidRPr="00157CD2" w:rsidRDefault="00302226" w:rsidP="00157CD2">
            <w:pPr>
              <w:jc w:val="both"/>
              <w:rPr>
                <w:i/>
              </w:rPr>
            </w:pPr>
            <w:r w:rsidRPr="00157CD2">
              <w:rPr>
                <w:i/>
              </w:rPr>
              <w:t>Категории обучающихся</w:t>
            </w:r>
          </w:p>
        </w:tc>
        <w:tc>
          <w:tcPr>
            <w:tcW w:w="5591" w:type="dxa"/>
            <w:shd w:val="clear" w:color="auto" w:fill="auto"/>
          </w:tcPr>
          <w:p w14:paraId="087C96FC" w14:textId="76F0D077" w:rsidR="00302226" w:rsidRPr="00157CD2" w:rsidRDefault="00302226" w:rsidP="00157CD2">
            <w:pPr>
              <w:jc w:val="both"/>
              <w:rPr>
                <w:i/>
              </w:rPr>
            </w:pPr>
          </w:p>
        </w:tc>
      </w:tr>
      <w:tr w:rsidR="00302226" w:rsidRPr="00157CD2" w14:paraId="2452F3C7" w14:textId="77777777" w:rsidTr="002E377F">
        <w:tc>
          <w:tcPr>
            <w:tcW w:w="663" w:type="dxa"/>
            <w:shd w:val="clear" w:color="auto" w:fill="auto"/>
          </w:tcPr>
          <w:p w14:paraId="0996CD9B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795A5912" w14:textId="77777777" w:rsidR="00302226" w:rsidRPr="00157CD2" w:rsidRDefault="00302226" w:rsidP="00157CD2">
            <w:pPr>
              <w:jc w:val="both"/>
            </w:pPr>
            <w:r w:rsidRPr="00157CD2">
              <w:t>Структурное подразделение,                                   реализующее программу</w:t>
            </w:r>
          </w:p>
        </w:tc>
        <w:tc>
          <w:tcPr>
            <w:tcW w:w="5591" w:type="dxa"/>
            <w:shd w:val="clear" w:color="auto" w:fill="auto"/>
          </w:tcPr>
          <w:p w14:paraId="1A17F65C" w14:textId="0F7A6CC7" w:rsidR="00302226" w:rsidRPr="00157CD2" w:rsidRDefault="00302226" w:rsidP="00157CD2">
            <w:pPr>
              <w:jc w:val="both"/>
            </w:pPr>
          </w:p>
        </w:tc>
      </w:tr>
      <w:tr w:rsidR="00302226" w:rsidRPr="00157CD2" w14:paraId="1662DCFB" w14:textId="77777777" w:rsidTr="002E377F">
        <w:tc>
          <w:tcPr>
            <w:tcW w:w="663" w:type="dxa"/>
            <w:shd w:val="clear" w:color="auto" w:fill="auto"/>
          </w:tcPr>
          <w:p w14:paraId="1D5ED04B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59698D29" w14:textId="77777777" w:rsidR="00302226" w:rsidRPr="00157CD2" w:rsidRDefault="00302226" w:rsidP="00157CD2">
            <w:pPr>
              <w:jc w:val="both"/>
            </w:pPr>
            <w:r w:rsidRPr="00157CD2">
              <w:t>Контакты</w:t>
            </w:r>
          </w:p>
        </w:tc>
        <w:tc>
          <w:tcPr>
            <w:tcW w:w="5591" w:type="dxa"/>
            <w:shd w:val="clear" w:color="auto" w:fill="auto"/>
          </w:tcPr>
          <w:p w14:paraId="41593569" w14:textId="66ABD865" w:rsidR="00302226" w:rsidRPr="00157CD2" w:rsidRDefault="00302226" w:rsidP="00157CD2">
            <w:pPr>
              <w:jc w:val="both"/>
            </w:pPr>
          </w:p>
        </w:tc>
      </w:tr>
      <w:tr w:rsidR="00302226" w:rsidRPr="00157CD2" w14:paraId="3B4883F4" w14:textId="77777777" w:rsidTr="002E377F">
        <w:tc>
          <w:tcPr>
            <w:tcW w:w="663" w:type="dxa"/>
            <w:shd w:val="clear" w:color="auto" w:fill="auto"/>
          </w:tcPr>
          <w:p w14:paraId="69C448DF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2A2C7BFD" w14:textId="77777777" w:rsidR="00302226" w:rsidRPr="00157CD2" w:rsidRDefault="00302226" w:rsidP="00157CD2">
            <w:pPr>
              <w:jc w:val="both"/>
            </w:pPr>
            <w:r w:rsidRPr="00157CD2">
              <w:t>Предполагаемый период начала обучения</w:t>
            </w:r>
          </w:p>
        </w:tc>
        <w:tc>
          <w:tcPr>
            <w:tcW w:w="5591" w:type="dxa"/>
            <w:shd w:val="clear" w:color="auto" w:fill="auto"/>
          </w:tcPr>
          <w:p w14:paraId="079D5EBF" w14:textId="69998D2E" w:rsidR="00302226" w:rsidRPr="00157CD2" w:rsidRDefault="00302226" w:rsidP="00157CD2">
            <w:pPr>
              <w:jc w:val="both"/>
            </w:pPr>
          </w:p>
        </w:tc>
      </w:tr>
      <w:tr w:rsidR="00302226" w:rsidRPr="00157CD2" w14:paraId="3B04AD0C" w14:textId="77777777" w:rsidTr="002E377F">
        <w:tc>
          <w:tcPr>
            <w:tcW w:w="663" w:type="dxa"/>
            <w:shd w:val="clear" w:color="auto" w:fill="auto"/>
          </w:tcPr>
          <w:p w14:paraId="67FAF4D1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218ED337" w14:textId="77777777" w:rsidR="00302226" w:rsidRPr="00157CD2" w:rsidRDefault="00302226" w:rsidP="00157CD2">
            <w:pPr>
              <w:jc w:val="both"/>
            </w:pPr>
            <w:r w:rsidRPr="00157CD2">
              <w:t>Основной преподавательский состав</w:t>
            </w:r>
          </w:p>
        </w:tc>
        <w:tc>
          <w:tcPr>
            <w:tcW w:w="5591" w:type="dxa"/>
            <w:shd w:val="clear" w:color="auto" w:fill="auto"/>
          </w:tcPr>
          <w:p w14:paraId="66ED5C8E" w14:textId="42CA0C88" w:rsidR="00302226" w:rsidRPr="00157CD2" w:rsidRDefault="00302226" w:rsidP="00157CD2">
            <w:pPr>
              <w:jc w:val="both"/>
            </w:pPr>
          </w:p>
        </w:tc>
      </w:tr>
      <w:tr w:rsidR="00302226" w:rsidRPr="00157CD2" w14:paraId="7E1CF92C" w14:textId="77777777" w:rsidTr="002E377F">
        <w:tc>
          <w:tcPr>
            <w:tcW w:w="663" w:type="dxa"/>
            <w:shd w:val="clear" w:color="auto" w:fill="auto"/>
          </w:tcPr>
          <w:p w14:paraId="3D6F69B2" w14:textId="77777777" w:rsidR="00302226" w:rsidRPr="00157CD2" w:rsidRDefault="00302226" w:rsidP="00157CD2">
            <w:pPr>
              <w:numPr>
                <w:ilvl w:val="3"/>
                <w:numId w:val="24"/>
              </w:numPr>
              <w:ind w:left="0" w:firstLine="0"/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76369E50" w14:textId="77777777" w:rsidR="00302226" w:rsidRPr="00157CD2" w:rsidRDefault="00302226" w:rsidP="00157CD2">
            <w:pPr>
              <w:jc w:val="both"/>
            </w:pPr>
            <w:r w:rsidRPr="00157CD2">
              <w:t>Аннотация</w:t>
            </w:r>
          </w:p>
        </w:tc>
        <w:tc>
          <w:tcPr>
            <w:tcW w:w="5591" w:type="dxa"/>
            <w:shd w:val="clear" w:color="auto" w:fill="auto"/>
          </w:tcPr>
          <w:p w14:paraId="2D35A58E" w14:textId="5C4F89AF" w:rsidR="00302226" w:rsidRPr="00157CD2" w:rsidRDefault="00302226" w:rsidP="00157CD2">
            <w:pPr>
              <w:widowControl w:val="0"/>
              <w:contextualSpacing/>
              <w:jc w:val="both"/>
            </w:pPr>
          </w:p>
        </w:tc>
      </w:tr>
      <w:tr w:rsidR="00302226" w:rsidRPr="00157CD2" w14:paraId="39251B3A" w14:textId="77777777" w:rsidTr="002E377F">
        <w:tc>
          <w:tcPr>
            <w:tcW w:w="663" w:type="dxa"/>
            <w:shd w:val="clear" w:color="auto" w:fill="auto"/>
          </w:tcPr>
          <w:p w14:paraId="388FFCDA" w14:textId="77777777" w:rsidR="00302226" w:rsidRPr="00157CD2" w:rsidRDefault="00302226" w:rsidP="00157CD2">
            <w:pPr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06E41862" w14:textId="77777777" w:rsidR="00302226" w:rsidRPr="00157CD2" w:rsidRDefault="00302226" w:rsidP="00157CD2">
            <w:pPr>
              <w:jc w:val="both"/>
            </w:pPr>
            <w:r w:rsidRPr="00157CD2">
              <w:t>Цель и задачи программы</w:t>
            </w:r>
          </w:p>
        </w:tc>
        <w:tc>
          <w:tcPr>
            <w:tcW w:w="5591" w:type="dxa"/>
            <w:shd w:val="clear" w:color="auto" w:fill="auto"/>
          </w:tcPr>
          <w:p w14:paraId="77880B44" w14:textId="7261D4F7" w:rsidR="00302226" w:rsidRPr="00157CD2" w:rsidRDefault="00302226" w:rsidP="00157CD2">
            <w:pPr>
              <w:pStyle w:val="Default"/>
              <w:jc w:val="both"/>
            </w:pPr>
          </w:p>
        </w:tc>
      </w:tr>
      <w:tr w:rsidR="00302226" w:rsidRPr="00157CD2" w14:paraId="040863FB" w14:textId="77777777" w:rsidTr="002E377F">
        <w:tc>
          <w:tcPr>
            <w:tcW w:w="663" w:type="dxa"/>
            <w:shd w:val="clear" w:color="auto" w:fill="auto"/>
          </w:tcPr>
          <w:p w14:paraId="5F924CB8" w14:textId="77777777" w:rsidR="00302226" w:rsidRPr="00157CD2" w:rsidRDefault="00302226" w:rsidP="00157CD2">
            <w:pPr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0A962815" w14:textId="32B09A06" w:rsidR="00302226" w:rsidRPr="00157CD2" w:rsidRDefault="00ED6589" w:rsidP="00ED6589">
            <w:pPr>
              <w:jc w:val="both"/>
            </w:pPr>
            <w:r>
              <w:t>Разделы и темы</w:t>
            </w:r>
            <w:r w:rsidR="00302226" w:rsidRPr="00157CD2">
              <w:t xml:space="preserve"> учебного плана программы</w:t>
            </w:r>
          </w:p>
        </w:tc>
        <w:tc>
          <w:tcPr>
            <w:tcW w:w="5591" w:type="dxa"/>
            <w:shd w:val="clear" w:color="auto" w:fill="auto"/>
          </w:tcPr>
          <w:p w14:paraId="4CDAE177" w14:textId="77777777" w:rsidR="00302226" w:rsidRPr="00157CD2" w:rsidRDefault="00302226" w:rsidP="00157CD2">
            <w:pPr>
              <w:rPr>
                <w:b/>
                <w:bCs/>
              </w:rPr>
            </w:pPr>
          </w:p>
        </w:tc>
      </w:tr>
      <w:tr w:rsidR="00302226" w:rsidRPr="00157CD2" w14:paraId="3E14EB8B" w14:textId="77777777" w:rsidTr="002E377F">
        <w:tc>
          <w:tcPr>
            <w:tcW w:w="663" w:type="dxa"/>
            <w:shd w:val="clear" w:color="auto" w:fill="auto"/>
          </w:tcPr>
          <w:p w14:paraId="50F04E2D" w14:textId="77777777" w:rsidR="00302226" w:rsidRPr="00157CD2" w:rsidRDefault="00302226" w:rsidP="00157CD2">
            <w:pPr>
              <w:jc w:val="both"/>
            </w:pPr>
          </w:p>
        </w:tc>
        <w:tc>
          <w:tcPr>
            <w:tcW w:w="3317" w:type="dxa"/>
            <w:shd w:val="clear" w:color="auto" w:fill="auto"/>
          </w:tcPr>
          <w:p w14:paraId="2DF404D1" w14:textId="77777777" w:rsidR="00302226" w:rsidRPr="00157CD2" w:rsidRDefault="00302226" w:rsidP="00157CD2">
            <w:pPr>
              <w:jc w:val="both"/>
            </w:pPr>
            <w:r w:rsidRPr="00157CD2">
              <w:t>Уникальность программы, ее отличительные особенности, преимущества</w:t>
            </w:r>
          </w:p>
        </w:tc>
        <w:tc>
          <w:tcPr>
            <w:tcW w:w="5591" w:type="dxa"/>
            <w:shd w:val="clear" w:color="auto" w:fill="auto"/>
          </w:tcPr>
          <w:p w14:paraId="0569920F" w14:textId="2E33F221" w:rsidR="00302226" w:rsidRPr="00157CD2" w:rsidRDefault="00302226" w:rsidP="00157CD2">
            <w:pPr>
              <w:pStyle w:val="Default"/>
              <w:jc w:val="both"/>
              <w:rPr>
                <w:bCs/>
              </w:rPr>
            </w:pPr>
          </w:p>
        </w:tc>
      </w:tr>
      <w:tr w:rsidR="00302226" w:rsidRPr="00157CD2" w14:paraId="0B96F995" w14:textId="77777777" w:rsidTr="002E377F">
        <w:tc>
          <w:tcPr>
            <w:tcW w:w="663" w:type="dxa"/>
            <w:shd w:val="clear" w:color="auto" w:fill="auto"/>
          </w:tcPr>
          <w:p w14:paraId="439CFFC6" w14:textId="77777777" w:rsidR="00302226" w:rsidRPr="00157CD2" w:rsidRDefault="00302226" w:rsidP="00157CD2">
            <w:pPr>
              <w:jc w:val="both"/>
            </w:pPr>
            <w:r w:rsidRPr="00157CD2">
              <w:t>14.</w:t>
            </w:r>
          </w:p>
        </w:tc>
        <w:tc>
          <w:tcPr>
            <w:tcW w:w="3317" w:type="dxa"/>
            <w:shd w:val="clear" w:color="auto" w:fill="auto"/>
          </w:tcPr>
          <w:p w14:paraId="790D2552" w14:textId="3B74DF49" w:rsidR="00302226" w:rsidRPr="00157CD2" w:rsidRDefault="00ED6589" w:rsidP="00157CD2">
            <w:pPr>
              <w:jc w:val="both"/>
            </w:pPr>
            <w:r w:rsidRPr="00157CD2">
              <w:t>Веб-ссылка для получения подробной информации пользователем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85DA531" w14:textId="0DA6C5CB" w:rsidR="00302226" w:rsidRPr="00157CD2" w:rsidRDefault="00302226" w:rsidP="00157CD2">
            <w:pPr>
              <w:rPr>
                <w:b/>
                <w:iCs/>
              </w:rPr>
            </w:pPr>
          </w:p>
        </w:tc>
      </w:tr>
    </w:tbl>
    <w:p w14:paraId="4B2CDB3B" w14:textId="77777777" w:rsidR="00302226" w:rsidRPr="00157CD2" w:rsidRDefault="00302226" w:rsidP="00157CD2"/>
    <w:sectPr w:rsidR="00302226" w:rsidRPr="00157CD2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E6D0" w14:textId="77777777" w:rsidR="00971C99" w:rsidRDefault="00971C99" w:rsidP="000B68EF">
      <w:r>
        <w:separator/>
      </w:r>
    </w:p>
  </w:endnote>
  <w:endnote w:type="continuationSeparator" w:id="0">
    <w:p w14:paraId="07CB903E" w14:textId="77777777" w:rsidR="00971C99" w:rsidRDefault="00971C99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14E6" w14:textId="77777777" w:rsidR="00971C99" w:rsidRDefault="00971C99" w:rsidP="000B68EF">
      <w:r>
        <w:separator/>
      </w:r>
    </w:p>
  </w:footnote>
  <w:footnote w:type="continuationSeparator" w:id="0">
    <w:p w14:paraId="464C98EE" w14:textId="77777777" w:rsidR="00971C99" w:rsidRDefault="00971C99" w:rsidP="000B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011"/>
    <w:multiLevelType w:val="multilevel"/>
    <w:tmpl w:val="70C82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B2C3C"/>
    <w:multiLevelType w:val="hybridMultilevel"/>
    <w:tmpl w:val="F82E7E44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6A1"/>
    <w:multiLevelType w:val="hybridMultilevel"/>
    <w:tmpl w:val="A2E8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4B5189"/>
    <w:multiLevelType w:val="hybridMultilevel"/>
    <w:tmpl w:val="380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3531"/>
    <w:multiLevelType w:val="hybridMultilevel"/>
    <w:tmpl w:val="C16CFDF0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ABC"/>
    <w:multiLevelType w:val="hybridMultilevel"/>
    <w:tmpl w:val="E62E1F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F4EB9"/>
    <w:multiLevelType w:val="hybridMultilevel"/>
    <w:tmpl w:val="91C2651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1155"/>
    <w:multiLevelType w:val="hybridMultilevel"/>
    <w:tmpl w:val="F1C8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2A8"/>
    <w:multiLevelType w:val="hybridMultilevel"/>
    <w:tmpl w:val="A03214D4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101C"/>
    <w:multiLevelType w:val="hybridMultilevel"/>
    <w:tmpl w:val="5992C776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0615"/>
    <w:multiLevelType w:val="hybridMultilevel"/>
    <w:tmpl w:val="1EF2A30E"/>
    <w:lvl w:ilvl="0" w:tplc="129E838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26E67"/>
    <w:multiLevelType w:val="multilevel"/>
    <w:tmpl w:val="7DDA8CA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887A96"/>
    <w:multiLevelType w:val="hybridMultilevel"/>
    <w:tmpl w:val="506E1FD8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73257"/>
    <w:multiLevelType w:val="hybridMultilevel"/>
    <w:tmpl w:val="0598D04A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ED70EC"/>
    <w:multiLevelType w:val="hybridMultilevel"/>
    <w:tmpl w:val="7898C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6" w15:restartNumberingAfterBreak="0">
    <w:nsid w:val="2E053C3F"/>
    <w:multiLevelType w:val="multilevel"/>
    <w:tmpl w:val="9CE8F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A51CAB"/>
    <w:multiLevelType w:val="hybridMultilevel"/>
    <w:tmpl w:val="5992C776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F52"/>
    <w:multiLevelType w:val="hybridMultilevel"/>
    <w:tmpl w:val="218653C2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2E2E"/>
    <w:multiLevelType w:val="hybridMultilevel"/>
    <w:tmpl w:val="CB8A268E"/>
    <w:lvl w:ilvl="0" w:tplc="7E4E1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1DBA"/>
    <w:multiLevelType w:val="hybridMultilevel"/>
    <w:tmpl w:val="602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60CBE"/>
    <w:multiLevelType w:val="hybridMultilevel"/>
    <w:tmpl w:val="E9FE6EBA"/>
    <w:lvl w:ilvl="0" w:tplc="129E838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F057E"/>
    <w:multiLevelType w:val="multilevel"/>
    <w:tmpl w:val="A6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9754D"/>
    <w:multiLevelType w:val="hybridMultilevel"/>
    <w:tmpl w:val="C35C17A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6F22"/>
    <w:multiLevelType w:val="hybridMultilevel"/>
    <w:tmpl w:val="29FAC6F6"/>
    <w:lvl w:ilvl="0" w:tplc="651430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8C5CDA"/>
    <w:multiLevelType w:val="hybridMultilevel"/>
    <w:tmpl w:val="CE540BF4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209E9"/>
    <w:multiLevelType w:val="multilevel"/>
    <w:tmpl w:val="E33644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F5C92"/>
    <w:multiLevelType w:val="hybridMultilevel"/>
    <w:tmpl w:val="DE2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03C79"/>
    <w:multiLevelType w:val="multilevel"/>
    <w:tmpl w:val="74FA15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46049D"/>
    <w:multiLevelType w:val="hybridMultilevel"/>
    <w:tmpl w:val="668C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B337BE9"/>
    <w:multiLevelType w:val="hybridMultilevel"/>
    <w:tmpl w:val="FD9CF126"/>
    <w:lvl w:ilvl="0" w:tplc="129E838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373A6"/>
    <w:multiLevelType w:val="hybridMultilevel"/>
    <w:tmpl w:val="15C800D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23C60"/>
    <w:multiLevelType w:val="hybridMultilevel"/>
    <w:tmpl w:val="E410E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F65D01"/>
    <w:multiLevelType w:val="hybridMultilevel"/>
    <w:tmpl w:val="DCFC2CF6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81612"/>
    <w:multiLevelType w:val="multilevel"/>
    <w:tmpl w:val="B7C4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A83BAD"/>
    <w:multiLevelType w:val="hybridMultilevel"/>
    <w:tmpl w:val="F3CC84CC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646F30"/>
    <w:multiLevelType w:val="multilevel"/>
    <w:tmpl w:val="7BBE995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48C64D7"/>
    <w:multiLevelType w:val="hybridMultilevel"/>
    <w:tmpl w:val="A6B0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0441A"/>
    <w:multiLevelType w:val="hybridMultilevel"/>
    <w:tmpl w:val="ADBC818C"/>
    <w:lvl w:ilvl="0" w:tplc="79985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D10E4"/>
    <w:multiLevelType w:val="multilevel"/>
    <w:tmpl w:val="7C8EBF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7B2763C7"/>
    <w:multiLevelType w:val="hybridMultilevel"/>
    <w:tmpl w:val="DCFC2CF6"/>
    <w:lvl w:ilvl="0" w:tplc="B7F4A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37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5"/>
  </w:num>
  <w:num w:numId="7">
    <w:abstractNumId w:val="42"/>
  </w:num>
  <w:num w:numId="8">
    <w:abstractNumId w:val="43"/>
  </w:num>
  <w:num w:numId="9">
    <w:abstractNumId w:val="5"/>
  </w:num>
  <w:num w:numId="10">
    <w:abstractNumId w:val="35"/>
  </w:num>
  <w:num w:numId="11">
    <w:abstractNumId w:val="14"/>
  </w:num>
  <w:num w:numId="12">
    <w:abstractNumId w:val="25"/>
  </w:num>
  <w:num w:numId="13">
    <w:abstractNumId w:val="46"/>
  </w:num>
  <w:num w:numId="14">
    <w:abstractNumId w:val="36"/>
  </w:num>
  <w:num w:numId="15">
    <w:abstractNumId w:val="1"/>
  </w:num>
  <w:num w:numId="16">
    <w:abstractNumId w:val="12"/>
  </w:num>
  <w:num w:numId="17">
    <w:abstractNumId w:val="9"/>
  </w:num>
  <w:num w:numId="18">
    <w:abstractNumId w:val="17"/>
  </w:num>
  <w:num w:numId="19">
    <w:abstractNumId w:val="18"/>
  </w:num>
  <w:num w:numId="20">
    <w:abstractNumId w:val="40"/>
  </w:num>
  <w:num w:numId="21">
    <w:abstractNumId w:val="8"/>
  </w:num>
  <w:num w:numId="22">
    <w:abstractNumId w:val="3"/>
  </w:num>
  <w:num w:numId="23">
    <w:abstractNumId w:val="3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1"/>
  </w:num>
  <w:num w:numId="27">
    <w:abstractNumId w:val="20"/>
  </w:num>
  <w:num w:numId="28">
    <w:abstractNumId w:val="24"/>
  </w:num>
  <w:num w:numId="29">
    <w:abstractNumId w:val="16"/>
  </w:num>
  <w:num w:numId="30">
    <w:abstractNumId w:val="41"/>
  </w:num>
  <w:num w:numId="31">
    <w:abstractNumId w:val="7"/>
  </w:num>
  <w:num w:numId="32">
    <w:abstractNumId w:val="11"/>
  </w:num>
  <w:num w:numId="33">
    <w:abstractNumId w:val="27"/>
  </w:num>
  <w:num w:numId="34">
    <w:abstractNumId w:val="29"/>
  </w:num>
  <w:num w:numId="35">
    <w:abstractNumId w:val="30"/>
  </w:num>
  <w:num w:numId="36">
    <w:abstractNumId w:val="6"/>
  </w:num>
  <w:num w:numId="37">
    <w:abstractNumId w:val="4"/>
  </w:num>
  <w:num w:numId="38">
    <w:abstractNumId w:val="13"/>
  </w:num>
  <w:num w:numId="39">
    <w:abstractNumId w:val="15"/>
  </w:num>
  <w:num w:numId="40">
    <w:abstractNumId w:val="32"/>
  </w:num>
  <w:num w:numId="41">
    <w:abstractNumId w:val="26"/>
  </w:num>
  <w:num w:numId="42">
    <w:abstractNumId w:val="22"/>
  </w:num>
  <w:num w:numId="43">
    <w:abstractNumId w:val="33"/>
  </w:num>
  <w:num w:numId="44">
    <w:abstractNumId w:val="10"/>
  </w:num>
  <w:num w:numId="45">
    <w:abstractNumId w:val="23"/>
  </w:num>
  <w:num w:numId="46">
    <w:abstractNumId w:val="0"/>
  </w:num>
  <w:num w:numId="47">
    <w:abstractNumId w:val="28"/>
  </w:num>
  <w:num w:numId="4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EF"/>
    <w:rsid w:val="0000008F"/>
    <w:rsid w:val="00013ACA"/>
    <w:rsid w:val="00015876"/>
    <w:rsid w:val="00015E11"/>
    <w:rsid w:val="000204AE"/>
    <w:rsid w:val="000243BE"/>
    <w:rsid w:val="00025ABA"/>
    <w:rsid w:val="00032CCE"/>
    <w:rsid w:val="000345A1"/>
    <w:rsid w:val="00041EDA"/>
    <w:rsid w:val="000465A6"/>
    <w:rsid w:val="00054C54"/>
    <w:rsid w:val="00060DAC"/>
    <w:rsid w:val="00066689"/>
    <w:rsid w:val="000A0360"/>
    <w:rsid w:val="000B68EF"/>
    <w:rsid w:val="000C6BE5"/>
    <w:rsid w:val="000C73A8"/>
    <w:rsid w:val="000E63C6"/>
    <w:rsid w:val="000E6795"/>
    <w:rsid w:val="00104936"/>
    <w:rsid w:val="00110BB3"/>
    <w:rsid w:val="00110C43"/>
    <w:rsid w:val="00125C83"/>
    <w:rsid w:val="00127A9B"/>
    <w:rsid w:val="00146190"/>
    <w:rsid w:val="00152500"/>
    <w:rsid w:val="00154113"/>
    <w:rsid w:val="00155B2A"/>
    <w:rsid w:val="00157CD2"/>
    <w:rsid w:val="00171056"/>
    <w:rsid w:val="001950BF"/>
    <w:rsid w:val="001A5A30"/>
    <w:rsid w:val="001C11A0"/>
    <w:rsid w:val="001D3E95"/>
    <w:rsid w:val="001D43BF"/>
    <w:rsid w:val="001D661E"/>
    <w:rsid w:val="001F7F0B"/>
    <w:rsid w:val="00200AE0"/>
    <w:rsid w:val="00200DBE"/>
    <w:rsid w:val="002144FF"/>
    <w:rsid w:val="00217087"/>
    <w:rsid w:val="0022252A"/>
    <w:rsid w:val="00224F8A"/>
    <w:rsid w:val="002331A6"/>
    <w:rsid w:val="00243BE9"/>
    <w:rsid w:val="0028220E"/>
    <w:rsid w:val="00283573"/>
    <w:rsid w:val="00290883"/>
    <w:rsid w:val="002A1B46"/>
    <w:rsid w:val="002A52D1"/>
    <w:rsid w:val="002B62CA"/>
    <w:rsid w:val="002C18FA"/>
    <w:rsid w:val="002D6451"/>
    <w:rsid w:val="002E377F"/>
    <w:rsid w:val="00302226"/>
    <w:rsid w:val="00306153"/>
    <w:rsid w:val="0031149D"/>
    <w:rsid w:val="00317B3D"/>
    <w:rsid w:val="00332C36"/>
    <w:rsid w:val="00340706"/>
    <w:rsid w:val="003449F5"/>
    <w:rsid w:val="003628C7"/>
    <w:rsid w:val="003B5EBE"/>
    <w:rsid w:val="003C5A6F"/>
    <w:rsid w:val="003E43CC"/>
    <w:rsid w:val="003E5791"/>
    <w:rsid w:val="003F39E1"/>
    <w:rsid w:val="00403695"/>
    <w:rsid w:val="00410710"/>
    <w:rsid w:val="0042531E"/>
    <w:rsid w:val="004711B3"/>
    <w:rsid w:val="004848CD"/>
    <w:rsid w:val="00485117"/>
    <w:rsid w:val="004871B4"/>
    <w:rsid w:val="004B5596"/>
    <w:rsid w:val="004D1D10"/>
    <w:rsid w:val="004E16CA"/>
    <w:rsid w:val="004F5D73"/>
    <w:rsid w:val="0050652B"/>
    <w:rsid w:val="00506618"/>
    <w:rsid w:val="00526905"/>
    <w:rsid w:val="00535C76"/>
    <w:rsid w:val="00556E92"/>
    <w:rsid w:val="00581205"/>
    <w:rsid w:val="005839DD"/>
    <w:rsid w:val="005D5478"/>
    <w:rsid w:val="005E1A31"/>
    <w:rsid w:val="005F3344"/>
    <w:rsid w:val="00607209"/>
    <w:rsid w:val="006174EE"/>
    <w:rsid w:val="00624ED9"/>
    <w:rsid w:val="0063506F"/>
    <w:rsid w:val="0063684F"/>
    <w:rsid w:val="0065315D"/>
    <w:rsid w:val="006538FF"/>
    <w:rsid w:val="00664D97"/>
    <w:rsid w:val="00687192"/>
    <w:rsid w:val="006D12BD"/>
    <w:rsid w:val="006D79C7"/>
    <w:rsid w:val="006E6B2E"/>
    <w:rsid w:val="00702A0E"/>
    <w:rsid w:val="007031F7"/>
    <w:rsid w:val="00710501"/>
    <w:rsid w:val="00713F4B"/>
    <w:rsid w:val="00721AE4"/>
    <w:rsid w:val="00752BEA"/>
    <w:rsid w:val="00760265"/>
    <w:rsid w:val="00762B45"/>
    <w:rsid w:val="00777DFD"/>
    <w:rsid w:val="007A42E3"/>
    <w:rsid w:val="007B367E"/>
    <w:rsid w:val="007B387A"/>
    <w:rsid w:val="007B4221"/>
    <w:rsid w:val="007B7B3D"/>
    <w:rsid w:val="007D4CDC"/>
    <w:rsid w:val="007D6BA1"/>
    <w:rsid w:val="007E173F"/>
    <w:rsid w:val="007E1840"/>
    <w:rsid w:val="007F4A91"/>
    <w:rsid w:val="0081513D"/>
    <w:rsid w:val="00821C2F"/>
    <w:rsid w:val="0083037F"/>
    <w:rsid w:val="00860F41"/>
    <w:rsid w:val="00862D3C"/>
    <w:rsid w:val="0086448E"/>
    <w:rsid w:val="0088089E"/>
    <w:rsid w:val="008877C4"/>
    <w:rsid w:val="008A275E"/>
    <w:rsid w:val="008A3088"/>
    <w:rsid w:val="008B5C37"/>
    <w:rsid w:val="008F45B7"/>
    <w:rsid w:val="00911565"/>
    <w:rsid w:val="00922781"/>
    <w:rsid w:val="009643A2"/>
    <w:rsid w:val="00965BC4"/>
    <w:rsid w:val="00971C99"/>
    <w:rsid w:val="00976CC8"/>
    <w:rsid w:val="00980647"/>
    <w:rsid w:val="009A744A"/>
    <w:rsid w:val="009E54B8"/>
    <w:rsid w:val="009F3EEA"/>
    <w:rsid w:val="00A17E51"/>
    <w:rsid w:val="00A67EAC"/>
    <w:rsid w:val="00A81EEA"/>
    <w:rsid w:val="00A86922"/>
    <w:rsid w:val="00A9253B"/>
    <w:rsid w:val="00AA71A8"/>
    <w:rsid w:val="00AD738D"/>
    <w:rsid w:val="00AE3A07"/>
    <w:rsid w:val="00AE44F3"/>
    <w:rsid w:val="00AF5476"/>
    <w:rsid w:val="00B17F05"/>
    <w:rsid w:val="00B300FB"/>
    <w:rsid w:val="00B32E07"/>
    <w:rsid w:val="00B421F1"/>
    <w:rsid w:val="00B52B9E"/>
    <w:rsid w:val="00B932F0"/>
    <w:rsid w:val="00BA17D7"/>
    <w:rsid w:val="00BA6874"/>
    <w:rsid w:val="00BA6BFB"/>
    <w:rsid w:val="00BE722F"/>
    <w:rsid w:val="00C05354"/>
    <w:rsid w:val="00C10F4F"/>
    <w:rsid w:val="00C2050B"/>
    <w:rsid w:val="00C23169"/>
    <w:rsid w:val="00C3306F"/>
    <w:rsid w:val="00C535E9"/>
    <w:rsid w:val="00CA3055"/>
    <w:rsid w:val="00CB5472"/>
    <w:rsid w:val="00CD76D7"/>
    <w:rsid w:val="00D02DE7"/>
    <w:rsid w:val="00D03F37"/>
    <w:rsid w:val="00D40AF9"/>
    <w:rsid w:val="00D41EAA"/>
    <w:rsid w:val="00D709BB"/>
    <w:rsid w:val="00D82914"/>
    <w:rsid w:val="00D908D2"/>
    <w:rsid w:val="00D94038"/>
    <w:rsid w:val="00DA0EDF"/>
    <w:rsid w:val="00DA369C"/>
    <w:rsid w:val="00DB4C27"/>
    <w:rsid w:val="00DB57BA"/>
    <w:rsid w:val="00DD5EB4"/>
    <w:rsid w:val="00DE0F09"/>
    <w:rsid w:val="00E10536"/>
    <w:rsid w:val="00E15A68"/>
    <w:rsid w:val="00E45350"/>
    <w:rsid w:val="00E45BBF"/>
    <w:rsid w:val="00E55EA3"/>
    <w:rsid w:val="00E60E6F"/>
    <w:rsid w:val="00E61B61"/>
    <w:rsid w:val="00E627E2"/>
    <w:rsid w:val="00EB347E"/>
    <w:rsid w:val="00ED6589"/>
    <w:rsid w:val="00F55447"/>
    <w:rsid w:val="00F73DE6"/>
    <w:rsid w:val="00F84383"/>
    <w:rsid w:val="00F84F84"/>
    <w:rsid w:val="00F90179"/>
    <w:rsid w:val="00F91D8C"/>
    <w:rsid w:val="00FA61E5"/>
    <w:rsid w:val="00FB3A2A"/>
    <w:rsid w:val="00FB53C7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DC2E9"/>
  <w15:docId w15:val="{344FCF5A-DFF7-4AEC-BCE2-B830D79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0B68EF"/>
    <w:pPr>
      <w:ind w:left="708"/>
    </w:pPr>
  </w:style>
  <w:style w:type="paragraph" w:styleId="af1">
    <w:name w:val="header"/>
    <w:basedOn w:val="a"/>
    <w:link w:val="af2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uiPriority w:val="99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3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0B68EF"/>
    <w:rPr>
      <w:lang w:eastAsia="ru-RU"/>
    </w:rPr>
  </w:style>
  <w:style w:type="paragraph" w:styleId="afa">
    <w:name w:val="No Spacing"/>
    <w:link w:val="af9"/>
    <w:uiPriority w:val="1"/>
    <w:qFormat/>
    <w:rsid w:val="000B68EF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"/>
    <w:link w:val="aff1"/>
    <w:rsid w:val="000204AE"/>
    <w:pPr>
      <w:spacing w:after="120"/>
    </w:pPr>
  </w:style>
  <w:style w:type="character" w:customStyle="1" w:styleId="aff1">
    <w:name w:val="Основной текст Знак"/>
    <w:basedOn w:val="a0"/>
    <w:link w:val="aff0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styleId="aff4">
    <w:name w:val="Strong"/>
    <w:basedOn w:val="a0"/>
    <w:qFormat/>
    <w:rsid w:val="006538FF"/>
    <w:rPr>
      <w:b/>
      <w:bCs/>
    </w:rPr>
  </w:style>
  <w:style w:type="paragraph" w:customStyle="1" w:styleId="Default">
    <w:name w:val="Default"/>
    <w:rsid w:val="00302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E377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2E377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2E377F"/>
    <w:rPr>
      <w:rFonts w:ascii="Times New Roman" w:hAnsi="Times New Roman" w:cs="Times New Roman"/>
      <w:sz w:val="18"/>
      <w:szCs w:val="18"/>
    </w:rPr>
  </w:style>
  <w:style w:type="paragraph" w:customStyle="1" w:styleId="s1">
    <w:name w:val="s_1"/>
    <w:basedOn w:val="a"/>
    <w:rsid w:val="002E377F"/>
    <w:pPr>
      <w:spacing w:before="100" w:beforeAutospacing="1" w:after="100" w:afterAutospacing="1"/>
    </w:pPr>
  </w:style>
  <w:style w:type="character" w:customStyle="1" w:styleId="af0">
    <w:name w:val="Абзац списка Знак"/>
    <w:link w:val="af"/>
    <w:uiPriority w:val="34"/>
    <w:locked/>
    <w:rsid w:val="00B52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1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02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22A1-C088-45CE-BC0F-26BE4A2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Анастасия Владимировна Носкова</cp:lastModifiedBy>
  <cp:revision>2</cp:revision>
  <cp:lastPrinted>2016-12-02T12:16:00Z</cp:lastPrinted>
  <dcterms:created xsi:type="dcterms:W3CDTF">2023-03-16T05:14:00Z</dcterms:created>
  <dcterms:modified xsi:type="dcterms:W3CDTF">2023-03-16T05:14:00Z</dcterms:modified>
</cp:coreProperties>
</file>